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0F4" w:rsidRDefault="00DE00F4" w:rsidP="006E27AF">
      <w:pPr>
        <w:rPr>
          <w:b/>
        </w:rPr>
      </w:pPr>
    </w:p>
    <w:p w:rsidR="006E27AF" w:rsidRPr="00DE00F4" w:rsidRDefault="006E27AF" w:rsidP="006E27AF">
      <w:pPr>
        <w:rPr>
          <w:b/>
        </w:rPr>
      </w:pPr>
      <w:r w:rsidRPr="00DE00F4">
        <w:rPr>
          <w:b/>
        </w:rPr>
        <w:t>Sábado 1 de septiembre</w:t>
      </w:r>
    </w:p>
    <w:p w:rsidR="006E27AF" w:rsidRPr="00DE00F4" w:rsidRDefault="006E27AF" w:rsidP="006E27AF">
      <w:pPr>
        <w:jc w:val="both"/>
        <w:rPr>
          <w:b/>
        </w:rPr>
      </w:pPr>
    </w:p>
    <w:p w:rsidR="00DE00F4" w:rsidRPr="00DE00F4" w:rsidRDefault="00DE00F4" w:rsidP="00DE00F4">
      <w:pPr>
        <w:jc w:val="center"/>
        <w:rPr>
          <w:b/>
        </w:rPr>
      </w:pPr>
      <w:r w:rsidRPr="00DE00F4">
        <w:rPr>
          <w:b/>
        </w:rPr>
        <w:t>Misa votiva de la bienaventurada Virgen María</w:t>
      </w:r>
    </w:p>
    <w:p w:rsidR="00DE00F4" w:rsidRPr="00DE00F4" w:rsidRDefault="00DE00F4" w:rsidP="00DE00F4">
      <w:pPr>
        <w:jc w:val="center"/>
        <w:rPr>
          <w:i/>
        </w:rPr>
      </w:pPr>
      <w:r w:rsidRPr="00DE00F4">
        <w:rPr>
          <w:i/>
        </w:rPr>
        <w:t xml:space="preserve">Color verde. Misa de la bienaventurada Virgen María nº 2. </w:t>
      </w:r>
    </w:p>
    <w:p w:rsidR="00DE00F4" w:rsidRPr="00DE00F4" w:rsidRDefault="00DE00F4" w:rsidP="00DE00F4">
      <w:pPr>
        <w:jc w:val="center"/>
        <w:rPr>
          <w:i/>
        </w:rPr>
      </w:pPr>
      <w:r w:rsidRPr="00DE00F4">
        <w:rPr>
          <w:i/>
        </w:rPr>
        <w:t>Lecturas de feria. Prefacio III de la BVM. Plegaria Eucarística II.</w:t>
      </w:r>
    </w:p>
    <w:p w:rsidR="00DE00F4" w:rsidRPr="00DE00F4" w:rsidRDefault="00DE00F4" w:rsidP="00DE00F4">
      <w:pPr>
        <w:jc w:val="center"/>
        <w:rPr>
          <w:i/>
        </w:rPr>
      </w:pPr>
    </w:p>
    <w:p w:rsidR="00DE00F4" w:rsidRPr="00DE00F4" w:rsidRDefault="00DE00F4" w:rsidP="00DE00F4">
      <w:pPr>
        <w:jc w:val="both"/>
        <w:rPr>
          <w:i/>
        </w:rPr>
      </w:pPr>
      <w:r w:rsidRPr="00DE00F4">
        <w:rPr>
          <w:b/>
          <w:bCs/>
          <w:i/>
        </w:rPr>
        <w:t>Monición de entrada y acto penitencial:</w:t>
      </w:r>
      <w:r w:rsidRPr="00DE00F4">
        <w:rPr>
          <w:i/>
        </w:rPr>
        <w:tab/>
      </w:r>
      <w:r w:rsidRPr="00DE00F4">
        <w:t>Hermanos, al</w:t>
      </w:r>
      <w:r w:rsidRPr="00DE00F4">
        <w:rPr>
          <w:i/>
        </w:rPr>
        <w:t xml:space="preserve"> </w:t>
      </w:r>
      <w:r w:rsidRPr="00DE00F4">
        <w:rPr>
          <w:bCs/>
        </w:rPr>
        <w:t xml:space="preserve">iniciar la celebración de la Eucaristía, y venerar </w:t>
      </w:r>
      <w:r w:rsidRPr="00DE00F4">
        <w:t>la memoria de la bienaventurada Virgen María, que llevó en sus seno al Autor del universo, y permanece virgen para siempre,</w:t>
      </w:r>
      <w:r w:rsidRPr="00DE00F4">
        <w:rPr>
          <w:bCs/>
        </w:rPr>
        <w:t xml:space="preserve"> pedimos saber abrirnos a la palabra salvadora de Jesucristo, y reconocemos lo que hay de pecado en nosotros, y pedimos que el Espíritu de Dios renueve nuestras vidas.</w:t>
      </w:r>
    </w:p>
    <w:p w:rsidR="00DE00F4" w:rsidRPr="00DE00F4" w:rsidRDefault="00DE00F4" w:rsidP="00DE00F4">
      <w:pPr>
        <w:pStyle w:val="Espai"/>
        <w:ind w:left="0" w:right="57"/>
        <w:rPr>
          <w:rFonts w:ascii="Times New Roman" w:hAnsi="Times New Roman"/>
          <w:b/>
          <w:bCs/>
          <w:i/>
          <w:iCs/>
          <w:sz w:val="24"/>
          <w:szCs w:val="24"/>
          <w:lang w:val="es-ES"/>
        </w:rPr>
      </w:pPr>
    </w:p>
    <w:p w:rsidR="00DE00F4" w:rsidRPr="00DE00F4" w:rsidRDefault="00DE00F4" w:rsidP="00DE00F4">
      <w:pPr>
        <w:pStyle w:val="Espai"/>
        <w:ind w:left="0" w:right="57"/>
        <w:rPr>
          <w:rFonts w:ascii="Times New Roman" w:hAnsi="Times New Roman"/>
          <w:b/>
          <w:bCs/>
          <w:i/>
          <w:iCs/>
          <w:sz w:val="24"/>
          <w:szCs w:val="24"/>
          <w:lang w:val="es-ES"/>
        </w:rPr>
      </w:pPr>
      <w:r w:rsidRPr="00DE00F4">
        <w:rPr>
          <w:rFonts w:ascii="Times New Roman" w:hAnsi="Times New Roman"/>
          <w:b/>
          <w:bCs/>
          <w:i/>
          <w:iCs/>
          <w:sz w:val="24"/>
          <w:szCs w:val="24"/>
          <w:lang w:val="es-ES"/>
        </w:rPr>
        <w:t>Yo confieso...</w:t>
      </w:r>
    </w:p>
    <w:p w:rsidR="00DE00F4" w:rsidRPr="00DE00F4" w:rsidRDefault="00DE00F4" w:rsidP="00DE00F4">
      <w:pPr>
        <w:pStyle w:val="Espai"/>
        <w:ind w:left="0" w:right="57"/>
        <w:rPr>
          <w:rFonts w:ascii="Times New Roman" w:hAnsi="Times New Roman"/>
          <w:b/>
          <w:bCs/>
          <w:i/>
          <w:iCs/>
          <w:sz w:val="24"/>
          <w:szCs w:val="24"/>
          <w:lang w:val="es-ES"/>
        </w:rPr>
      </w:pPr>
    </w:p>
    <w:p w:rsidR="00DE00F4" w:rsidRPr="00DE00F4" w:rsidRDefault="00DE00F4" w:rsidP="00DE00F4">
      <w:pPr>
        <w:pStyle w:val="Espai"/>
        <w:ind w:left="0" w:right="57"/>
        <w:rPr>
          <w:rFonts w:ascii="Times New Roman" w:hAnsi="Times New Roman"/>
          <w:bCs/>
          <w:iCs/>
          <w:sz w:val="24"/>
          <w:szCs w:val="24"/>
          <w:lang w:val="es-ES"/>
        </w:rPr>
      </w:pPr>
      <w:r w:rsidRPr="00DE00F4">
        <w:rPr>
          <w:rFonts w:ascii="Times New Roman" w:hAnsi="Times New Roman"/>
          <w:b/>
          <w:bCs/>
          <w:i/>
          <w:iCs/>
          <w:sz w:val="24"/>
          <w:szCs w:val="24"/>
          <w:lang w:val="es-ES"/>
        </w:rPr>
        <w:t xml:space="preserve">Colecta:     </w:t>
      </w:r>
      <w:r w:rsidRPr="00DE00F4">
        <w:rPr>
          <w:rFonts w:ascii="Times New Roman" w:hAnsi="Times New Roman"/>
          <w:bCs/>
          <w:iCs/>
          <w:sz w:val="24"/>
          <w:szCs w:val="24"/>
          <w:lang w:val="es-ES"/>
        </w:rPr>
        <w:t>Dios de misericordia, concédenos, a cuantos recordamos a la santa Madre de Dios, fortaleza en nuestra debilidad, para que, con el auxilio de su intercesión, nos levantemos de nuestros pecados. Por nuestro Señor Jesucristo.</w:t>
      </w:r>
    </w:p>
    <w:p w:rsidR="00DE00F4" w:rsidRPr="00DE00F4" w:rsidRDefault="00DE00F4" w:rsidP="00DE00F4">
      <w:pPr>
        <w:pStyle w:val="Espai"/>
        <w:ind w:left="0" w:right="57"/>
        <w:rPr>
          <w:rFonts w:ascii="Times New Roman" w:hAnsi="Times New Roman"/>
          <w:b/>
          <w:bCs/>
          <w:i/>
          <w:iCs/>
          <w:sz w:val="24"/>
          <w:szCs w:val="24"/>
          <w:lang w:val="es-ES"/>
        </w:rPr>
      </w:pPr>
    </w:p>
    <w:p w:rsidR="00DE00F4" w:rsidRPr="00DE00F4" w:rsidRDefault="00DE00F4" w:rsidP="00DE00F4">
      <w:pPr>
        <w:jc w:val="both"/>
      </w:pPr>
      <w:r w:rsidRPr="00DE00F4">
        <w:rPr>
          <w:b/>
          <w:i/>
        </w:rPr>
        <w:t>Oración de los fieles:</w:t>
      </w:r>
      <w:r w:rsidRPr="00DE00F4">
        <w:rPr>
          <w:b/>
          <w:i/>
        </w:rPr>
        <w:tab/>
      </w:r>
      <w:r w:rsidRPr="00DE00F4">
        <w:t>Oremos ahora a favor de todos los hombres a Dios nuestro Padre, que distribuye sus dones entre nosotros.</w:t>
      </w:r>
    </w:p>
    <w:p w:rsidR="00DE00F4" w:rsidRPr="00DE00F4" w:rsidRDefault="00DE00F4" w:rsidP="00DE00F4">
      <w:pPr>
        <w:jc w:val="both"/>
      </w:pPr>
    </w:p>
    <w:p w:rsidR="00DE00F4" w:rsidRPr="00DE00F4" w:rsidRDefault="00DE00F4" w:rsidP="00927795">
      <w:pPr>
        <w:numPr>
          <w:ilvl w:val="0"/>
          <w:numId w:val="34"/>
        </w:numPr>
        <w:jc w:val="both"/>
      </w:pPr>
      <w:r w:rsidRPr="00DE00F4">
        <w:t>Por toda la Iglesia, por el Papa, los obispos y los sacerdotes, por todos aquellos que quieren seguir a Jesucristo. Roguemos al Señor.</w:t>
      </w:r>
    </w:p>
    <w:p w:rsidR="00DE00F4" w:rsidRPr="00DE00F4" w:rsidRDefault="00DE00F4" w:rsidP="00927795">
      <w:pPr>
        <w:pStyle w:val="Prrafodelista"/>
        <w:numPr>
          <w:ilvl w:val="0"/>
          <w:numId w:val="34"/>
        </w:numPr>
        <w:rPr>
          <w:rFonts w:ascii="Times New Roman" w:hAnsi="Times New Roman" w:cs="Times New Roman"/>
        </w:rPr>
      </w:pPr>
      <w:r w:rsidRPr="00DE00F4">
        <w:rPr>
          <w:rFonts w:ascii="Times New Roman" w:hAnsi="Times New Roman" w:cs="Times New Roman"/>
        </w:rPr>
        <w:t>Por las vocaciones al ministerio sacerdotal y a la vida consagrada en nuestra diócesis. Roguemos al Señor.</w:t>
      </w:r>
    </w:p>
    <w:p w:rsidR="00DE00F4" w:rsidRPr="00DE00F4" w:rsidRDefault="00DE00F4" w:rsidP="00927795">
      <w:pPr>
        <w:numPr>
          <w:ilvl w:val="0"/>
          <w:numId w:val="34"/>
        </w:numPr>
        <w:jc w:val="both"/>
      </w:pPr>
      <w:r w:rsidRPr="00DE00F4">
        <w:t>Por los que gobiernan los pueblos y por todos los que tienen responsabilidades en la vida pública. Roguemos al Señor.</w:t>
      </w:r>
    </w:p>
    <w:p w:rsidR="00DE00F4" w:rsidRPr="00DE00F4" w:rsidRDefault="00DE00F4" w:rsidP="00927795">
      <w:pPr>
        <w:numPr>
          <w:ilvl w:val="0"/>
          <w:numId w:val="34"/>
        </w:numPr>
        <w:jc w:val="both"/>
      </w:pPr>
      <w:r w:rsidRPr="00DE00F4">
        <w:t>Por los pobres, por los enfermos, por los que más sufren las consecuencias de la crisis económica, de la violencia y de la injusticia. Roguemos al Señor.</w:t>
      </w:r>
    </w:p>
    <w:p w:rsidR="00DE00F4" w:rsidRPr="00DE00F4" w:rsidRDefault="00DE00F4" w:rsidP="00927795">
      <w:pPr>
        <w:numPr>
          <w:ilvl w:val="0"/>
          <w:numId w:val="34"/>
        </w:numPr>
        <w:jc w:val="both"/>
      </w:pPr>
      <w:r w:rsidRPr="00DE00F4">
        <w:t>Por nosotros, por nuestros familiares, amigos y conocidos, por todos nuestros difuntos. Roguemos al Señor.</w:t>
      </w:r>
    </w:p>
    <w:p w:rsidR="00DE00F4" w:rsidRPr="00DE00F4" w:rsidRDefault="00DE00F4" w:rsidP="00DE00F4">
      <w:pPr>
        <w:jc w:val="both"/>
      </w:pPr>
    </w:p>
    <w:p w:rsidR="00DE00F4" w:rsidRPr="00DE00F4" w:rsidRDefault="00DE00F4" w:rsidP="00DE00F4">
      <w:pPr>
        <w:jc w:val="both"/>
        <w:rPr>
          <w:rStyle w:val="hps"/>
        </w:rPr>
      </w:pPr>
      <w:r w:rsidRPr="00DE00F4">
        <w:rPr>
          <w:rStyle w:val="hps"/>
        </w:rPr>
        <w:t>Atiende, Padre,</w:t>
      </w:r>
      <w:r w:rsidRPr="00DE00F4">
        <w:rPr>
          <w:rStyle w:val="hpsatn"/>
        </w:rPr>
        <w:t xml:space="preserve"> nuestras súplicas y haz que</w:t>
      </w:r>
      <w:r w:rsidRPr="00DE00F4">
        <w:t xml:space="preserve"> nuestro esfuerzo</w:t>
      </w:r>
      <w:r w:rsidRPr="00DE00F4">
        <w:rPr>
          <w:rStyle w:val="hps"/>
        </w:rPr>
        <w:t xml:space="preserve"> multiplique los</w:t>
      </w:r>
      <w:r w:rsidRPr="00DE00F4">
        <w:t xml:space="preserve"> </w:t>
      </w:r>
      <w:r w:rsidRPr="00DE00F4">
        <w:rPr>
          <w:rStyle w:val="hps"/>
        </w:rPr>
        <w:t>frutos de tu</w:t>
      </w:r>
      <w:r w:rsidRPr="00DE00F4">
        <w:t xml:space="preserve"> </w:t>
      </w:r>
      <w:r w:rsidRPr="00DE00F4">
        <w:rPr>
          <w:rStyle w:val="hps"/>
        </w:rPr>
        <w:t>providencia,</w:t>
      </w:r>
      <w:r w:rsidRPr="00DE00F4">
        <w:t xml:space="preserve"> </w:t>
      </w:r>
      <w:r w:rsidRPr="00DE00F4">
        <w:rPr>
          <w:rStyle w:val="hps"/>
        </w:rPr>
        <w:t>con la esperanza de</w:t>
      </w:r>
      <w:r w:rsidRPr="00DE00F4">
        <w:t xml:space="preserve"> </w:t>
      </w:r>
      <w:r w:rsidRPr="00DE00F4">
        <w:rPr>
          <w:rStyle w:val="hps"/>
        </w:rPr>
        <w:t>escuchar que nos llames</w:t>
      </w:r>
      <w:r w:rsidRPr="00DE00F4">
        <w:t xml:space="preserve"> </w:t>
      </w:r>
      <w:r w:rsidRPr="00DE00F4">
        <w:rPr>
          <w:rStyle w:val="hps"/>
        </w:rPr>
        <w:t>siervos buenos y fieles</w:t>
      </w:r>
      <w:r w:rsidRPr="00DE00F4">
        <w:t xml:space="preserve">, </w:t>
      </w:r>
      <w:r w:rsidRPr="00DE00F4">
        <w:rPr>
          <w:rStyle w:val="hps"/>
        </w:rPr>
        <w:t>y</w:t>
      </w:r>
      <w:r w:rsidRPr="00DE00F4">
        <w:t xml:space="preserve"> </w:t>
      </w:r>
      <w:r w:rsidRPr="00DE00F4">
        <w:rPr>
          <w:rStyle w:val="hps"/>
        </w:rPr>
        <w:t>entrar así en el gozo</w:t>
      </w:r>
      <w:r w:rsidRPr="00DE00F4">
        <w:t xml:space="preserve"> </w:t>
      </w:r>
      <w:r w:rsidRPr="00DE00F4">
        <w:rPr>
          <w:rStyle w:val="hps"/>
        </w:rPr>
        <w:t>de tu reino</w:t>
      </w:r>
      <w:r w:rsidRPr="00DE00F4">
        <w:t xml:space="preserve">. </w:t>
      </w:r>
      <w:r w:rsidRPr="00DE00F4">
        <w:rPr>
          <w:rStyle w:val="hps"/>
        </w:rPr>
        <w:t>Por</w:t>
      </w:r>
      <w:r w:rsidRPr="00DE00F4">
        <w:t xml:space="preserve"> </w:t>
      </w:r>
      <w:r w:rsidRPr="00DE00F4">
        <w:rPr>
          <w:rStyle w:val="hps"/>
        </w:rPr>
        <w:t>Jesucristo nuestro Señor.</w:t>
      </w:r>
    </w:p>
    <w:p w:rsidR="00DE00F4" w:rsidRPr="00DE00F4" w:rsidRDefault="00DE00F4" w:rsidP="00DE00F4">
      <w:pPr>
        <w:pStyle w:val="Espai"/>
        <w:ind w:left="0" w:right="57"/>
        <w:rPr>
          <w:rFonts w:ascii="Times New Roman" w:hAnsi="Times New Roman"/>
          <w:b/>
          <w:bCs/>
          <w:i/>
          <w:iCs/>
          <w:sz w:val="24"/>
          <w:szCs w:val="24"/>
          <w:lang w:val="es-ES"/>
        </w:rPr>
      </w:pPr>
    </w:p>
    <w:p w:rsidR="00DE00F4" w:rsidRPr="00DE00F4" w:rsidRDefault="00DE00F4" w:rsidP="00DE00F4">
      <w:pPr>
        <w:pStyle w:val="Espai"/>
        <w:ind w:left="0" w:right="57"/>
        <w:rPr>
          <w:rFonts w:ascii="Times New Roman" w:hAnsi="Times New Roman"/>
          <w:sz w:val="24"/>
          <w:szCs w:val="24"/>
          <w:lang w:val="es-ES"/>
        </w:rPr>
      </w:pPr>
      <w:r w:rsidRPr="00DE00F4">
        <w:rPr>
          <w:rFonts w:ascii="Times New Roman" w:hAnsi="Times New Roman"/>
          <w:b/>
          <w:bCs/>
          <w:i/>
          <w:iCs/>
          <w:sz w:val="24"/>
          <w:szCs w:val="24"/>
          <w:lang w:val="es-ES"/>
        </w:rPr>
        <w:t>Poscomunión:</w:t>
      </w:r>
      <w:r w:rsidRPr="00DE00F4">
        <w:rPr>
          <w:rFonts w:ascii="Times New Roman" w:hAnsi="Times New Roman"/>
          <w:bCs/>
          <w:i/>
          <w:iCs/>
          <w:sz w:val="24"/>
          <w:szCs w:val="24"/>
          <w:lang w:val="es-ES"/>
        </w:rPr>
        <w:t xml:space="preserve">     </w:t>
      </w:r>
      <w:r w:rsidRPr="00DE00F4">
        <w:rPr>
          <w:rFonts w:ascii="Times New Roman" w:hAnsi="Times New Roman"/>
          <w:sz w:val="24"/>
          <w:szCs w:val="24"/>
          <w:lang w:val="es-ES"/>
        </w:rPr>
        <w:t>Como partícipes de la redención eterna, quienes hacemos memoria de la Madre de tu Hijo, te pedimos, Señor, que nos gloriemos en la plenitud de tu gracia y sintamos el aumento continuo de la salvación. Por Jesucristo nuestro Señor.</w:t>
      </w:r>
    </w:p>
    <w:p w:rsidR="00DE00F4" w:rsidRPr="00DE00F4" w:rsidRDefault="00DE00F4" w:rsidP="00DE00F4">
      <w:pPr>
        <w:jc w:val="center"/>
        <w:rPr>
          <w:i/>
        </w:rPr>
      </w:pPr>
    </w:p>
    <w:p w:rsidR="00DE00F4" w:rsidRPr="00DE00F4" w:rsidRDefault="00DE00F4" w:rsidP="00DE00F4">
      <w:pPr>
        <w:jc w:val="center"/>
        <w:rPr>
          <w:i/>
        </w:rPr>
      </w:pPr>
    </w:p>
    <w:p w:rsidR="00DE00F4" w:rsidRDefault="00DE00F4" w:rsidP="006E27AF">
      <w:pPr>
        <w:rPr>
          <w:b/>
        </w:rPr>
      </w:pPr>
    </w:p>
    <w:p w:rsidR="00DE00F4" w:rsidRDefault="00DE00F4" w:rsidP="006E27AF">
      <w:pPr>
        <w:rPr>
          <w:b/>
        </w:rPr>
      </w:pPr>
    </w:p>
    <w:p w:rsidR="00DE00F4" w:rsidRDefault="00DE00F4" w:rsidP="006E27AF">
      <w:pPr>
        <w:rPr>
          <w:b/>
        </w:rPr>
      </w:pPr>
    </w:p>
    <w:p w:rsidR="00DE00F4" w:rsidRDefault="00DE00F4" w:rsidP="006E27AF">
      <w:pPr>
        <w:rPr>
          <w:b/>
        </w:rPr>
      </w:pPr>
    </w:p>
    <w:p w:rsidR="006F3800" w:rsidRDefault="006F3800" w:rsidP="006E27AF">
      <w:pPr>
        <w:rPr>
          <w:b/>
        </w:rPr>
      </w:pPr>
    </w:p>
    <w:p w:rsidR="006F3800" w:rsidRDefault="006F3800" w:rsidP="006E27AF">
      <w:pPr>
        <w:rPr>
          <w:b/>
        </w:rPr>
      </w:pPr>
    </w:p>
    <w:p w:rsidR="006F3800" w:rsidRDefault="006F3800" w:rsidP="006E27AF">
      <w:pPr>
        <w:rPr>
          <w:b/>
        </w:rPr>
      </w:pPr>
    </w:p>
    <w:p w:rsidR="006F3800" w:rsidRDefault="006F3800" w:rsidP="006E27AF">
      <w:pPr>
        <w:rPr>
          <w:b/>
        </w:rPr>
      </w:pPr>
    </w:p>
    <w:p w:rsidR="006F3800" w:rsidRDefault="006F3800" w:rsidP="006E27AF">
      <w:pPr>
        <w:rPr>
          <w:b/>
        </w:rPr>
      </w:pPr>
    </w:p>
    <w:p w:rsidR="006F3800" w:rsidRDefault="006F3800" w:rsidP="006E27AF">
      <w:pPr>
        <w:rPr>
          <w:b/>
        </w:rPr>
      </w:pPr>
    </w:p>
    <w:p w:rsidR="006F3800" w:rsidRDefault="006F3800" w:rsidP="006E27AF">
      <w:pPr>
        <w:rPr>
          <w:b/>
        </w:rPr>
      </w:pPr>
    </w:p>
    <w:p w:rsidR="006F3800" w:rsidRDefault="006F3800" w:rsidP="006E27AF">
      <w:pPr>
        <w:rPr>
          <w:b/>
        </w:rPr>
      </w:pPr>
    </w:p>
    <w:p w:rsidR="006F3800" w:rsidRDefault="006F3800" w:rsidP="006E27AF">
      <w:pPr>
        <w:rPr>
          <w:b/>
        </w:rPr>
      </w:pPr>
    </w:p>
    <w:p w:rsidR="006F3800" w:rsidRDefault="006F3800" w:rsidP="006E27AF">
      <w:pPr>
        <w:rPr>
          <w:b/>
        </w:rPr>
      </w:pPr>
    </w:p>
    <w:p w:rsidR="006E27AF" w:rsidRPr="00DE00F4" w:rsidRDefault="006E27AF" w:rsidP="006E27AF">
      <w:pPr>
        <w:rPr>
          <w:b/>
        </w:rPr>
      </w:pPr>
      <w:r w:rsidRPr="00DE00F4">
        <w:rPr>
          <w:b/>
        </w:rPr>
        <w:lastRenderedPageBreak/>
        <w:t>Domingo 2 de septiembre</w:t>
      </w:r>
    </w:p>
    <w:p w:rsidR="006E27AF" w:rsidRPr="00DE00F4" w:rsidRDefault="006E27AF" w:rsidP="006E27AF">
      <w:pPr>
        <w:rPr>
          <w:b/>
        </w:rPr>
      </w:pPr>
    </w:p>
    <w:p w:rsidR="006B5626" w:rsidRPr="00DE00F4" w:rsidRDefault="006B5626" w:rsidP="006B5626">
      <w:pPr>
        <w:pStyle w:val="Textoindependiente"/>
        <w:jc w:val="center"/>
        <w:rPr>
          <w:b/>
          <w:bCs/>
          <w:sz w:val="24"/>
        </w:rPr>
      </w:pPr>
      <w:r w:rsidRPr="00DE00F4">
        <w:rPr>
          <w:b/>
          <w:bCs/>
          <w:sz w:val="24"/>
        </w:rPr>
        <w:t xml:space="preserve">DOMINGO XXII DELTIEMPO ORDINARIO </w:t>
      </w:r>
    </w:p>
    <w:p w:rsidR="009B5830" w:rsidRPr="00DE00F4" w:rsidRDefault="009B5830" w:rsidP="009B5830">
      <w:pPr>
        <w:pStyle w:val="Textoindependiente"/>
        <w:jc w:val="center"/>
        <w:rPr>
          <w:bCs/>
          <w:i/>
          <w:sz w:val="24"/>
        </w:rPr>
      </w:pPr>
      <w:r w:rsidRPr="00DE00F4">
        <w:rPr>
          <w:bCs/>
          <w:i/>
          <w:sz w:val="24"/>
        </w:rPr>
        <w:t>Color verde. Misa y lecturas del domingo. Gloria. Credo.</w:t>
      </w:r>
    </w:p>
    <w:p w:rsidR="009B5830" w:rsidRPr="00DE00F4" w:rsidRDefault="009B5830" w:rsidP="009B5830">
      <w:pPr>
        <w:pStyle w:val="Textoindependiente"/>
        <w:jc w:val="center"/>
        <w:rPr>
          <w:bCs/>
          <w:i/>
          <w:sz w:val="24"/>
        </w:rPr>
      </w:pPr>
      <w:r w:rsidRPr="00DE00F4">
        <w:rPr>
          <w:bCs/>
          <w:i/>
          <w:sz w:val="24"/>
        </w:rPr>
        <w:t>Plegaria Eucarística IV.</w:t>
      </w:r>
    </w:p>
    <w:p w:rsidR="006B5626" w:rsidRPr="00DE00F4" w:rsidRDefault="006B5626" w:rsidP="006B5626">
      <w:pPr>
        <w:pStyle w:val="Textoindependiente"/>
        <w:jc w:val="center"/>
        <w:rPr>
          <w:b/>
          <w:bCs/>
          <w:sz w:val="24"/>
        </w:rPr>
      </w:pPr>
    </w:p>
    <w:p w:rsidR="006B5626" w:rsidRPr="00DE00F4" w:rsidRDefault="006B5626" w:rsidP="009B5830">
      <w:pPr>
        <w:pStyle w:val="Textoindependiente"/>
        <w:rPr>
          <w:sz w:val="24"/>
        </w:rPr>
      </w:pPr>
      <w:r w:rsidRPr="00DE00F4">
        <w:rPr>
          <w:b/>
          <w:bCs/>
          <w:i/>
          <w:iCs/>
          <w:sz w:val="24"/>
        </w:rPr>
        <w:t>Monición de entrada y acto penitencial:</w:t>
      </w:r>
      <w:r w:rsidR="009B5830" w:rsidRPr="00DE00F4">
        <w:rPr>
          <w:sz w:val="24"/>
        </w:rPr>
        <w:t xml:space="preserve"> </w:t>
      </w:r>
      <w:r w:rsidRPr="00DE00F4">
        <w:rPr>
          <w:sz w:val="24"/>
        </w:rPr>
        <w:t>Un domingo más nos hemos reunido en torno al altar con nuestras vidas, nuestras ilusiones y nuestras penas para celebrar la Eucaristía porque creemos en Jesús resucitado, porque queremos escuchar sus palabras de vida eterna, queremos participar en su mesa, y queremos hacer lo que a Él le agrada.</w:t>
      </w:r>
    </w:p>
    <w:p w:rsidR="006B5626" w:rsidRPr="00DE00F4" w:rsidRDefault="006B5626" w:rsidP="006B5626">
      <w:pPr>
        <w:pStyle w:val="Subttulo"/>
        <w:rPr>
          <w:b w:val="0"/>
          <w:bCs w:val="0"/>
        </w:rPr>
      </w:pPr>
      <w:r w:rsidRPr="00DE00F4">
        <w:rPr>
          <w:b w:val="0"/>
          <w:bCs w:val="0"/>
        </w:rPr>
        <w:t>Sin embargo, nuestro comportamiento no siempre va unido a lo que de verdad deseamos. Por eso, comenzamos la celebración poniéndonos sinceramente en la presencia del Señor, ante su verdad, la cual nos descubre nuestra miseria y pecado. Así pues, reconozcamos en unos momentos de silencio nuestros pecados, y pidamos a Dios su gracia y su perdón.</w:t>
      </w:r>
    </w:p>
    <w:p w:rsidR="006B5626" w:rsidRPr="00DE00F4" w:rsidRDefault="006B5626" w:rsidP="006B5626">
      <w:pPr>
        <w:jc w:val="both"/>
      </w:pPr>
    </w:p>
    <w:p w:rsidR="006B5626" w:rsidRPr="00DE00F4" w:rsidRDefault="006B5626" w:rsidP="00927795">
      <w:pPr>
        <w:numPr>
          <w:ilvl w:val="0"/>
          <w:numId w:val="12"/>
        </w:numPr>
        <w:jc w:val="both"/>
      </w:pPr>
      <w:r w:rsidRPr="00DE00F4">
        <w:t>Tú que nos perdonas y borras nuestras culpas</w:t>
      </w:r>
    </w:p>
    <w:p w:rsidR="006B5626" w:rsidRPr="00DE00F4" w:rsidRDefault="006B5626" w:rsidP="00927795">
      <w:pPr>
        <w:numPr>
          <w:ilvl w:val="0"/>
          <w:numId w:val="12"/>
        </w:numPr>
        <w:jc w:val="both"/>
        <w:rPr>
          <w:b/>
          <w:bCs/>
          <w:i/>
          <w:iCs/>
        </w:rPr>
      </w:pPr>
      <w:r w:rsidRPr="00DE00F4">
        <w:t>Tú que enviaste al Espíritu Santo para crear en nosotros un corazón nuevo</w:t>
      </w:r>
    </w:p>
    <w:p w:rsidR="006B5626" w:rsidRPr="00DE00F4" w:rsidRDefault="006B5626" w:rsidP="00927795">
      <w:pPr>
        <w:numPr>
          <w:ilvl w:val="0"/>
          <w:numId w:val="12"/>
        </w:numPr>
        <w:jc w:val="both"/>
        <w:rPr>
          <w:b/>
          <w:bCs/>
          <w:i/>
          <w:iCs/>
        </w:rPr>
      </w:pPr>
      <w:r w:rsidRPr="00DE00F4">
        <w:t>Tú que nos devuelves la alegría de la salvación</w:t>
      </w:r>
    </w:p>
    <w:p w:rsidR="006B5626" w:rsidRPr="00DE00F4" w:rsidRDefault="006B5626" w:rsidP="006B5626">
      <w:pPr>
        <w:pStyle w:val="Subttulo"/>
        <w:rPr>
          <w:i/>
          <w:iCs/>
        </w:rPr>
      </w:pPr>
    </w:p>
    <w:p w:rsidR="006B5626" w:rsidRPr="00DE00F4" w:rsidRDefault="006B5626" w:rsidP="006B5626">
      <w:pPr>
        <w:pStyle w:val="Subttulo"/>
        <w:rPr>
          <w:i/>
          <w:iCs/>
        </w:rPr>
      </w:pPr>
      <w:r w:rsidRPr="00DE00F4">
        <w:rPr>
          <w:i/>
          <w:iCs/>
        </w:rPr>
        <w:t xml:space="preserve">Gloria. </w:t>
      </w:r>
    </w:p>
    <w:p w:rsidR="006B5626" w:rsidRPr="00DE00F4" w:rsidRDefault="006B5626" w:rsidP="006B5626">
      <w:pPr>
        <w:pStyle w:val="Subttulo"/>
        <w:rPr>
          <w:i/>
          <w:iCs/>
        </w:rPr>
      </w:pPr>
    </w:p>
    <w:p w:rsidR="006B5626" w:rsidRPr="00DE00F4" w:rsidRDefault="006B5626" w:rsidP="006B5626">
      <w:pPr>
        <w:jc w:val="both"/>
      </w:pPr>
      <w:r w:rsidRPr="00DE00F4">
        <w:rPr>
          <w:b/>
          <w:i/>
        </w:rPr>
        <w:t>Colecta:</w:t>
      </w:r>
      <w:r w:rsidRPr="00DE00F4">
        <w:rPr>
          <w:b/>
          <w:i/>
        </w:rPr>
        <w:tab/>
      </w:r>
      <w:r w:rsidRPr="00DE00F4">
        <w:t>Dios todopoderoso, que posees toda perfección, infunde en nuestros corazones el amor de tu nombre y concédenos que, al crecer nuestra piedad, alimentes todo bien en nosotros y con solicitud amorosa lo conserves. Por nuestro Señor Jesucristo.</w:t>
      </w:r>
    </w:p>
    <w:p w:rsidR="006B5626" w:rsidRPr="00DE00F4" w:rsidRDefault="006B5626" w:rsidP="006B5626">
      <w:pPr>
        <w:jc w:val="both"/>
        <w:rPr>
          <w:b/>
          <w:i/>
        </w:rPr>
      </w:pPr>
    </w:p>
    <w:p w:rsidR="006B5626" w:rsidRPr="00DE00F4" w:rsidRDefault="006B5626" w:rsidP="006B5626">
      <w:pPr>
        <w:jc w:val="both"/>
      </w:pPr>
      <w:r w:rsidRPr="00DE00F4">
        <w:rPr>
          <w:b/>
          <w:bCs/>
          <w:i/>
          <w:iCs/>
        </w:rPr>
        <w:t>Credo:</w:t>
      </w:r>
      <w:r w:rsidRPr="00DE00F4">
        <w:rPr>
          <w:b/>
          <w:bCs/>
          <w:i/>
          <w:iCs/>
        </w:rPr>
        <w:tab/>
      </w:r>
      <w:r w:rsidRPr="00DE00F4">
        <w:rPr>
          <w:b/>
          <w:bCs/>
          <w:i/>
          <w:iCs/>
        </w:rPr>
        <w:tab/>
      </w:r>
      <w:r w:rsidRPr="00DE00F4">
        <w:t>Confesemos ahora todos juntos nuestra fe en Dios Padre, Hijo y Espíritu Santo, en la unidad de la Iglesia.</w:t>
      </w:r>
    </w:p>
    <w:p w:rsidR="006B5626" w:rsidRPr="00DE00F4" w:rsidRDefault="006B5626" w:rsidP="006B5626">
      <w:pPr>
        <w:jc w:val="both"/>
        <w:rPr>
          <w:b/>
          <w:bCs/>
          <w:i/>
          <w:iCs/>
        </w:rPr>
      </w:pPr>
    </w:p>
    <w:p w:rsidR="006B5626" w:rsidRPr="00DE00F4" w:rsidRDefault="006B5626" w:rsidP="009B5830">
      <w:pPr>
        <w:tabs>
          <w:tab w:val="left" w:pos="540"/>
        </w:tabs>
        <w:jc w:val="both"/>
        <w:rPr>
          <w:b/>
          <w:bCs/>
          <w:i/>
          <w:iCs/>
        </w:rPr>
      </w:pPr>
      <w:r w:rsidRPr="00DE00F4">
        <w:rPr>
          <w:b/>
          <w:bCs/>
          <w:i/>
          <w:iCs/>
        </w:rPr>
        <w:t>Oración de los fieles:</w:t>
      </w:r>
      <w:r w:rsidR="009B5830" w:rsidRPr="00DE00F4">
        <w:rPr>
          <w:b/>
          <w:bCs/>
          <w:i/>
          <w:iCs/>
        </w:rPr>
        <w:tab/>
      </w:r>
      <w:r w:rsidRPr="00DE00F4">
        <w:t>Jesús nos ha dicho que a Dios Padre le gusta que le sirvamos en espíritu y verdad, es decir, sinceramente; así pues, sabiendo que Dios es un Padre cercano y fiel, y que está cerca de los que lo invocan, presentémosle confiadamente nuestras súplicas.</w:t>
      </w:r>
    </w:p>
    <w:p w:rsidR="006B5626" w:rsidRPr="00DE00F4" w:rsidRDefault="006B5626" w:rsidP="006B5626">
      <w:pPr>
        <w:jc w:val="both"/>
      </w:pPr>
    </w:p>
    <w:p w:rsidR="006B5626" w:rsidRPr="00DE00F4" w:rsidRDefault="006B5626" w:rsidP="00927795">
      <w:pPr>
        <w:numPr>
          <w:ilvl w:val="0"/>
          <w:numId w:val="11"/>
        </w:numPr>
        <w:jc w:val="both"/>
      </w:pPr>
      <w:r w:rsidRPr="00DE00F4">
        <w:t>Por la Iglesia; para que sepa guardar y actualizar lo que ha recibido del Señor y prescindir de todo lo que le impide o dificulta su misión en el mundo. Roguemos al Señor.</w:t>
      </w:r>
    </w:p>
    <w:p w:rsidR="006B5626" w:rsidRPr="00DE00F4" w:rsidRDefault="006B5626" w:rsidP="00927795">
      <w:pPr>
        <w:numPr>
          <w:ilvl w:val="0"/>
          <w:numId w:val="11"/>
        </w:numPr>
        <w:jc w:val="both"/>
      </w:pPr>
      <w:r w:rsidRPr="00DE00F4">
        <w:t>Por las vocaciones sacerdotales; para que no falten quienes se decidan a dejarlo todo por seguir a Cristo y entregarle su vida por entero al servicio de los hermanos. Roguemos al Señor.</w:t>
      </w:r>
    </w:p>
    <w:p w:rsidR="006B5626" w:rsidRPr="00DE00F4" w:rsidRDefault="006B5626" w:rsidP="00927795">
      <w:pPr>
        <w:numPr>
          <w:ilvl w:val="0"/>
          <w:numId w:val="11"/>
        </w:numPr>
        <w:jc w:val="both"/>
      </w:pPr>
      <w:r w:rsidRPr="00DE00F4">
        <w:t>Por los gobernantes de todo el mundo; para que aúnen esfuerzos para encontrar solución a los problemas que afectan a la humanidad. Roguemos al Señor.</w:t>
      </w:r>
    </w:p>
    <w:p w:rsidR="006B5626" w:rsidRPr="00DE00F4" w:rsidRDefault="006B5626" w:rsidP="00927795">
      <w:pPr>
        <w:numPr>
          <w:ilvl w:val="0"/>
          <w:numId w:val="11"/>
        </w:numPr>
        <w:jc w:val="both"/>
      </w:pPr>
      <w:r w:rsidRPr="00DE00F4">
        <w:t>Por los que se limitan a cumplir con sus deberes religiosos por costumbre; para que descubran el verdadero sentido del culto a Dios. Roguemos al Señor.</w:t>
      </w:r>
    </w:p>
    <w:p w:rsidR="006B5626" w:rsidRPr="00DE00F4" w:rsidRDefault="006B5626" w:rsidP="00927795">
      <w:pPr>
        <w:numPr>
          <w:ilvl w:val="0"/>
          <w:numId w:val="11"/>
        </w:numPr>
        <w:jc w:val="both"/>
      </w:pPr>
      <w:r w:rsidRPr="00DE00F4">
        <w:t>Por nosotros, aquí reunidos; para que nuestro culto a Dios sea un culto auténtico, en espíritu y vida, y evitemos todo fariseísmo de cumplimiento meramente externo. Roguemos al Señor.</w:t>
      </w:r>
    </w:p>
    <w:p w:rsidR="006B5626" w:rsidRPr="00DE00F4" w:rsidRDefault="006B5626" w:rsidP="006B5626">
      <w:pPr>
        <w:rPr>
          <w:i/>
        </w:rPr>
      </w:pPr>
    </w:p>
    <w:p w:rsidR="006B5626" w:rsidRPr="00DE00F4" w:rsidRDefault="006B5626" w:rsidP="006B5626">
      <w:pPr>
        <w:jc w:val="both"/>
        <w:rPr>
          <w:rStyle w:val="hps"/>
        </w:rPr>
      </w:pPr>
      <w:r w:rsidRPr="00DE00F4">
        <w:rPr>
          <w:rStyle w:val="hps"/>
        </w:rPr>
        <w:t>Mira, Señor</w:t>
      </w:r>
      <w:r w:rsidRPr="00DE00F4">
        <w:t xml:space="preserve">, al pueblo cristiano </w:t>
      </w:r>
      <w:r w:rsidRPr="00DE00F4">
        <w:rPr>
          <w:rStyle w:val="hps"/>
        </w:rPr>
        <w:t>reunido en el</w:t>
      </w:r>
      <w:r w:rsidRPr="00DE00F4">
        <w:t xml:space="preserve"> </w:t>
      </w:r>
      <w:r w:rsidRPr="00DE00F4">
        <w:rPr>
          <w:rStyle w:val="hps"/>
        </w:rPr>
        <w:t>día de conmemoración</w:t>
      </w:r>
      <w:r w:rsidRPr="00DE00F4">
        <w:t xml:space="preserve"> </w:t>
      </w:r>
      <w:r w:rsidRPr="00DE00F4">
        <w:rPr>
          <w:rStyle w:val="hps"/>
        </w:rPr>
        <w:t xml:space="preserve">de la Pascua; atiende sus plegarias y haz que la </w:t>
      </w:r>
      <w:r w:rsidRPr="00DE00F4">
        <w:t xml:space="preserve">alabanza </w:t>
      </w:r>
      <w:r w:rsidRPr="00DE00F4">
        <w:rPr>
          <w:rStyle w:val="hps"/>
        </w:rPr>
        <w:t>de nuestros labios</w:t>
      </w:r>
      <w:r w:rsidRPr="00DE00F4">
        <w:t xml:space="preserve"> resuene </w:t>
      </w:r>
      <w:r w:rsidRPr="00DE00F4">
        <w:rPr>
          <w:rStyle w:val="hps"/>
        </w:rPr>
        <w:t>en lo más profundo</w:t>
      </w:r>
      <w:r w:rsidRPr="00DE00F4">
        <w:t xml:space="preserve"> </w:t>
      </w:r>
      <w:r w:rsidRPr="00DE00F4">
        <w:rPr>
          <w:rStyle w:val="hps"/>
        </w:rPr>
        <w:t>del corazón</w:t>
      </w:r>
      <w:r w:rsidRPr="00DE00F4">
        <w:t xml:space="preserve">, y que </w:t>
      </w:r>
      <w:r w:rsidRPr="00DE00F4">
        <w:rPr>
          <w:rStyle w:val="hps"/>
        </w:rPr>
        <w:t>tu palabra</w:t>
      </w:r>
      <w:r w:rsidRPr="00DE00F4">
        <w:t xml:space="preserve"> </w:t>
      </w:r>
      <w:r w:rsidRPr="00DE00F4">
        <w:rPr>
          <w:rStyle w:val="hps"/>
        </w:rPr>
        <w:t>sembrada</w:t>
      </w:r>
      <w:r w:rsidRPr="00DE00F4">
        <w:t xml:space="preserve"> </w:t>
      </w:r>
      <w:r w:rsidRPr="00DE00F4">
        <w:rPr>
          <w:rStyle w:val="hps"/>
        </w:rPr>
        <w:t>en nosotros,</w:t>
      </w:r>
      <w:r w:rsidRPr="00DE00F4">
        <w:t xml:space="preserve"> </w:t>
      </w:r>
      <w:r w:rsidRPr="00DE00F4">
        <w:rPr>
          <w:rStyle w:val="hps"/>
        </w:rPr>
        <w:t>santifique y</w:t>
      </w:r>
      <w:r w:rsidRPr="00DE00F4">
        <w:t xml:space="preserve"> </w:t>
      </w:r>
      <w:r w:rsidRPr="00DE00F4">
        <w:rPr>
          <w:rStyle w:val="hps"/>
        </w:rPr>
        <w:t>renueve nuestra</w:t>
      </w:r>
      <w:r w:rsidRPr="00DE00F4">
        <w:t xml:space="preserve"> </w:t>
      </w:r>
      <w:r w:rsidRPr="00DE00F4">
        <w:rPr>
          <w:rStyle w:val="hps"/>
        </w:rPr>
        <w:t>vida entera</w:t>
      </w:r>
      <w:r w:rsidRPr="00DE00F4">
        <w:t xml:space="preserve">. </w:t>
      </w:r>
      <w:r w:rsidRPr="00DE00F4">
        <w:rPr>
          <w:rStyle w:val="hps"/>
        </w:rPr>
        <w:t>Por</w:t>
      </w:r>
      <w:r w:rsidRPr="00DE00F4">
        <w:t xml:space="preserve"> </w:t>
      </w:r>
      <w:r w:rsidRPr="00DE00F4">
        <w:rPr>
          <w:rStyle w:val="hps"/>
        </w:rPr>
        <w:t>Jesucristo nuestro Señor.</w:t>
      </w:r>
    </w:p>
    <w:p w:rsidR="006B5626" w:rsidRPr="00DE00F4" w:rsidRDefault="006B5626" w:rsidP="006B5626">
      <w:pPr>
        <w:pStyle w:val="Textoindependiente"/>
        <w:rPr>
          <w:sz w:val="24"/>
        </w:rPr>
      </w:pPr>
    </w:p>
    <w:p w:rsidR="006B5626" w:rsidRPr="00DE00F4" w:rsidRDefault="006B5626" w:rsidP="006B5626">
      <w:pPr>
        <w:jc w:val="both"/>
      </w:pPr>
      <w:r w:rsidRPr="00DE00F4">
        <w:rPr>
          <w:b/>
          <w:i/>
        </w:rPr>
        <w:t>Poscomunión:</w:t>
      </w:r>
      <w:r w:rsidRPr="00DE00F4">
        <w:rPr>
          <w:b/>
          <w:i/>
        </w:rPr>
        <w:tab/>
      </w:r>
      <w:r w:rsidRPr="00DE00F4">
        <w:t>Saciados con el pan de la mesa del cielo, te pedimos, Señor, que este alimento de la caridad fortalezca nuestros corazones y nos mueva a servirte en nuestros hermanos. Por Jesucristo, nuestro Señor.</w:t>
      </w:r>
    </w:p>
    <w:p w:rsidR="006B5626" w:rsidRPr="00DE00F4" w:rsidRDefault="006B5626" w:rsidP="006B5626">
      <w:pPr>
        <w:pStyle w:val="Textoindependiente"/>
        <w:rPr>
          <w:sz w:val="24"/>
        </w:rPr>
      </w:pPr>
    </w:p>
    <w:p w:rsidR="006B5626" w:rsidRPr="00DE00F4" w:rsidRDefault="006B5626" w:rsidP="006B5626">
      <w:pPr>
        <w:jc w:val="both"/>
        <w:rPr>
          <w:bCs/>
          <w:iCs/>
        </w:rPr>
      </w:pPr>
      <w:r w:rsidRPr="00DE00F4">
        <w:rPr>
          <w:b/>
          <w:i/>
        </w:rPr>
        <w:t>Bendición solemne:</w:t>
      </w:r>
    </w:p>
    <w:p w:rsidR="006B5626" w:rsidRPr="00DE00F4" w:rsidRDefault="006B5626" w:rsidP="00927795">
      <w:pPr>
        <w:pStyle w:val="Prrafodelista"/>
        <w:numPr>
          <w:ilvl w:val="0"/>
          <w:numId w:val="13"/>
        </w:numPr>
        <w:rPr>
          <w:rFonts w:ascii="Times New Roman" w:hAnsi="Times New Roman" w:cs="Times New Roman"/>
          <w:bCs/>
        </w:rPr>
      </w:pPr>
      <w:r w:rsidRPr="00DE00F4">
        <w:rPr>
          <w:rFonts w:ascii="Times New Roman" w:hAnsi="Times New Roman" w:cs="Times New Roman"/>
          <w:bCs/>
        </w:rPr>
        <w:t>Jesucristo, el Señor, y Dios, nuestro Padre, que nos ha amado tanto y nos ha dado el consuelo de una gran esperanza, os afiance internamente y os dé fuerza para toda clase de palabras y de obras buenas.</w:t>
      </w:r>
    </w:p>
    <w:p w:rsidR="006B5626" w:rsidRPr="00DE00F4" w:rsidRDefault="006B5626" w:rsidP="00927795">
      <w:pPr>
        <w:pStyle w:val="Prrafodelista"/>
        <w:numPr>
          <w:ilvl w:val="0"/>
          <w:numId w:val="13"/>
        </w:numPr>
        <w:rPr>
          <w:rFonts w:ascii="Times New Roman" w:hAnsi="Times New Roman" w:cs="Times New Roman"/>
          <w:bCs/>
        </w:rPr>
      </w:pPr>
      <w:r w:rsidRPr="00DE00F4">
        <w:rPr>
          <w:rFonts w:ascii="Times New Roman" w:hAnsi="Times New Roman" w:cs="Times New Roman"/>
          <w:bCs/>
        </w:rPr>
        <w:t xml:space="preserve">Y la bendición de Dios todopoderoso... </w:t>
      </w:r>
    </w:p>
    <w:p w:rsidR="006E27AF" w:rsidRPr="00DE00F4" w:rsidRDefault="006F3800" w:rsidP="006E27AF">
      <w:pPr>
        <w:rPr>
          <w:b/>
        </w:rPr>
      </w:pPr>
      <w:r>
        <w:rPr>
          <w:b/>
        </w:rPr>
        <w:lastRenderedPageBreak/>
        <w:t>L</w:t>
      </w:r>
      <w:r w:rsidR="006E27AF" w:rsidRPr="00DE00F4">
        <w:rPr>
          <w:b/>
        </w:rPr>
        <w:t>unes 3 de septiembre</w:t>
      </w:r>
    </w:p>
    <w:p w:rsidR="006E27AF" w:rsidRPr="00DE00F4" w:rsidRDefault="006E27AF" w:rsidP="006E27AF">
      <w:pPr>
        <w:pStyle w:val="Ttulo5"/>
        <w:rPr>
          <w:rFonts w:ascii="Times New Roman" w:hAnsi="Times New Roman" w:cs="Times New Roman"/>
          <w:sz w:val="24"/>
        </w:rPr>
      </w:pPr>
    </w:p>
    <w:p w:rsidR="006E27AF" w:rsidRPr="00DE00F4" w:rsidRDefault="006E27AF" w:rsidP="006E27AF">
      <w:pPr>
        <w:pStyle w:val="Ttulo5"/>
        <w:rPr>
          <w:rFonts w:ascii="Times New Roman" w:hAnsi="Times New Roman" w:cs="Times New Roman"/>
          <w:sz w:val="24"/>
        </w:rPr>
      </w:pPr>
      <w:r w:rsidRPr="00DE00F4">
        <w:rPr>
          <w:rFonts w:ascii="Times New Roman" w:hAnsi="Times New Roman" w:cs="Times New Roman"/>
          <w:sz w:val="24"/>
        </w:rPr>
        <w:t xml:space="preserve">San Gregorio Magno, papa y doctor de la Iglesia. MEMORIA </w:t>
      </w:r>
    </w:p>
    <w:p w:rsidR="006E27AF" w:rsidRPr="00DE00F4" w:rsidRDefault="006E27AF" w:rsidP="006E27AF">
      <w:pPr>
        <w:jc w:val="center"/>
        <w:rPr>
          <w:i/>
        </w:rPr>
      </w:pPr>
      <w:r w:rsidRPr="00DE00F4">
        <w:rPr>
          <w:i/>
        </w:rPr>
        <w:t xml:space="preserve">Color blanco. Misa propia. Lecturas de feria. </w:t>
      </w:r>
    </w:p>
    <w:p w:rsidR="006E27AF" w:rsidRPr="00DE00F4" w:rsidRDefault="006E27AF" w:rsidP="006E27AF">
      <w:pPr>
        <w:jc w:val="center"/>
        <w:rPr>
          <w:bCs/>
          <w:i/>
        </w:rPr>
      </w:pPr>
      <w:r w:rsidRPr="00DE00F4">
        <w:rPr>
          <w:i/>
        </w:rPr>
        <w:t>Prefacio de los santos Pastores. Plegaria Eucarística II.</w:t>
      </w:r>
    </w:p>
    <w:p w:rsidR="006E27AF" w:rsidRPr="00DE00F4" w:rsidRDefault="006E27AF" w:rsidP="006E27AF">
      <w:pPr>
        <w:jc w:val="both"/>
        <w:rPr>
          <w:b/>
          <w:bCs/>
        </w:rPr>
      </w:pPr>
    </w:p>
    <w:p w:rsidR="006E27AF" w:rsidRPr="00DE00F4" w:rsidRDefault="006E27AF" w:rsidP="006E27AF">
      <w:pPr>
        <w:pStyle w:val="Textoindependiente"/>
        <w:rPr>
          <w:sz w:val="24"/>
        </w:rPr>
      </w:pPr>
      <w:r w:rsidRPr="00DE00F4">
        <w:rPr>
          <w:b/>
          <w:bCs/>
          <w:i/>
          <w:iCs/>
          <w:sz w:val="24"/>
        </w:rPr>
        <w:t>Monición de entrada:</w:t>
      </w:r>
      <w:r w:rsidRPr="00DE00F4">
        <w:rPr>
          <w:b/>
          <w:bCs/>
          <w:i/>
          <w:iCs/>
          <w:sz w:val="24"/>
        </w:rPr>
        <w:tab/>
      </w:r>
      <w:r w:rsidRPr="00DE00F4">
        <w:rPr>
          <w:sz w:val="24"/>
        </w:rPr>
        <w:t>Celebramos hoy la memoria de san Gregorio, Papa en la segunda mitad del siglo VI, quien es uno de los cuatro grandes doctores de la Iglesia occidental, y que ha pasado a la historia con el apelativo de “Magno” por la grandeza de sus escritos teológicos y espirituales, de gran influencia en la vida de la Iglesia.</w:t>
      </w:r>
    </w:p>
    <w:p w:rsidR="006E27AF" w:rsidRPr="00DE00F4" w:rsidRDefault="006E27AF" w:rsidP="006E27AF">
      <w:pPr>
        <w:pStyle w:val="Textoindependiente"/>
        <w:rPr>
          <w:sz w:val="24"/>
        </w:rPr>
      </w:pPr>
      <w:r w:rsidRPr="00DE00F4">
        <w:rPr>
          <w:sz w:val="24"/>
        </w:rPr>
        <w:t>Vamos, pues, a celebrar el Sacrificio Eucarístico; el mismo Sacrificio que san Gregorio Magno ofreció por el bien del Pueblo de Dios. Y para ello, comencemos poniéndonos en la presencia del Señor, y reconociéndonos pobres y débiles, pidámosle perdón por nuestros pecados.</w:t>
      </w:r>
    </w:p>
    <w:p w:rsidR="006E27AF" w:rsidRPr="00DE00F4" w:rsidRDefault="006E27AF" w:rsidP="006E27AF">
      <w:pPr>
        <w:pStyle w:val="Espai"/>
        <w:tabs>
          <w:tab w:val="clear" w:pos="1134"/>
          <w:tab w:val="clear" w:pos="1701"/>
          <w:tab w:val="left" w:leader="dot" w:pos="454"/>
        </w:tabs>
        <w:ind w:left="0"/>
        <w:rPr>
          <w:rFonts w:ascii="Times New Roman" w:hAnsi="Times New Roman"/>
          <w:sz w:val="24"/>
          <w:szCs w:val="24"/>
          <w:lang w:val="es-ES"/>
        </w:rPr>
      </w:pPr>
    </w:p>
    <w:p w:rsidR="006E27AF" w:rsidRPr="00DE00F4" w:rsidRDefault="006E27AF" w:rsidP="006E27AF">
      <w:pPr>
        <w:jc w:val="both"/>
        <w:rPr>
          <w:b/>
          <w:bCs/>
          <w:i/>
          <w:iCs/>
        </w:rPr>
      </w:pPr>
      <w:r w:rsidRPr="00DE00F4">
        <w:rPr>
          <w:b/>
          <w:bCs/>
          <w:i/>
          <w:iCs/>
        </w:rPr>
        <w:t>Yo confieso…</w:t>
      </w:r>
    </w:p>
    <w:p w:rsidR="006E27AF" w:rsidRPr="00DE00F4" w:rsidRDefault="006E27AF" w:rsidP="006E27AF">
      <w:pPr>
        <w:pStyle w:val="Espai"/>
        <w:tabs>
          <w:tab w:val="clear" w:pos="1134"/>
          <w:tab w:val="clear" w:pos="1701"/>
          <w:tab w:val="left" w:leader="dot" w:pos="454"/>
        </w:tabs>
        <w:ind w:left="0"/>
        <w:rPr>
          <w:rFonts w:ascii="Times New Roman" w:hAnsi="Times New Roman"/>
          <w:sz w:val="24"/>
          <w:szCs w:val="24"/>
          <w:lang w:val="es-ES"/>
        </w:rPr>
      </w:pPr>
    </w:p>
    <w:p w:rsidR="006E27AF" w:rsidRPr="00DE00F4" w:rsidRDefault="006E27AF" w:rsidP="006E27AF">
      <w:pPr>
        <w:jc w:val="both"/>
      </w:pPr>
      <w:r w:rsidRPr="00DE00F4">
        <w:rPr>
          <w:b/>
          <w:bCs/>
          <w:i/>
          <w:iCs/>
        </w:rPr>
        <w:t>Colecta</w:t>
      </w:r>
      <w:r w:rsidRPr="00DE00F4">
        <w:rPr>
          <w:b/>
          <w:bCs/>
        </w:rPr>
        <w:t>:</w:t>
      </w:r>
      <w:r w:rsidRPr="00DE00F4">
        <w:t xml:space="preserve">        Oh  Dios, que cuidas a tu pueblo con misericordia y lo diriges con amor, por intercesión del papa san Gregorio Magno concede el espíritu de sabiduría a quienes confiaste la misión del gobierno en tu Iglesia, para que el progreso de los fieles sea el gozo eterno de los pastores. Por nuestro Señor Jesucristo.</w:t>
      </w:r>
    </w:p>
    <w:p w:rsidR="006E27AF" w:rsidRPr="00DE00F4" w:rsidRDefault="006E27AF" w:rsidP="006E27AF">
      <w:pPr>
        <w:pStyle w:val="Textoindependiente"/>
        <w:rPr>
          <w:sz w:val="24"/>
        </w:rPr>
      </w:pPr>
    </w:p>
    <w:p w:rsidR="00DE00F4" w:rsidRPr="00DE00F4" w:rsidRDefault="00DE00F4" w:rsidP="00DE00F4">
      <w:pPr>
        <w:jc w:val="both"/>
        <w:rPr>
          <w:b/>
          <w:i/>
        </w:rPr>
      </w:pPr>
      <w:r w:rsidRPr="00DE00F4">
        <w:rPr>
          <w:b/>
          <w:i/>
        </w:rPr>
        <w:t>Oración de los fieles:</w:t>
      </w:r>
      <w:r w:rsidRPr="00DE00F4">
        <w:rPr>
          <w:b/>
          <w:i/>
        </w:rPr>
        <w:tab/>
      </w:r>
      <w:r w:rsidRPr="00DE00F4">
        <w:rPr>
          <w:b/>
          <w:i/>
        </w:rPr>
        <w:tab/>
      </w:r>
      <w:r w:rsidRPr="00DE00F4">
        <w:t>Como pueblo convocado por el Señor presentemos ahora nuestras súplicas a Dios Padre, que nos ha enviado a su Hijo Jesucristo.</w:t>
      </w:r>
    </w:p>
    <w:p w:rsidR="00DE00F4" w:rsidRPr="00DE00F4" w:rsidRDefault="00DE00F4" w:rsidP="00DE00F4">
      <w:pPr>
        <w:jc w:val="both"/>
      </w:pPr>
    </w:p>
    <w:p w:rsidR="00DE00F4" w:rsidRPr="00DE00F4" w:rsidRDefault="00DE00F4" w:rsidP="00927795">
      <w:pPr>
        <w:pStyle w:val="Prrafodelista"/>
        <w:numPr>
          <w:ilvl w:val="0"/>
          <w:numId w:val="35"/>
        </w:numPr>
        <w:rPr>
          <w:rFonts w:ascii="Times New Roman" w:hAnsi="Times New Roman" w:cs="Times New Roman"/>
        </w:rPr>
      </w:pPr>
      <w:r w:rsidRPr="00DE00F4">
        <w:rPr>
          <w:rFonts w:ascii="Times New Roman" w:hAnsi="Times New Roman" w:cs="Times New Roman"/>
        </w:rPr>
        <w:t>Para que, como San Gregorio Magno, los pastores de la Iglesia sepan unir la oración intensa con el celo por anunciar el Evangelio. Roguemos al Señor.</w:t>
      </w:r>
    </w:p>
    <w:p w:rsidR="00DE00F4" w:rsidRPr="00DE00F4" w:rsidRDefault="00DE00F4" w:rsidP="00927795">
      <w:pPr>
        <w:pStyle w:val="Prrafodelista"/>
        <w:numPr>
          <w:ilvl w:val="0"/>
          <w:numId w:val="35"/>
        </w:numPr>
        <w:rPr>
          <w:rFonts w:ascii="Times New Roman" w:hAnsi="Times New Roman" w:cs="Times New Roman"/>
        </w:rPr>
      </w:pPr>
      <w:r w:rsidRPr="00DE00F4">
        <w:rPr>
          <w:rFonts w:ascii="Times New Roman" w:hAnsi="Times New Roman" w:cs="Times New Roman"/>
        </w:rPr>
        <w:t>Para que muchos jóvenes descubran la voz del Maestro que los llama. Roguemos al Señor.</w:t>
      </w:r>
    </w:p>
    <w:p w:rsidR="00DE00F4" w:rsidRPr="00DE00F4" w:rsidRDefault="00DE00F4" w:rsidP="00927795">
      <w:pPr>
        <w:numPr>
          <w:ilvl w:val="0"/>
          <w:numId w:val="35"/>
        </w:numPr>
        <w:jc w:val="both"/>
      </w:pPr>
      <w:r w:rsidRPr="00DE00F4">
        <w:t>Para que dé a los gobernantes el sentido de la justicia, de la libertad y de la paz. Roguemos al Señor.</w:t>
      </w:r>
    </w:p>
    <w:p w:rsidR="00DE00F4" w:rsidRPr="00DE00F4" w:rsidRDefault="00DE00F4" w:rsidP="00927795">
      <w:pPr>
        <w:numPr>
          <w:ilvl w:val="0"/>
          <w:numId w:val="35"/>
        </w:numPr>
        <w:jc w:val="both"/>
      </w:pPr>
      <w:r w:rsidRPr="00DE00F4">
        <w:t>Para que crezca entre todos los ciudadanos el sentido de la solidaridad. Roguemos al Señor.</w:t>
      </w:r>
    </w:p>
    <w:p w:rsidR="00DE00F4" w:rsidRPr="00DE00F4" w:rsidRDefault="00DE00F4" w:rsidP="00927795">
      <w:pPr>
        <w:numPr>
          <w:ilvl w:val="0"/>
          <w:numId w:val="35"/>
        </w:numPr>
        <w:jc w:val="both"/>
      </w:pPr>
      <w:r w:rsidRPr="00DE00F4">
        <w:t>Para que acoja siempre nuestra oración suplicante. Roguemos al Señor.</w:t>
      </w:r>
    </w:p>
    <w:p w:rsidR="00DE00F4" w:rsidRPr="00DE00F4" w:rsidRDefault="00DE00F4" w:rsidP="00DE00F4">
      <w:pPr>
        <w:jc w:val="both"/>
      </w:pPr>
    </w:p>
    <w:p w:rsidR="00DE00F4" w:rsidRPr="00DE00F4" w:rsidRDefault="00DE00F4" w:rsidP="00DE00F4">
      <w:pPr>
        <w:jc w:val="both"/>
        <w:rPr>
          <w:rStyle w:val="hps"/>
        </w:rPr>
      </w:pPr>
      <w:r w:rsidRPr="00DE00F4">
        <w:rPr>
          <w:rStyle w:val="hps"/>
        </w:rPr>
        <w:t>Oh Padre</w:t>
      </w:r>
      <w:r w:rsidRPr="00DE00F4">
        <w:t xml:space="preserve">, </w:t>
      </w:r>
      <w:r w:rsidRPr="00DE00F4">
        <w:rPr>
          <w:rStyle w:val="hps"/>
        </w:rPr>
        <w:t>que</w:t>
      </w:r>
      <w:r w:rsidRPr="00DE00F4">
        <w:t xml:space="preserve"> </w:t>
      </w:r>
      <w:r w:rsidRPr="00DE00F4">
        <w:rPr>
          <w:rStyle w:val="hps"/>
        </w:rPr>
        <w:t>has enviado a Cristo</w:t>
      </w:r>
      <w:r w:rsidRPr="00DE00F4">
        <w:t xml:space="preserve"> </w:t>
      </w:r>
      <w:r w:rsidRPr="00DE00F4">
        <w:rPr>
          <w:rStyle w:val="hps"/>
        </w:rPr>
        <w:t>a proclamar</w:t>
      </w:r>
      <w:r w:rsidRPr="00DE00F4">
        <w:t xml:space="preserve"> </w:t>
      </w:r>
      <w:r w:rsidRPr="00DE00F4">
        <w:rPr>
          <w:rStyle w:val="hps"/>
        </w:rPr>
        <w:t>la buena noticia</w:t>
      </w:r>
      <w:r w:rsidRPr="00DE00F4">
        <w:t xml:space="preserve"> </w:t>
      </w:r>
      <w:r w:rsidRPr="00DE00F4">
        <w:rPr>
          <w:rStyle w:val="hps"/>
        </w:rPr>
        <w:t>a los pobres</w:t>
      </w:r>
      <w:r w:rsidRPr="00DE00F4">
        <w:t xml:space="preserve"> </w:t>
      </w:r>
      <w:r w:rsidRPr="00DE00F4">
        <w:rPr>
          <w:rStyle w:val="hps"/>
        </w:rPr>
        <w:t>de tu reino</w:t>
      </w:r>
      <w:r w:rsidRPr="00DE00F4">
        <w:t>; escucha nuestras oraciones y haz que</w:t>
      </w:r>
      <w:r w:rsidRPr="00DE00F4">
        <w:rPr>
          <w:rStyle w:val="hps"/>
        </w:rPr>
        <w:t xml:space="preserve"> tu palabra</w:t>
      </w:r>
      <w:r w:rsidRPr="00DE00F4">
        <w:t xml:space="preserve"> </w:t>
      </w:r>
      <w:r w:rsidRPr="00DE00F4">
        <w:rPr>
          <w:rStyle w:val="hps"/>
        </w:rPr>
        <w:t>nos haga</w:t>
      </w:r>
      <w:r w:rsidRPr="00DE00F4">
        <w:rPr>
          <w:rStyle w:val="hps"/>
          <w:b/>
        </w:rPr>
        <w:t xml:space="preserve"> </w:t>
      </w:r>
      <w:r w:rsidRPr="00DE00F4">
        <w:rPr>
          <w:rStyle w:val="hps"/>
        </w:rPr>
        <w:t>instrumento de liberación</w:t>
      </w:r>
      <w:r w:rsidRPr="00DE00F4">
        <w:t xml:space="preserve"> </w:t>
      </w:r>
      <w:r w:rsidRPr="00DE00F4">
        <w:rPr>
          <w:rStyle w:val="hps"/>
        </w:rPr>
        <w:t xml:space="preserve">y de </w:t>
      </w:r>
      <w:proofErr w:type="gramStart"/>
      <w:r w:rsidRPr="00DE00F4">
        <w:rPr>
          <w:rStyle w:val="hps"/>
        </w:rPr>
        <w:t>salvación</w:t>
      </w:r>
      <w:r w:rsidRPr="00DE00F4">
        <w:t xml:space="preserve"> </w:t>
      </w:r>
      <w:r w:rsidRPr="00DE00F4">
        <w:rPr>
          <w:rStyle w:val="hps"/>
        </w:rPr>
        <w:t>.</w:t>
      </w:r>
      <w:proofErr w:type="gramEnd"/>
      <w:r w:rsidRPr="00DE00F4">
        <w:t xml:space="preserve"> </w:t>
      </w:r>
      <w:r w:rsidRPr="00DE00F4">
        <w:rPr>
          <w:rStyle w:val="hps"/>
        </w:rPr>
        <w:t>Por</w:t>
      </w:r>
      <w:r w:rsidRPr="00DE00F4">
        <w:t xml:space="preserve"> Jesucristo </w:t>
      </w:r>
      <w:r w:rsidRPr="00DE00F4">
        <w:rPr>
          <w:rStyle w:val="hps"/>
        </w:rPr>
        <w:t>nuestro Señor</w:t>
      </w:r>
      <w:r w:rsidRPr="00DE00F4">
        <w:t>.</w:t>
      </w:r>
    </w:p>
    <w:p w:rsidR="006E27AF" w:rsidRPr="00DE00F4" w:rsidRDefault="006E27AF" w:rsidP="006E27AF">
      <w:pPr>
        <w:pStyle w:val="Textoindependiente"/>
        <w:rPr>
          <w:sz w:val="24"/>
        </w:rPr>
      </w:pPr>
    </w:p>
    <w:p w:rsidR="006E27AF" w:rsidRPr="00DE00F4" w:rsidRDefault="006E27AF" w:rsidP="006E27AF">
      <w:pPr>
        <w:jc w:val="both"/>
      </w:pPr>
      <w:r w:rsidRPr="00DE00F4">
        <w:rPr>
          <w:b/>
          <w:bCs/>
          <w:i/>
          <w:iCs/>
        </w:rPr>
        <w:t>Poscomunión:</w:t>
      </w:r>
      <w:r w:rsidRPr="00DE00F4">
        <w:rPr>
          <w:b/>
          <w:bCs/>
          <w:i/>
          <w:iCs/>
        </w:rPr>
        <w:tab/>
      </w:r>
      <w:r w:rsidRPr="00DE00F4">
        <w:rPr>
          <w:i/>
          <w:iCs/>
        </w:rPr>
        <w:tab/>
      </w:r>
      <w:r w:rsidRPr="00DE00F4">
        <w:t>A cuantos alimentas con Cristo, Pan de vida, instrúyelos, Señor, con la enseñanza de Cristo, Maestro, para que, en la fiesta de san Gregorio Magno, conozcan tu verdad y la realicen en el amor. Por Jesucristo, nuestro Señor.</w:t>
      </w:r>
    </w:p>
    <w:p w:rsidR="00DE00F4" w:rsidRDefault="00DE00F4" w:rsidP="006E27AF">
      <w:pPr>
        <w:pStyle w:val="Textoindependiente"/>
        <w:jc w:val="left"/>
        <w:rPr>
          <w:b/>
          <w:bCs/>
          <w:sz w:val="24"/>
        </w:rPr>
      </w:pPr>
    </w:p>
    <w:p w:rsidR="00DE00F4" w:rsidRDefault="00DE00F4"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E27AF" w:rsidRPr="00DE00F4" w:rsidRDefault="006E27AF" w:rsidP="006E27AF">
      <w:pPr>
        <w:pStyle w:val="Textoindependiente"/>
        <w:jc w:val="left"/>
        <w:rPr>
          <w:b/>
          <w:bCs/>
          <w:sz w:val="24"/>
        </w:rPr>
      </w:pPr>
      <w:r w:rsidRPr="00DE00F4">
        <w:rPr>
          <w:b/>
          <w:bCs/>
          <w:sz w:val="24"/>
        </w:rPr>
        <w:lastRenderedPageBreak/>
        <w:t>Martes 4 de septiembre</w:t>
      </w:r>
    </w:p>
    <w:p w:rsidR="006E27AF" w:rsidRPr="00DE00F4" w:rsidRDefault="006E27AF" w:rsidP="006E27AF">
      <w:pPr>
        <w:pStyle w:val="Textoindependiente"/>
        <w:jc w:val="left"/>
        <w:rPr>
          <w:b/>
          <w:bCs/>
          <w:sz w:val="24"/>
        </w:rPr>
      </w:pPr>
    </w:p>
    <w:p w:rsidR="00DE00F4" w:rsidRPr="00DE00F4" w:rsidRDefault="00DE00F4" w:rsidP="00DE00F4">
      <w:pPr>
        <w:pStyle w:val="Textoindependiente"/>
        <w:jc w:val="center"/>
        <w:rPr>
          <w:b/>
          <w:bCs/>
          <w:sz w:val="24"/>
        </w:rPr>
      </w:pPr>
      <w:r w:rsidRPr="00DE00F4">
        <w:rPr>
          <w:b/>
          <w:bCs/>
          <w:sz w:val="24"/>
        </w:rPr>
        <w:t>Misa por los cristianos perseguidos</w:t>
      </w:r>
    </w:p>
    <w:p w:rsidR="00DE00F4" w:rsidRPr="00DE00F4" w:rsidRDefault="00DE00F4" w:rsidP="00DE00F4">
      <w:pPr>
        <w:jc w:val="center"/>
        <w:rPr>
          <w:i/>
        </w:rPr>
      </w:pPr>
      <w:r w:rsidRPr="00DE00F4">
        <w:rPr>
          <w:i/>
        </w:rPr>
        <w:t>Color verde. Misas por diversas necesidades nº 19. Lecturas de feria.</w:t>
      </w:r>
    </w:p>
    <w:p w:rsidR="00DE00F4" w:rsidRPr="00DE00F4" w:rsidRDefault="00DE00F4" w:rsidP="00DE00F4">
      <w:pPr>
        <w:jc w:val="center"/>
        <w:rPr>
          <w:i/>
        </w:rPr>
      </w:pPr>
      <w:r w:rsidRPr="00DE00F4">
        <w:rPr>
          <w:i/>
        </w:rPr>
        <w:t>Plegaria Eucarística para diversas circunstancias III.</w:t>
      </w:r>
    </w:p>
    <w:p w:rsidR="00DE00F4" w:rsidRPr="00DE00F4" w:rsidRDefault="00DE00F4" w:rsidP="00DE00F4"/>
    <w:p w:rsidR="00DE00F4" w:rsidRPr="00DE00F4" w:rsidRDefault="00DE00F4" w:rsidP="00DE00F4">
      <w:pPr>
        <w:jc w:val="both"/>
      </w:pPr>
      <w:r w:rsidRPr="00DE00F4">
        <w:rPr>
          <w:b/>
          <w:bCs/>
          <w:i/>
          <w:iCs/>
        </w:rPr>
        <w:t>Monición de entrada y acto penitencial:</w:t>
      </w:r>
      <w:r w:rsidRPr="00DE00F4">
        <w:rPr>
          <w:b/>
          <w:bCs/>
          <w:i/>
          <w:iCs/>
        </w:rPr>
        <w:tab/>
      </w:r>
      <w:r w:rsidRPr="00DE00F4">
        <w:t>Hoy vamos a pedir en la Eucaristía por todos aquellos hermanos nuestros que sufren cualquier tipo de persecución; recordando que, siempre que sufrimos cualquier forma de calumnia, insulto o persecución a causa de Cristo, el mismo Señor nos llama bienaventurados, puesto que al no avergonzarnos de confesarle ante los hombres, estamos poniéndole a Él por delante de los valores de este mundo, y Él no se avergonzará de nosotros ante Dios nuestro Padre.</w:t>
      </w:r>
    </w:p>
    <w:p w:rsidR="00DE00F4" w:rsidRPr="00DE00F4" w:rsidRDefault="00DE00F4" w:rsidP="00DE00F4">
      <w:pPr>
        <w:jc w:val="both"/>
      </w:pPr>
    </w:p>
    <w:p w:rsidR="00DE00F4" w:rsidRPr="00DE00F4" w:rsidRDefault="00DE00F4" w:rsidP="00927795">
      <w:pPr>
        <w:numPr>
          <w:ilvl w:val="0"/>
          <w:numId w:val="27"/>
        </w:numPr>
      </w:pPr>
      <w:r w:rsidRPr="00DE00F4">
        <w:t>Tú que nunca nos abandonas</w:t>
      </w:r>
    </w:p>
    <w:p w:rsidR="00DE00F4" w:rsidRPr="00DE00F4" w:rsidRDefault="00DE00F4" w:rsidP="00927795">
      <w:pPr>
        <w:numPr>
          <w:ilvl w:val="0"/>
          <w:numId w:val="27"/>
        </w:numPr>
      </w:pPr>
      <w:r w:rsidRPr="00DE00F4">
        <w:t>Tú que das a conocer tu victoria</w:t>
      </w:r>
    </w:p>
    <w:p w:rsidR="00DE00F4" w:rsidRPr="00DE00F4" w:rsidRDefault="00DE00F4" w:rsidP="00927795">
      <w:pPr>
        <w:numPr>
          <w:ilvl w:val="0"/>
          <w:numId w:val="27"/>
        </w:numPr>
      </w:pPr>
      <w:r w:rsidRPr="00DE00F4">
        <w:t>Tu que revelas a las naciones tu justicia</w:t>
      </w:r>
    </w:p>
    <w:p w:rsidR="00DE00F4" w:rsidRPr="00DE00F4" w:rsidRDefault="00DE00F4" w:rsidP="00DE00F4">
      <w:pPr>
        <w:jc w:val="both"/>
      </w:pPr>
    </w:p>
    <w:p w:rsidR="00DE00F4" w:rsidRPr="00DE00F4" w:rsidRDefault="00DE00F4" w:rsidP="00DE00F4">
      <w:pPr>
        <w:jc w:val="both"/>
      </w:pPr>
      <w:r w:rsidRPr="00DE00F4">
        <w:rPr>
          <w:b/>
          <w:bCs/>
          <w:i/>
          <w:iCs/>
        </w:rPr>
        <w:t>Colecta:</w:t>
      </w:r>
      <w:r w:rsidRPr="00DE00F4">
        <w:rPr>
          <w:b/>
          <w:bCs/>
          <w:i/>
          <w:iCs/>
        </w:rPr>
        <w:tab/>
      </w:r>
      <w:r w:rsidRPr="00DE00F4">
        <w:rPr>
          <w:b/>
          <w:bCs/>
          <w:i/>
          <w:iCs/>
        </w:rPr>
        <w:tab/>
      </w:r>
      <w:r w:rsidRPr="00DE00F4">
        <w:t>Oh, Dios, que con inescrutable providencia has querido que la Iglesia esté asociada a la pasión de tu Hijo, concede a tus fieles que sufren persecución por tu nombre, espíritu de paciencia y caridad, para que sean reconocidos como testigos fieles y veraces de tus promesas. Por nuestro Señor Jesucristo.</w:t>
      </w:r>
    </w:p>
    <w:p w:rsidR="00DE00F4" w:rsidRPr="00DE00F4" w:rsidRDefault="00DE00F4" w:rsidP="00DE00F4"/>
    <w:p w:rsidR="00DE00F4" w:rsidRPr="00DE00F4" w:rsidRDefault="00DE00F4" w:rsidP="00DE00F4">
      <w:pPr>
        <w:jc w:val="both"/>
        <w:rPr>
          <w:b/>
          <w:i/>
        </w:rPr>
      </w:pPr>
      <w:r w:rsidRPr="00DE00F4">
        <w:rPr>
          <w:b/>
          <w:i/>
        </w:rPr>
        <w:t>Oración de los fieles:</w:t>
      </w:r>
      <w:r w:rsidRPr="00DE00F4">
        <w:rPr>
          <w:b/>
          <w:i/>
        </w:rPr>
        <w:tab/>
      </w:r>
      <w:r w:rsidRPr="00DE00F4">
        <w:rPr>
          <w:b/>
          <w:i/>
        </w:rPr>
        <w:tab/>
      </w:r>
      <w:r w:rsidRPr="00DE00F4">
        <w:t>Dirijamos ahora nuestras súplicas confiadas a Dios nuestro Padre.</w:t>
      </w:r>
    </w:p>
    <w:p w:rsidR="00DE00F4" w:rsidRPr="00DE00F4" w:rsidRDefault="00DE00F4" w:rsidP="00DE00F4">
      <w:pPr>
        <w:jc w:val="both"/>
      </w:pPr>
    </w:p>
    <w:p w:rsidR="00DE00F4" w:rsidRPr="00DE00F4" w:rsidRDefault="00DE00F4" w:rsidP="00927795">
      <w:pPr>
        <w:pStyle w:val="Prrafodelista"/>
        <w:numPr>
          <w:ilvl w:val="0"/>
          <w:numId w:val="36"/>
        </w:numPr>
        <w:rPr>
          <w:rFonts w:ascii="Times New Roman" w:hAnsi="Times New Roman" w:cs="Times New Roman"/>
        </w:rPr>
      </w:pPr>
      <w:r w:rsidRPr="00DE00F4">
        <w:rPr>
          <w:rFonts w:ascii="Times New Roman" w:hAnsi="Times New Roman" w:cs="Times New Roman"/>
        </w:rPr>
        <w:t>Para que la Iglesia sepa anunciar a Cristo. Roguemos al Señor.</w:t>
      </w:r>
    </w:p>
    <w:p w:rsidR="00DE00F4" w:rsidRPr="00DE00F4" w:rsidRDefault="00DE00F4" w:rsidP="00927795">
      <w:pPr>
        <w:pStyle w:val="Prrafodelista"/>
        <w:numPr>
          <w:ilvl w:val="0"/>
          <w:numId w:val="36"/>
        </w:numPr>
        <w:rPr>
          <w:rFonts w:ascii="Times New Roman" w:hAnsi="Times New Roman" w:cs="Times New Roman"/>
        </w:rPr>
      </w:pPr>
      <w:r w:rsidRPr="00DE00F4">
        <w:rPr>
          <w:rFonts w:ascii="Times New Roman" w:hAnsi="Times New Roman" w:cs="Times New Roman"/>
        </w:rPr>
        <w:t>Para que nos conceda vocaciones sacerdotales. Roguemos al Señor.</w:t>
      </w:r>
    </w:p>
    <w:p w:rsidR="00DE00F4" w:rsidRPr="00DE00F4" w:rsidRDefault="00DE00F4" w:rsidP="00927795">
      <w:pPr>
        <w:pStyle w:val="Prrafodelista"/>
        <w:numPr>
          <w:ilvl w:val="0"/>
          <w:numId w:val="36"/>
        </w:numPr>
        <w:rPr>
          <w:rFonts w:ascii="Times New Roman" w:hAnsi="Times New Roman" w:cs="Times New Roman"/>
        </w:rPr>
      </w:pPr>
      <w:r w:rsidRPr="00DE00F4">
        <w:rPr>
          <w:rFonts w:ascii="Times New Roman" w:hAnsi="Times New Roman" w:cs="Times New Roman"/>
        </w:rPr>
        <w:t>Para que desaparezca el odio en el mundo. Roguemos al Señor.</w:t>
      </w:r>
    </w:p>
    <w:p w:rsidR="00DE00F4" w:rsidRPr="00DE00F4" w:rsidRDefault="00DE00F4" w:rsidP="00927795">
      <w:pPr>
        <w:pStyle w:val="Prrafodelista"/>
        <w:numPr>
          <w:ilvl w:val="0"/>
          <w:numId w:val="36"/>
        </w:numPr>
        <w:rPr>
          <w:rFonts w:ascii="Times New Roman" w:hAnsi="Times New Roman" w:cs="Times New Roman"/>
        </w:rPr>
      </w:pPr>
      <w:r w:rsidRPr="00DE00F4">
        <w:rPr>
          <w:rFonts w:ascii="Times New Roman" w:hAnsi="Times New Roman" w:cs="Times New Roman"/>
        </w:rPr>
        <w:t>Para que dé a los desterrados el gozo del retorno. Roguemos al Señor.</w:t>
      </w:r>
    </w:p>
    <w:p w:rsidR="00DE00F4" w:rsidRPr="00DE00F4" w:rsidRDefault="00DE00F4" w:rsidP="00927795">
      <w:pPr>
        <w:pStyle w:val="Prrafodelista"/>
        <w:numPr>
          <w:ilvl w:val="0"/>
          <w:numId w:val="36"/>
        </w:numPr>
        <w:rPr>
          <w:rFonts w:ascii="Times New Roman" w:hAnsi="Times New Roman" w:cs="Times New Roman"/>
        </w:rPr>
      </w:pPr>
      <w:r w:rsidRPr="00DE00F4">
        <w:rPr>
          <w:rFonts w:ascii="Times New Roman" w:hAnsi="Times New Roman" w:cs="Times New Roman"/>
        </w:rPr>
        <w:t>Para que Dios aleje de nosotros todo mal. Roguemos al Señor.</w:t>
      </w:r>
    </w:p>
    <w:p w:rsidR="00DE00F4" w:rsidRPr="00DE00F4" w:rsidRDefault="00DE00F4" w:rsidP="00DE00F4">
      <w:pPr>
        <w:jc w:val="both"/>
      </w:pPr>
    </w:p>
    <w:p w:rsidR="00DE00F4" w:rsidRPr="00DE00F4" w:rsidRDefault="00DE00F4" w:rsidP="00DE00F4">
      <w:pPr>
        <w:jc w:val="both"/>
      </w:pPr>
      <w:r w:rsidRPr="00DE00F4">
        <w:t>Señor, cuyo Hijo Jesucristo enseña con autoridad y sana con poder y amor, atiende nuestras plegarias y haz que, con la ayuda de tu gracia, no nos dejemos seducir jamás por el poder del maligno. Por Jesucristo nuestro Señor.</w:t>
      </w:r>
    </w:p>
    <w:p w:rsidR="00DE00F4" w:rsidRDefault="00DE00F4" w:rsidP="00DE00F4">
      <w:pPr>
        <w:jc w:val="both"/>
        <w:rPr>
          <w:b/>
          <w:i/>
        </w:rPr>
      </w:pPr>
    </w:p>
    <w:p w:rsidR="00DE00F4" w:rsidRPr="00DE00F4" w:rsidRDefault="00DE00F4" w:rsidP="00DE00F4">
      <w:pPr>
        <w:jc w:val="both"/>
      </w:pPr>
      <w:r w:rsidRPr="00DE00F4">
        <w:rPr>
          <w:b/>
          <w:bCs/>
          <w:i/>
          <w:iCs/>
        </w:rPr>
        <w:t>Poscomunión:</w:t>
      </w:r>
      <w:r w:rsidRPr="00DE00F4">
        <w:tab/>
        <w:t>Señor, por la eficacia de este sacramento confirma en la verdad a tus siervos, y concede a los fieles que se encuentran en la prueba, que, llevando su cruz en pos de tu Hijo, puedan gloriarse, en medio de las adversidades, del nombre de cristianos. Por Jesucristo, nuestro Señor.</w:t>
      </w:r>
    </w:p>
    <w:p w:rsidR="00DE00F4" w:rsidRDefault="00DE00F4" w:rsidP="006E27AF">
      <w:pPr>
        <w:pStyle w:val="Textoindependiente"/>
        <w:jc w:val="left"/>
        <w:rPr>
          <w:b/>
          <w:bCs/>
          <w:sz w:val="24"/>
        </w:rPr>
      </w:pPr>
    </w:p>
    <w:p w:rsidR="00DE00F4" w:rsidRDefault="00DE00F4"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E27AF" w:rsidRPr="00DE00F4" w:rsidRDefault="006E27AF" w:rsidP="006E27AF">
      <w:pPr>
        <w:pStyle w:val="Textoindependiente"/>
        <w:jc w:val="left"/>
        <w:rPr>
          <w:b/>
          <w:bCs/>
          <w:sz w:val="24"/>
        </w:rPr>
      </w:pPr>
      <w:r w:rsidRPr="00DE00F4">
        <w:rPr>
          <w:b/>
          <w:bCs/>
          <w:sz w:val="24"/>
        </w:rPr>
        <w:lastRenderedPageBreak/>
        <w:t>Miércoles 5 de septiembre</w:t>
      </w:r>
    </w:p>
    <w:p w:rsidR="006E27AF" w:rsidRPr="00DE00F4" w:rsidRDefault="006E27AF" w:rsidP="006E27AF">
      <w:pPr>
        <w:pStyle w:val="Textoindependiente"/>
        <w:jc w:val="left"/>
        <w:rPr>
          <w:b/>
          <w:bCs/>
          <w:sz w:val="24"/>
        </w:rPr>
      </w:pPr>
    </w:p>
    <w:p w:rsidR="00DE00F4" w:rsidRPr="00DE00F4" w:rsidRDefault="00DE00F4" w:rsidP="00DE00F4">
      <w:pPr>
        <w:pStyle w:val="Textoindependiente"/>
        <w:jc w:val="center"/>
        <w:rPr>
          <w:b/>
          <w:bCs/>
          <w:sz w:val="24"/>
        </w:rPr>
      </w:pPr>
      <w:r w:rsidRPr="00DE00F4">
        <w:rPr>
          <w:b/>
          <w:bCs/>
          <w:sz w:val="24"/>
        </w:rPr>
        <w:t>Misa de feria</w:t>
      </w:r>
    </w:p>
    <w:p w:rsidR="00DE00F4" w:rsidRPr="00DE00F4" w:rsidRDefault="00DE00F4" w:rsidP="00DE00F4">
      <w:pPr>
        <w:pStyle w:val="Textoindependiente"/>
        <w:jc w:val="center"/>
        <w:rPr>
          <w:bCs/>
          <w:i/>
          <w:sz w:val="24"/>
        </w:rPr>
      </w:pPr>
      <w:r w:rsidRPr="00DE00F4">
        <w:rPr>
          <w:bCs/>
          <w:i/>
          <w:sz w:val="24"/>
        </w:rPr>
        <w:t>Color verde. Misa de la semana XXXIV. Lecturas de feria.</w:t>
      </w:r>
    </w:p>
    <w:p w:rsidR="00DE00F4" w:rsidRPr="00DE00F4" w:rsidRDefault="00DE00F4" w:rsidP="00DE00F4">
      <w:pPr>
        <w:pStyle w:val="Textoindependiente"/>
        <w:jc w:val="center"/>
        <w:rPr>
          <w:bCs/>
          <w:i/>
          <w:sz w:val="24"/>
        </w:rPr>
      </w:pPr>
      <w:r w:rsidRPr="00DE00F4">
        <w:rPr>
          <w:bCs/>
          <w:i/>
          <w:sz w:val="24"/>
        </w:rPr>
        <w:t>Prefacio común I. Plegaria Eucarística II</w:t>
      </w:r>
    </w:p>
    <w:p w:rsidR="00DE00F4" w:rsidRPr="00DE00F4" w:rsidRDefault="00DE00F4" w:rsidP="00DE00F4">
      <w:pPr>
        <w:pStyle w:val="Textoindependiente"/>
        <w:jc w:val="center"/>
        <w:rPr>
          <w:bCs/>
          <w:i/>
          <w:sz w:val="24"/>
        </w:rPr>
      </w:pPr>
    </w:p>
    <w:p w:rsidR="00DE00F4" w:rsidRDefault="00DE00F4" w:rsidP="00DE00F4">
      <w:pPr>
        <w:jc w:val="both"/>
        <w:rPr>
          <w:bCs/>
          <w:iCs/>
        </w:rPr>
      </w:pPr>
      <w:r w:rsidRPr="00DE00F4">
        <w:rPr>
          <w:b/>
          <w:bCs/>
          <w:i/>
          <w:iCs/>
        </w:rPr>
        <w:t xml:space="preserve">Monición de entrada y acto penitencial: </w:t>
      </w:r>
      <w:r w:rsidRPr="00DE00F4">
        <w:rPr>
          <w:bCs/>
          <w:iCs/>
        </w:rPr>
        <w:t>Hermanos, el Señor nos llama y nos congrega un día más para celebrar el Santo Sacrificio la Eucaristía. Por eso, para celebrar estos sagrados misterios, comenzamos pidiendo perdón a Dios por nuestros pecados.</w:t>
      </w:r>
    </w:p>
    <w:p w:rsidR="00DE00F4" w:rsidRPr="00DE00F4" w:rsidRDefault="00DE00F4" w:rsidP="00DE00F4">
      <w:pPr>
        <w:jc w:val="both"/>
        <w:rPr>
          <w:bCs/>
          <w:iCs/>
        </w:rPr>
      </w:pPr>
    </w:p>
    <w:p w:rsidR="00DE00F4" w:rsidRPr="00DE00F4" w:rsidRDefault="00DE00F4" w:rsidP="00927795">
      <w:pPr>
        <w:numPr>
          <w:ilvl w:val="0"/>
          <w:numId w:val="27"/>
        </w:numPr>
        <w:jc w:val="both"/>
      </w:pPr>
      <w:r w:rsidRPr="00DE00F4">
        <w:t>Tú que eres nuestro Salvador</w:t>
      </w:r>
    </w:p>
    <w:p w:rsidR="00DE00F4" w:rsidRPr="00DE00F4" w:rsidRDefault="00DE00F4" w:rsidP="00927795">
      <w:pPr>
        <w:numPr>
          <w:ilvl w:val="0"/>
          <w:numId w:val="27"/>
        </w:numPr>
        <w:jc w:val="both"/>
      </w:pPr>
      <w:r w:rsidRPr="00DE00F4">
        <w:t>Tú que nos quieres y nos perdonas</w:t>
      </w:r>
    </w:p>
    <w:p w:rsidR="00DE00F4" w:rsidRPr="00DE00F4" w:rsidRDefault="00DE00F4" w:rsidP="00927795">
      <w:pPr>
        <w:numPr>
          <w:ilvl w:val="0"/>
          <w:numId w:val="27"/>
        </w:numPr>
        <w:jc w:val="both"/>
      </w:pPr>
      <w:r w:rsidRPr="00DE00F4">
        <w:t>Tú que siempre nos levantas cuando caemos</w:t>
      </w:r>
    </w:p>
    <w:p w:rsidR="00DE00F4" w:rsidRDefault="00DE00F4" w:rsidP="006E27AF">
      <w:pPr>
        <w:pStyle w:val="Textoindependiente"/>
        <w:jc w:val="left"/>
        <w:rPr>
          <w:b/>
          <w:bCs/>
          <w:sz w:val="24"/>
        </w:rPr>
      </w:pPr>
    </w:p>
    <w:p w:rsidR="00EB2871" w:rsidRDefault="00EB2871" w:rsidP="00DE00F4">
      <w:pPr>
        <w:jc w:val="both"/>
      </w:pPr>
      <w:r>
        <w:rPr>
          <w:b/>
          <w:i/>
        </w:rPr>
        <w:t>Colecta:</w:t>
      </w:r>
      <w:r>
        <w:rPr>
          <w:b/>
          <w:i/>
        </w:rPr>
        <w:tab/>
      </w:r>
      <w:r w:rsidRPr="00EB2871">
        <w:t>D</w:t>
      </w:r>
      <w:r>
        <w:t xml:space="preserve">espierta, </w:t>
      </w:r>
      <w:r w:rsidRPr="00EB2871">
        <w:t>Señor, la voluntad de tus fieles,</w:t>
      </w:r>
      <w:r>
        <w:t xml:space="preserve"> </w:t>
      </w:r>
      <w:r w:rsidRPr="00EB2871">
        <w:t>para que, con la búsqueda más intensa</w:t>
      </w:r>
      <w:r>
        <w:t xml:space="preserve"> </w:t>
      </w:r>
      <w:r w:rsidRPr="00EB2871">
        <w:t>del fruto de la acción divina,</w:t>
      </w:r>
      <w:r>
        <w:t xml:space="preserve"> </w:t>
      </w:r>
      <w:r w:rsidRPr="00EB2871">
        <w:t>reciban mayores auxilios de tu amor.</w:t>
      </w:r>
      <w:r>
        <w:t xml:space="preserve"> </w:t>
      </w:r>
      <w:r w:rsidRPr="00EB2871">
        <w:t>Por nuestro Señor Jesucristo.</w:t>
      </w:r>
    </w:p>
    <w:p w:rsidR="00EB2871" w:rsidRPr="00EB2871" w:rsidRDefault="00EB2871" w:rsidP="00DE00F4">
      <w:pPr>
        <w:jc w:val="both"/>
      </w:pPr>
    </w:p>
    <w:p w:rsidR="00DE00F4" w:rsidRPr="00EB2871" w:rsidRDefault="00DE00F4" w:rsidP="00DE00F4">
      <w:pPr>
        <w:jc w:val="both"/>
        <w:rPr>
          <w:b/>
          <w:i/>
        </w:rPr>
      </w:pPr>
      <w:r w:rsidRPr="00EB2871">
        <w:rPr>
          <w:b/>
          <w:i/>
        </w:rPr>
        <w:t>Oración de los fieles:</w:t>
      </w:r>
      <w:r w:rsidRPr="00EB2871">
        <w:rPr>
          <w:b/>
          <w:i/>
        </w:rPr>
        <w:tab/>
      </w:r>
      <w:r w:rsidR="00EB2871" w:rsidRPr="00EB2871">
        <w:rPr>
          <w:b/>
          <w:i/>
        </w:rPr>
        <w:tab/>
      </w:r>
      <w:r w:rsidRPr="00EB2871">
        <w:t>Elevemos a Dios Padre las oraciones y súplicas que llevamos dentro del corazón.</w:t>
      </w:r>
    </w:p>
    <w:p w:rsidR="00DE00F4" w:rsidRPr="00EB2871" w:rsidRDefault="00DE00F4" w:rsidP="00DE00F4">
      <w:pPr>
        <w:jc w:val="both"/>
      </w:pPr>
    </w:p>
    <w:p w:rsidR="00DE00F4" w:rsidRPr="00EB2871" w:rsidRDefault="00DE00F4" w:rsidP="00927795">
      <w:pPr>
        <w:pStyle w:val="Prrafodelista"/>
        <w:numPr>
          <w:ilvl w:val="0"/>
          <w:numId w:val="37"/>
        </w:numPr>
        <w:rPr>
          <w:rFonts w:ascii="Times New Roman" w:hAnsi="Times New Roman" w:cs="Times New Roman"/>
        </w:rPr>
      </w:pPr>
      <w:r w:rsidRPr="00EB2871">
        <w:rPr>
          <w:rFonts w:ascii="Times New Roman" w:hAnsi="Times New Roman" w:cs="Times New Roman"/>
        </w:rPr>
        <w:t>Por la Iglesia; para que sea siempre un signo transparente de la Buena Noticia de Dios. Roguemos al Señor.</w:t>
      </w:r>
    </w:p>
    <w:p w:rsidR="00DE00F4" w:rsidRPr="00EB2871" w:rsidRDefault="00DE00F4" w:rsidP="00927795">
      <w:pPr>
        <w:pStyle w:val="Prrafodelista"/>
        <w:numPr>
          <w:ilvl w:val="0"/>
          <w:numId w:val="37"/>
        </w:numPr>
        <w:rPr>
          <w:rFonts w:ascii="Times New Roman" w:hAnsi="Times New Roman" w:cs="Times New Roman"/>
        </w:rPr>
      </w:pPr>
      <w:r w:rsidRPr="00EB2871">
        <w:rPr>
          <w:rFonts w:ascii="Times New Roman" w:hAnsi="Times New Roman" w:cs="Times New Roman"/>
        </w:rPr>
        <w:t>Por las vocaciones al ministerio sacerdotal y a la vida consagrada en nuestra diócesis. Roguemos al Señor.</w:t>
      </w:r>
    </w:p>
    <w:p w:rsidR="00DE00F4" w:rsidRPr="00EB2871" w:rsidRDefault="00DE00F4" w:rsidP="00927795">
      <w:pPr>
        <w:pStyle w:val="Prrafodelista"/>
        <w:numPr>
          <w:ilvl w:val="0"/>
          <w:numId w:val="37"/>
        </w:numPr>
        <w:rPr>
          <w:rFonts w:ascii="Times New Roman" w:hAnsi="Times New Roman" w:cs="Times New Roman"/>
        </w:rPr>
      </w:pPr>
      <w:r w:rsidRPr="00EB2871">
        <w:rPr>
          <w:rFonts w:ascii="Times New Roman" w:hAnsi="Times New Roman" w:cs="Times New Roman"/>
        </w:rPr>
        <w:t>Por los gobernantes de nuestro país, por todos los que tienen que velar por el bien común. Roguemos al Señor.</w:t>
      </w:r>
    </w:p>
    <w:p w:rsidR="00DE00F4" w:rsidRPr="00EB2871" w:rsidRDefault="00DE00F4" w:rsidP="00927795">
      <w:pPr>
        <w:pStyle w:val="Prrafodelista"/>
        <w:numPr>
          <w:ilvl w:val="0"/>
          <w:numId w:val="37"/>
        </w:numPr>
        <w:rPr>
          <w:rFonts w:ascii="Times New Roman" w:hAnsi="Times New Roman" w:cs="Times New Roman"/>
        </w:rPr>
      </w:pPr>
      <w:r w:rsidRPr="00EB2871">
        <w:rPr>
          <w:rFonts w:ascii="Times New Roman" w:hAnsi="Times New Roman" w:cs="Times New Roman"/>
        </w:rPr>
        <w:t>Por los pobres, por los que no pueden participar de los bienes que Dios ha querido que fueran para todos. Roguemos al Señor.</w:t>
      </w:r>
    </w:p>
    <w:p w:rsidR="00DE00F4" w:rsidRPr="00EB2871" w:rsidRDefault="00DE00F4" w:rsidP="00927795">
      <w:pPr>
        <w:pStyle w:val="Prrafodelista"/>
        <w:numPr>
          <w:ilvl w:val="0"/>
          <w:numId w:val="37"/>
        </w:numPr>
        <w:rPr>
          <w:rFonts w:ascii="Times New Roman" w:hAnsi="Times New Roman" w:cs="Times New Roman"/>
        </w:rPr>
      </w:pPr>
      <w:r w:rsidRPr="00EB2871">
        <w:rPr>
          <w:rFonts w:ascii="Times New Roman" w:hAnsi="Times New Roman" w:cs="Times New Roman"/>
        </w:rPr>
        <w:t>Por todos nosotros, por nuestros familiares y amigos, por todos nuestros difuntos. Roguemos al Señor.</w:t>
      </w:r>
    </w:p>
    <w:p w:rsidR="00DE00F4" w:rsidRPr="00EB2871" w:rsidRDefault="00DE00F4" w:rsidP="00DE00F4">
      <w:pPr>
        <w:jc w:val="both"/>
        <w:rPr>
          <w:lang w:val="es-ES_tradnl"/>
        </w:rPr>
      </w:pPr>
    </w:p>
    <w:p w:rsidR="00DE00F4" w:rsidRPr="00EB2871" w:rsidRDefault="00DE00F4" w:rsidP="00DE00F4">
      <w:pPr>
        <w:jc w:val="both"/>
      </w:pPr>
      <w:r w:rsidRPr="00EB2871">
        <w:t>Atiende, Dios de misericordia, las oraciones de tu pueblo suplicante, y haz que en todo momento busquemos a tu Hijo Jesucristo. Él, que vive y reina por los siglos de los siglos.</w:t>
      </w:r>
    </w:p>
    <w:p w:rsidR="00DE00F4" w:rsidRPr="00EB2871" w:rsidRDefault="00DE00F4" w:rsidP="00DE00F4">
      <w:pPr>
        <w:jc w:val="both"/>
        <w:rPr>
          <w:b/>
          <w:i/>
        </w:rPr>
      </w:pPr>
    </w:p>
    <w:p w:rsidR="00DE00F4" w:rsidRPr="00EB2871" w:rsidRDefault="00EB2871" w:rsidP="00EB2871">
      <w:pPr>
        <w:pStyle w:val="Textoindependiente"/>
        <w:rPr>
          <w:b/>
          <w:bCs/>
          <w:sz w:val="24"/>
        </w:rPr>
      </w:pPr>
      <w:r>
        <w:rPr>
          <w:b/>
          <w:i/>
          <w:sz w:val="24"/>
          <w:shd w:val="clear" w:color="auto" w:fill="FFFFFF"/>
        </w:rPr>
        <w:t>Poscomunión:</w:t>
      </w:r>
      <w:r>
        <w:rPr>
          <w:b/>
          <w:i/>
          <w:sz w:val="24"/>
          <w:shd w:val="clear" w:color="auto" w:fill="FFFFFF"/>
        </w:rPr>
        <w:tab/>
      </w:r>
      <w:r w:rsidRPr="00EB2871">
        <w:rPr>
          <w:sz w:val="24"/>
          <w:shd w:val="clear" w:color="auto" w:fill="FFFFFF"/>
        </w:rPr>
        <w:t>Dios todopoderoso</w:t>
      </w:r>
      <w:r>
        <w:rPr>
          <w:color w:val="000000"/>
          <w:shd w:val="clear" w:color="auto" w:fill="FFFFFF"/>
        </w:rPr>
        <w:t>,</w:t>
      </w:r>
      <w:r>
        <w:rPr>
          <w:color w:val="000000"/>
        </w:rPr>
        <w:t xml:space="preserve"> </w:t>
      </w:r>
      <w:r>
        <w:rPr>
          <w:color w:val="000000"/>
          <w:shd w:val="clear" w:color="auto" w:fill="FFFFFF"/>
        </w:rPr>
        <w:t>te pedimos que nunca permitas,</w:t>
      </w:r>
      <w:r>
        <w:rPr>
          <w:color w:val="000000"/>
        </w:rPr>
        <w:t xml:space="preserve"> </w:t>
      </w:r>
      <w:r>
        <w:rPr>
          <w:color w:val="000000"/>
          <w:shd w:val="clear" w:color="auto" w:fill="FFFFFF"/>
        </w:rPr>
        <w:t>a los que concedes alegrarse en esta participación divina,</w:t>
      </w:r>
      <w:r>
        <w:rPr>
          <w:color w:val="000000"/>
        </w:rPr>
        <w:t xml:space="preserve"> </w:t>
      </w:r>
      <w:r>
        <w:rPr>
          <w:color w:val="000000"/>
          <w:shd w:val="clear" w:color="auto" w:fill="FFFFFF"/>
        </w:rPr>
        <w:t>que se separen de ti.</w:t>
      </w:r>
      <w:r>
        <w:rPr>
          <w:color w:val="000000"/>
        </w:rPr>
        <w:t xml:space="preserve"> </w:t>
      </w:r>
      <w:r>
        <w:rPr>
          <w:color w:val="000000"/>
          <w:shd w:val="clear" w:color="auto" w:fill="FFFFFF"/>
        </w:rPr>
        <w:t>Por Jesucristo, nuestro Señor.</w:t>
      </w:r>
    </w:p>
    <w:p w:rsidR="00DE00F4" w:rsidRDefault="00DE00F4" w:rsidP="006E27AF">
      <w:pPr>
        <w:pStyle w:val="Textoindependiente"/>
        <w:jc w:val="left"/>
        <w:rPr>
          <w:b/>
          <w:bCs/>
          <w:sz w:val="24"/>
        </w:rPr>
      </w:pPr>
    </w:p>
    <w:p w:rsidR="00DE00F4" w:rsidRDefault="00DE00F4" w:rsidP="006E27AF">
      <w:pPr>
        <w:pStyle w:val="Textoindependiente"/>
        <w:jc w:val="left"/>
        <w:rPr>
          <w:b/>
          <w:bCs/>
          <w:sz w:val="24"/>
        </w:rPr>
      </w:pPr>
    </w:p>
    <w:p w:rsidR="00DE00F4" w:rsidRDefault="00DE00F4"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E27AF" w:rsidRPr="00DE00F4" w:rsidRDefault="006E27AF" w:rsidP="006E27AF">
      <w:pPr>
        <w:pStyle w:val="Textoindependiente"/>
        <w:jc w:val="left"/>
        <w:rPr>
          <w:b/>
          <w:bCs/>
          <w:sz w:val="24"/>
        </w:rPr>
      </w:pPr>
      <w:r w:rsidRPr="00DE00F4">
        <w:rPr>
          <w:b/>
          <w:bCs/>
          <w:sz w:val="24"/>
        </w:rPr>
        <w:lastRenderedPageBreak/>
        <w:t>Jueves 6 de septiembre</w:t>
      </w:r>
    </w:p>
    <w:p w:rsidR="006E27AF" w:rsidRPr="00DE00F4" w:rsidRDefault="006E27AF" w:rsidP="006E27AF">
      <w:pPr>
        <w:pStyle w:val="Textoindependiente"/>
        <w:jc w:val="left"/>
        <w:rPr>
          <w:b/>
          <w:bCs/>
          <w:sz w:val="24"/>
        </w:rPr>
      </w:pPr>
    </w:p>
    <w:p w:rsidR="00DE00F4" w:rsidRPr="00DE00F4" w:rsidRDefault="00DE00F4" w:rsidP="00DE00F4">
      <w:pPr>
        <w:pStyle w:val="Textoindependiente"/>
        <w:jc w:val="center"/>
        <w:rPr>
          <w:b/>
          <w:bCs/>
          <w:sz w:val="24"/>
        </w:rPr>
      </w:pPr>
      <w:r w:rsidRPr="00DE00F4">
        <w:rPr>
          <w:b/>
          <w:bCs/>
          <w:sz w:val="24"/>
        </w:rPr>
        <w:t>Misa por las vocaciones a las sagradas órdenes</w:t>
      </w:r>
    </w:p>
    <w:p w:rsidR="00DE00F4" w:rsidRPr="00DE00F4" w:rsidRDefault="00DE00F4" w:rsidP="00DE00F4">
      <w:pPr>
        <w:tabs>
          <w:tab w:val="left" w:pos="3552"/>
        </w:tabs>
        <w:jc w:val="center"/>
        <w:rPr>
          <w:i/>
        </w:rPr>
      </w:pPr>
      <w:r w:rsidRPr="00DE00F4">
        <w:rPr>
          <w:i/>
        </w:rPr>
        <w:t>Color verde. Misas por diversas necesidades nº 9. Lecturas de feria. Plegaria Eucarística para diversas circunstancias II</w:t>
      </w:r>
    </w:p>
    <w:p w:rsidR="00DE00F4" w:rsidRPr="00DE00F4" w:rsidRDefault="00DE00F4" w:rsidP="00DE00F4"/>
    <w:p w:rsidR="00DE00F4" w:rsidRPr="00DE00F4" w:rsidRDefault="00DE00F4" w:rsidP="00DE00F4">
      <w:pPr>
        <w:pStyle w:val="Subttulo"/>
        <w:rPr>
          <w:b w:val="0"/>
          <w:bCs w:val="0"/>
        </w:rPr>
      </w:pPr>
      <w:r w:rsidRPr="00DE00F4">
        <w:rPr>
          <w:i/>
          <w:iCs/>
        </w:rPr>
        <w:t>Monición de entrada y acto penitencial:</w:t>
      </w:r>
      <w:r w:rsidRPr="00DE00F4">
        <w:rPr>
          <w:i/>
          <w:iCs/>
        </w:rPr>
        <w:tab/>
      </w:r>
      <w:r w:rsidRPr="00DE00F4">
        <w:rPr>
          <w:b w:val="0"/>
          <w:bCs w:val="0"/>
        </w:rPr>
        <w:t>Hoy vamos a pedir la Eucaristía de un modo muy especial por las vocaciones sacerdotales. Es una gran necesidad de la Iglesia, y de un modo especial, de nuestra Iglesia particular, que necesita muchos sacerdotes para llevar a cabo la nueva evangelización de nuestro pueblo. Dispongámonos, por tanto, al comenzar estos sagrados misterios, a recibir el amor de Dios abriendo nuestros corazones para que los renueve, reconociendo con humildad que somos pecadores.</w:t>
      </w:r>
    </w:p>
    <w:p w:rsidR="00DE00F4" w:rsidRPr="00DE00F4" w:rsidRDefault="00DE00F4" w:rsidP="00DE00F4">
      <w:pPr>
        <w:pStyle w:val="Subttulo"/>
      </w:pPr>
    </w:p>
    <w:p w:rsidR="00DE00F4" w:rsidRPr="00DE00F4" w:rsidRDefault="00DE00F4" w:rsidP="00927795">
      <w:pPr>
        <w:pStyle w:val="Subttulo"/>
        <w:numPr>
          <w:ilvl w:val="0"/>
          <w:numId w:val="28"/>
        </w:numPr>
        <w:rPr>
          <w:b w:val="0"/>
          <w:bCs w:val="0"/>
        </w:rPr>
      </w:pPr>
      <w:r w:rsidRPr="00DE00F4">
        <w:rPr>
          <w:b w:val="0"/>
          <w:bCs w:val="0"/>
        </w:rPr>
        <w:t>Tú que nos llamas a seguirte</w:t>
      </w:r>
    </w:p>
    <w:p w:rsidR="00DE00F4" w:rsidRPr="00DE00F4" w:rsidRDefault="00DE00F4" w:rsidP="00927795">
      <w:pPr>
        <w:pStyle w:val="Subttulo"/>
        <w:numPr>
          <w:ilvl w:val="0"/>
          <w:numId w:val="28"/>
        </w:numPr>
        <w:rPr>
          <w:b w:val="0"/>
          <w:bCs w:val="0"/>
        </w:rPr>
      </w:pPr>
      <w:r w:rsidRPr="00DE00F4">
        <w:rPr>
          <w:b w:val="0"/>
          <w:bCs w:val="0"/>
        </w:rPr>
        <w:t>Tú que nunca abandonas a tu rebaño</w:t>
      </w:r>
    </w:p>
    <w:p w:rsidR="00DE00F4" w:rsidRPr="00DE00F4" w:rsidRDefault="00DE00F4" w:rsidP="00927795">
      <w:pPr>
        <w:pStyle w:val="Subttulo"/>
        <w:numPr>
          <w:ilvl w:val="0"/>
          <w:numId w:val="28"/>
        </w:numPr>
        <w:rPr>
          <w:b w:val="0"/>
          <w:bCs w:val="0"/>
        </w:rPr>
      </w:pPr>
      <w:r w:rsidRPr="00DE00F4">
        <w:rPr>
          <w:b w:val="0"/>
          <w:bCs w:val="0"/>
        </w:rPr>
        <w:t>Tú que estás presente en tu Iglesia</w:t>
      </w:r>
    </w:p>
    <w:p w:rsidR="00DE00F4" w:rsidRPr="00DE00F4" w:rsidRDefault="00DE00F4" w:rsidP="00DE00F4">
      <w:pPr>
        <w:pStyle w:val="Subttulo"/>
        <w:rPr>
          <w:b w:val="0"/>
          <w:bCs w:val="0"/>
        </w:rPr>
      </w:pPr>
    </w:p>
    <w:p w:rsidR="00DE00F4" w:rsidRPr="00DE00F4" w:rsidRDefault="00DE00F4" w:rsidP="00DE00F4">
      <w:pPr>
        <w:pStyle w:val="Subttulo"/>
        <w:rPr>
          <w:b w:val="0"/>
          <w:bCs w:val="0"/>
        </w:rPr>
      </w:pPr>
      <w:r w:rsidRPr="00DE00F4">
        <w:rPr>
          <w:i/>
          <w:iCs/>
        </w:rPr>
        <w:t>Colecta:</w:t>
      </w:r>
      <w:r w:rsidRPr="00DE00F4">
        <w:rPr>
          <w:b w:val="0"/>
          <w:bCs w:val="0"/>
        </w:rPr>
        <w:tab/>
        <w:t>Oh Dios, que quisiste dar pastores a tu pueblo, derrama sobre tu Iglesia el Espíritu de piedad y fortaleza, que suscite dignos ministros de tu altar y los haga testigos valientes y humildes de tu Evangelio. Por nuestro Señor Jesucristo.</w:t>
      </w:r>
    </w:p>
    <w:p w:rsidR="00DE00F4" w:rsidRPr="00DE00F4" w:rsidRDefault="00DE00F4" w:rsidP="00DE00F4">
      <w:pPr>
        <w:pStyle w:val="Subttulo"/>
        <w:rPr>
          <w:b w:val="0"/>
          <w:bCs w:val="0"/>
        </w:rPr>
      </w:pPr>
    </w:p>
    <w:p w:rsidR="00DE00F4" w:rsidRPr="00DE00F4" w:rsidRDefault="00DE00F4" w:rsidP="00DE00F4">
      <w:pPr>
        <w:jc w:val="both"/>
        <w:rPr>
          <w:b/>
          <w:i/>
        </w:rPr>
      </w:pPr>
      <w:r>
        <w:rPr>
          <w:b/>
          <w:i/>
        </w:rPr>
        <w:t>Oración de los fieles:</w:t>
      </w:r>
      <w:r>
        <w:rPr>
          <w:b/>
          <w:i/>
        </w:rPr>
        <w:tab/>
      </w:r>
      <w:r>
        <w:rPr>
          <w:b/>
          <w:i/>
        </w:rPr>
        <w:tab/>
      </w:r>
      <w:r w:rsidRPr="00DE00F4">
        <w:t>Presentemos, hermanos, nuestras súplicas confiadas a Dios Padre, que por medio de Jesucristo nos llama a ser pescadores de hombres.</w:t>
      </w:r>
    </w:p>
    <w:p w:rsidR="00DE00F4" w:rsidRPr="00DE00F4" w:rsidRDefault="00DE00F4" w:rsidP="00DE00F4">
      <w:pPr>
        <w:jc w:val="both"/>
      </w:pPr>
    </w:p>
    <w:p w:rsidR="00DE00F4" w:rsidRPr="00DE00F4" w:rsidRDefault="00DE00F4" w:rsidP="00927795">
      <w:pPr>
        <w:pStyle w:val="Prrafodelista"/>
        <w:numPr>
          <w:ilvl w:val="0"/>
          <w:numId w:val="38"/>
        </w:numPr>
        <w:rPr>
          <w:rFonts w:ascii="Times New Roman" w:hAnsi="Times New Roman" w:cs="Times New Roman"/>
        </w:rPr>
      </w:pPr>
      <w:r w:rsidRPr="00DE00F4">
        <w:rPr>
          <w:rFonts w:ascii="Times New Roman" w:hAnsi="Times New Roman" w:cs="Times New Roman"/>
        </w:rPr>
        <w:t>Para que conceda a la Iglesia el don del Espíritu Santo. Roguemos al Señor.</w:t>
      </w:r>
    </w:p>
    <w:p w:rsidR="00DE00F4" w:rsidRPr="00DE00F4" w:rsidRDefault="00DE00F4" w:rsidP="00927795">
      <w:pPr>
        <w:pStyle w:val="Prrafodelista"/>
        <w:numPr>
          <w:ilvl w:val="0"/>
          <w:numId w:val="38"/>
        </w:numPr>
        <w:rPr>
          <w:rFonts w:ascii="Times New Roman" w:hAnsi="Times New Roman" w:cs="Times New Roman"/>
        </w:rPr>
      </w:pPr>
      <w:r w:rsidRPr="00DE00F4">
        <w:rPr>
          <w:rFonts w:ascii="Times New Roman" w:hAnsi="Times New Roman" w:cs="Times New Roman"/>
        </w:rPr>
        <w:t>Para que los jóvenes encuentren en Jesús su modelo y guía. Roguemos al Señor.</w:t>
      </w:r>
    </w:p>
    <w:p w:rsidR="00DE00F4" w:rsidRPr="00DE00F4" w:rsidRDefault="00DE00F4" w:rsidP="00927795">
      <w:pPr>
        <w:pStyle w:val="Prrafodelista"/>
        <w:numPr>
          <w:ilvl w:val="0"/>
          <w:numId w:val="38"/>
        </w:numPr>
        <w:rPr>
          <w:rFonts w:ascii="Times New Roman" w:hAnsi="Times New Roman" w:cs="Times New Roman"/>
        </w:rPr>
      </w:pPr>
      <w:r w:rsidRPr="00DE00F4">
        <w:rPr>
          <w:rFonts w:ascii="Times New Roman" w:hAnsi="Times New Roman" w:cs="Times New Roman"/>
        </w:rPr>
        <w:t>Para que Dios aumente la prudencia en los gobernantes. Roguemos al Señor.</w:t>
      </w:r>
    </w:p>
    <w:p w:rsidR="00DE00F4" w:rsidRPr="00DE00F4" w:rsidRDefault="00DE00F4" w:rsidP="00927795">
      <w:pPr>
        <w:pStyle w:val="Prrafodelista"/>
        <w:numPr>
          <w:ilvl w:val="0"/>
          <w:numId w:val="38"/>
        </w:numPr>
        <w:rPr>
          <w:rFonts w:ascii="Times New Roman" w:hAnsi="Times New Roman" w:cs="Times New Roman"/>
        </w:rPr>
      </w:pPr>
      <w:r w:rsidRPr="00DE00F4">
        <w:rPr>
          <w:rFonts w:ascii="Times New Roman" w:hAnsi="Times New Roman" w:cs="Times New Roman"/>
        </w:rPr>
        <w:t>Para que socorra a los que están en algún peligro. Roguemos al Señor.</w:t>
      </w:r>
    </w:p>
    <w:p w:rsidR="00DE00F4" w:rsidRPr="00DE00F4" w:rsidRDefault="00DE00F4" w:rsidP="00927795">
      <w:pPr>
        <w:pStyle w:val="Prrafodelista"/>
        <w:numPr>
          <w:ilvl w:val="0"/>
          <w:numId w:val="38"/>
        </w:numPr>
        <w:rPr>
          <w:rFonts w:ascii="Times New Roman" w:hAnsi="Times New Roman" w:cs="Times New Roman"/>
        </w:rPr>
      </w:pPr>
      <w:r w:rsidRPr="00DE00F4">
        <w:rPr>
          <w:rFonts w:ascii="Times New Roman" w:hAnsi="Times New Roman" w:cs="Times New Roman"/>
        </w:rPr>
        <w:t>Para que sepamos dar un buen testimonio cristiano. Roguemos al Señor.</w:t>
      </w:r>
    </w:p>
    <w:p w:rsidR="00DE00F4" w:rsidRPr="00DE00F4" w:rsidRDefault="00DE00F4" w:rsidP="00DE00F4">
      <w:pPr>
        <w:jc w:val="both"/>
        <w:rPr>
          <w:lang w:val="es-ES_tradnl"/>
        </w:rPr>
      </w:pPr>
    </w:p>
    <w:p w:rsidR="00DE00F4" w:rsidRPr="00DE00F4" w:rsidRDefault="00DE00F4" w:rsidP="00DE00F4">
      <w:pPr>
        <w:jc w:val="both"/>
      </w:pPr>
      <w:r w:rsidRPr="00DE00F4">
        <w:t>Señor y Dios nuestro, que nos invitas a trabajar por tu Reino; escucha nuestras súplicas y danos fuerzas para echar continuamente las redes para llevar a Ti a todos los que pones diariamente en nuestro camino</w:t>
      </w:r>
      <w:proofErr w:type="gramStart"/>
      <w:r w:rsidRPr="00DE00F4">
        <w:t>,.</w:t>
      </w:r>
      <w:proofErr w:type="gramEnd"/>
      <w:r w:rsidRPr="00DE00F4">
        <w:t xml:space="preserve"> Por Jesucristo nuestro Señor.</w:t>
      </w:r>
    </w:p>
    <w:p w:rsidR="00DE00F4" w:rsidRDefault="00DE00F4" w:rsidP="00DE00F4">
      <w:pPr>
        <w:jc w:val="both"/>
        <w:rPr>
          <w:b/>
          <w:i/>
        </w:rPr>
      </w:pPr>
    </w:p>
    <w:p w:rsidR="00DE00F4" w:rsidRPr="00DE00F4" w:rsidRDefault="00DE00F4" w:rsidP="00DE00F4">
      <w:pPr>
        <w:pStyle w:val="Subttulo"/>
        <w:rPr>
          <w:b w:val="0"/>
          <w:bCs w:val="0"/>
        </w:rPr>
      </w:pPr>
      <w:r w:rsidRPr="00DE00F4">
        <w:rPr>
          <w:i/>
          <w:iCs/>
        </w:rPr>
        <w:t>Poscomunión:</w:t>
      </w:r>
      <w:r w:rsidRPr="00DE00F4">
        <w:rPr>
          <w:b w:val="0"/>
          <w:bCs w:val="0"/>
        </w:rPr>
        <w:tab/>
        <w:t>Señor, alimentados con el pan de la mesa celestial te pedimos que, por este sacramento de amor, germinen las semillas que esparces generosamente en el campo de tu Iglesia, de manera que sean cada vez más numerosos los que elijan el camino de servirte en los hermanos. Por Jesucristo, nuestro Señor.</w:t>
      </w:r>
    </w:p>
    <w:p w:rsidR="00DE00F4" w:rsidRPr="00DE00F4" w:rsidRDefault="00DE00F4" w:rsidP="00DE00F4">
      <w:pPr>
        <w:pStyle w:val="Textoindependiente"/>
        <w:jc w:val="center"/>
        <w:rPr>
          <w:b/>
          <w:bCs/>
          <w:sz w:val="24"/>
        </w:rPr>
      </w:pPr>
    </w:p>
    <w:p w:rsidR="00DE00F4" w:rsidRDefault="00DE00F4"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E27AF" w:rsidRPr="00DE00F4" w:rsidRDefault="006E27AF" w:rsidP="006E27AF">
      <w:pPr>
        <w:pStyle w:val="Textoindependiente"/>
        <w:jc w:val="left"/>
        <w:rPr>
          <w:b/>
          <w:bCs/>
          <w:sz w:val="24"/>
        </w:rPr>
      </w:pPr>
      <w:r w:rsidRPr="00DE00F4">
        <w:rPr>
          <w:b/>
          <w:bCs/>
          <w:sz w:val="24"/>
        </w:rPr>
        <w:lastRenderedPageBreak/>
        <w:t>Viernes 7 de septiembre</w:t>
      </w:r>
    </w:p>
    <w:p w:rsidR="006E27AF" w:rsidRPr="00DE00F4" w:rsidRDefault="006E27AF" w:rsidP="006E27AF">
      <w:pPr>
        <w:pStyle w:val="Textoindependiente"/>
        <w:jc w:val="left"/>
        <w:rPr>
          <w:b/>
          <w:bCs/>
          <w:sz w:val="24"/>
        </w:rPr>
      </w:pPr>
    </w:p>
    <w:p w:rsidR="00DE00F4" w:rsidRPr="00DE00F4" w:rsidRDefault="00DE00F4" w:rsidP="00DE00F4">
      <w:pPr>
        <w:pStyle w:val="Textoindependiente"/>
        <w:jc w:val="center"/>
        <w:rPr>
          <w:b/>
          <w:bCs/>
          <w:sz w:val="24"/>
        </w:rPr>
      </w:pPr>
      <w:r w:rsidRPr="00DE00F4">
        <w:rPr>
          <w:b/>
          <w:bCs/>
          <w:sz w:val="24"/>
        </w:rPr>
        <w:t>Misa votiva del Sagrado Corazón de Jesús</w:t>
      </w:r>
    </w:p>
    <w:p w:rsidR="00DE00F4" w:rsidRPr="00DE00F4" w:rsidRDefault="00DE00F4" w:rsidP="00DE00F4">
      <w:pPr>
        <w:pStyle w:val="Textoindependiente"/>
        <w:jc w:val="center"/>
        <w:rPr>
          <w:bCs/>
          <w:i/>
          <w:sz w:val="24"/>
        </w:rPr>
      </w:pPr>
      <w:r w:rsidRPr="00DE00F4">
        <w:rPr>
          <w:bCs/>
          <w:i/>
          <w:sz w:val="24"/>
        </w:rPr>
        <w:t>Color verde. Misas votivas nº 8. Lecturas de feria.</w:t>
      </w:r>
    </w:p>
    <w:p w:rsidR="00DE00F4" w:rsidRPr="00DE00F4" w:rsidRDefault="00DE00F4" w:rsidP="00DE00F4">
      <w:pPr>
        <w:pStyle w:val="Textoindependiente"/>
        <w:jc w:val="center"/>
        <w:rPr>
          <w:bCs/>
          <w:i/>
          <w:sz w:val="24"/>
        </w:rPr>
      </w:pPr>
      <w:r w:rsidRPr="00DE00F4">
        <w:rPr>
          <w:bCs/>
          <w:i/>
          <w:sz w:val="24"/>
        </w:rPr>
        <w:t>Prefacio del Sagrado Corazón de Jesús. Plegaria Eucarística II.</w:t>
      </w:r>
    </w:p>
    <w:p w:rsidR="00DE00F4" w:rsidRPr="00DE00F4" w:rsidRDefault="00DE00F4" w:rsidP="00DE00F4">
      <w:pPr>
        <w:pStyle w:val="Textoindependiente"/>
        <w:jc w:val="center"/>
        <w:rPr>
          <w:bCs/>
          <w:i/>
          <w:sz w:val="24"/>
        </w:rPr>
      </w:pPr>
    </w:p>
    <w:p w:rsidR="00DE00F4" w:rsidRPr="00DE00F4" w:rsidRDefault="00DE00F4" w:rsidP="00DE00F4">
      <w:pPr>
        <w:ind w:right="57"/>
        <w:jc w:val="both"/>
      </w:pPr>
      <w:r w:rsidRPr="00DE00F4">
        <w:rPr>
          <w:b/>
          <w:bCs/>
          <w:i/>
          <w:iCs/>
        </w:rPr>
        <w:t>Monición de entrada y acto penitencial:</w:t>
      </w:r>
      <w:r w:rsidRPr="00DE00F4">
        <w:rPr>
          <w:b/>
          <w:bCs/>
          <w:i/>
          <w:iCs/>
        </w:rPr>
        <w:tab/>
      </w:r>
      <w:r w:rsidRPr="00DE00F4">
        <w:t>Hermanos, al comenzar la celebración de los sagrados misterios, y recordar en ellos el amor inmenso de Dios Padre hacia todos nosotros; reconozcamos que con nuestro comportamiento, herimos el Sagrado Corazón de Jesús, y pidamos, por ello, humildemente perdón a Dios por nuestros pecados.</w:t>
      </w:r>
    </w:p>
    <w:p w:rsidR="00DE00F4" w:rsidRPr="00DE00F4" w:rsidRDefault="00DE00F4" w:rsidP="00DE00F4">
      <w:pPr>
        <w:ind w:right="57"/>
        <w:jc w:val="both"/>
      </w:pPr>
    </w:p>
    <w:p w:rsidR="00DE00F4" w:rsidRPr="00DE00F4" w:rsidRDefault="00DE00F4" w:rsidP="00927795">
      <w:pPr>
        <w:numPr>
          <w:ilvl w:val="0"/>
          <w:numId w:val="26"/>
        </w:numPr>
        <w:ind w:right="57"/>
        <w:jc w:val="both"/>
      </w:pPr>
      <w:r w:rsidRPr="00DE00F4">
        <w:t>Tú, que eres manso y humilde de Corazón.</w:t>
      </w:r>
    </w:p>
    <w:p w:rsidR="00DE00F4" w:rsidRPr="00DE00F4" w:rsidRDefault="00DE00F4" w:rsidP="00927795">
      <w:pPr>
        <w:numPr>
          <w:ilvl w:val="0"/>
          <w:numId w:val="26"/>
        </w:numPr>
        <w:ind w:right="57"/>
        <w:jc w:val="both"/>
      </w:pPr>
      <w:r w:rsidRPr="00DE00F4">
        <w:t>Tú, que nos salvas del pecado.</w:t>
      </w:r>
    </w:p>
    <w:p w:rsidR="00DE00F4" w:rsidRPr="00DE00F4" w:rsidRDefault="00DE00F4" w:rsidP="00927795">
      <w:pPr>
        <w:numPr>
          <w:ilvl w:val="0"/>
          <w:numId w:val="26"/>
        </w:numPr>
        <w:ind w:right="57"/>
        <w:jc w:val="both"/>
      </w:pPr>
      <w:r w:rsidRPr="00DE00F4">
        <w:t>Tú, que nos amas con un amor inmenso.</w:t>
      </w:r>
    </w:p>
    <w:p w:rsidR="00DE00F4" w:rsidRPr="00DE00F4" w:rsidRDefault="00DE00F4" w:rsidP="00DE00F4">
      <w:pPr>
        <w:ind w:right="57"/>
        <w:jc w:val="both"/>
        <w:rPr>
          <w:b/>
          <w:bCs/>
        </w:rPr>
      </w:pPr>
    </w:p>
    <w:p w:rsidR="00DE00F4" w:rsidRPr="00DE00F4" w:rsidRDefault="00DE00F4" w:rsidP="00DE00F4">
      <w:pPr>
        <w:ind w:right="57"/>
        <w:jc w:val="both"/>
      </w:pPr>
      <w:r w:rsidRPr="00DE00F4">
        <w:rPr>
          <w:b/>
          <w:bCs/>
          <w:i/>
          <w:iCs/>
        </w:rPr>
        <w:t>Colecta:</w:t>
      </w:r>
      <w:r w:rsidRPr="00DE00F4">
        <w:tab/>
        <w:t>Señor, Dios nuestro, revístenos con las virtudes del Corazón de tu Hijo e inflámanos en sus mismos sentimientos, para que, conformados a su imagen, merezcamos participar de la redención eterna. Por nuestro Señor Jesucristo.</w:t>
      </w:r>
    </w:p>
    <w:p w:rsidR="00DE00F4" w:rsidRPr="00DE00F4" w:rsidRDefault="00DE00F4" w:rsidP="00DE00F4">
      <w:pPr>
        <w:ind w:right="57"/>
        <w:jc w:val="both"/>
      </w:pPr>
    </w:p>
    <w:p w:rsidR="00DE00F4" w:rsidRPr="00DE00F4" w:rsidRDefault="00DE00F4" w:rsidP="00DE00F4">
      <w:pPr>
        <w:jc w:val="both"/>
        <w:rPr>
          <w:b/>
          <w:i/>
        </w:rPr>
      </w:pPr>
      <w:r>
        <w:rPr>
          <w:b/>
          <w:i/>
        </w:rPr>
        <w:t>Oración de los fieles:</w:t>
      </w:r>
      <w:r>
        <w:rPr>
          <w:b/>
          <w:i/>
        </w:rPr>
        <w:tab/>
      </w:r>
      <w:r w:rsidRPr="00DE00F4">
        <w:rPr>
          <w:b/>
          <w:i/>
        </w:rPr>
        <w:tab/>
      </w:r>
      <w:r w:rsidRPr="00DE00F4">
        <w:t>Elevemos ahora nuestras oraciones a Dios Padre, que nos invita a la mesa de la Eucaristía.</w:t>
      </w:r>
    </w:p>
    <w:p w:rsidR="00DE00F4" w:rsidRPr="00DE00F4" w:rsidRDefault="00DE00F4" w:rsidP="00DE00F4">
      <w:pPr>
        <w:jc w:val="both"/>
      </w:pPr>
    </w:p>
    <w:p w:rsidR="00DE00F4" w:rsidRPr="00DE00F4" w:rsidRDefault="00DE00F4" w:rsidP="00927795">
      <w:pPr>
        <w:pStyle w:val="Prrafodelista"/>
        <w:numPr>
          <w:ilvl w:val="0"/>
          <w:numId w:val="39"/>
        </w:numPr>
        <w:rPr>
          <w:rFonts w:ascii="Times New Roman" w:hAnsi="Times New Roman" w:cs="Times New Roman"/>
        </w:rPr>
      </w:pPr>
      <w:r w:rsidRPr="00DE00F4">
        <w:rPr>
          <w:rFonts w:ascii="Times New Roman" w:hAnsi="Times New Roman" w:cs="Times New Roman"/>
        </w:rPr>
        <w:t>Por la unidad y libertad de la Iglesia católica. Roguemos al Señor.</w:t>
      </w:r>
    </w:p>
    <w:p w:rsidR="00DE00F4" w:rsidRPr="00DE00F4" w:rsidRDefault="00DE00F4" w:rsidP="00927795">
      <w:pPr>
        <w:pStyle w:val="Prrafodelista"/>
        <w:numPr>
          <w:ilvl w:val="0"/>
          <w:numId w:val="39"/>
        </w:numPr>
        <w:rPr>
          <w:rFonts w:ascii="Times New Roman" w:hAnsi="Times New Roman" w:cs="Times New Roman"/>
        </w:rPr>
      </w:pPr>
      <w:r w:rsidRPr="00DE00F4">
        <w:rPr>
          <w:rFonts w:ascii="Times New Roman" w:hAnsi="Times New Roman" w:cs="Times New Roman"/>
        </w:rPr>
        <w:t>Por las vocaciones sacerdotales y religiosas. Roguemos al Señor.</w:t>
      </w:r>
    </w:p>
    <w:p w:rsidR="00DE00F4" w:rsidRPr="00DE00F4" w:rsidRDefault="00DE00F4" w:rsidP="00927795">
      <w:pPr>
        <w:pStyle w:val="Prrafodelista"/>
        <w:numPr>
          <w:ilvl w:val="0"/>
          <w:numId w:val="39"/>
        </w:numPr>
        <w:rPr>
          <w:rFonts w:ascii="Times New Roman" w:hAnsi="Times New Roman" w:cs="Times New Roman"/>
        </w:rPr>
      </w:pPr>
      <w:r w:rsidRPr="00DE00F4">
        <w:rPr>
          <w:rFonts w:ascii="Times New Roman" w:hAnsi="Times New Roman" w:cs="Times New Roman"/>
        </w:rPr>
        <w:t>Por la paz y el progreso de las naciones. Roguemos al Señor.</w:t>
      </w:r>
    </w:p>
    <w:p w:rsidR="00DE00F4" w:rsidRPr="00DE00F4" w:rsidRDefault="00DE00F4" w:rsidP="00927795">
      <w:pPr>
        <w:pStyle w:val="Prrafodelista"/>
        <w:numPr>
          <w:ilvl w:val="0"/>
          <w:numId w:val="39"/>
        </w:numPr>
        <w:rPr>
          <w:rFonts w:ascii="Times New Roman" w:hAnsi="Times New Roman" w:cs="Times New Roman"/>
        </w:rPr>
      </w:pPr>
      <w:r w:rsidRPr="00DE00F4">
        <w:rPr>
          <w:rFonts w:ascii="Times New Roman" w:hAnsi="Times New Roman" w:cs="Times New Roman"/>
        </w:rPr>
        <w:t>Por la liberación de toda violencia, división y peligro. Roguemos al Señor.</w:t>
      </w:r>
    </w:p>
    <w:p w:rsidR="00DE00F4" w:rsidRPr="00DE00F4" w:rsidRDefault="00DE00F4" w:rsidP="00927795">
      <w:pPr>
        <w:pStyle w:val="Prrafodelista"/>
        <w:numPr>
          <w:ilvl w:val="0"/>
          <w:numId w:val="39"/>
        </w:numPr>
        <w:rPr>
          <w:rFonts w:ascii="Times New Roman" w:hAnsi="Times New Roman" w:cs="Times New Roman"/>
        </w:rPr>
      </w:pPr>
      <w:r w:rsidRPr="00DE00F4">
        <w:rPr>
          <w:rFonts w:ascii="Times New Roman" w:hAnsi="Times New Roman" w:cs="Times New Roman"/>
        </w:rPr>
        <w:t>Por todos los cristianos y por sus comunidades. Roguemos al Señor.</w:t>
      </w:r>
    </w:p>
    <w:p w:rsidR="00DE00F4" w:rsidRPr="00DE00F4" w:rsidRDefault="00DE00F4" w:rsidP="00DE00F4">
      <w:pPr>
        <w:jc w:val="both"/>
        <w:rPr>
          <w:lang w:val="es-ES_tradnl"/>
        </w:rPr>
      </w:pPr>
    </w:p>
    <w:p w:rsidR="00DE00F4" w:rsidRPr="00DE00F4" w:rsidRDefault="00DE00F4" w:rsidP="00DE00F4">
      <w:pPr>
        <w:jc w:val="both"/>
      </w:pPr>
      <w:r w:rsidRPr="00DE00F4">
        <w:t>Oh Dios, que nos invitas a acoger tu palabra con un corazón siempre nuevo, atiende en tu infinita bondad y misericordia las oraciones que depositamos con humildad y confianza ante tu altar. Por Jesucristo nuestro Señor.</w:t>
      </w:r>
    </w:p>
    <w:p w:rsidR="00DE00F4" w:rsidRDefault="00DE00F4" w:rsidP="00DE00F4">
      <w:pPr>
        <w:jc w:val="both"/>
        <w:rPr>
          <w:b/>
          <w:i/>
        </w:rPr>
      </w:pPr>
    </w:p>
    <w:p w:rsidR="00DE00F4" w:rsidRPr="00DE00F4" w:rsidRDefault="00DE00F4" w:rsidP="00DE00F4">
      <w:pPr>
        <w:ind w:right="57"/>
        <w:jc w:val="both"/>
      </w:pPr>
      <w:r w:rsidRPr="00DE00F4">
        <w:rPr>
          <w:b/>
          <w:bCs/>
          <w:i/>
          <w:iCs/>
        </w:rPr>
        <w:t>Poscomunión:</w:t>
      </w:r>
      <w:r w:rsidRPr="00DE00F4">
        <w:rPr>
          <w:b/>
          <w:bCs/>
          <w:i/>
          <w:iCs/>
        </w:rPr>
        <w:tab/>
      </w:r>
      <w:r w:rsidRPr="00DE00F4">
        <w:rPr>
          <w:i/>
          <w:iCs/>
        </w:rPr>
        <w:tab/>
      </w:r>
      <w:r w:rsidRPr="00DE00F4">
        <w:t>Después de participar del sacramento de tu amor, imploramos de tu bondad, Señor, ser configurados con Cristo en la tierra para que merezcamos participar de su gloria en el cielo. Por Jesucristo, nuestro Señor.</w:t>
      </w:r>
    </w:p>
    <w:p w:rsidR="00DE00F4" w:rsidRPr="00DE00F4" w:rsidRDefault="00DE00F4" w:rsidP="00DE00F4">
      <w:pPr>
        <w:ind w:right="57"/>
      </w:pPr>
    </w:p>
    <w:p w:rsidR="00DE00F4" w:rsidRPr="00DE00F4" w:rsidRDefault="00DE00F4" w:rsidP="00DE00F4">
      <w:pPr>
        <w:pStyle w:val="Textoindependiente"/>
        <w:jc w:val="center"/>
        <w:rPr>
          <w:b/>
          <w:bCs/>
          <w:sz w:val="24"/>
        </w:rPr>
      </w:pPr>
    </w:p>
    <w:p w:rsidR="00DE00F4" w:rsidRDefault="00DE00F4" w:rsidP="006E27AF">
      <w:pPr>
        <w:pStyle w:val="Textoindependiente"/>
        <w:jc w:val="left"/>
        <w:rPr>
          <w:b/>
          <w:bCs/>
          <w:sz w:val="24"/>
        </w:rPr>
      </w:pPr>
    </w:p>
    <w:p w:rsidR="00DE00F4" w:rsidRDefault="00DE00F4"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F3800" w:rsidRDefault="006F3800" w:rsidP="006E27AF">
      <w:pPr>
        <w:pStyle w:val="Textoindependiente"/>
        <w:jc w:val="left"/>
        <w:rPr>
          <w:b/>
          <w:bCs/>
          <w:sz w:val="24"/>
        </w:rPr>
      </w:pPr>
    </w:p>
    <w:p w:rsidR="006E27AF" w:rsidRPr="00DE00F4" w:rsidRDefault="006E27AF" w:rsidP="006E27AF">
      <w:pPr>
        <w:pStyle w:val="Textoindependiente"/>
        <w:jc w:val="left"/>
        <w:rPr>
          <w:b/>
          <w:bCs/>
          <w:sz w:val="24"/>
        </w:rPr>
      </w:pPr>
      <w:r w:rsidRPr="00DE00F4">
        <w:rPr>
          <w:b/>
          <w:bCs/>
          <w:sz w:val="24"/>
        </w:rPr>
        <w:lastRenderedPageBreak/>
        <w:t>Sábado 8 de septiembre</w:t>
      </w:r>
    </w:p>
    <w:p w:rsidR="006E27AF" w:rsidRPr="00DE00F4" w:rsidRDefault="006E27AF" w:rsidP="006E27AF">
      <w:pPr>
        <w:pStyle w:val="Textoindependiente"/>
        <w:jc w:val="left"/>
        <w:rPr>
          <w:b/>
          <w:bCs/>
          <w:sz w:val="24"/>
        </w:rPr>
      </w:pPr>
    </w:p>
    <w:p w:rsidR="006E27AF" w:rsidRPr="00DE00F4" w:rsidRDefault="006E27AF" w:rsidP="006E27AF">
      <w:pPr>
        <w:pStyle w:val="Textoindependiente"/>
        <w:jc w:val="center"/>
        <w:rPr>
          <w:b/>
          <w:bCs/>
          <w:sz w:val="24"/>
        </w:rPr>
      </w:pPr>
      <w:r w:rsidRPr="00DE00F4">
        <w:rPr>
          <w:b/>
          <w:bCs/>
          <w:sz w:val="24"/>
        </w:rPr>
        <w:t>La Natividad de la Santísima Virgen María, FIESTA</w:t>
      </w:r>
    </w:p>
    <w:p w:rsidR="006E27AF" w:rsidRPr="00DE00F4" w:rsidRDefault="006E27AF" w:rsidP="006E27AF">
      <w:pPr>
        <w:pStyle w:val="Textoindependiente"/>
        <w:jc w:val="center"/>
        <w:rPr>
          <w:bCs/>
          <w:i/>
          <w:sz w:val="24"/>
        </w:rPr>
      </w:pPr>
      <w:r w:rsidRPr="00DE00F4">
        <w:rPr>
          <w:bCs/>
          <w:i/>
          <w:sz w:val="24"/>
        </w:rPr>
        <w:t>Misa y lecturas de la fiesta (Leccionario IV). Gloria.</w:t>
      </w:r>
    </w:p>
    <w:p w:rsidR="006E27AF" w:rsidRPr="00DE00F4" w:rsidRDefault="006E27AF" w:rsidP="006E27AF">
      <w:pPr>
        <w:pStyle w:val="Textoindependiente"/>
        <w:jc w:val="center"/>
        <w:rPr>
          <w:bCs/>
          <w:i/>
          <w:sz w:val="24"/>
        </w:rPr>
      </w:pPr>
      <w:r w:rsidRPr="00DE00F4">
        <w:rPr>
          <w:bCs/>
          <w:i/>
          <w:sz w:val="24"/>
        </w:rPr>
        <w:t xml:space="preserve"> Prefacio I de </w:t>
      </w:r>
      <w:r w:rsidR="00DE00F4" w:rsidRPr="00DE00F4">
        <w:rPr>
          <w:bCs/>
          <w:i/>
          <w:sz w:val="24"/>
        </w:rPr>
        <w:t xml:space="preserve">la BVM. </w:t>
      </w:r>
      <w:r w:rsidRPr="00DE00F4">
        <w:rPr>
          <w:bCs/>
          <w:i/>
          <w:sz w:val="24"/>
        </w:rPr>
        <w:t xml:space="preserve"> Plegaria Eucarística III.</w:t>
      </w:r>
    </w:p>
    <w:p w:rsidR="006E27AF" w:rsidRPr="00DE00F4" w:rsidRDefault="006E27AF" w:rsidP="006E27AF">
      <w:pPr>
        <w:pStyle w:val="Textoindependiente"/>
        <w:rPr>
          <w:sz w:val="24"/>
        </w:rPr>
      </w:pPr>
    </w:p>
    <w:p w:rsidR="006E27AF" w:rsidRPr="00DE00F4" w:rsidRDefault="006E27AF" w:rsidP="006E27AF">
      <w:pPr>
        <w:pStyle w:val="Textoindependiente"/>
        <w:rPr>
          <w:sz w:val="24"/>
        </w:rPr>
      </w:pPr>
      <w:r w:rsidRPr="00DE00F4">
        <w:rPr>
          <w:b/>
          <w:bCs/>
          <w:i/>
          <w:iCs/>
          <w:sz w:val="24"/>
        </w:rPr>
        <w:t>Monición de entrada y acto penitencial:</w:t>
      </w:r>
      <w:r w:rsidRPr="00DE00F4">
        <w:rPr>
          <w:b/>
          <w:bCs/>
          <w:i/>
          <w:iCs/>
          <w:sz w:val="24"/>
        </w:rPr>
        <w:tab/>
      </w:r>
      <w:r w:rsidRPr="00DE00F4">
        <w:rPr>
          <w:sz w:val="24"/>
        </w:rPr>
        <w:t>Celebramos hoy la fiesta del nacimiento de la Virgen María, hija del pueblo judío: hija de David e hija de Abrahán; de la cual nació el sol de justicia, Cristo, nuestro Dios. Ella es el último peldaño que nos conduce hacia la vida nueva que Dios quiere darnos.</w:t>
      </w:r>
    </w:p>
    <w:p w:rsidR="006E27AF" w:rsidRPr="00DE00F4" w:rsidRDefault="006E27AF" w:rsidP="006E27AF">
      <w:pPr>
        <w:pStyle w:val="Textoindependiente"/>
        <w:rPr>
          <w:sz w:val="24"/>
        </w:rPr>
      </w:pPr>
      <w:r w:rsidRPr="00DE00F4">
        <w:rPr>
          <w:sz w:val="24"/>
        </w:rPr>
        <w:t>Esta fiesta de María es la propia de muchas advocaciones y santuarios que la piedad y la devoción del pueblo cristiano ha ido dedicando a través de los siglos a la Madre de Jesús, que también es Madre y protectora nuestra.</w:t>
      </w:r>
    </w:p>
    <w:p w:rsidR="006E27AF" w:rsidRPr="00DE00F4" w:rsidRDefault="006E27AF" w:rsidP="006E27AF">
      <w:pPr>
        <w:jc w:val="both"/>
      </w:pPr>
      <w:r w:rsidRPr="00DE00F4">
        <w:t>Pongámonos, pues, en presencia de Dios al comenzar la Eucaristía y, por la intercesión de Santa María, la Virgen, refugio de pecadores, pidámosle perdón por nuestras faltas y pecados.</w:t>
      </w:r>
    </w:p>
    <w:p w:rsidR="006E27AF" w:rsidRPr="00DE00F4" w:rsidRDefault="006E27AF" w:rsidP="006E27AF">
      <w:pPr>
        <w:jc w:val="both"/>
      </w:pPr>
    </w:p>
    <w:p w:rsidR="006E27AF" w:rsidRPr="00DE00F4" w:rsidRDefault="006E27AF" w:rsidP="006E27AF">
      <w:pPr>
        <w:jc w:val="both"/>
        <w:rPr>
          <w:b/>
          <w:bCs/>
          <w:i/>
          <w:iCs/>
        </w:rPr>
      </w:pPr>
      <w:r w:rsidRPr="00DE00F4">
        <w:rPr>
          <w:b/>
          <w:bCs/>
          <w:i/>
          <w:iCs/>
        </w:rPr>
        <w:t>Yo confieso…</w:t>
      </w:r>
    </w:p>
    <w:p w:rsidR="006E27AF" w:rsidRPr="00DE00F4" w:rsidRDefault="006E27AF" w:rsidP="006E27AF">
      <w:pPr>
        <w:jc w:val="both"/>
        <w:rPr>
          <w:b/>
          <w:bCs/>
          <w:i/>
          <w:iCs/>
        </w:rPr>
      </w:pPr>
    </w:p>
    <w:p w:rsidR="006E27AF" w:rsidRPr="00DE00F4" w:rsidRDefault="006E27AF" w:rsidP="006E27AF">
      <w:pPr>
        <w:jc w:val="both"/>
        <w:rPr>
          <w:b/>
          <w:bCs/>
          <w:i/>
          <w:iCs/>
        </w:rPr>
      </w:pPr>
      <w:r w:rsidRPr="00DE00F4">
        <w:rPr>
          <w:b/>
          <w:bCs/>
          <w:i/>
          <w:iCs/>
        </w:rPr>
        <w:t>Gloria.</w:t>
      </w:r>
    </w:p>
    <w:p w:rsidR="006E27AF" w:rsidRPr="00DE00F4" w:rsidRDefault="006E27AF" w:rsidP="006E27AF">
      <w:pPr>
        <w:jc w:val="both"/>
        <w:rPr>
          <w:b/>
          <w:bCs/>
        </w:rPr>
      </w:pPr>
    </w:p>
    <w:p w:rsidR="006E27AF" w:rsidRPr="00DE00F4" w:rsidRDefault="006E27AF" w:rsidP="006E27AF">
      <w:pPr>
        <w:jc w:val="both"/>
      </w:pPr>
      <w:r w:rsidRPr="00DE00F4">
        <w:rPr>
          <w:b/>
          <w:bCs/>
          <w:i/>
          <w:iCs/>
        </w:rPr>
        <w:t>Colecta:</w:t>
      </w:r>
      <w:r w:rsidRPr="00DE00F4">
        <w:rPr>
          <w:i/>
          <w:iCs/>
        </w:rPr>
        <w:tab/>
      </w:r>
      <w:r w:rsidRPr="00DE00F4">
        <w:rPr>
          <w:i/>
          <w:iCs/>
        </w:rPr>
        <w:tab/>
      </w:r>
      <w:r w:rsidRPr="00DE00F4">
        <w:t>Concede, Señor, a tus servidores el don de la gracia del cielo, para que, cuantos hemos recibido las primicias de la salvación por la Maternidad de la Virgen María, consigamos aumento de paz en la fiesta de su Nacimiento. Por nuestro Señor Jesucristo.</w:t>
      </w:r>
    </w:p>
    <w:p w:rsidR="006E27AF" w:rsidRPr="00DE00F4" w:rsidRDefault="006E27AF" w:rsidP="006E27AF">
      <w:pPr>
        <w:jc w:val="both"/>
        <w:rPr>
          <w:i/>
          <w:iCs/>
        </w:rPr>
      </w:pPr>
    </w:p>
    <w:p w:rsidR="006E27AF" w:rsidRPr="00DE00F4" w:rsidRDefault="006E27AF" w:rsidP="006E27AF">
      <w:pPr>
        <w:jc w:val="both"/>
      </w:pPr>
      <w:r w:rsidRPr="00DE00F4">
        <w:rPr>
          <w:b/>
          <w:bCs/>
          <w:i/>
          <w:iCs/>
        </w:rPr>
        <w:t>Oración de los fieles:</w:t>
      </w:r>
      <w:r w:rsidRPr="00DE00F4">
        <w:rPr>
          <w:i/>
          <w:iCs/>
        </w:rPr>
        <w:tab/>
      </w:r>
      <w:r w:rsidRPr="00DE00F4">
        <w:rPr>
          <w:i/>
          <w:iCs/>
        </w:rPr>
        <w:tab/>
      </w:r>
      <w:r w:rsidRPr="00DE00F4">
        <w:t>Al celebrar, hermanos, el nacimiento de aquella de la cual nació Cristo, el Sol de justicia, presentamos  nuestras oraciones al Dios y Padre de nuestro Señor Jesucristo.</w:t>
      </w:r>
    </w:p>
    <w:p w:rsidR="006E27AF" w:rsidRPr="00DE00F4" w:rsidRDefault="006E27AF" w:rsidP="006E27AF">
      <w:pPr>
        <w:jc w:val="both"/>
      </w:pPr>
    </w:p>
    <w:p w:rsidR="006E27AF" w:rsidRPr="00DE00F4" w:rsidRDefault="006E27AF" w:rsidP="006E27AF">
      <w:pPr>
        <w:numPr>
          <w:ilvl w:val="0"/>
          <w:numId w:val="1"/>
        </w:numPr>
        <w:jc w:val="both"/>
      </w:pPr>
      <w:r w:rsidRPr="00DE00F4">
        <w:t>Para que la Iglesia entera sea, como María, madre cercana y acogedora para todo el mundo. Roguemos al Señor.</w:t>
      </w:r>
    </w:p>
    <w:p w:rsidR="006E27AF" w:rsidRPr="00DE00F4" w:rsidRDefault="006E27AF" w:rsidP="006E27AF">
      <w:pPr>
        <w:numPr>
          <w:ilvl w:val="0"/>
          <w:numId w:val="1"/>
        </w:numPr>
        <w:jc w:val="both"/>
      </w:pPr>
      <w:r w:rsidRPr="00DE00F4">
        <w:t xml:space="preserve">Para que el Espíritu Santo ilumine a todos los que siente la voz de Dios que los llama a seguirlo, les dé valentía y entusiasmo y, como María, se fíen de </w:t>
      </w:r>
      <w:proofErr w:type="gramStart"/>
      <w:r w:rsidRPr="00DE00F4">
        <w:t>su planes</w:t>
      </w:r>
      <w:proofErr w:type="gramEnd"/>
      <w:r w:rsidRPr="00DE00F4">
        <w:t>. Roguemos al Señor.</w:t>
      </w:r>
    </w:p>
    <w:p w:rsidR="006E27AF" w:rsidRPr="00DE00F4" w:rsidRDefault="006E27AF" w:rsidP="006E27AF">
      <w:pPr>
        <w:numPr>
          <w:ilvl w:val="0"/>
          <w:numId w:val="1"/>
        </w:numPr>
        <w:jc w:val="both"/>
      </w:pPr>
      <w:r w:rsidRPr="00DE00F4">
        <w:t>Para que los gobernantes de todos los pueblos de la tierra trabajen incansablemente por la paz y la justicia, y por el crecimiento del espíritu generoso y solidario. Roguemos al Señor.</w:t>
      </w:r>
    </w:p>
    <w:p w:rsidR="006E27AF" w:rsidRPr="00DE00F4" w:rsidRDefault="006E27AF" w:rsidP="006E27AF">
      <w:pPr>
        <w:numPr>
          <w:ilvl w:val="0"/>
          <w:numId w:val="1"/>
        </w:numPr>
        <w:jc w:val="both"/>
      </w:pPr>
      <w:r w:rsidRPr="00DE00F4">
        <w:t>Para que el Padre del cielo, que supuso que el nacimiento de María anunciase la alegría al mundo entero, se compadezca de los que lloran y ven este mundo como un valle de lágrimas. Roguemos al Señor.</w:t>
      </w:r>
    </w:p>
    <w:p w:rsidR="006E27AF" w:rsidRPr="00DE00F4" w:rsidRDefault="006E27AF" w:rsidP="006E27AF">
      <w:pPr>
        <w:numPr>
          <w:ilvl w:val="0"/>
          <w:numId w:val="1"/>
        </w:numPr>
        <w:jc w:val="both"/>
      </w:pPr>
      <w:r w:rsidRPr="00DE00F4">
        <w:t>Para que todos nosotros, ayudados por la intercesión poderosa de María, Virgen fiel, perseveremos en el bien hasta la muerte. Roguemos al Señor.</w:t>
      </w:r>
    </w:p>
    <w:p w:rsidR="006E27AF" w:rsidRPr="00DE00F4" w:rsidRDefault="006E27AF" w:rsidP="006E27AF">
      <w:pPr>
        <w:jc w:val="both"/>
      </w:pPr>
    </w:p>
    <w:p w:rsidR="006E27AF" w:rsidRPr="00DE00F4" w:rsidRDefault="006E27AF" w:rsidP="006E27AF">
      <w:pPr>
        <w:jc w:val="both"/>
      </w:pPr>
      <w:r w:rsidRPr="00DE00F4">
        <w:t>Escucha, Dios de bondad, las oraciones de tu pueblo y accede a nuestras peticiones, ya que las ponemos bajo la protección de la Madre de tu Hijo, Jesucristo el Señor, que vive y reina por los siglos de los siglos.</w:t>
      </w:r>
    </w:p>
    <w:p w:rsidR="006E27AF" w:rsidRPr="00DE00F4" w:rsidRDefault="006E27AF" w:rsidP="006E27AF">
      <w:pPr>
        <w:jc w:val="both"/>
        <w:rPr>
          <w:b/>
          <w:bCs/>
          <w:i/>
          <w:iCs/>
        </w:rPr>
      </w:pPr>
    </w:p>
    <w:p w:rsidR="006E27AF" w:rsidRPr="00DE00F4" w:rsidRDefault="006E27AF" w:rsidP="006E27AF">
      <w:pPr>
        <w:jc w:val="both"/>
      </w:pPr>
      <w:r w:rsidRPr="00DE00F4">
        <w:rPr>
          <w:b/>
          <w:bCs/>
          <w:i/>
          <w:iCs/>
        </w:rPr>
        <w:t>Poscomunión:</w:t>
      </w:r>
      <w:r w:rsidRPr="00DE00F4">
        <w:rPr>
          <w:b/>
          <w:bCs/>
        </w:rPr>
        <w:tab/>
      </w:r>
      <w:r w:rsidRPr="00DE00F4">
        <w:tab/>
        <w:t>Que se alegre tu Iglesia, Señor, fortalecida con los santos sacramentos, y se goce en el Nacimiento de la santa María Virgen, que fue para todo el mundo esperanza y aurora de salvación. Por Jesucristo, nuestro Señor.</w:t>
      </w:r>
    </w:p>
    <w:p w:rsidR="00DE00F4" w:rsidRDefault="00DE00F4" w:rsidP="006E27AF">
      <w:pPr>
        <w:pStyle w:val="Subttulo"/>
        <w:jc w:val="left"/>
      </w:pPr>
    </w:p>
    <w:p w:rsidR="00185AFA" w:rsidRDefault="00185AFA" w:rsidP="006E27AF">
      <w:pPr>
        <w:pStyle w:val="Subttulo"/>
        <w:jc w:val="left"/>
      </w:pPr>
    </w:p>
    <w:p w:rsidR="00185AFA" w:rsidRDefault="00185AFA" w:rsidP="006E27AF">
      <w:pPr>
        <w:pStyle w:val="Subttulo"/>
        <w:jc w:val="left"/>
      </w:pPr>
    </w:p>
    <w:p w:rsidR="00DE00F4" w:rsidRDefault="00DE00F4" w:rsidP="006E27AF">
      <w:pPr>
        <w:pStyle w:val="Subttulo"/>
        <w:jc w:val="left"/>
      </w:pPr>
    </w:p>
    <w:p w:rsidR="006F3800" w:rsidRDefault="006F3800" w:rsidP="006E27AF">
      <w:pPr>
        <w:pStyle w:val="Subttulo"/>
        <w:jc w:val="left"/>
      </w:pPr>
    </w:p>
    <w:p w:rsidR="006F3800" w:rsidRDefault="006F3800" w:rsidP="006E27AF">
      <w:pPr>
        <w:pStyle w:val="Subttulo"/>
        <w:jc w:val="left"/>
      </w:pPr>
    </w:p>
    <w:p w:rsidR="006F3800" w:rsidRDefault="006F3800" w:rsidP="006E27AF">
      <w:pPr>
        <w:pStyle w:val="Subttulo"/>
        <w:jc w:val="left"/>
      </w:pPr>
    </w:p>
    <w:p w:rsidR="006F3800" w:rsidRDefault="006F3800" w:rsidP="006E27AF">
      <w:pPr>
        <w:pStyle w:val="Subttulo"/>
        <w:jc w:val="left"/>
      </w:pPr>
    </w:p>
    <w:p w:rsidR="006F3800" w:rsidRDefault="006F3800" w:rsidP="006E27AF">
      <w:pPr>
        <w:pStyle w:val="Subttulo"/>
        <w:jc w:val="left"/>
      </w:pPr>
    </w:p>
    <w:p w:rsidR="006F3800" w:rsidRDefault="006F3800" w:rsidP="006E27AF">
      <w:pPr>
        <w:pStyle w:val="Subttulo"/>
        <w:jc w:val="left"/>
      </w:pPr>
    </w:p>
    <w:p w:rsidR="006F3800" w:rsidRDefault="006F3800" w:rsidP="006E27AF">
      <w:pPr>
        <w:pStyle w:val="Subttulo"/>
        <w:jc w:val="left"/>
      </w:pPr>
    </w:p>
    <w:p w:rsidR="006E27AF" w:rsidRPr="00DE00F4" w:rsidRDefault="006E27AF" w:rsidP="006E27AF">
      <w:pPr>
        <w:pStyle w:val="Subttulo"/>
        <w:jc w:val="left"/>
      </w:pPr>
      <w:r w:rsidRPr="00DE00F4">
        <w:lastRenderedPageBreak/>
        <w:t>Domingo 9 de septiembre</w:t>
      </w:r>
    </w:p>
    <w:p w:rsidR="006E27AF" w:rsidRPr="00DE00F4" w:rsidRDefault="006E27AF" w:rsidP="006E27AF">
      <w:pPr>
        <w:pStyle w:val="Subttulo"/>
        <w:jc w:val="left"/>
      </w:pPr>
    </w:p>
    <w:p w:rsidR="006B5626" w:rsidRPr="00DE00F4" w:rsidRDefault="006B5626" w:rsidP="006B5626">
      <w:pPr>
        <w:pStyle w:val="Textoindependiente"/>
        <w:jc w:val="center"/>
        <w:rPr>
          <w:b/>
          <w:bCs/>
          <w:sz w:val="24"/>
        </w:rPr>
      </w:pPr>
      <w:r w:rsidRPr="00DE00F4">
        <w:rPr>
          <w:b/>
          <w:bCs/>
          <w:sz w:val="24"/>
        </w:rPr>
        <w:t xml:space="preserve">DOMINGO XXIII DEL TIEMPO ORDINARIO </w:t>
      </w:r>
    </w:p>
    <w:p w:rsidR="009B5830" w:rsidRPr="00DE00F4" w:rsidRDefault="009B5830" w:rsidP="009B5830">
      <w:pPr>
        <w:pStyle w:val="Textoindependiente"/>
        <w:jc w:val="center"/>
        <w:rPr>
          <w:bCs/>
          <w:i/>
          <w:sz w:val="24"/>
        </w:rPr>
      </w:pPr>
      <w:r w:rsidRPr="00DE00F4">
        <w:rPr>
          <w:bCs/>
          <w:i/>
          <w:sz w:val="24"/>
        </w:rPr>
        <w:t>Color verde. Misa y lecturas del domingo. Gloria. Credo.</w:t>
      </w:r>
    </w:p>
    <w:p w:rsidR="009B5830" w:rsidRPr="00DE00F4" w:rsidRDefault="009B5830" w:rsidP="009B5830">
      <w:pPr>
        <w:pStyle w:val="Textoindependiente"/>
        <w:jc w:val="center"/>
        <w:rPr>
          <w:bCs/>
          <w:i/>
          <w:sz w:val="24"/>
        </w:rPr>
      </w:pPr>
      <w:r w:rsidRPr="00DE00F4">
        <w:rPr>
          <w:bCs/>
          <w:i/>
          <w:sz w:val="24"/>
        </w:rPr>
        <w:t>Prefacio dominical IV. Plegaria Eucarística II.</w:t>
      </w:r>
    </w:p>
    <w:p w:rsidR="006B5626" w:rsidRPr="00DE00F4" w:rsidRDefault="006B5626" w:rsidP="006B5626">
      <w:pPr>
        <w:pStyle w:val="Textoindependiente"/>
        <w:jc w:val="center"/>
        <w:rPr>
          <w:b/>
          <w:bCs/>
          <w:sz w:val="24"/>
        </w:rPr>
      </w:pPr>
    </w:p>
    <w:p w:rsidR="006B5626" w:rsidRPr="00DE00F4" w:rsidRDefault="006B5626" w:rsidP="006B5626">
      <w:pPr>
        <w:pStyle w:val="Textoindependiente"/>
        <w:rPr>
          <w:b/>
          <w:bCs/>
          <w:i/>
          <w:iCs/>
          <w:sz w:val="24"/>
        </w:rPr>
      </w:pPr>
      <w:r w:rsidRPr="00DE00F4">
        <w:rPr>
          <w:b/>
          <w:bCs/>
          <w:i/>
          <w:iCs/>
          <w:sz w:val="24"/>
        </w:rPr>
        <w:t>Monición de entrada y acto penitencial:</w:t>
      </w:r>
      <w:r w:rsidR="009B5830" w:rsidRPr="00DE00F4">
        <w:rPr>
          <w:b/>
          <w:bCs/>
          <w:i/>
          <w:iCs/>
          <w:sz w:val="24"/>
        </w:rPr>
        <w:tab/>
      </w:r>
      <w:r w:rsidRPr="00DE00F4">
        <w:rPr>
          <w:sz w:val="24"/>
        </w:rPr>
        <w:t>Como cada domingo, nos hemos reunido para escuchar la palabra de Jesús resucitado y aprender a seguirle, y para unirnos a Él por el alimento de su Cuerpo y de su Sangre y, como cada domingo, recordamos lo que Dios nuestro Padre realiza por medio de su Hijo amado y del Espíritu Santo.</w:t>
      </w:r>
    </w:p>
    <w:p w:rsidR="006B5626" w:rsidRPr="00DE00F4" w:rsidRDefault="006B5626" w:rsidP="006B5626">
      <w:pPr>
        <w:pStyle w:val="Textoindependiente"/>
        <w:rPr>
          <w:sz w:val="24"/>
        </w:rPr>
      </w:pPr>
      <w:r w:rsidRPr="00DE00F4">
        <w:rPr>
          <w:sz w:val="24"/>
        </w:rPr>
        <w:t>Pero nosotros, muchas veces, ponemos obstáculos a la acción salvadora de Dios. Por eso, ahora, antes de celebrar el memorial del Señor muerto y resucitado, y de recordar sus gestos, pongámonos en su presencia, y pidámosle perdón por nuestros pecados.</w:t>
      </w:r>
    </w:p>
    <w:p w:rsidR="006B5626" w:rsidRPr="00DE00F4" w:rsidRDefault="006B5626" w:rsidP="006B5626">
      <w:pPr>
        <w:pStyle w:val="Textoindependiente"/>
        <w:rPr>
          <w:b/>
          <w:bCs/>
          <w:i/>
          <w:iCs/>
          <w:sz w:val="24"/>
        </w:rPr>
      </w:pPr>
    </w:p>
    <w:p w:rsidR="006B5626" w:rsidRPr="00DE00F4" w:rsidRDefault="006B5626" w:rsidP="00927795">
      <w:pPr>
        <w:pStyle w:val="Textoindependiente"/>
        <w:numPr>
          <w:ilvl w:val="0"/>
          <w:numId w:val="15"/>
        </w:numPr>
        <w:rPr>
          <w:sz w:val="24"/>
        </w:rPr>
      </w:pPr>
      <w:r w:rsidRPr="00DE00F4">
        <w:rPr>
          <w:sz w:val="24"/>
        </w:rPr>
        <w:t>Tú que has venido a abrir los ojos de los ciegos</w:t>
      </w:r>
    </w:p>
    <w:p w:rsidR="006B5626" w:rsidRPr="00DE00F4" w:rsidRDefault="006B5626" w:rsidP="00927795">
      <w:pPr>
        <w:pStyle w:val="Textoindependiente"/>
        <w:numPr>
          <w:ilvl w:val="0"/>
          <w:numId w:val="15"/>
        </w:numPr>
        <w:rPr>
          <w:sz w:val="24"/>
        </w:rPr>
      </w:pPr>
      <w:r w:rsidRPr="00DE00F4">
        <w:rPr>
          <w:sz w:val="24"/>
        </w:rPr>
        <w:t>Tú que has venido para que los sordos oigan y los mudos hablen</w:t>
      </w:r>
    </w:p>
    <w:p w:rsidR="006B5626" w:rsidRPr="00DE00F4" w:rsidRDefault="006B5626" w:rsidP="00927795">
      <w:pPr>
        <w:pStyle w:val="Textoindependiente"/>
        <w:numPr>
          <w:ilvl w:val="0"/>
          <w:numId w:val="15"/>
        </w:numPr>
        <w:rPr>
          <w:sz w:val="24"/>
        </w:rPr>
      </w:pPr>
      <w:r w:rsidRPr="00DE00F4">
        <w:rPr>
          <w:sz w:val="24"/>
        </w:rPr>
        <w:t>Tú que has venido  para anunciar la salvación a los pobres</w:t>
      </w:r>
    </w:p>
    <w:p w:rsidR="006B5626" w:rsidRPr="00DE00F4" w:rsidRDefault="006B5626" w:rsidP="006B5626">
      <w:pPr>
        <w:pStyle w:val="Textoindependiente"/>
        <w:rPr>
          <w:b/>
          <w:bCs/>
          <w:i/>
          <w:iCs/>
          <w:sz w:val="24"/>
        </w:rPr>
      </w:pPr>
    </w:p>
    <w:p w:rsidR="006B5626" w:rsidRPr="00DE00F4" w:rsidRDefault="006B5626" w:rsidP="006B5626">
      <w:pPr>
        <w:pStyle w:val="Textoindependiente"/>
        <w:rPr>
          <w:b/>
          <w:bCs/>
          <w:i/>
          <w:iCs/>
          <w:sz w:val="24"/>
        </w:rPr>
      </w:pPr>
      <w:r w:rsidRPr="00DE00F4">
        <w:rPr>
          <w:b/>
          <w:bCs/>
          <w:i/>
          <w:iCs/>
          <w:sz w:val="24"/>
        </w:rPr>
        <w:t>Gloria</w:t>
      </w:r>
    </w:p>
    <w:p w:rsidR="006B5626" w:rsidRPr="00DE00F4" w:rsidRDefault="006B5626" w:rsidP="006B5626">
      <w:pPr>
        <w:pStyle w:val="Textoindependiente"/>
        <w:rPr>
          <w:b/>
          <w:bCs/>
          <w:sz w:val="24"/>
        </w:rPr>
      </w:pPr>
    </w:p>
    <w:p w:rsidR="006B5626" w:rsidRPr="00DE00F4" w:rsidRDefault="006B5626" w:rsidP="006B5626">
      <w:pPr>
        <w:jc w:val="both"/>
      </w:pPr>
      <w:r w:rsidRPr="00DE00F4">
        <w:rPr>
          <w:b/>
          <w:i/>
        </w:rPr>
        <w:t>Colecta:</w:t>
      </w:r>
      <w:r w:rsidRPr="00DE00F4">
        <w:tab/>
        <w:t>Oh, Dios, por ti nos ha venido la redención y se nos ofrece la adopción filial; mira con bondad a los hijos de tu amor, para que cuantos creemos en Cristo alcancemos la libertad verdadera y la herencia eterna. Por nuestro Señor Jesucristo.</w:t>
      </w:r>
    </w:p>
    <w:p w:rsidR="006B5626" w:rsidRPr="00DE00F4" w:rsidRDefault="006B5626" w:rsidP="006B5626">
      <w:pPr>
        <w:jc w:val="both"/>
        <w:rPr>
          <w:b/>
          <w:i/>
        </w:rPr>
      </w:pPr>
    </w:p>
    <w:p w:rsidR="006B5626" w:rsidRPr="00DE00F4" w:rsidRDefault="006B5626" w:rsidP="006B5626">
      <w:pPr>
        <w:jc w:val="both"/>
      </w:pPr>
      <w:r w:rsidRPr="00DE00F4">
        <w:rPr>
          <w:b/>
          <w:bCs/>
          <w:i/>
          <w:iCs/>
        </w:rPr>
        <w:t>Credo:</w:t>
      </w:r>
      <w:r w:rsidRPr="00DE00F4">
        <w:rPr>
          <w:b/>
          <w:bCs/>
          <w:i/>
          <w:iCs/>
        </w:rPr>
        <w:tab/>
      </w:r>
      <w:r w:rsidRPr="00DE00F4">
        <w:rPr>
          <w:i/>
          <w:iCs/>
        </w:rPr>
        <w:tab/>
      </w:r>
      <w:r w:rsidRPr="00DE00F4">
        <w:t>Confesemos ahora nuestra fe, recordando las intervenciones maravillosas de Dios en la historia de la salvación, como son la creación, la Pascua, la venida del Espíritu Santo sobre y la Iglesia y la promesa de la vida eterna.</w:t>
      </w:r>
    </w:p>
    <w:p w:rsidR="006B5626" w:rsidRPr="00DE00F4" w:rsidRDefault="006B5626" w:rsidP="006B5626">
      <w:pPr>
        <w:jc w:val="both"/>
        <w:rPr>
          <w:b/>
          <w:bCs/>
          <w:i/>
          <w:iCs/>
        </w:rPr>
      </w:pPr>
    </w:p>
    <w:p w:rsidR="006B5626" w:rsidRPr="00DE00F4" w:rsidRDefault="006B5626" w:rsidP="009B5830">
      <w:pPr>
        <w:jc w:val="both"/>
        <w:rPr>
          <w:b/>
          <w:bCs/>
          <w:i/>
          <w:iCs/>
        </w:rPr>
      </w:pPr>
      <w:r w:rsidRPr="00DE00F4">
        <w:rPr>
          <w:b/>
          <w:bCs/>
          <w:i/>
          <w:iCs/>
        </w:rPr>
        <w:t>Oración de los fieles:</w:t>
      </w:r>
      <w:r w:rsidRPr="00DE00F4">
        <w:rPr>
          <w:b/>
          <w:bCs/>
          <w:i/>
          <w:iCs/>
        </w:rPr>
        <w:tab/>
      </w:r>
      <w:r w:rsidR="009B5830" w:rsidRPr="00DE00F4">
        <w:rPr>
          <w:b/>
          <w:bCs/>
          <w:i/>
          <w:iCs/>
        </w:rPr>
        <w:tab/>
      </w:r>
      <w:r w:rsidRPr="00DE00F4">
        <w:t>Oremos al Señor, cuyos oídos están atentos a la voz de nuestras súplicas, y que nos ha enviado a Jesucristo para curar nuestra sordera y nuestro mutismo.</w:t>
      </w:r>
    </w:p>
    <w:p w:rsidR="006B5626" w:rsidRPr="00DE00F4" w:rsidRDefault="006B5626" w:rsidP="006B5626"/>
    <w:p w:rsidR="006B5626" w:rsidRPr="00DE00F4" w:rsidRDefault="006B5626" w:rsidP="00927795">
      <w:pPr>
        <w:pStyle w:val="Textoindependiente"/>
        <w:numPr>
          <w:ilvl w:val="0"/>
          <w:numId w:val="14"/>
        </w:numPr>
        <w:rPr>
          <w:sz w:val="24"/>
        </w:rPr>
      </w:pPr>
      <w:r w:rsidRPr="00DE00F4">
        <w:rPr>
          <w:sz w:val="24"/>
        </w:rPr>
        <w:t>Para que la Iglesia, abierta al diálogo con el mundo de hoy, pueda llevar a los oídos de todos la Buena Noticia de la salvación. Roguemos al Señor.</w:t>
      </w:r>
    </w:p>
    <w:p w:rsidR="006B5626" w:rsidRPr="00DE00F4" w:rsidRDefault="006B5626" w:rsidP="00927795">
      <w:pPr>
        <w:pStyle w:val="Textoindependiente"/>
        <w:numPr>
          <w:ilvl w:val="0"/>
          <w:numId w:val="14"/>
        </w:numPr>
        <w:rPr>
          <w:sz w:val="24"/>
        </w:rPr>
      </w:pPr>
      <w:r w:rsidRPr="00DE00F4">
        <w:rPr>
          <w:sz w:val="24"/>
        </w:rPr>
        <w:t>Para que nunca falten en nuestra diócesis sacerdotes que sepan ser hospitalarios, comprensivos y sensibles con todos. Roguemos al Señor.</w:t>
      </w:r>
    </w:p>
    <w:p w:rsidR="006B5626" w:rsidRPr="00DE00F4" w:rsidRDefault="006B5626" w:rsidP="00927795">
      <w:pPr>
        <w:pStyle w:val="Textoindependiente"/>
        <w:numPr>
          <w:ilvl w:val="0"/>
          <w:numId w:val="14"/>
        </w:numPr>
        <w:rPr>
          <w:sz w:val="24"/>
        </w:rPr>
      </w:pPr>
      <w:r w:rsidRPr="00DE00F4">
        <w:rPr>
          <w:sz w:val="24"/>
        </w:rPr>
        <w:t>Para que los que tienen en sus manos la autoridad sirvan con dedicación y acierto a los pueblos que tienen encomendados. Roguemos al Señor.</w:t>
      </w:r>
    </w:p>
    <w:p w:rsidR="006B5626" w:rsidRPr="00DE00F4" w:rsidRDefault="006B5626" w:rsidP="00927795">
      <w:pPr>
        <w:pStyle w:val="Textoindependiente"/>
        <w:numPr>
          <w:ilvl w:val="0"/>
          <w:numId w:val="14"/>
        </w:numPr>
        <w:rPr>
          <w:sz w:val="24"/>
        </w:rPr>
      </w:pPr>
      <w:r w:rsidRPr="00DE00F4">
        <w:rPr>
          <w:sz w:val="24"/>
        </w:rPr>
        <w:t>Para que los enfermos, especialmente los que no tienen fe, sepan descubrir en el sufrimiento un motivo para acercarse a Dios, y no para rebelarse contra Él. Roguemos al Señor.</w:t>
      </w:r>
    </w:p>
    <w:p w:rsidR="006B5626" w:rsidRPr="00DE00F4" w:rsidRDefault="006B5626" w:rsidP="00927795">
      <w:pPr>
        <w:pStyle w:val="Textoindependiente"/>
        <w:numPr>
          <w:ilvl w:val="0"/>
          <w:numId w:val="14"/>
        </w:numPr>
        <w:rPr>
          <w:sz w:val="24"/>
        </w:rPr>
      </w:pPr>
      <w:r w:rsidRPr="00DE00F4">
        <w:rPr>
          <w:sz w:val="24"/>
        </w:rPr>
        <w:t>Para que todos nosotros escuchemos con gusto e interés la palabra de Dios, y meditándola en nuestro corazón la llevemos a la práctica. Roguemos al Señor.</w:t>
      </w:r>
    </w:p>
    <w:p w:rsidR="006B5626" w:rsidRPr="00DE00F4" w:rsidRDefault="006B5626" w:rsidP="006B5626">
      <w:pPr>
        <w:rPr>
          <w:i/>
        </w:rPr>
      </w:pPr>
    </w:p>
    <w:p w:rsidR="006B5626" w:rsidRPr="00DE00F4" w:rsidRDefault="006B5626" w:rsidP="006B5626">
      <w:pPr>
        <w:jc w:val="both"/>
        <w:rPr>
          <w:rStyle w:val="hps"/>
        </w:rPr>
      </w:pPr>
      <w:r w:rsidRPr="00DE00F4">
        <w:rPr>
          <w:rStyle w:val="hps"/>
        </w:rPr>
        <w:t>Oh Padre</w:t>
      </w:r>
      <w:r w:rsidRPr="00DE00F4">
        <w:t xml:space="preserve">, </w:t>
      </w:r>
      <w:r w:rsidRPr="00DE00F4">
        <w:rPr>
          <w:rStyle w:val="hps"/>
        </w:rPr>
        <w:t>que has elegido</w:t>
      </w:r>
      <w:r w:rsidRPr="00DE00F4">
        <w:t xml:space="preserve"> </w:t>
      </w:r>
      <w:r w:rsidRPr="00DE00F4">
        <w:rPr>
          <w:rStyle w:val="hps"/>
        </w:rPr>
        <w:t>a los humildes</w:t>
      </w:r>
      <w:r w:rsidRPr="00DE00F4">
        <w:t xml:space="preserve"> </w:t>
      </w:r>
      <w:r w:rsidRPr="00DE00F4">
        <w:rPr>
          <w:rStyle w:val="hps"/>
        </w:rPr>
        <w:t>y los pobres</w:t>
      </w:r>
      <w:r w:rsidRPr="00DE00F4">
        <w:t xml:space="preserve"> </w:t>
      </w:r>
      <w:r w:rsidRPr="00DE00F4">
        <w:rPr>
          <w:rStyle w:val="hps"/>
        </w:rPr>
        <w:t>para hacerlos ricos</w:t>
      </w:r>
      <w:r w:rsidRPr="00DE00F4">
        <w:t xml:space="preserve"> </w:t>
      </w:r>
      <w:r w:rsidRPr="00DE00F4">
        <w:rPr>
          <w:rStyle w:val="hps"/>
        </w:rPr>
        <w:t>en fe y herederos</w:t>
      </w:r>
      <w:r w:rsidRPr="00DE00F4">
        <w:t xml:space="preserve"> </w:t>
      </w:r>
      <w:r w:rsidRPr="00DE00F4">
        <w:rPr>
          <w:rStyle w:val="hps"/>
        </w:rPr>
        <w:t>de tu</w:t>
      </w:r>
      <w:r w:rsidRPr="00DE00F4">
        <w:t xml:space="preserve"> </w:t>
      </w:r>
      <w:r w:rsidRPr="00DE00F4">
        <w:rPr>
          <w:rStyle w:val="hps"/>
        </w:rPr>
        <w:t>reino; escucha nuestras peticiones y</w:t>
      </w:r>
      <w:r w:rsidRPr="00DE00F4">
        <w:t xml:space="preserve"> </w:t>
      </w:r>
      <w:r w:rsidRPr="00DE00F4">
        <w:rPr>
          <w:rStyle w:val="hps"/>
        </w:rPr>
        <w:t>ayúdanos a</w:t>
      </w:r>
      <w:r w:rsidRPr="00DE00F4">
        <w:t xml:space="preserve"> </w:t>
      </w:r>
      <w:r w:rsidRPr="00DE00F4">
        <w:rPr>
          <w:rStyle w:val="hps"/>
        </w:rPr>
        <w:t>anunciar tu</w:t>
      </w:r>
      <w:r w:rsidRPr="00DE00F4">
        <w:t xml:space="preserve"> </w:t>
      </w:r>
      <w:r w:rsidRPr="00DE00F4">
        <w:rPr>
          <w:rStyle w:val="hps"/>
        </w:rPr>
        <w:t>palabra de aliento</w:t>
      </w:r>
      <w:r w:rsidRPr="00DE00F4">
        <w:t xml:space="preserve"> </w:t>
      </w:r>
      <w:r w:rsidRPr="00DE00F4">
        <w:rPr>
          <w:rStyle w:val="hps"/>
        </w:rPr>
        <w:t>a todos</w:t>
      </w:r>
      <w:r w:rsidRPr="00DE00F4">
        <w:t xml:space="preserve"> </w:t>
      </w:r>
      <w:r w:rsidRPr="00DE00F4">
        <w:rPr>
          <w:rStyle w:val="hps"/>
        </w:rPr>
        <w:t>los extraviados de corazón,</w:t>
      </w:r>
      <w:r w:rsidRPr="00DE00F4">
        <w:t xml:space="preserve"> </w:t>
      </w:r>
      <w:r w:rsidRPr="00DE00F4">
        <w:rPr>
          <w:rStyle w:val="hps"/>
        </w:rPr>
        <w:t>para que soltándose</w:t>
      </w:r>
      <w:r w:rsidRPr="00DE00F4">
        <w:t xml:space="preserve"> </w:t>
      </w:r>
      <w:r w:rsidRPr="00DE00F4">
        <w:rPr>
          <w:rStyle w:val="hps"/>
        </w:rPr>
        <w:t>las lenguas de la humanidad enferma</w:t>
      </w:r>
      <w:r w:rsidRPr="00DE00F4">
        <w:t xml:space="preserve">, incapaz </w:t>
      </w:r>
      <w:r w:rsidRPr="00DE00F4">
        <w:rPr>
          <w:rStyle w:val="hps"/>
        </w:rPr>
        <w:t>siquiera</w:t>
      </w:r>
      <w:r w:rsidRPr="00DE00F4">
        <w:t xml:space="preserve"> </w:t>
      </w:r>
      <w:r w:rsidRPr="00DE00F4">
        <w:rPr>
          <w:rStyle w:val="hps"/>
        </w:rPr>
        <w:t>de orar,</w:t>
      </w:r>
      <w:r w:rsidRPr="00DE00F4">
        <w:t xml:space="preserve"> </w:t>
      </w:r>
      <w:r w:rsidRPr="00DE00F4">
        <w:rPr>
          <w:rStyle w:val="hps"/>
        </w:rPr>
        <w:t>canten con nosotros</w:t>
      </w:r>
      <w:r w:rsidRPr="00DE00F4">
        <w:t xml:space="preserve"> </w:t>
      </w:r>
      <w:r w:rsidRPr="00DE00F4">
        <w:rPr>
          <w:rStyle w:val="hps"/>
        </w:rPr>
        <w:t>tus</w:t>
      </w:r>
      <w:r w:rsidRPr="00DE00F4">
        <w:t xml:space="preserve"> </w:t>
      </w:r>
      <w:r w:rsidRPr="00DE00F4">
        <w:rPr>
          <w:rStyle w:val="hps"/>
        </w:rPr>
        <w:t>maravillas</w:t>
      </w:r>
      <w:r w:rsidRPr="00DE00F4">
        <w:t xml:space="preserve">. </w:t>
      </w:r>
      <w:r w:rsidRPr="00DE00F4">
        <w:rPr>
          <w:rStyle w:val="hps"/>
        </w:rPr>
        <w:t>Por</w:t>
      </w:r>
      <w:r w:rsidRPr="00DE00F4">
        <w:t xml:space="preserve"> </w:t>
      </w:r>
      <w:r w:rsidRPr="00DE00F4">
        <w:rPr>
          <w:rStyle w:val="hps"/>
        </w:rPr>
        <w:t>Jesucristo nuestro Señor.</w:t>
      </w:r>
    </w:p>
    <w:p w:rsidR="006B5626" w:rsidRPr="00DE00F4" w:rsidRDefault="006B5626" w:rsidP="006B5626">
      <w:pPr>
        <w:rPr>
          <w:b/>
          <w:i/>
        </w:rPr>
      </w:pPr>
    </w:p>
    <w:p w:rsidR="006B5626" w:rsidRPr="00DE00F4" w:rsidRDefault="006B5626" w:rsidP="006B5626">
      <w:pPr>
        <w:jc w:val="both"/>
      </w:pPr>
      <w:r w:rsidRPr="00DE00F4">
        <w:rPr>
          <w:b/>
          <w:i/>
        </w:rPr>
        <w:t>Poscomunión:</w:t>
      </w:r>
      <w:r w:rsidRPr="00DE00F4">
        <w:rPr>
          <w:b/>
          <w:i/>
        </w:rPr>
        <w:tab/>
      </w:r>
      <w:r w:rsidRPr="00DE00F4">
        <w:t>Concede, Señor, a tus fieles, alimentados con tu palabra y vivificados con el sacramento del cielo, beneficiarse de los dones de tu Hijo amado, de tal manera que merezcamos participar siempre de su vida. Él, que vive y reina por los siglos de los siglos.</w:t>
      </w:r>
    </w:p>
    <w:p w:rsidR="006B5626" w:rsidRPr="00DE00F4" w:rsidRDefault="006B5626" w:rsidP="006B5626">
      <w:pPr>
        <w:jc w:val="both"/>
        <w:rPr>
          <w:b/>
          <w:i/>
        </w:rPr>
      </w:pPr>
    </w:p>
    <w:p w:rsidR="006B5626" w:rsidRPr="00DE00F4" w:rsidRDefault="006B5626" w:rsidP="006B5626">
      <w:pPr>
        <w:jc w:val="both"/>
        <w:rPr>
          <w:b/>
          <w:i/>
        </w:rPr>
      </w:pPr>
      <w:r w:rsidRPr="00DE00F4">
        <w:rPr>
          <w:b/>
          <w:i/>
        </w:rPr>
        <w:t>Bendición solemne:</w:t>
      </w:r>
    </w:p>
    <w:p w:rsidR="006B5626" w:rsidRPr="00DE00F4" w:rsidRDefault="006B5626" w:rsidP="00927795">
      <w:pPr>
        <w:pStyle w:val="Prrafodelista"/>
        <w:numPr>
          <w:ilvl w:val="0"/>
          <w:numId w:val="16"/>
        </w:numPr>
        <w:rPr>
          <w:rFonts w:ascii="Times New Roman" w:hAnsi="Times New Roman" w:cs="Times New Roman"/>
          <w:bCs/>
        </w:rPr>
      </w:pPr>
      <w:r w:rsidRPr="00DE00F4">
        <w:rPr>
          <w:rFonts w:ascii="Times New Roman" w:hAnsi="Times New Roman" w:cs="Times New Roman"/>
          <w:bCs/>
        </w:rPr>
        <w:t>El Dios de la paz os consagre totalmente, y que todo vuestro espíritu, alma y cuerpo, sea custodiado sin reproche hasta la venida de nuestro Señor Jesucristo.</w:t>
      </w:r>
    </w:p>
    <w:p w:rsidR="006B5626" w:rsidRPr="00DE00F4" w:rsidRDefault="006B5626" w:rsidP="00927795">
      <w:pPr>
        <w:pStyle w:val="Prrafodelista"/>
        <w:numPr>
          <w:ilvl w:val="0"/>
          <w:numId w:val="16"/>
        </w:numPr>
        <w:rPr>
          <w:rFonts w:ascii="Times New Roman" w:hAnsi="Times New Roman" w:cs="Times New Roman"/>
          <w:bCs/>
        </w:rPr>
      </w:pPr>
      <w:r w:rsidRPr="00DE00F4">
        <w:rPr>
          <w:rFonts w:ascii="Times New Roman" w:hAnsi="Times New Roman" w:cs="Times New Roman"/>
          <w:bCs/>
        </w:rPr>
        <w:t>Y la bendición de Dios todopoderoso...</w:t>
      </w:r>
    </w:p>
    <w:p w:rsidR="006E27AF" w:rsidRPr="00DE00F4" w:rsidRDefault="006F3800" w:rsidP="006E27AF">
      <w:pPr>
        <w:pStyle w:val="Subttulo"/>
        <w:jc w:val="left"/>
      </w:pPr>
      <w:r>
        <w:lastRenderedPageBreak/>
        <w:t>L</w:t>
      </w:r>
      <w:r w:rsidR="006E27AF" w:rsidRPr="00DE00F4">
        <w:t>unes 10 de septiembre</w:t>
      </w:r>
    </w:p>
    <w:p w:rsidR="006E27AF" w:rsidRPr="00DE00F4" w:rsidRDefault="00DE00F4" w:rsidP="00DE00F4">
      <w:pPr>
        <w:pStyle w:val="Subttulo"/>
        <w:jc w:val="center"/>
      </w:pPr>
      <w:r w:rsidRPr="00DE00F4">
        <w:t>Misa de feria</w:t>
      </w:r>
    </w:p>
    <w:p w:rsidR="00DE00F4" w:rsidRPr="00DE00F4" w:rsidRDefault="00DE00F4" w:rsidP="00DE00F4">
      <w:pPr>
        <w:pStyle w:val="Subttulo"/>
        <w:jc w:val="center"/>
        <w:rPr>
          <w:b w:val="0"/>
          <w:i/>
        </w:rPr>
      </w:pPr>
      <w:r w:rsidRPr="00DE00F4">
        <w:rPr>
          <w:b w:val="0"/>
          <w:i/>
        </w:rPr>
        <w:t>Color verde. Misa de la semana I. Lecturas de feria.</w:t>
      </w:r>
    </w:p>
    <w:p w:rsidR="00DE00F4" w:rsidRPr="00DE00F4" w:rsidRDefault="00DE00F4" w:rsidP="00DE00F4">
      <w:pPr>
        <w:pStyle w:val="Subttulo"/>
        <w:jc w:val="center"/>
        <w:rPr>
          <w:b w:val="0"/>
          <w:i/>
        </w:rPr>
      </w:pPr>
      <w:r w:rsidRPr="00DE00F4">
        <w:rPr>
          <w:b w:val="0"/>
          <w:i/>
        </w:rPr>
        <w:t>Prefacio común III. Plegaria Eucarística II.</w:t>
      </w:r>
    </w:p>
    <w:p w:rsidR="00DE00F4" w:rsidRPr="00DE00F4" w:rsidRDefault="00DE00F4" w:rsidP="00DE00F4">
      <w:pPr>
        <w:pStyle w:val="Subttulo"/>
        <w:jc w:val="center"/>
        <w:rPr>
          <w:b w:val="0"/>
          <w:i/>
        </w:rPr>
      </w:pPr>
    </w:p>
    <w:p w:rsidR="00DE00F4" w:rsidRPr="00DE00F4" w:rsidRDefault="00DE00F4" w:rsidP="00DE00F4">
      <w:pPr>
        <w:jc w:val="both"/>
      </w:pPr>
      <w:r w:rsidRPr="00DE00F4">
        <w:rPr>
          <w:b/>
          <w:bCs/>
          <w:i/>
          <w:iCs/>
        </w:rPr>
        <w:t xml:space="preserve">Monición de entrada y acto penitencial: </w:t>
      </w:r>
      <w:r w:rsidRPr="00DE00F4">
        <w:t xml:space="preserve">Nuevamente nos hemos reunido, convocados por Jesús, para celebrar la Eucaristía. </w:t>
      </w:r>
      <w:r w:rsidRPr="00DE00F4">
        <w:rPr>
          <w:bCs/>
        </w:rPr>
        <w:t>Comencemos, pues, esta</w:t>
      </w:r>
      <w:r w:rsidRPr="00DE00F4">
        <w:t xml:space="preserve"> celebración pidiendo a Dios perdón por nuestros pecados.</w:t>
      </w:r>
    </w:p>
    <w:p w:rsidR="00DE00F4" w:rsidRPr="00DE00F4" w:rsidRDefault="00DE00F4" w:rsidP="00927795">
      <w:pPr>
        <w:numPr>
          <w:ilvl w:val="0"/>
          <w:numId w:val="27"/>
        </w:numPr>
        <w:jc w:val="both"/>
      </w:pPr>
      <w:r w:rsidRPr="00DE00F4">
        <w:t>Tú que eres misericordioso y compasivo</w:t>
      </w:r>
    </w:p>
    <w:p w:rsidR="00DE00F4" w:rsidRPr="00DE00F4" w:rsidRDefault="00DE00F4" w:rsidP="00927795">
      <w:pPr>
        <w:numPr>
          <w:ilvl w:val="0"/>
          <w:numId w:val="27"/>
        </w:numPr>
        <w:jc w:val="both"/>
      </w:pPr>
      <w:r w:rsidRPr="00DE00F4">
        <w:t>Tú que cargaste con el pecado de todos</w:t>
      </w:r>
    </w:p>
    <w:p w:rsidR="00DE00F4" w:rsidRPr="00DE00F4" w:rsidRDefault="00DE00F4" w:rsidP="00927795">
      <w:pPr>
        <w:numPr>
          <w:ilvl w:val="0"/>
          <w:numId w:val="27"/>
        </w:numPr>
        <w:jc w:val="both"/>
      </w:pPr>
      <w:r w:rsidRPr="00DE00F4">
        <w:t>Tú que nos devuelves la alegría perdida</w:t>
      </w:r>
    </w:p>
    <w:p w:rsidR="00DE00F4" w:rsidRPr="00DE00F4" w:rsidRDefault="00DE00F4" w:rsidP="00DE00F4">
      <w:pPr>
        <w:pStyle w:val="Subttulo"/>
        <w:jc w:val="center"/>
        <w:rPr>
          <w:b w:val="0"/>
          <w:i/>
        </w:rPr>
      </w:pPr>
    </w:p>
    <w:p w:rsidR="00EB2871" w:rsidRDefault="00EB2871" w:rsidP="00EB2871">
      <w:pPr>
        <w:shd w:val="clear" w:color="auto" w:fill="FFFFFF"/>
        <w:jc w:val="both"/>
        <w:rPr>
          <w:color w:val="000000"/>
        </w:rPr>
      </w:pPr>
      <w:r>
        <w:rPr>
          <w:b/>
          <w:i/>
          <w:color w:val="000000"/>
        </w:rPr>
        <w:t>Colecta:</w:t>
      </w:r>
      <w:r>
        <w:rPr>
          <w:b/>
          <w:i/>
          <w:color w:val="000000"/>
        </w:rPr>
        <w:tab/>
      </w:r>
      <w:r>
        <w:rPr>
          <w:color w:val="000000"/>
        </w:rPr>
        <w:t>Muéstrate propicio, Señor,  a los deseos y plegarias de tu pueblo;  danos luz para conocer tu voluntad  y la fuerza necesaria para cumplirla.  Por nuestro Señor Jesucristo.</w:t>
      </w:r>
    </w:p>
    <w:p w:rsidR="00EB2871" w:rsidRDefault="00EB2871" w:rsidP="00DE00F4">
      <w:pPr>
        <w:jc w:val="both"/>
        <w:rPr>
          <w:b/>
          <w:i/>
        </w:rPr>
      </w:pPr>
    </w:p>
    <w:p w:rsidR="00DE00F4" w:rsidRPr="00DE00F4" w:rsidRDefault="00DE00F4" w:rsidP="00DE00F4">
      <w:pPr>
        <w:jc w:val="both"/>
        <w:rPr>
          <w:b/>
          <w:i/>
        </w:rPr>
      </w:pPr>
      <w:r>
        <w:rPr>
          <w:b/>
          <w:i/>
        </w:rPr>
        <w:t>Oración de los fieles:</w:t>
      </w:r>
      <w:r>
        <w:rPr>
          <w:b/>
          <w:i/>
        </w:rPr>
        <w:tab/>
      </w:r>
      <w:r>
        <w:rPr>
          <w:b/>
          <w:i/>
        </w:rPr>
        <w:tab/>
      </w:r>
      <w:r w:rsidRPr="00DE00F4">
        <w:t>Dirijamos ahora nuestras plegarias confiadas a Dios Padre, que nos llama siempre a hacer el bien.</w:t>
      </w:r>
    </w:p>
    <w:p w:rsidR="00DE00F4" w:rsidRPr="00DE00F4" w:rsidRDefault="00DE00F4" w:rsidP="00DE00F4">
      <w:pPr>
        <w:jc w:val="both"/>
      </w:pPr>
    </w:p>
    <w:p w:rsidR="00DE00F4" w:rsidRPr="00DE00F4" w:rsidRDefault="00DE00F4" w:rsidP="00927795">
      <w:pPr>
        <w:pStyle w:val="Prrafodelista"/>
        <w:numPr>
          <w:ilvl w:val="0"/>
          <w:numId w:val="40"/>
        </w:numPr>
        <w:rPr>
          <w:rFonts w:ascii="Times New Roman" w:hAnsi="Times New Roman" w:cs="Times New Roman"/>
        </w:rPr>
      </w:pPr>
      <w:r w:rsidRPr="00DE00F4">
        <w:rPr>
          <w:rFonts w:ascii="Times New Roman" w:hAnsi="Times New Roman" w:cs="Times New Roman"/>
        </w:rPr>
        <w:t>Por la Iglesia; para que sea siempre un signo transparente de la Buena Noticia de Dios. Roguemos al Señor.</w:t>
      </w:r>
    </w:p>
    <w:p w:rsidR="00DE00F4" w:rsidRPr="00DE00F4" w:rsidRDefault="00DE00F4" w:rsidP="00927795">
      <w:pPr>
        <w:pStyle w:val="Prrafodelista"/>
        <w:numPr>
          <w:ilvl w:val="0"/>
          <w:numId w:val="40"/>
        </w:numPr>
        <w:rPr>
          <w:rFonts w:ascii="Times New Roman" w:hAnsi="Times New Roman" w:cs="Times New Roman"/>
        </w:rPr>
      </w:pPr>
      <w:r w:rsidRPr="00DE00F4">
        <w:rPr>
          <w:rFonts w:ascii="Times New Roman" w:hAnsi="Times New Roman" w:cs="Times New Roman"/>
        </w:rPr>
        <w:t>Por las vocaciones sacerdotales; para que en la Iglesia nunca falten pastores según el corazón de Dios. Roguemos al Señor.</w:t>
      </w:r>
    </w:p>
    <w:p w:rsidR="00DE00F4" w:rsidRPr="00DE00F4" w:rsidRDefault="00DE00F4" w:rsidP="00927795">
      <w:pPr>
        <w:pStyle w:val="Prrafodelista"/>
        <w:numPr>
          <w:ilvl w:val="0"/>
          <w:numId w:val="40"/>
        </w:numPr>
        <w:rPr>
          <w:rFonts w:ascii="Times New Roman" w:hAnsi="Times New Roman" w:cs="Times New Roman"/>
          <w:b/>
          <w:bCs/>
        </w:rPr>
      </w:pPr>
      <w:r w:rsidRPr="00DE00F4">
        <w:rPr>
          <w:rFonts w:ascii="Times New Roman" w:hAnsi="Times New Roman" w:cs="Times New Roman"/>
          <w:bCs/>
        </w:rPr>
        <w:t>Por nuestro país y por todas las naciones; para que crezcan la concordia, la justicia, la libertad y la paz. Roguemos al Señor.</w:t>
      </w:r>
    </w:p>
    <w:p w:rsidR="00DE00F4" w:rsidRPr="00DE00F4" w:rsidRDefault="00DE00F4" w:rsidP="00927795">
      <w:pPr>
        <w:pStyle w:val="Prrafodelista"/>
        <w:numPr>
          <w:ilvl w:val="0"/>
          <w:numId w:val="40"/>
        </w:numPr>
        <w:rPr>
          <w:rFonts w:ascii="Times New Roman" w:hAnsi="Times New Roman" w:cs="Times New Roman"/>
        </w:rPr>
      </w:pPr>
      <w:r w:rsidRPr="00DE00F4">
        <w:rPr>
          <w:rFonts w:ascii="Times New Roman" w:hAnsi="Times New Roman" w:cs="Times New Roman"/>
        </w:rPr>
        <w:t>Por los enfermos de nuestras familias y de nuestra comunidad; para que experimenten la fortaleza y el gozo del Espíritu. Roguemos al Señor.</w:t>
      </w:r>
    </w:p>
    <w:p w:rsidR="00DE00F4" w:rsidRPr="00DE00F4" w:rsidRDefault="00DE00F4" w:rsidP="00927795">
      <w:pPr>
        <w:pStyle w:val="Prrafodelista"/>
        <w:numPr>
          <w:ilvl w:val="0"/>
          <w:numId w:val="40"/>
        </w:numPr>
        <w:rPr>
          <w:rFonts w:ascii="Times New Roman" w:hAnsi="Times New Roman" w:cs="Times New Roman"/>
        </w:rPr>
      </w:pPr>
      <w:r w:rsidRPr="00DE00F4">
        <w:rPr>
          <w:rFonts w:ascii="Times New Roman" w:hAnsi="Times New Roman" w:cs="Times New Roman"/>
        </w:rPr>
        <w:t>Por los que estamos aquí reunidos; para que vivamos en amor fraterno y formemos una comunidad de fe, esperanza y caridad. Roguemos al Señor.</w:t>
      </w:r>
    </w:p>
    <w:p w:rsidR="00DE00F4" w:rsidRPr="00DE00F4" w:rsidRDefault="00DE00F4" w:rsidP="00DE00F4">
      <w:pPr>
        <w:jc w:val="both"/>
      </w:pPr>
    </w:p>
    <w:p w:rsidR="00DE00F4" w:rsidRPr="00DE00F4" w:rsidRDefault="00DE00F4" w:rsidP="00DE00F4">
      <w:pPr>
        <w:jc w:val="both"/>
      </w:pPr>
      <w:r w:rsidRPr="00DE00F4">
        <w:t>Escucha, Padre bueno, las oraciones de tu pueblo, y haz que renovados por la gracia sanadora de tu Hijo, perseveremos siempre en la práctica de las buenas obras. Por Jesucristo nuestro Señor.</w:t>
      </w:r>
    </w:p>
    <w:p w:rsidR="00DE00F4" w:rsidRDefault="00DE00F4" w:rsidP="00DE00F4">
      <w:pPr>
        <w:jc w:val="both"/>
        <w:rPr>
          <w:b/>
          <w:i/>
        </w:rPr>
      </w:pPr>
    </w:p>
    <w:p w:rsidR="00DE00F4" w:rsidRDefault="00DE00F4" w:rsidP="006E27AF">
      <w:pPr>
        <w:pStyle w:val="Subttulo"/>
        <w:jc w:val="left"/>
      </w:pPr>
    </w:p>
    <w:p w:rsidR="00EB2871" w:rsidRDefault="00EB2871" w:rsidP="00EB2871">
      <w:pPr>
        <w:shd w:val="clear" w:color="auto" w:fill="FFFFFF"/>
        <w:jc w:val="both"/>
        <w:rPr>
          <w:color w:val="000000"/>
        </w:rPr>
      </w:pPr>
      <w:r w:rsidRPr="00EB2871">
        <w:rPr>
          <w:b/>
          <w:i/>
        </w:rPr>
        <w:t>Poscomunión:</w:t>
      </w:r>
      <w:r w:rsidRPr="00EB2871">
        <w:rPr>
          <w:b/>
          <w:i/>
        </w:rPr>
        <w:tab/>
      </w:r>
      <w:r>
        <w:rPr>
          <w:color w:val="000000"/>
        </w:rPr>
        <w:t>Te suplicamos, Dios todopoderoso,  que concedas a quienes alimentas con tus sacramentos  la gracia de poder servirte  llevando una vida según tu voluntad.  Por Jesucristo nuestro Señor.</w:t>
      </w:r>
    </w:p>
    <w:p w:rsidR="00DE00F4" w:rsidRDefault="00DE00F4" w:rsidP="006E27AF">
      <w:pPr>
        <w:pStyle w:val="Subttulo"/>
        <w:jc w:val="left"/>
      </w:pPr>
    </w:p>
    <w:p w:rsidR="00DE00F4" w:rsidRDefault="00DE00F4" w:rsidP="006E27AF">
      <w:pPr>
        <w:pStyle w:val="Subttulo"/>
        <w:jc w:val="left"/>
      </w:pPr>
    </w:p>
    <w:p w:rsidR="00DE00F4" w:rsidRDefault="00DE00F4" w:rsidP="006E27AF">
      <w:pPr>
        <w:pStyle w:val="Subttulo"/>
        <w:jc w:val="left"/>
      </w:pPr>
    </w:p>
    <w:p w:rsidR="00DE00F4" w:rsidRDefault="00DE00F4" w:rsidP="006E27AF">
      <w:pPr>
        <w:pStyle w:val="Subttulo"/>
        <w:jc w:val="left"/>
      </w:pPr>
    </w:p>
    <w:p w:rsidR="00DE00F4" w:rsidRDefault="00DE00F4" w:rsidP="006E27AF">
      <w:pPr>
        <w:pStyle w:val="Subttulo"/>
        <w:jc w:val="left"/>
      </w:pPr>
    </w:p>
    <w:p w:rsidR="00DE00F4" w:rsidRDefault="00DE00F4" w:rsidP="006E27AF">
      <w:pPr>
        <w:pStyle w:val="Subttulo"/>
        <w:jc w:val="left"/>
      </w:pPr>
    </w:p>
    <w:p w:rsidR="00DE00F4" w:rsidRDefault="00DE00F4" w:rsidP="006E27AF">
      <w:pPr>
        <w:pStyle w:val="Subttulo"/>
        <w:jc w:val="left"/>
      </w:pPr>
    </w:p>
    <w:p w:rsidR="00DE00F4" w:rsidRDefault="00DE00F4" w:rsidP="006E27AF">
      <w:pPr>
        <w:pStyle w:val="Subttulo"/>
        <w:jc w:val="left"/>
      </w:pPr>
    </w:p>
    <w:p w:rsidR="00DE00F4" w:rsidRDefault="00DE00F4" w:rsidP="006E27AF">
      <w:pPr>
        <w:pStyle w:val="Subttulo"/>
        <w:jc w:val="left"/>
      </w:pPr>
    </w:p>
    <w:p w:rsidR="00DE00F4" w:rsidRDefault="00DE00F4" w:rsidP="006E27AF">
      <w:pPr>
        <w:pStyle w:val="Subttulo"/>
        <w:jc w:val="left"/>
      </w:pPr>
    </w:p>
    <w:p w:rsidR="006F3800" w:rsidRDefault="006F3800" w:rsidP="006E27AF">
      <w:pPr>
        <w:pStyle w:val="Subttulo"/>
        <w:jc w:val="left"/>
      </w:pPr>
    </w:p>
    <w:p w:rsidR="006F3800" w:rsidRDefault="006F3800" w:rsidP="006E27AF">
      <w:pPr>
        <w:pStyle w:val="Subttulo"/>
        <w:jc w:val="left"/>
      </w:pPr>
    </w:p>
    <w:p w:rsidR="006F3800" w:rsidRDefault="006F3800" w:rsidP="006E27AF">
      <w:pPr>
        <w:pStyle w:val="Subttulo"/>
        <w:jc w:val="left"/>
      </w:pPr>
    </w:p>
    <w:p w:rsidR="006F3800" w:rsidRDefault="006F3800" w:rsidP="006E27AF">
      <w:pPr>
        <w:pStyle w:val="Subttulo"/>
        <w:jc w:val="left"/>
      </w:pPr>
    </w:p>
    <w:p w:rsidR="006F3800" w:rsidRDefault="006F3800" w:rsidP="006E27AF">
      <w:pPr>
        <w:pStyle w:val="Subttulo"/>
        <w:jc w:val="left"/>
      </w:pPr>
    </w:p>
    <w:p w:rsidR="006F3800" w:rsidRDefault="006F3800" w:rsidP="006E27AF">
      <w:pPr>
        <w:pStyle w:val="Subttulo"/>
        <w:jc w:val="left"/>
      </w:pPr>
    </w:p>
    <w:p w:rsidR="006F3800" w:rsidRDefault="006F3800" w:rsidP="006E27AF">
      <w:pPr>
        <w:pStyle w:val="Subttulo"/>
        <w:jc w:val="left"/>
      </w:pPr>
    </w:p>
    <w:p w:rsidR="006F3800" w:rsidRDefault="006F3800" w:rsidP="006E27AF">
      <w:pPr>
        <w:pStyle w:val="Subttulo"/>
        <w:jc w:val="left"/>
      </w:pPr>
    </w:p>
    <w:p w:rsidR="006F3800" w:rsidRDefault="006F3800" w:rsidP="006E27AF">
      <w:pPr>
        <w:pStyle w:val="Subttulo"/>
        <w:jc w:val="left"/>
      </w:pPr>
    </w:p>
    <w:p w:rsidR="006F3800" w:rsidRDefault="006F3800" w:rsidP="006E27AF">
      <w:pPr>
        <w:pStyle w:val="Subttulo"/>
        <w:jc w:val="left"/>
      </w:pPr>
    </w:p>
    <w:p w:rsidR="006F3800" w:rsidRDefault="006F3800" w:rsidP="006E27AF">
      <w:pPr>
        <w:pStyle w:val="Subttulo"/>
        <w:jc w:val="left"/>
      </w:pPr>
    </w:p>
    <w:p w:rsidR="006E27AF" w:rsidRPr="00DE00F4" w:rsidRDefault="006E27AF" w:rsidP="006E27AF">
      <w:pPr>
        <w:pStyle w:val="Subttulo"/>
        <w:jc w:val="left"/>
      </w:pPr>
      <w:r w:rsidRPr="00DE00F4">
        <w:lastRenderedPageBreak/>
        <w:t>Martes 11 de septiembre</w:t>
      </w:r>
    </w:p>
    <w:p w:rsidR="00DE00F4" w:rsidRPr="00DE00F4" w:rsidRDefault="00DE00F4" w:rsidP="006E27AF">
      <w:pPr>
        <w:pStyle w:val="Subttulo"/>
        <w:jc w:val="left"/>
      </w:pPr>
    </w:p>
    <w:p w:rsidR="006E27AF" w:rsidRPr="00DE00F4" w:rsidRDefault="00DE00F4" w:rsidP="00DE00F4">
      <w:pPr>
        <w:pStyle w:val="Subttulo"/>
        <w:jc w:val="center"/>
      </w:pPr>
      <w:r w:rsidRPr="00DE00F4">
        <w:t>Misa por la familia</w:t>
      </w:r>
    </w:p>
    <w:p w:rsidR="00DE00F4" w:rsidRPr="00DE00F4" w:rsidRDefault="00DE00F4" w:rsidP="00DE00F4">
      <w:pPr>
        <w:tabs>
          <w:tab w:val="left" w:pos="3552"/>
        </w:tabs>
        <w:jc w:val="center"/>
        <w:rPr>
          <w:i/>
        </w:rPr>
      </w:pPr>
      <w:r w:rsidRPr="00DE00F4">
        <w:rPr>
          <w:i/>
        </w:rPr>
        <w:t xml:space="preserve">Color verde. Misas por diversas necesidades nº 12. </w:t>
      </w:r>
    </w:p>
    <w:p w:rsidR="00DE00F4" w:rsidRPr="00DE00F4" w:rsidRDefault="00DE00F4" w:rsidP="00DE00F4">
      <w:pPr>
        <w:tabs>
          <w:tab w:val="left" w:pos="3552"/>
        </w:tabs>
        <w:jc w:val="center"/>
        <w:rPr>
          <w:i/>
        </w:rPr>
      </w:pPr>
      <w:r w:rsidRPr="00DE00F4">
        <w:rPr>
          <w:i/>
        </w:rPr>
        <w:t>Lecturas de feria. Plegaria Eucarística para diversas circunstancias II</w:t>
      </w:r>
    </w:p>
    <w:p w:rsidR="00DE00F4" w:rsidRPr="00DE00F4" w:rsidRDefault="00DE00F4" w:rsidP="00DE00F4">
      <w:pPr>
        <w:jc w:val="center"/>
        <w:rPr>
          <w:b/>
        </w:rPr>
      </w:pPr>
    </w:p>
    <w:p w:rsidR="00DE00F4" w:rsidRPr="00DE00F4" w:rsidRDefault="00DE00F4" w:rsidP="00DE00F4">
      <w:pPr>
        <w:pStyle w:val="Subttulo"/>
        <w:ind w:right="-81"/>
        <w:rPr>
          <w:b w:val="0"/>
          <w:bCs w:val="0"/>
        </w:rPr>
      </w:pPr>
      <w:r w:rsidRPr="00DE00F4">
        <w:rPr>
          <w:i/>
          <w:iCs/>
        </w:rPr>
        <w:t>Monición de entrada y acto penitencial:</w:t>
      </w:r>
      <w:r w:rsidRPr="00DE00F4">
        <w:rPr>
          <w:i/>
          <w:iCs/>
        </w:rPr>
        <w:tab/>
      </w:r>
      <w:r w:rsidRPr="00DE00F4">
        <w:rPr>
          <w:b w:val="0"/>
          <w:bCs w:val="0"/>
        </w:rPr>
        <w:t>Hoy vamos a pedir en la celebración de la Eucaristía, con verdadero interés, por la familia; pues a través de ella, el hombre es introducido en la sociedad civil y en el pueblo de Dios, y en ella hemos aprendido la inmensa mayoría de personas el respeto, el amor, y la convivencia.</w:t>
      </w:r>
    </w:p>
    <w:p w:rsidR="00DE00F4" w:rsidRPr="00DE00F4" w:rsidRDefault="00DE00F4" w:rsidP="00DE00F4">
      <w:pPr>
        <w:pStyle w:val="Subttulo"/>
        <w:ind w:right="-81"/>
        <w:rPr>
          <w:b w:val="0"/>
          <w:bCs w:val="0"/>
        </w:rPr>
      </w:pPr>
      <w:r w:rsidRPr="00DE00F4">
        <w:rPr>
          <w:b w:val="0"/>
          <w:bCs w:val="0"/>
        </w:rPr>
        <w:t>Así pues, en silencio, comencemos la celebración pidiendo perdón a Dios por nuestros pecados.</w:t>
      </w:r>
    </w:p>
    <w:p w:rsidR="00DE00F4" w:rsidRPr="00DE00F4" w:rsidRDefault="00DE00F4" w:rsidP="00DE00F4">
      <w:pPr>
        <w:pStyle w:val="Subttulo"/>
        <w:ind w:right="-81"/>
        <w:rPr>
          <w:b w:val="0"/>
          <w:bCs w:val="0"/>
          <w:i/>
          <w:iCs/>
        </w:rPr>
      </w:pPr>
    </w:p>
    <w:p w:rsidR="00DE00F4" w:rsidRPr="00DE00F4" w:rsidRDefault="00DE00F4" w:rsidP="00927795">
      <w:pPr>
        <w:numPr>
          <w:ilvl w:val="0"/>
          <w:numId w:val="29"/>
        </w:numPr>
      </w:pPr>
      <w:r w:rsidRPr="00DE00F4">
        <w:t>Tú que viviste con María y José en el seno de una familia.</w:t>
      </w:r>
    </w:p>
    <w:p w:rsidR="00DE00F4" w:rsidRPr="00DE00F4" w:rsidRDefault="00DE00F4" w:rsidP="00927795">
      <w:pPr>
        <w:numPr>
          <w:ilvl w:val="0"/>
          <w:numId w:val="29"/>
        </w:numPr>
      </w:pPr>
      <w:r w:rsidRPr="00DE00F4">
        <w:t>Tú que nos mandas honrar a nuestros familiares.</w:t>
      </w:r>
    </w:p>
    <w:p w:rsidR="00DE00F4" w:rsidRPr="00DE00F4" w:rsidRDefault="00DE00F4" w:rsidP="00927795">
      <w:pPr>
        <w:numPr>
          <w:ilvl w:val="0"/>
          <w:numId w:val="29"/>
        </w:numPr>
      </w:pPr>
      <w:r w:rsidRPr="00DE00F4">
        <w:t>Tú que haces de la familia una Iglesia doméstica.</w:t>
      </w:r>
    </w:p>
    <w:p w:rsidR="00DE00F4" w:rsidRPr="00DE00F4" w:rsidRDefault="00DE00F4" w:rsidP="00DE00F4">
      <w:pPr>
        <w:pStyle w:val="Subttulo"/>
        <w:ind w:right="-81"/>
        <w:rPr>
          <w:i/>
          <w:iCs/>
        </w:rPr>
      </w:pPr>
    </w:p>
    <w:p w:rsidR="00DE00F4" w:rsidRPr="00DE00F4" w:rsidRDefault="00DE00F4" w:rsidP="00DE00F4">
      <w:pPr>
        <w:pStyle w:val="Subttulo"/>
        <w:ind w:right="-81"/>
        <w:rPr>
          <w:b w:val="0"/>
          <w:bCs w:val="0"/>
        </w:rPr>
      </w:pPr>
      <w:r w:rsidRPr="00DE00F4">
        <w:rPr>
          <w:i/>
          <w:iCs/>
        </w:rPr>
        <w:t>Colecta:</w:t>
      </w:r>
      <w:r w:rsidRPr="00DE00F4">
        <w:rPr>
          <w:i/>
          <w:iCs/>
        </w:rPr>
        <w:tab/>
      </w:r>
      <w:r w:rsidRPr="00DE00F4">
        <w:rPr>
          <w:b w:val="0"/>
          <w:bCs w:val="0"/>
        </w:rPr>
        <w:t>Oh, Dios, en cuyo ordenamiento tiene la familia su sólida base, atiende compasivo las súplicas de tus siervos, y haz que, siguiendo los ejemplos de la Sagrada Familia de tu Unigénito en las virtudes domésticas y en la práctica del amor, lleguemos a gozar de los premios eternos en el hogar del cielo. Por nuestro Señor Jesucristo.</w:t>
      </w:r>
    </w:p>
    <w:p w:rsidR="00DE00F4" w:rsidRPr="00DE00F4" w:rsidRDefault="00DE00F4" w:rsidP="00DE00F4">
      <w:pPr>
        <w:jc w:val="center"/>
        <w:rPr>
          <w:b/>
        </w:rPr>
      </w:pPr>
    </w:p>
    <w:p w:rsidR="00DE00F4" w:rsidRPr="00DE00F4" w:rsidRDefault="00DE00F4" w:rsidP="00DE00F4">
      <w:pPr>
        <w:jc w:val="both"/>
        <w:rPr>
          <w:b/>
          <w:i/>
        </w:rPr>
      </w:pPr>
      <w:r>
        <w:rPr>
          <w:b/>
          <w:i/>
        </w:rPr>
        <w:t>Oración de los fieles:</w:t>
      </w:r>
      <w:r>
        <w:rPr>
          <w:b/>
          <w:i/>
        </w:rPr>
        <w:tab/>
      </w:r>
      <w:r>
        <w:rPr>
          <w:b/>
          <w:i/>
        </w:rPr>
        <w:tab/>
      </w:r>
      <w:r w:rsidRPr="00DE00F4">
        <w:t>Confiando en la bondad y en la misericordia de nuestro Padre del cielo, dirijámosle ahora nuestras peticiones y súplicas.</w:t>
      </w:r>
    </w:p>
    <w:p w:rsidR="00DE00F4" w:rsidRPr="00DE00F4" w:rsidRDefault="00DE00F4" w:rsidP="00DE00F4">
      <w:pPr>
        <w:jc w:val="both"/>
      </w:pPr>
    </w:p>
    <w:p w:rsidR="00DE00F4" w:rsidRPr="00DE00F4" w:rsidRDefault="00DE00F4" w:rsidP="00927795">
      <w:pPr>
        <w:pStyle w:val="Prrafodelista"/>
        <w:numPr>
          <w:ilvl w:val="0"/>
          <w:numId w:val="41"/>
        </w:numPr>
        <w:rPr>
          <w:rFonts w:ascii="Times New Roman" w:hAnsi="Times New Roman" w:cs="Times New Roman"/>
        </w:rPr>
      </w:pPr>
      <w:r w:rsidRPr="00DE00F4">
        <w:rPr>
          <w:rFonts w:ascii="Times New Roman" w:hAnsi="Times New Roman" w:cs="Times New Roman"/>
        </w:rPr>
        <w:t>Por la Iglesia, por todos los cristianos; para que seamos siempre portadores de amor y de esperanza. Roguemos al Señor.</w:t>
      </w:r>
    </w:p>
    <w:p w:rsidR="00DE00F4" w:rsidRPr="00DE00F4" w:rsidRDefault="00DE00F4" w:rsidP="00927795">
      <w:pPr>
        <w:pStyle w:val="Prrafodelista"/>
        <w:numPr>
          <w:ilvl w:val="0"/>
          <w:numId w:val="41"/>
        </w:numPr>
        <w:rPr>
          <w:rFonts w:ascii="Times New Roman" w:hAnsi="Times New Roman" w:cs="Times New Roman"/>
        </w:rPr>
      </w:pPr>
      <w:r w:rsidRPr="00DE00F4">
        <w:rPr>
          <w:rFonts w:ascii="Times New Roman" w:hAnsi="Times New Roman" w:cs="Times New Roman"/>
        </w:rPr>
        <w:t>Por las vocaciones al ministerio sacerdotal; para que no falten en la Iglesia sacerdotes que hagan presente a Cristo, buen pastor. Roguemos al Señor.</w:t>
      </w:r>
    </w:p>
    <w:p w:rsidR="00DE00F4" w:rsidRPr="00DE00F4" w:rsidRDefault="00DE00F4" w:rsidP="00927795">
      <w:pPr>
        <w:pStyle w:val="Prrafodelista"/>
        <w:numPr>
          <w:ilvl w:val="0"/>
          <w:numId w:val="41"/>
        </w:numPr>
        <w:rPr>
          <w:rFonts w:ascii="Times New Roman" w:hAnsi="Times New Roman" w:cs="Times New Roman"/>
          <w:b/>
          <w:bCs/>
        </w:rPr>
      </w:pPr>
      <w:r w:rsidRPr="00DE00F4">
        <w:rPr>
          <w:rFonts w:ascii="Times New Roman" w:hAnsi="Times New Roman" w:cs="Times New Roman"/>
          <w:bCs/>
        </w:rPr>
        <w:t>Por los responsables del gobierno de las naciones; para que el Espíritu Santo los asista con su luz y su justicia. Roguemos al Señor.</w:t>
      </w:r>
    </w:p>
    <w:p w:rsidR="00DE00F4" w:rsidRPr="00DE00F4" w:rsidRDefault="00DE00F4" w:rsidP="00927795">
      <w:pPr>
        <w:pStyle w:val="Prrafodelista"/>
        <w:numPr>
          <w:ilvl w:val="0"/>
          <w:numId w:val="41"/>
        </w:numPr>
        <w:rPr>
          <w:rFonts w:ascii="Times New Roman" w:hAnsi="Times New Roman" w:cs="Times New Roman"/>
        </w:rPr>
      </w:pPr>
      <w:r w:rsidRPr="00DE00F4">
        <w:rPr>
          <w:rFonts w:ascii="Times New Roman" w:hAnsi="Times New Roman" w:cs="Times New Roman"/>
        </w:rPr>
        <w:t>Por los que están presos en las cárceles; para que se puedan reinsertar en la sociedad y vivir una vida digna y en paz. Roguemos al Señor.</w:t>
      </w:r>
    </w:p>
    <w:p w:rsidR="00DE00F4" w:rsidRPr="00DE00F4" w:rsidRDefault="00DE00F4" w:rsidP="00927795">
      <w:pPr>
        <w:pStyle w:val="Prrafodelista"/>
        <w:numPr>
          <w:ilvl w:val="0"/>
          <w:numId w:val="41"/>
        </w:numPr>
        <w:rPr>
          <w:rFonts w:ascii="Times New Roman" w:hAnsi="Times New Roman" w:cs="Times New Roman"/>
        </w:rPr>
      </w:pPr>
      <w:r w:rsidRPr="00DE00F4">
        <w:rPr>
          <w:rFonts w:ascii="Times New Roman" w:hAnsi="Times New Roman" w:cs="Times New Roman"/>
        </w:rPr>
        <w:t>Por nosotros, congregados en la casa del Señor</w:t>
      </w:r>
      <w:r>
        <w:rPr>
          <w:rFonts w:ascii="Times New Roman" w:hAnsi="Times New Roman" w:cs="Times New Roman"/>
        </w:rPr>
        <w:t>, y por nuestras familias</w:t>
      </w:r>
      <w:r w:rsidRPr="00DE00F4">
        <w:rPr>
          <w:rFonts w:ascii="Times New Roman" w:hAnsi="Times New Roman" w:cs="Times New Roman"/>
        </w:rPr>
        <w:t>; para que evitemos todo aquello que nos esclaviza o degrada en nuestra dignidad. Roguemos al Señor.</w:t>
      </w:r>
    </w:p>
    <w:p w:rsidR="00DE00F4" w:rsidRPr="00DE00F4" w:rsidRDefault="00DE00F4" w:rsidP="00DE00F4">
      <w:pPr>
        <w:jc w:val="both"/>
      </w:pPr>
    </w:p>
    <w:p w:rsidR="00DE00F4" w:rsidRPr="00DE00F4" w:rsidRDefault="00DE00F4" w:rsidP="00DE00F4">
      <w:pPr>
        <w:jc w:val="both"/>
      </w:pPr>
      <w:r w:rsidRPr="00DE00F4">
        <w:t>Escucha, Señor, nuestras oraciones, y concédenos reconocer ante todos los hombres que Jesucristo es tu Hijo que ha venido a sanarnos de todos nuestros males. Él que vive y reina por los siglos de los siglos.</w:t>
      </w:r>
    </w:p>
    <w:p w:rsidR="00DE00F4" w:rsidRPr="00DE00F4" w:rsidRDefault="00DE00F4" w:rsidP="00DE00F4">
      <w:pPr>
        <w:jc w:val="both"/>
        <w:rPr>
          <w:b/>
          <w:i/>
        </w:rPr>
      </w:pPr>
    </w:p>
    <w:p w:rsidR="00DE00F4" w:rsidRPr="00DE00F4" w:rsidRDefault="00DE00F4" w:rsidP="00DE00F4">
      <w:pPr>
        <w:pStyle w:val="Subttulo"/>
        <w:ind w:right="-81"/>
        <w:rPr>
          <w:b w:val="0"/>
          <w:bCs w:val="0"/>
        </w:rPr>
      </w:pPr>
      <w:r w:rsidRPr="00DE00F4">
        <w:rPr>
          <w:i/>
          <w:iCs/>
        </w:rPr>
        <w:t>Poscomunión:</w:t>
      </w:r>
      <w:r w:rsidRPr="00DE00F4">
        <w:rPr>
          <w:i/>
          <w:iCs/>
        </w:rPr>
        <w:tab/>
      </w:r>
      <w:r w:rsidRPr="00DE00F4">
        <w:rPr>
          <w:b w:val="0"/>
          <w:bCs w:val="0"/>
        </w:rPr>
        <w:t>Padre misericordioso, concede a cuantos has renovado con estos divinos sacramentos imitar fielmente los ejemplos de la Sagrada Familia de tu Unigénito para que, después de las tristezas de esta vida, podamos gozar de su eterna compañía en el cielo. Por Jesucristo nuestro Señor.</w:t>
      </w:r>
    </w:p>
    <w:p w:rsidR="00DE00F4" w:rsidRPr="00DE00F4" w:rsidRDefault="00DE00F4" w:rsidP="00DE00F4">
      <w:pPr>
        <w:pStyle w:val="Subttulo"/>
        <w:jc w:val="center"/>
      </w:pPr>
    </w:p>
    <w:p w:rsidR="00DE00F4" w:rsidRDefault="00DE00F4" w:rsidP="006E27AF">
      <w:pPr>
        <w:pStyle w:val="Subttulo"/>
        <w:jc w:val="left"/>
      </w:pPr>
    </w:p>
    <w:p w:rsidR="006F3800" w:rsidRDefault="006F3800" w:rsidP="006E27AF">
      <w:pPr>
        <w:pStyle w:val="Subttulo"/>
        <w:jc w:val="left"/>
      </w:pPr>
    </w:p>
    <w:p w:rsidR="006F3800" w:rsidRDefault="006F3800" w:rsidP="006E27AF">
      <w:pPr>
        <w:pStyle w:val="Subttulo"/>
        <w:jc w:val="left"/>
      </w:pPr>
    </w:p>
    <w:p w:rsidR="006F3800" w:rsidRDefault="006F3800" w:rsidP="006E27AF">
      <w:pPr>
        <w:pStyle w:val="Subttulo"/>
        <w:jc w:val="left"/>
      </w:pPr>
    </w:p>
    <w:p w:rsidR="006F3800" w:rsidRDefault="006F3800" w:rsidP="006E27AF">
      <w:pPr>
        <w:pStyle w:val="Subttulo"/>
        <w:jc w:val="left"/>
      </w:pPr>
    </w:p>
    <w:p w:rsidR="006F3800" w:rsidRDefault="006F3800" w:rsidP="006E27AF">
      <w:pPr>
        <w:pStyle w:val="Subttulo"/>
        <w:jc w:val="left"/>
      </w:pPr>
    </w:p>
    <w:p w:rsidR="006F3800" w:rsidRDefault="006F3800" w:rsidP="006E27AF">
      <w:pPr>
        <w:pStyle w:val="Subttulo"/>
        <w:jc w:val="left"/>
      </w:pPr>
    </w:p>
    <w:p w:rsidR="006F3800" w:rsidRDefault="006F3800" w:rsidP="006E27AF">
      <w:pPr>
        <w:pStyle w:val="Subttulo"/>
        <w:jc w:val="left"/>
      </w:pPr>
    </w:p>
    <w:p w:rsidR="006F3800" w:rsidRDefault="006F3800" w:rsidP="006E27AF">
      <w:pPr>
        <w:pStyle w:val="Subttulo"/>
        <w:jc w:val="left"/>
      </w:pPr>
    </w:p>
    <w:p w:rsidR="006F3800" w:rsidRDefault="006F3800" w:rsidP="006E27AF">
      <w:pPr>
        <w:pStyle w:val="Subttulo"/>
        <w:jc w:val="left"/>
      </w:pPr>
    </w:p>
    <w:p w:rsidR="006F3800" w:rsidRDefault="006F3800" w:rsidP="006E27AF">
      <w:pPr>
        <w:pStyle w:val="Subttulo"/>
        <w:jc w:val="left"/>
      </w:pPr>
    </w:p>
    <w:p w:rsidR="006F3800" w:rsidRDefault="006F3800" w:rsidP="006E27AF">
      <w:pPr>
        <w:pStyle w:val="Subttulo"/>
        <w:jc w:val="left"/>
      </w:pPr>
    </w:p>
    <w:p w:rsidR="006F3800" w:rsidRDefault="006F3800" w:rsidP="006E27AF">
      <w:pPr>
        <w:pStyle w:val="Subttulo"/>
        <w:jc w:val="left"/>
      </w:pPr>
    </w:p>
    <w:p w:rsidR="006F3800" w:rsidRDefault="006F3800" w:rsidP="006E27AF">
      <w:pPr>
        <w:pStyle w:val="Subttulo"/>
        <w:jc w:val="left"/>
      </w:pPr>
    </w:p>
    <w:p w:rsidR="006E27AF" w:rsidRPr="00DE00F4" w:rsidRDefault="006F3800" w:rsidP="006E27AF">
      <w:pPr>
        <w:pStyle w:val="Subttulo"/>
        <w:jc w:val="left"/>
      </w:pPr>
      <w:r>
        <w:lastRenderedPageBreak/>
        <w:t>M</w:t>
      </w:r>
      <w:r w:rsidR="006E27AF" w:rsidRPr="00DE00F4">
        <w:t>iércoles 12 de septiembre</w:t>
      </w:r>
    </w:p>
    <w:p w:rsidR="006E27AF" w:rsidRPr="00DE00F4" w:rsidRDefault="006E27AF" w:rsidP="006E27AF">
      <w:pPr>
        <w:pStyle w:val="Subttulo"/>
        <w:jc w:val="left"/>
      </w:pPr>
    </w:p>
    <w:p w:rsidR="006E27AF" w:rsidRPr="00DE00F4" w:rsidRDefault="006E27AF" w:rsidP="006E27AF">
      <w:pPr>
        <w:jc w:val="center"/>
        <w:rPr>
          <w:b/>
        </w:rPr>
      </w:pPr>
      <w:r w:rsidRPr="00DE00F4">
        <w:rPr>
          <w:b/>
        </w:rPr>
        <w:t xml:space="preserve">El Santo nombre de la </w:t>
      </w:r>
      <w:r w:rsidR="00DE00F4" w:rsidRPr="00DE00F4">
        <w:rPr>
          <w:b/>
        </w:rPr>
        <w:t xml:space="preserve">bienaventurada </w:t>
      </w:r>
      <w:r w:rsidRPr="00DE00F4">
        <w:rPr>
          <w:b/>
        </w:rPr>
        <w:t>Virgen María</w:t>
      </w:r>
    </w:p>
    <w:p w:rsidR="006E27AF" w:rsidRPr="00DE00F4" w:rsidRDefault="006E27AF" w:rsidP="006E27AF">
      <w:pPr>
        <w:jc w:val="center"/>
        <w:rPr>
          <w:b/>
          <w:i/>
        </w:rPr>
      </w:pPr>
      <w:r w:rsidRPr="00DE00F4">
        <w:rPr>
          <w:i/>
        </w:rPr>
        <w:t>Color blanco. Misa propia y lecturas de feria.</w:t>
      </w:r>
    </w:p>
    <w:p w:rsidR="006E27AF" w:rsidRPr="00DE00F4" w:rsidRDefault="006E27AF" w:rsidP="006E27AF">
      <w:pPr>
        <w:jc w:val="center"/>
        <w:rPr>
          <w:b/>
          <w:i/>
        </w:rPr>
      </w:pPr>
      <w:r w:rsidRPr="00DE00F4">
        <w:rPr>
          <w:i/>
        </w:rPr>
        <w:t>Prefacio propio</w:t>
      </w:r>
      <w:r w:rsidR="00DE00F4">
        <w:rPr>
          <w:i/>
        </w:rPr>
        <w:t xml:space="preserve"> </w:t>
      </w:r>
      <w:r w:rsidR="00DE00F4" w:rsidRPr="00DE00F4">
        <w:rPr>
          <w:i/>
        </w:rPr>
        <w:t>(Misas de la Virgen María 21)</w:t>
      </w:r>
      <w:r w:rsidRPr="00DE00F4">
        <w:rPr>
          <w:i/>
        </w:rPr>
        <w:t>. Plegaria Eucarística II.</w:t>
      </w:r>
    </w:p>
    <w:p w:rsidR="006E27AF" w:rsidRPr="00DE00F4" w:rsidRDefault="006E27AF" w:rsidP="006E27AF">
      <w:pPr>
        <w:pStyle w:val="Textoindependiente3"/>
        <w:rPr>
          <w:b w:val="0"/>
          <w:bCs w:val="0"/>
          <w:sz w:val="24"/>
        </w:rPr>
      </w:pPr>
    </w:p>
    <w:p w:rsidR="006E27AF" w:rsidRPr="00DE00F4" w:rsidRDefault="006E27AF" w:rsidP="006E27AF">
      <w:pPr>
        <w:jc w:val="both"/>
      </w:pPr>
      <w:r w:rsidRPr="00DE00F4">
        <w:rPr>
          <w:b/>
          <w:bCs/>
          <w:i/>
          <w:iCs/>
        </w:rPr>
        <w:t>Monición de entrada y acto penitencial</w:t>
      </w:r>
      <w:r w:rsidRPr="00DE00F4">
        <w:rPr>
          <w:i/>
          <w:iCs/>
        </w:rPr>
        <w:t>:</w:t>
      </w:r>
      <w:r w:rsidRPr="00DE00F4">
        <w:rPr>
          <w:i/>
          <w:iCs/>
        </w:rPr>
        <w:tab/>
      </w:r>
      <w:r w:rsidRPr="00DE00F4">
        <w:t>Honramos hoy el Santo nombre de la Virgen María, Madre del Señor; a quien Dios ha bendecido, Virgen María, más que a todas las mujeres de la tierra; y ha glorificado su nombre de tal modo, que su alabanza está siempre en la boca de todos.</w:t>
      </w:r>
    </w:p>
    <w:p w:rsidR="006E27AF" w:rsidRPr="00DE00F4" w:rsidRDefault="006E27AF" w:rsidP="006E27AF">
      <w:pPr>
        <w:jc w:val="both"/>
      </w:pPr>
      <w:r w:rsidRPr="00DE00F4">
        <w:t>Comencemos, pues, la celebración de la Eucaristía y, por la intercesión de Santa María, la Virgen, refugio de pecadores, pidamos perdón a Dios por todos nuestros pecados.</w:t>
      </w:r>
    </w:p>
    <w:p w:rsidR="006E27AF" w:rsidRPr="00DE00F4" w:rsidRDefault="006E27AF" w:rsidP="006E27AF">
      <w:pPr>
        <w:jc w:val="both"/>
        <w:rPr>
          <w:b/>
          <w:bCs/>
          <w:i/>
          <w:iCs/>
        </w:rPr>
      </w:pPr>
    </w:p>
    <w:p w:rsidR="006E27AF" w:rsidRPr="00DE00F4" w:rsidRDefault="006E27AF" w:rsidP="006E27AF">
      <w:pPr>
        <w:jc w:val="both"/>
        <w:rPr>
          <w:b/>
          <w:bCs/>
          <w:i/>
          <w:iCs/>
        </w:rPr>
      </w:pPr>
      <w:r w:rsidRPr="00DE00F4">
        <w:rPr>
          <w:b/>
          <w:bCs/>
          <w:i/>
          <w:iCs/>
        </w:rPr>
        <w:t>Yo confieso…</w:t>
      </w:r>
    </w:p>
    <w:p w:rsidR="006E27AF" w:rsidRPr="00DE00F4" w:rsidRDefault="006E27AF" w:rsidP="006E27AF">
      <w:pPr>
        <w:jc w:val="both"/>
        <w:rPr>
          <w:b/>
          <w:bCs/>
          <w:i/>
          <w:iCs/>
        </w:rPr>
      </w:pPr>
    </w:p>
    <w:p w:rsidR="006E27AF" w:rsidRPr="00DE00F4" w:rsidRDefault="006E27AF" w:rsidP="006E27AF">
      <w:pPr>
        <w:jc w:val="both"/>
      </w:pPr>
      <w:r w:rsidRPr="00DE00F4">
        <w:rPr>
          <w:b/>
          <w:bCs/>
          <w:i/>
          <w:iCs/>
        </w:rPr>
        <w:t>Colecta:</w:t>
      </w:r>
      <w:r w:rsidRPr="00DE00F4">
        <w:rPr>
          <w:i/>
          <w:iCs/>
        </w:rPr>
        <w:tab/>
      </w:r>
      <w:r w:rsidRPr="00DE00F4">
        <w:rPr>
          <w:i/>
          <w:iCs/>
        </w:rPr>
        <w:tab/>
      </w:r>
      <w:r w:rsidRPr="00DE00F4">
        <w:t>Concédenos, Dios todopoderoso, que santa María Virgen nos obtenga los beneficios de tu misericordia a cuantos celebramos su nombre glorioso. Por nuestro Señor Jesucristo.</w:t>
      </w:r>
    </w:p>
    <w:p w:rsidR="006E27AF" w:rsidRPr="00DE00F4" w:rsidRDefault="006E27AF" w:rsidP="006E27AF">
      <w:pPr>
        <w:pStyle w:val="Subttulo"/>
        <w:ind w:right="-81"/>
      </w:pPr>
    </w:p>
    <w:p w:rsidR="006E27AF" w:rsidRPr="00DE00F4" w:rsidRDefault="006E27AF" w:rsidP="006E27AF">
      <w:pPr>
        <w:pStyle w:val="Subttulo"/>
        <w:ind w:right="-81"/>
        <w:rPr>
          <w:b w:val="0"/>
        </w:rPr>
      </w:pPr>
      <w:r w:rsidRPr="00DE00F4">
        <w:rPr>
          <w:i/>
          <w:iCs/>
        </w:rPr>
        <w:t>Oración de los fieles:</w:t>
      </w:r>
      <w:r w:rsidRPr="00DE00F4">
        <w:rPr>
          <w:i/>
          <w:iCs/>
        </w:rPr>
        <w:tab/>
      </w:r>
      <w:r w:rsidRPr="00DE00F4">
        <w:t xml:space="preserve"> </w:t>
      </w:r>
      <w:r w:rsidRPr="00DE00F4">
        <w:tab/>
      </w:r>
      <w:r w:rsidRPr="00DE00F4">
        <w:rPr>
          <w:b w:val="0"/>
        </w:rPr>
        <w:t>Por medio de la Santísima Virgen María, que concibió a Jesucristo, nuestro Salvador, presentemos al Padre nuestras plegarias por nosotros y por todo el mundo.</w:t>
      </w:r>
    </w:p>
    <w:p w:rsidR="00DE00F4" w:rsidRPr="00DE00F4" w:rsidRDefault="00DE00F4" w:rsidP="00DE00F4">
      <w:pPr>
        <w:jc w:val="both"/>
      </w:pPr>
    </w:p>
    <w:p w:rsidR="00DE00F4" w:rsidRPr="00DE00F4" w:rsidRDefault="00DE00F4" w:rsidP="00927795">
      <w:pPr>
        <w:pStyle w:val="Prrafodelista"/>
        <w:numPr>
          <w:ilvl w:val="0"/>
          <w:numId w:val="42"/>
        </w:numPr>
        <w:rPr>
          <w:rFonts w:ascii="Times New Roman" w:hAnsi="Times New Roman" w:cs="Times New Roman"/>
        </w:rPr>
      </w:pPr>
      <w:r w:rsidRPr="00DE00F4">
        <w:rPr>
          <w:rFonts w:ascii="Times New Roman" w:hAnsi="Times New Roman" w:cs="Times New Roman"/>
        </w:rPr>
        <w:t>Para que la Iglesia sea un hogar de misericordia. Roguemos al Señor.</w:t>
      </w:r>
    </w:p>
    <w:p w:rsidR="00DE00F4" w:rsidRPr="00DE00F4" w:rsidRDefault="00DE00F4" w:rsidP="00927795">
      <w:pPr>
        <w:pStyle w:val="Prrafodelista"/>
        <w:numPr>
          <w:ilvl w:val="0"/>
          <w:numId w:val="42"/>
        </w:numPr>
        <w:rPr>
          <w:rFonts w:ascii="Times New Roman" w:hAnsi="Times New Roman" w:cs="Times New Roman"/>
        </w:rPr>
      </w:pPr>
      <w:r w:rsidRPr="00DE00F4">
        <w:rPr>
          <w:rFonts w:ascii="Times New Roman" w:hAnsi="Times New Roman" w:cs="Times New Roman"/>
        </w:rPr>
        <w:t>Para que Dios nos conceda los sacerdotes necesarios. Roguemos al Señor.</w:t>
      </w:r>
    </w:p>
    <w:p w:rsidR="00DE00F4" w:rsidRPr="00DE00F4" w:rsidRDefault="00DE00F4" w:rsidP="00927795">
      <w:pPr>
        <w:pStyle w:val="Prrafodelista"/>
        <w:numPr>
          <w:ilvl w:val="0"/>
          <w:numId w:val="42"/>
        </w:numPr>
        <w:rPr>
          <w:rFonts w:ascii="Times New Roman" w:hAnsi="Times New Roman" w:cs="Times New Roman"/>
        </w:rPr>
      </w:pPr>
      <w:r w:rsidRPr="00DE00F4">
        <w:rPr>
          <w:rFonts w:ascii="Times New Roman" w:hAnsi="Times New Roman" w:cs="Times New Roman"/>
        </w:rPr>
        <w:t>Para que dé la paz y la concordia a las naciones. Roguemos al Señor.</w:t>
      </w:r>
    </w:p>
    <w:p w:rsidR="00DE00F4" w:rsidRPr="00DE00F4" w:rsidRDefault="00DE00F4" w:rsidP="00927795">
      <w:pPr>
        <w:pStyle w:val="Prrafodelista"/>
        <w:numPr>
          <w:ilvl w:val="0"/>
          <w:numId w:val="42"/>
        </w:numPr>
        <w:rPr>
          <w:rFonts w:ascii="Times New Roman" w:hAnsi="Times New Roman" w:cs="Times New Roman"/>
        </w:rPr>
      </w:pPr>
      <w:r w:rsidRPr="00DE00F4">
        <w:rPr>
          <w:rFonts w:ascii="Times New Roman" w:hAnsi="Times New Roman" w:cs="Times New Roman"/>
        </w:rPr>
        <w:t>Para que nos libre a todos de una muerte inesperada. Roguemos al Señor.</w:t>
      </w:r>
    </w:p>
    <w:p w:rsidR="00DE00F4" w:rsidRPr="00DE00F4" w:rsidRDefault="00DE00F4" w:rsidP="00927795">
      <w:pPr>
        <w:pStyle w:val="Prrafodelista"/>
        <w:numPr>
          <w:ilvl w:val="0"/>
          <w:numId w:val="42"/>
        </w:numPr>
        <w:rPr>
          <w:rFonts w:ascii="Times New Roman" w:hAnsi="Times New Roman" w:cs="Times New Roman"/>
        </w:rPr>
      </w:pPr>
      <w:r w:rsidRPr="00DE00F4">
        <w:rPr>
          <w:rFonts w:ascii="Times New Roman" w:hAnsi="Times New Roman" w:cs="Times New Roman"/>
        </w:rPr>
        <w:t>Para que todos vivamos siempre en la gracia del Señor. Roguemos al Señor.</w:t>
      </w:r>
    </w:p>
    <w:p w:rsidR="00DE00F4" w:rsidRPr="00DE00F4" w:rsidRDefault="00DE00F4" w:rsidP="00DE00F4">
      <w:pPr>
        <w:jc w:val="both"/>
      </w:pPr>
    </w:p>
    <w:p w:rsidR="00DE00F4" w:rsidRPr="00DE00F4" w:rsidRDefault="00DE00F4" w:rsidP="00DE00F4">
      <w:pPr>
        <w:jc w:val="both"/>
        <w:rPr>
          <w:rStyle w:val="hps"/>
        </w:rPr>
      </w:pPr>
      <w:r w:rsidRPr="00DE00F4">
        <w:rPr>
          <w:rStyle w:val="hps"/>
        </w:rPr>
        <w:t>Oh Dios,</w:t>
      </w:r>
      <w:r w:rsidRPr="00DE00F4">
        <w:t xml:space="preserve"> </w:t>
      </w:r>
      <w:r w:rsidRPr="00DE00F4">
        <w:rPr>
          <w:rStyle w:val="hps"/>
        </w:rPr>
        <w:t>que rechazas</w:t>
      </w:r>
      <w:r w:rsidRPr="00DE00F4">
        <w:t xml:space="preserve"> </w:t>
      </w:r>
      <w:r w:rsidRPr="00DE00F4">
        <w:rPr>
          <w:rStyle w:val="hps"/>
        </w:rPr>
        <w:t>a los arrogantes</w:t>
      </w:r>
      <w:r w:rsidRPr="00DE00F4">
        <w:t xml:space="preserve"> </w:t>
      </w:r>
      <w:r w:rsidRPr="00DE00F4">
        <w:rPr>
          <w:rStyle w:val="hps"/>
        </w:rPr>
        <w:t>y colmas</w:t>
      </w:r>
      <w:r w:rsidRPr="00DE00F4">
        <w:t xml:space="preserve"> </w:t>
      </w:r>
      <w:r w:rsidRPr="00DE00F4">
        <w:rPr>
          <w:rStyle w:val="hps"/>
        </w:rPr>
        <w:t>de tu</w:t>
      </w:r>
      <w:r w:rsidRPr="00DE00F4">
        <w:t xml:space="preserve"> </w:t>
      </w:r>
      <w:r w:rsidRPr="00DE00F4">
        <w:rPr>
          <w:rStyle w:val="hps"/>
        </w:rPr>
        <w:t>gracia a los humildes</w:t>
      </w:r>
      <w:r w:rsidRPr="00DE00F4">
        <w:t xml:space="preserve">; </w:t>
      </w:r>
      <w:r w:rsidRPr="00DE00F4">
        <w:rPr>
          <w:rStyle w:val="hps"/>
        </w:rPr>
        <w:t>escucha nuestra oración y el</w:t>
      </w:r>
      <w:r w:rsidRPr="00DE00F4">
        <w:t xml:space="preserve"> </w:t>
      </w:r>
      <w:r w:rsidRPr="00DE00F4">
        <w:rPr>
          <w:rStyle w:val="hps"/>
        </w:rPr>
        <w:t>grito de los</w:t>
      </w:r>
      <w:r w:rsidRPr="00DE00F4">
        <w:t xml:space="preserve"> </w:t>
      </w:r>
      <w:r w:rsidRPr="00DE00F4">
        <w:rPr>
          <w:rStyle w:val="hps"/>
        </w:rPr>
        <w:t>pobres y oprimidos</w:t>
      </w:r>
      <w:r w:rsidRPr="00DE00F4">
        <w:t xml:space="preserve"> que </w:t>
      </w:r>
      <w:r w:rsidRPr="00DE00F4">
        <w:rPr>
          <w:rStyle w:val="hps"/>
        </w:rPr>
        <w:t>se eleva</w:t>
      </w:r>
      <w:r w:rsidRPr="00DE00F4">
        <w:t xml:space="preserve"> </w:t>
      </w:r>
      <w:r w:rsidRPr="00DE00F4">
        <w:rPr>
          <w:rStyle w:val="hps"/>
        </w:rPr>
        <w:t>hacia ti desde</w:t>
      </w:r>
      <w:r w:rsidRPr="00DE00F4">
        <w:t xml:space="preserve"> </w:t>
      </w:r>
      <w:r w:rsidRPr="00DE00F4">
        <w:rPr>
          <w:rStyle w:val="hps"/>
        </w:rPr>
        <w:t>todos los rincones de</w:t>
      </w:r>
      <w:r w:rsidRPr="00DE00F4">
        <w:t xml:space="preserve"> </w:t>
      </w:r>
      <w:r w:rsidRPr="00DE00F4">
        <w:rPr>
          <w:rStyle w:val="hps"/>
        </w:rPr>
        <w:t>la tierra.</w:t>
      </w:r>
      <w:r w:rsidRPr="00DE00F4">
        <w:t xml:space="preserve"> </w:t>
      </w:r>
      <w:r w:rsidRPr="00DE00F4">
        <w:rPr>
          <w:rStyle w:val="hps"/>
        </w:rPr>
        <w:t>Por</w:t>
      </w:r>
      <w:r w:rsidRPr="00DE00F4">
        <w:t xml:space="preserve"> </w:t>
      </w:r>
      <w:r w:rsidRPr="00DE00F4">
        <w:rPr>
          <w:rStyle w:val="hps"/>
        </w:rPr>
        <w:t>Jesucristo nuestro Señor.</w:t>
      </w:r>
    </w:p>
    <w:p w:rsidR="006E27AF" w:rsidRPr="00DE00F4" w:rsidRDefault="006E27AF" w:rsidP="006E27AF">
      <w:pPr>
        <w:pStyle w:val="Sangradetextonormal"/>
        <w:ind w:firstLine="0"/>
        <w:rPr>
          <w:i/>
          <w:iCs/>
          <w:sz w:val="24"/>
        </w:rPr>
      </w:pPr>
    </w:p>
    <w:p w:rsidR="006E27AF" w:rsidRPr="00DE00F4" w:rsidRDefault="006E27AF" w:rsidP="006E27AF">
      <w:pPr>
        <w:pStyle w:val="Sangradetextonormal"/>
        <w:ind w:firstLine="0"/>
        <w:rPr>
          <w:b w:val="0"/>
          <w:bCs w:val="0"/>
          <w:sz w:val="24"/>
        </w:rPr>
      </w:pPr>
      <w:r w:rsidRPr="00DE00F4">
        <w:rPr>
          <w:i/>
          <w:iCs/>
          <w:sz w:val="24"/>
        </w:rPr>
        <w:t>Poscomunión:</w:t>
      </w:r>
      <w:r w:rsidRPr="00DE00F4">
        <w:rPr>
          <w:i/>
          <w:iCs/>
          <w:sz w:val="24"/>
        </w:rPr>
        <w:tab/>
      </w:r>
      <w:r w:rsidRPr="00DE00F4">
        <w:rPr>
          <w:b w:val="0"/>
          <w:bCs w:val="0"/>
          <w:sz w:val="24"/>
        </w:rPr>
        <w:t>Haz, Señor, por intercesión de santa María, Madre de Dios, que consigamos la gracia de tu bendición, para que, al celebrar su nombre glorioso, experimentemos su ayuda en todas la necesidades. Por Jesucristo, nuestro Señor.</w:t>
      </w:r>
    </w:p>
    <w:p w:rsidR="006E27AF" w:rsidRPr="00DE00F4" w:rsidRDefault="006E27AF" w:rsidP="006E27AF">
      <w:pPr>
        <w:pStyle w:val="Textoindependiente"/>
        <w:rPr>
          <w:sz w:val="24"/>
        </w:rPr>
      </w:pPr>
    </w:p>
    <w:p w:rsidR="00DE00F4" w:rsidRDefault="00DE00F4" w:rsidP="006E27AF">
      <w:pPr>
        <w:pStyle w:val="Textoindependiente"/>
        <w:rPr>
          <w:b/>
          <w:bCs/>
          <w:sz w:val="24"/>
        </w:rPr>
      </w:pPr>
    </w:p>
    <w:p w:rsidR="00DE00F4" w:rsidRDefault="00DE00F4" w:rsidP="006E27AF">
      <w:pPr>
        <w:pStyle w:val="Textoindependiente"/>
        <w:rPr>
          <w:b/>
          <w:bCs/>
          <w:sz w:val="24"/>
        </w:rPr>
      </w:pPr>
    </w:p>
    <w:p w:rsidR="00DE00F4" w:rsidRDefault="00DE00F4"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E27AF" w:rsidRPr="00DE00F4" w:rsidRDefault="006E27AF" w:rsidP="006E27AF">
      <w:pPr>
        <w:pStyle w:val="Textoindependiente"/>
        <w:rPr>
          <w:b/>
          <w:bCs/>
          <w:sz w:val="24"/>
        </w:rPr>
      </w:pPr>
      <w:r w:rsidRPr="00DE00F4">
        <w:rPr>
          <w:b/>
          <w:bCs/>
          <w:sz w:val="24"/>
        </w:rPr>
        <w:lastRenderedPageBreak/>
        <w:t xml:space="preserve">Jueves 13 de septiembre </w:t>
      </w:r>
    </w:p>
    <w:p w:rsidR="006E27AF" w:rsidRPr="00DE00F4" w:rsidRDefault="006E27AF" w:rsidP="006E27AF">
      <w:pPr>
        <w:pStyle w:val="Textoindependiente"/>
        <w:rPr>
          <w:b/>
          <w:bCs/>
          <w:sz w:val="24"/>
        </w:rPr>
      </w:pPr>
    </w:p>
    <w:p w:rsidR="006E27AF" w:rsidRPr="00DE00F4" w:rsidRDefault="006E27AF" w:rsidP="006E27AF">
      <w:pPr>
        <w:pStyle w:val="Textoindependiente"/>
        <w:jc w:val="center"/>
        <w:rPr>
          <w:b/>
          <w:bCs/>
          <w:sz w:val="24"/>
        </w:rPr>
      </w:pPr>
      <w:r w:rsidRPr="00DE00F4">
        <w:rPr>
          <w:b/>
          <w:bCs/>
          <w:sz w:val="24"/>
        </w:rPr>
        <w:t>San Juan Crisóstomo, obispo y doctor de la Iglesia.</w:t>
      </w:r>
    </w:p>
    <w:p w:rsidR="006E27AF" w:rsidRPr="00DE00F4" w:rsidRDefault="006E27AF" w:rsidP="006E27AF">
      <w:pPr>
        <w:pStyle w:val="Subttulo"/>
        <w:jc w:val="center"/>
        <w:rPr>
          <w:b w:val="0"/>
          <w:bCs w:val="0"/>
          <w:i/>
          <w:iCs/>
        </w:rPr>
      </w:pPr>
      <w:r w:rsidRPr="00DE00F4">
        <w:t>MEMORIA OBLIGATORIA</w:t>
      </w:r>
    </w:p>
    <w:p w:rsidR="006E27AF" w:rsidRPr="00DE00F4" w:rsidRDefault="006E27AF" w:rsidP="006E27AF">
      <w:pPr>
        <w:pStyle w:val="Subttulo"/>
        <w:ind w:right="-81"/>
        <w:jc w:val="center"/>
        <w:rPr>
          <w:b w:val="0"/>
          <w:bCs w:val="0"/>
          <w:i/>
          <w:iCs/>
        </w:rPr>
      </w:pPr>
      <w:r w:rsidRPr="00DE00F4">
        <w:rPr>
          <w:b w:val="0"/>
          <w:bCs w:val="0"/>
          <w:i/>
          <w:iCs/>
        </w:rPr>
        <w:t>Color blanco. Misa propia. Lecturas de feria.</w:t>
      </w:r>
    </w:p>
    <w:p w:rsidR="006E27AF" w:rsidRPr="00DE00F4" w:rsidRDefault="006E27AF" w:rsidP="006E27AF">
      <w:pPr>
        <w:pStyle w:val="Subttulo"/>
        <w:ind w:right="-81"/>
        <w:jc w:val="center"/>
        <w:rPr>
          <w:b w:val="0"/>
          <w:bCs w:val="0"/>
          <w:i/>
          <w:iCs/>
        </w:rPr>
      </w:pPr>
      <w:r w:rsidRPr="00DE00F4">
        <w:rPr>
          <w:b w:val="0"/>
          <w:bCs w:val="0"/>
          <w:i/>
          <w:iCs/>
        </w:rPr>
        <w:t>Prefacio de los santos pastores. Plegaria Eucarística II.</w:t>
      </w:r>
    </w:p>
    <w:p w:rsidR="006E27AF" w:rsidRPr="00DE00F4" w:rsidRDefault="006E27AF" w:rsidP="006E27AF">
      <w:pPr>
        <w:pStyle w:val="Textoindependiente"/>
        <w:rPr>
          <w:b/>
          <w:bCs/>
          <w:sz w:val="24"/>
        </w:rPr>
      </w:pPr>
    </w:p>
    <w:p w:rsidR="006E27AF" w:rsidRPr="00DE00F4" w:rsidRDefault="006E27AF" w:rsidP="006E27AF">
      <w:pPr>
        <w:pStyle w:val="Textoindependiente"/>
        <w:rPr>
          <w:sz w:val="24"/>
        </w:rPr>
      </w:pPr>
      <w:r w:rsidRPr="00DE00F4">
        <w:rPr>
          <w:b/>
          <w:bCs/>
          <w:i/>
          <w:iCs/>
          <w:sz w:val="24"/>
        </w:rPr>
        <w:t>Monición de entrada y acto penitencial:</w:t>
      </w:r>
      <w:r w:rsidRPr="00DE00F4">
        <w:rPr>
          <w:b/>
          <w:bCs/>
          <w:i/>
          <w:iCs/>
          <w:sz w:val="24"/>
        </w:rPr>
        <w:tab/>
      </w:r>
      <w:r w:rsidRPr="00DE00F4">
        <w:rPr>
          <w:sz w:val="24"/>
        </w:rPr>
        <w:t>Hermanos, plenamente confiados en el perdón del Hijo de Dios, que vino a salvar a los pecadores, comencemos la celebración de la Eucaristía en la que haremos memoria de San Juan Crisóstomo, obispo y doctor de la Iglesia, cuya boca expuso la sabiduría de Dios y que enseñó con autoridad y claridad la Palabra de Cristo, pidiendo compasión y misericordia para nuestros pecados y miserias.</w:t>
      </w:r>
    </w:p>
    <w:p w:rsidR="006E27AF" w:rsidRPr="00DE00F4" w:rsidRDefault="006E27AF" w:rsidP="006E27AF">
      <w:pPr>
        <w:pStyle w:val="Textoindependiente"/>
        <w:rPr>
          <w:b/>
          <w:bCs/>
          <w:sz w:val="24"/>
        </w:rPr>
      </w:pPr>
    </w:p>
    <w:p w:rsidR="006E27AF" w:rsidRPr="00DE00F4" w:rsidRDefault="006E27AF" w:rsidP="006E27AF">
      <w:pPr>
        <w:pStyle w:val="Textoindependiente"/>
        <w:rPr>
          <w:b/>
          <w:i/>
          <w:sz w:val="24"/>
        </w:rPr>
      </w:pPr>
      <w:r w:rsidRPr="00DE00F4">
        <w:rPr>
          <w:b/>
          <w:i/>
          <w:sz w:val="24"/>
        </w:rPr>
        <w:t>Yo confieso…</w:t>
      </w:r>
    </w:p>
    <w:p w:rsidR="006E27AF" w:rsidRPr="00DE00F4" w:rsidRDefault="006E27AF" w:rsidP="006E27AF">
      <w:pPr>
        <w:pStyle w:val="Textoindependiente"/>
        <w:rPr>
          <w:sz w:val="24"/>
        </w:rPr>
      </w:pPr>
    </w:p>
    <w:p w:rsidR="006E27AF" w:rsidRPr="00DE00F4" w:rsidRDefault="006E27AF" w:rsidP="006E27AF">
      <w:pPr>
        <w:pStyle w:val="Textoindependiente"/>
        <w:rPr>
          <w:sz w:val="24"/>
        </w:rPr>
      </w:pPr>
      <w:r w:rsidRPr="00DE00F4">
        <w:rPr>
          <w:b/>
          <w:bCs/>
          <w:i/>
          <w:iCs/>
          <w:sz w:val="24"/>
        </w:rPr>
        <w:t>Colecta:</w:t>
      </w:r>
      <w:r w:rsidRPr="00DE00F4">
        <w:rPr>
          <w:b/>
          <w:bCs/>
          <w:i/>
          <w:iCs/>
          <w:sz w:val="24"/>
        </w:rPr>
        <w:tab/>
      </w:r>
      <w:r w:rsidRPr="00DE00F4">
        <w:rPr>
          <w:sz w:val="24"/>
        </w:rPr>
        <w:t>Oh, Dios, fortaleza de los que en ti esperan, que has hecho brillar al obispo san Juan Crisóstomo por su admirable elocuencia y su fortaleza en la tribulación, te pedimos  que, instruidos por sus enseñanzas, nos fortalezca el ejemplo de su invencible paciencia. Por nuestro Señor Jesucristo.</w:t>
      </w:r>
    </w:p>
    <w:p w:rsidR="006E27AF" w:rsidRPr="00DE00F4" w:rsidRDefault="006E27AF" w:rsidP="006E27AF">
      <w:pPr>
        <w:pStyle w:val="Textoindependiente"/>
        <w:rPr>
          <w:i/>
          <w:iCs/>
          <w:sz w:val="24"/>
        </w:rPr>
      </w:pPr>
    </w:p>
    <w:p w:rsidR="00DE00F4" w:rsidRPr="00DE00F4" w:rsidRDefault="00DE00F4" w:rsidP="00DE00F4">
      <w:pPr>
        <w:jc w:val="both"/>
        <w:rPr>
          <w:b/>
          <w:i/>
        </w:rPr>
      </w:pPr>
      <w:r w:rsidRPr="00DE00F4">
        <w:rPr>
          <w:b/>
          <w:i/>
        </w:rPr>
        <w:t>Oración de los fieles:</w:t>
      </w:r>
      <w:r w:rsidRPr="00DE00F4">
        <w:rPr>
          <w:b/>
          <w:i/>
        </w:rPr>
        <w:tab/>
      </w:r>
      <w:r w:rsidRPr="00DE00F4">
        <w:rPr>
          <w:b/>
          <w:i/>
        </w:rPr>
        <w:tab/>
      </w:r>
      <w:r w:rsidRPr="00DE00F4">
        <w:t>Oremos, hermanos, a Dios Padre, que nos llama a vivir en el amor y en la paz.</w:t>
      </w:r>
    </w:p>
    <w:p w:rsidR="00DE00F4" w:rsidRPr="00DE00F4" w:rsidRDefault="00DE00F4" w:rsidP="00DE00F4"/>
    <w:p w:rsidR="00DE00F4" w:rsidRPr="00DE00F4" w:rsidRDefault="00DE00F4" w:rsidP="00927795">
      <w:pPr>
        <w:pStyle w:val="Textoindependiente"/>
        <w:numPr>
          <w:ilvl w:val="0"/>
          <w:numId w:val="43"/>
        </w:numPr>
        <w:rPr>
          <w:iCs/>
          <w:sz w:val="24"/>
        </w:rPr>
      </w:pPr>
      <w:r w:rsidRPr="00DE00F4">
        <w:rPr>
          <w:sz w:val="24"/>
        </w:rPr>
        <w:t xml:space="preserve">Por los pastores de la Iglesia; para que Dios les conceda </w:t>
      </w:r>
      <w:r w:rsidRPr="00DE00F4">
        <w:rPr>
          <w:iCs/>
          <w:sz w:val="24"/>
        </w:rPr>
        <w:t>la sabiduría y elocuencia de San Juan Crisóstomo, para gustar la verdad y predicarla con obras y palabras. Roguemos al Señor.</w:t>
      </w:r>
    </w:p>
    <w:p w:rsidR="00DE00F4" w:rsidRPr="00DE00F4" w:rsidRDefault="00DE00F4" w:rsidP="00927795">
      <w:pPr>
        <w:pStyle w:val="Textoindependiente"/>
        <w:numPr>
          <w:ilvl w:val="0"/>
          <w:numId w:val="43"/>
        </w:numPr>
        <w:rPr>
          <w:iCs/>
          <w:sz w:val="24"/>
        </w:rPr>
      </w:pPr>
      <w:r w:rsidRPr="00DE00F4">
        <w:rPr>
          <w:sz w:val="24"/>
        </w:rPr>
        <w:t>Por los movimientos y grupos de jóvenes cristianos; para que sean cantera de nuevas vocaciones sacerdotales. Roguemos al Señor.</w:t>
      </w:r>
    </w:p>
    <w:p w:rsidR="00DE00F4" w:rsidRPr="00DE00F4" w:rsidRDefault="00DE00F4" w:rsidP="00927795">
      <w:pPr>
        <w:pStyle w:val="Textoindependiente"/>
        <w:numPr>
          <w:ilvl w:val="0"/>
          <w:numId w:val="43"/>
        </w:numPr>
        <w:rPr>
          <w:iCs/>
          <w:sz w:val="24"/>
        </w:rPr>
      </w:pPr>
      <w:r w:rsidRPr="00DE00F4">
        <w:rPr>
          <w:bCs/>
          <w:sz w:val="24"/>
        </w:rPr>
        <w:t>Por los responsables del gobierno de las naciones; para que fomenten siempre la paz, la justicia y el desarrollo de sus pueblos. Roguemos al Señor.</w:t>
      </w:r>
    </w:p>
    <w:p w:rsidR="00DE00F4" w:rsidRPr="00DE00F4" w:rsidRDefault="00DE00F4" w:rsidP="00927795">
      <w:pPr>
        <w:pStyle w:val="Textoindependiente"/>
        <w:numPr>
          <w:ilvl w:val="0"/>
          <w:numId w:val="43"/>
        </w:numPr>
        <w:rPr>
          <w:iCs/>
          <w:sz w:val="24"/>
        </w:rPr>
      </w:pPr>
      <w:r w:rsidRPr="00DE00F4">
        <w:rPr>
          <w:sz w:val="24"/>
        </w:rPr>
        <w:t>Por las familias que pasan dificultades, o viven la desunión o la ruptura; para que Dios las conforte y las ayude con su gracia. Roguemos al Señor.</w:t>
      </w:r>
    </w:p>
    <w:p w:rsidR="00DE00F4" w:rsidRPr="00DE00F4" w:rsidRDefault="00DE00F4" w:rsidP="00927795">
      <w:pPr>
        <w:pStyle w:val="Textoindependiente"/>
        <w:numPr>
          <w:ilvl w:val="0"/>
          <w:numId w:val="43"/>
        </w:numPr>
        <w:rPr>
          <w:iCs/>
          <w:sz w:val="24"/>
        </w:rPr>
      </w:pPr>
      <w:r w:rsidRPr="00DE00F4">
        <w:rPr>
          <w:sz w:val="24"/>
        </w:rPr>
        <w:t>Por los que nos hemos reunido para celebrar la Eucaristía; para que la Palabra que hemos escuchado dé fruto en nuestras vidas. Roguemos al Señor.</w:t>
      </w:r>
    </w:p>
    <w:p w:rsidR="00DE00F4" w:rsidRPr="00DE00F4" w:rsidRDefault="00DE00F4" w:rsidP="00DE00F4">
      <w:pPr>
        <w:jc w:val="both"/>
        <w:rPr>
          <w:rStyle w:val="hps"/>
          <w:lang w:val="es-ES_tradnl"/>
        </w:rPr>
      </w:pPr>
    </w:p>
    <w:p w:rsidR="00DE00F4" w:rsidRPr="00DE00F4" w:rsidRDefault="00DE00F4" w:rsidP="00DE00F4">
      <w:pPr>
        <w:jc w:val="both"/>
        <w:rPr>
          <w:rStyle w:val="hps"/>
        </w:rPr>
      </w:pPr>
      <w:r w:rsidRPr="00DE00F4">
        <w:rPr>
          <w:rStyle w:val="hps"/>
        </w:rPr>
        <w:t>Padre</w:t>
      </w:r>
      <w:r w:rsidRPr="00DE00F4">
        <w:t xml:space="preserve"> </w:t>
      </w:r>
      <w:r w:rsidRPr="00DE00F4">
        <w:rPr>
          <w:rStyle w:val="hps"/>
        </w:rPr>
        <w:t>de misericordia,</w:t>
      </w:r>
      <w:r w:rsidRPr="00DE00F4">
        <w:t xml:space="preserve"> </w:t>
      </w:r>
      <w:r w:rsidRPr="00DE00F4">
        <w:rPr>
          <w:rStyle w:val="hps"/>
        </w:rPr>
        <w:t>que en tu</w:t>
      </w:r>
      <w:r w:rsidRPr="00DE00F4">
        <w:t xml:space="preserve"> </w:t>
      </w:r>
      <w:r w:rsidRPr="00DE00F4">
        <w:rPr>
          <w:rStyle w:val="hps"/>
        </w:rPr>
        <w:t>único Hijo nos</w:t>
      </w:r>
      <w:r w:rsidRPr="00DE00F4">
        <w:t xml:space="preserve"> </w:t>
      </w:r>
      <w:r w:rsidRPr="00DE00F4">
        <w:rPr>
          <w:rStyle w:val="hps"/>
        </w:rPr>
        <w:t>revelas tu</w:t>
      </w:r>
      <w:r w:rsidRPr="00DE00F4">
        <w:t xml:space="preserve"> </w:t>
      </w:r>
      <w:r w:rsidRPr="00DE00F4">
        <w:rPr>
          <w:rStyle w:val="hps"/>
        </w:rPr>
        <w:t>amor desinteresado</w:t>
      </w:r>
      <w:r w:rsidRPr="00DE00F4">
        <w:t xml:space="preserve"> </w:t>
      </w:r>
      <w:r w:rsidRPr="00DE00F4">
        <w:rPr>
          <w:rStyle w:val="hps"/>
        </w:rPr>
        <w:t>y universal;</w:t>
      </w:r>
      <w:r w:rsidRPr="00DE00F4">
        <w:t xml:space="preserve"> atiende nuestra súplica y da</w:t>
      </w:r>
      <w:r w:rsidRPr="00DE00F4">
        <w:rPr>
          <w:rStyle w:val="hps"/>
        </w:rPr>
        <w:t>nos</w:t>
      </w:r>
      <w:r w:rsidRPr="00DE00F4">
        <w:t xml:space="preserve"> </w:t>
      </w:r>
      <w:r w:rsidRPr="00DE00F4">
        <w:rPr>
          <w:rStyle w:val="hps"/>
        </w:rPr>
        <w:t>un corazón nuevo</w:t>
      </w:r>
      <w:r w:rsidRPr="00DE00F4">
        <w:t xml:space="preserve">, capaz </w:t>
      </w:r>
      <w:r w:rsidRPr="00DE00F4">
        <w:rPr>
          <w:rStyle w:val="hps"/>
        </w:rPr>
        <w:t>de</w:t>
      </w:r>
      <w:r w:rsidRPr="00DE00F4">
        <w:t xml:space="preserve"> </w:t>
      </w:r>
      <w:r w:rsidRPr="00DE00F4">
        <w:rPr>
          <w:rStyle w:val="hps"/>
        </w:rPr>
        <w:t>amar a nuestros</w:t>
      </w:r>
      <w:r w:rsidRPr="00DE00F4">
        <w:t xml:space="preserve"> </w:t>
      </w:r>
      <w:r w:rsidRPr="00DE00F4">
        <w:rPr>
          <w:rStyle w:val="hps"/>
        </w:rPr>
        <w:t>enemigos y</w:t>
      </w:r>
      <w:r w:rsidRPr="00DE00F4">
        <w:t xml:space="preserve"> de </w:t>
      </w:r>
      <w:r w:rsidRPr="00DE00F4">
        <w:rPr>
          <w:rStyle w:val="hps"/>
        </w:rPr>
        <w:t>bendecir a los</w:t>
      </w:r>
      <w:r w:rsidRPr="00DE00F4">
        <w:t xml:space="preserve"> </w:t>
      </w:r>
      <w:r w:rsidRPr="00DE00F4">
        <w:rPr>
          <w:rStyle w:val="hps"/>
        </w:rPr>
        <w:t>que nos hacen daño</w:t>
      </w:r>
      <w:r w:rsidRPr="00DE00F4">
        <w:t xml:space="preserve">. </w:t>
      </w:r>
      <w:r w:rsidRPr="00DE00F4">
        <w:rPr>
          <w:rStyle w:val="hps"/>
        </w:rPr>
        <w:t>Por</w:t>
      </w:r>
      <w:r w:rsidRPr="00DE00F4">
        <w:t xml:space="preserve"> </w:t>
      </w:r>
      <w:r w:rsidRPr="00DE00F4">
        <w:rPr>
          <w:rStyle w:val="hps"/>
        </w:rPr>
        <w:t>Jesucristo nuestro Señor.</w:t>
      </w:r>
    </w:p>
    <w:p w:rsidR="00DE00F4" w:rsidRDefault="00DE00F4" w:rsidP="00DE00F4">
      <w:pPr>
        <w:jc w:val="both"/>
        <w:rPr>
          <w:b/>
          <w:i/>
        </w:rPr>
      </w:pPr>
    </w:p>
    <w:p w:rsidR="006E27AF" w:rsidRPr="00DE00F4" w:rsidRDefault="006E27AF" w:rsidP="006E27AF">
      <w:pPr>
        <w:pStyle w:val="Textoindependiente"/>
        <w:rPr>
          <w:sz w:val="24"/>
        </w:rPr>
      </w:pPr>
      <w:r w:rsidRPr="00DE00F4">
        <w:rPr>
          <w:b/>
          <w:bCs/>
          <w:i/>
          <w:iCs/>
          <w:sz w:val="24"/>
        </w:rPr>
        <w:t>Poscomunión:</w:t>
      </w:r>
      <w:r w:rsidRPr="00DE00F4">
        <w:rPr>
          <w:b/>
          <w:bCs/>
          <w:i/>
          <w:iCs/>
          <w:sz w:val="24"/>
        </w:rPr>
        <w:tab/>
      </w:r>
      <w:r w:rsidRPr="00DE00F4">
        <w:rPr>
          <w:i/>
          <w:iCs/>
          <w:sz w:val="24"/>
        </w:rPr>
        <w:tab/>
      </w:r>
      <w:r w:rsidRPr="00DE00F4">
        <w:rPr>
          <w:sz w:val="24"/>
        </w:rPr>
        <w:t>Concédenos, Dios misericordioso, que los sacramentos recibidos en la memoria de san Juan Crisóstomo nos confirmen en tu amor y nos conviertan en fieles testigos de tu verdad. Por Jesucristo, nuestro Señor.</w:t>
      </w:r>
    </w:p>
    <w:p w:rsidR="00DE00F4" w:rsidRDefault="00DE00F4" w:rsidP="006E27AF">
      <w:pPr>
        <w:pStyle w:val="Textoindependiente"/>
        <w:rPr>
          <w:b/>
          <w:bCs/>
          <w:sz w:val="24"/>
        </w:rPr>
      </w:pPr>
    </w:p>
    <w:p w:rsidR="00DE00F4" w:rsidRDefault="00DE00F4" w:rsidP="006E27AF">
      <w:pPr>
        <w:pStyle w:val="Textoindependiente"/>
        <w:rPr>
          <w:b/>
          <w:bCs/>
          <w:sz w:val="24"/>
        </w:rPr>
      </w:pPr>
    </w:p>
    <w:p w:rsidR="00DE00F4" w:rsidRDefault="00DE00F4" w:rsidP="006E27AF">
      <w:pPr>
        <w:pStyle w:val="Textoindependiente"/>
        <w:rPr>
          <w:b/>
          <w:bCs/>
          <w:sz w:val="24"/>
        </w:rPr>
      </w:pPr>
    </w:p>
    <w:p w:rsidR="00DE00F4" w:rsidRDefault="00DE00F4"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E27AF" w:rsidRPr="00DE00F4" w:rsidRDefault="006E27AF" w:rsidP="006E27AF">
      <w:pPr>
        <w:pStyle w:val="Textoindependiente"/>
        <w:rPr>
          <w:b/>
          <w:bCs/>
          <w:sz w:val="24"/>
        </w:rPr>
      </w:pPr>
      <w:r w:rsidRPr="00DE00F4">
        <w:rPr>
          <w:b/>
          <w:bCs/>
          <w:sz w:val="24"/>
        </w:rPr>
        <w:lastRenderedPageBreak/>
        <w:t xml:space="preserve">Viernes 14 de septiembre </w:t>
      </w:r>
    </w:p>
    <w:p w:rsidR="006E27AF" w:rsidRPr="00DE00F4" w:rsidRDefault="006E27AF" w:rsidP="006E27AF">
      <w:pPr>
        <w:pStyle w:val="Textoindependiente"/>
        <w:rPr>
          <w:b/>
          <w:bCs/>
          <w:sz w:val="24"/>
        </w:rPr>
      </w:pPr>
    </w:p>
    <w:p w:rsidR="006E27AF" w:rsidRPr="00DE00F4" w:rsidRDefault="006E27AF" w:rsidP="006E27AF">
      <w:pPr>
        <w:pStyle w:val="Textoindependiente"/>
        <w:jc w:val="center"/>
        <w:rPr>
          <w:b/>
          <w:bCs/>
          <w:i/>
          <w:iCs/>
          <w:sz w:val="24"/>
        </w:rPr>
      </w:pPr>
      <w:r w:rsidRPr="00DE00F4">
        <w:rPr>
          <w:b/>
          <w:bCs/>
          <w:sz w:val="24"/>
        </w:rPr>
        <w:t>La Exaltación de la Santa Cruz. FIESTA</w:t>
      </w:r>
    </w:p>
    <w:p w:rsidR="006E27AF" w:rsidRPr="00DE00F4" w:rsidRDefault="006E27AF" w:rsidP="006E27AF">
      <w:pPr>
        <w:pStyle w:val="Subttulo"/>
        <w:ind w:right="-81"/>
        <w:jc w:val="center"/>
        <w:rPr>
          <w:b w:val="0"/>
          <w:bCs w:val="0"/>
          <w:i/>
          <w:iCs/>
        </w:rPr>
      </w:pPr>
      <w:r w:rsidRPr="00DE00F4">
        <w:rPr>
          <w:b w:val="0"/>
          <w:bCs w:val="0"/>
          <w:i/>
          <w:iCs/>
        </w:rPr>
        <w:t>Color rojo. Misa y lecturas de la fiesta (Leccionario IV). Gloria.</w:t>
      </w:r>
    </w:p>
    <w:p w:rsidR="006E27AF" w:rsidRPr="00DE00F4" w:rsidRDefault="006E27AF" w:rsidP="006E27AF">
      <w:pPr>
        <w:pStyle w:val="Subttulo"/>
        <w:ind w:right="-81"/>
        <w:jc w:val="center"/>
        <w:rPr>
          <w:b w:val="0"/>
          <w:bCs w:val="0"/>
          <w:i/>
          <w:iCs/>
        </w:rPr>
      </w:pPr>
      <w:r w:rsidRPr="00DE00F4">
        <w:rPr>
          <w:b w:val="0"/>
          <w:bCs w:val="0"/>
          <w:i/>
          <w:iCs/>
        </w:rPr>
        <w:t>Credo. Prefacio Propio. Plegaria Eucarística III.</w:t>
      </w:r>
    </w:p>
    <w:p w:rsidR="006E27AF" w:rsidRPr="00DE00F4" w:rsidRDefault="006E27AF" w:rsidP="006E27AF">
      <w:pPr>
        <w:jc w:val="both"/>
      </w:pPr>
    </w:p>
    <w:p w:rsidR="006E27AF" w:rsidRPr="00DE00F4" w:rsidRDefault="006E27AF" w:rsidP="006E27AF">
      <w:pPr>
        <w:jc w:val="both"/>
      </w:pPr>
      <w:r w:rsidRPr="00DE00F4">
        <w:rPr>
          <w:b/>
          <w:bCs/>
          <w:i/>
          <w:iCs/>
        </w:rPr>
        <w:t>Monición de entrada y acto penitencial:</w:t>
      </w:r>
      <w:r w:rsidRPr="00DE00F4">
        <w:rPr>
          <w:b/>
          <w:bCs/>
          <w:i/>
          <w:iCs/>
        </w:rPr>
        <w:tab/>
      </w:r>
      <w:r w:rsidRPr="00DE00F4">
        <w:t xml:space="preserve">La celebración de la fiesta de hoy tiene un motivo especial, pues la dedicamos a contemplar la Cruz de Jesucristo. </w:t>
      </w:r>
    </w:p>
    <w:p w:rsidR="006E27AF" w:rsidRPr="00DE00F4" w:rsidRDefault="006E27AF" w:rsidP="006E27AF">
      <w:pPr>
        <w:jc w:val="both"/>
      </w:pPr>
      <w:r w:rsidRPr="00DE00F4">
        <w:t>Nosotros hemos de gloriarnos en la Cruz de nuestro Señor Jesucristo; pues en Él está nuestra salvación, vida y resurrección; Él nos ha salvado y libertado. Por eso, hoy damos gracias a Cristo de un modo especial por su entrega y, confiados en la salvación que brota de su Cruz Santa, nos reconocemos pecadores y pedimos humildemente perdón a Dios por nuestros pecados.</w:t>
      </w:r>
    </w:p>
    <w:p w:rsidR="006E27AF" w:rsidRPr="00DE00F4" w:rsidRDefault="006E27AF" w:rsidP="006E27AF">
      <w:pPr>
        <w:jc w:val="both"/>
      </w:pPr>
    </w:p>
    <w:p w:rsidR="006E27AF" w:rsidRPr="00DE00F4" w:rsidRDefault="006E27AF" w:rsidP="006E27AF">
      <w:pPr>
        <w:numPr>
          <w:ilvl w:val="0"/>
          <w:numId w:val="3"/>
        </w:numPr>
        <w:jc w:val="both"/>
      </w:pPr>
      <w:r w:rsidRPr="00DE00F4">
        <w:t>Tú que no has sido enviado a condenar al mundo, sino a salvarlo.</w:t>
      </w:r>
    </w:p>
    <w:p w:rsidR="006E27AF" w:rsidRPr="00DE00F4" w:rsidRDefault="006E27AF" w:rsidP="006E27AF">
      <w:pPr>
        <w:numPr>
          <w:ilvl w:val="0"/>
          <w:numId w:val="3"/>
        </w:numPr>
        <w:jc w:val="both"/>
      </w:pPr>
      <w:r w:rsidRPr="00DE00F4">
        <w:t>Tú que no quieres que nadie perezca, sino que todos se conviertan.</w:t>
      </w:r>
    </w:p>
    <w:p w:rsidR="006E27AF" w:rsidRPr="00DE00F4" w:rsidRDefault="006E27AF" w:rsidP="006E27AF">
      <w:pPr>
        <w:numPr>
          <w:ilvl w:val="0"/>
          <w:numId w:val="3"/>
        </w:numPr>
        <w:jc w:val="both"/>
      </w:pPr>
      <w:r w:rsidRPr="00DE00F4">
        <w:t>Tú que te sometiste por nosotros hasta la muerte de cruz.</w:t>
      </w:r>
    </w:p>
    <w:p w:rsidR="006E27AF" w:rsidRPr="00DE00F4" w:rsidRDefault="006E27AF" w:rsidP="006E27AF">
      <w:pPr>
        <w:ind w:left="708"/>
        <w:jc w:val="both"/>
      </w:pPr>
    </w:p>
    <w:p w:rsidR="006E27AF" w:rsidRPr="00DE00F4" w:rsidRDefault="006E27AF" w:rsidP="006E27AF">
      <w:pPr>
        <w:pStyle w:val="Ttulo1"/>
        <w:ind w:right="0"/>
        <w:rPr>
          <w:rFonts w:ascii="Times New Roman" w:hAnsi="Times New Roman" w:cs="Times New Roman"/>
          <w:sz w:val="24"/>
        </w:rPr>
      </w:pPr>
      <w:r w:rsidRPr="00DE00F4">
        <w:rPr>
          <w:rFonts w:ascii="Times New Roman" w:hAnsi="Times New Roman" w:cs="Times New Roman"/>
          <w:sz w:val="24"/>
        </w:rPr>
        <w:t>Gloria.</w:t>
      </w:r>
    </w:p>
    <w:p w:rsidR="006E27AF" w:rsidRPr="00DE00F4" w:rsidRDefault="006E27AF" w:rsidP="006E27AF">
      <w:pPr>
        <w:jc w:val="both"/>
      </w:pPr>
    </w:p>
    <w:p w:rsidR="006E27AF" w:rsidRPr="00DE00F4" w:rsidRDefault="006E27AF" w:rsidP="006E27AF">
      <w:pPr>
        <w:jc w:val="both"/>
      </w:pPr>
      <w:r w:rsidRPr="00DE00F4">
        <w:rPr>
          <w:b/>
          <w:bCs/>
          <w:i/>
          <w:iCs/>
        </w:rPr>
        <w:t>Colecta:</w:t>
      </w:r>
      <w:r w:rsidRPr="00DE00F4">
        <w:rPr>
          <w:i/>
          <w:iCs/>
        </w:rPr>
        <w:tab/>
      </w:r>
      <w:r w:rsidRPr="00DE00F4">
        <w:rPr>
          <w:i/>
          <w:iCs/>
        </w:rPr>
        <w:tab/>
      </w:r>
      <w:r w:rsidRPr="00DE00F4">
        <w:rPr>
          <w:iCs/>
        </w:rPr>
        <w:t>Oh, Dios, que para salvar al género humano has querido que tu Hijo Unigénito soportara la cruz, concede</w:t>
      </w:r>
      <w:r w:rsidRPr="00DE00F4">
        <w:t xml:space="preserve"> a quienes hemos conocido en la tierra este misterio, alcanzar en el cielo los premios de su redención. Por nuestro Señor Jesucristo.</w:t>
      </w:r>
    </w:p>
    <w:p w:rsidR="006E27AF" w:rsidRPr="00DE00F4" w:rsidRDefault="006E27AF" w:rsidP="006E27AF">
      <w:pPr>
        <w:jc w:val="both"/>
      </w:pPr>
    </w:p>
    <w:p w:rsidR="006E27AF" w:rsidRPr="00DE00F4" w:rsidRDefault="006E27AF" w:rsidP="006E27AF">
      <w:pPr>
        <w:jc w:val="both"/>
      </w:pPr>
      <w:r w:rsidRPr="00DE00F4">
        <w:rPr>
          <w:b/>
          <w:bCs/>
          <w:i/>
          <w:iCs/>
        </w:rPr>
        <w:t>Oración de los fieles:</w:t>
      </w:r>
      <w:r w:rsidRPr="00DE00F4">
        <w:rPr>
          <w:b/>
          <w:bCs/>
          <w:i/>
          <w:iCs/>
        </w:rPr>
        <w:tab/>
      </w:r>
      <w:r w:rsidRPr="00DE00F4">
        <w:rPr>
          <w:b/>
          <w:bCs/>
          <w:i/>
          <w:iCs/>
        </w:rPr>
        <w:tab/>
      </w:r>
      <w:r w:rsidRPr="00DE00F4">
        <w:t>Fijos nuestros ojos en el Crucificado, que ha sido levantado para darnos vida, y sabiendo que Él vive para interceder por nosotros, oremos a Dios nuestro Padre.</w:t>
      </w:r>
    </w:p>
    <w:p w:rsidR="006E27AF" w:rsidRPr="00DE00F4" w:rsidRDefault="006E27AF" w:rsidP="006E27AF">
      <w:pPr>
        <w:jc w:val="both"/>
      </w:pPr>
    </w:p>
    <w:p w:rsidR="006E27AF" w:rsidRPr="00DE00F4" w:rsidRDefault="006E27AF" w:rsidP="006E27AF">
      <w:pPr>
        <w:numPr>
          <w:ilvl w:val="0"/>
          <w:numId w:val="2"/>
        </w:numPr>
        <w:jc w:val="both"/>
      </w:pPr>
      <w:r w:rsidRPr="00DE00F4">
        <w:t>Por la Iglesia; para que no se escandalice de la cruz de Cristo y la presenta al mundo como signo de la redención obrada por el Maestro. Roguemos al Señor.</w:t>
      </w:r>
    </w:p>
    <w:p w:rsidR="006E27AF" w:rsidRPr="00DE00F4" w:rsidRDefault="006E27AF" w:rsidP="006E27AF">
      <w:pPr>
        <w:numPr>
          <w:ilvl w:val="0"/>
          <w:numId w:val="2"/>
        </w:numPr>
        <w:jc w:val="both"/>
      </w:pPr>
      <w:r w:rsidRPr="00DE00F4">
        <w:t>Por las vocaciones al ministerio sacerdotal; para que nunca falten quienes estén dispuestos a seguir en su vida el ejemplo de Cristo crucificado, entregándola al servicio de los demás. Roguemos al Señor.</w:t>
      </w:r>
    </w:p>
    <w:p w:rsidR="006E27AF" w:rsidRPr="00DE00F4" w:rsidRDefault="006E27AF" w:rsidP="006E27AF">
      <w:pPr>
        <w:numPr>
          <w:ilvl w:val="0"/>
          <w:numId w:val="2"/>
        </w:numPr>
        <w:jc w:val="both"/>
      </w:pPr>
      <w:r w:rsidRPr="00DE00F4">
        <w:t>Por nuestros gobernantes; parra que no impongan cargas pesadas a nadie y menos a los más pobres, débiles o marginados, antes bien promuevan el bien y la paz. Roguemos al Señor.</w:t>
      </w:r>
    </w:p>
    <w:p w:rsidR="006E27AF" w:rsidRPr="00DE00F4" w:rsidRDefault="006E27AF" w:rsidP="006E27AF">
      <w:pPr>
        <w:numPr>
          <w:ilvl w:val="0"/>
          <w:numId w:val="2"/>
        </w:numPr>
        <w:jc w:val="both"/>
      </w:pPr>
      <w:r w:rsidRPr="00DE00F4">
        <w:t>Por todos los difuntos, especialmente por aquellos que nadie pide y cuya fe sólo Dios conoció; para que gocen de la gloria de Cristo, nuestro Salvador y con Él  tengan vida eterna. Roguemos al Señor.</w:t>
      </w:r>
    </w:p>
    <w:p w:rsidR="006E27AF" w:rsidRPr="00DE00F4" w:rsidRDefault="006E27AF" w:rsidP="006E27AF">
      <w:pPr>
        <w:numPr>
          <w:ilvl w:val="0"/>
          <w:numId w:val="2"/>
        </w:numPr>
        <w:jc w:val="both"/>
      </w:pPr>
      <w:r w:rsidRPr="00DE00F4">
        <w:t>Por todos nosotros; para que Cristo, que para salvar a su pueblo quiso ser elevado en la cruz, como la serpiente en el desierto, nos salve y nos eleve a las alegrías eternas. Roguemos al Señor.</w:t>
      </w:r>
    </w:p>
    <w:p w:rsidR="006E27AF" w:rsidRPr="00DE00F4" w:rsidRDefault="006E27AF" w:rsidP="006E27AF">
      <w:pPr>
        <w:jc w:val="both"/>
      </w:pPr>
    </w:p>
    <w:p w:rsidR="006E27AF" w:rsidRPr="00DE00F4" w:rsidRDefault="006E27AF" w:rsidP="006E27AF">
      <w:pPr>
        <w:jc w:val="both"/>
      </w:pPr>
      <w:r w:rsidRPr="00DE00F4">
        <w:t>Oh Dios, que en el madero de la cruz obraste la salvación de todo el género humano; mira nuestras oraciones y ayúdanos a permanecer unidos a tu Hijo y a cooperar con nuestra entrega a la extensión de tu Reino. Por Jesucristo, nuestro Señor.</w:t>
      </w:r>
    </w:p>
    <w:p w:rsidR="006E27AF" w:rsidRPr="00DE00F4" w:rsidRDefault="006E27AF" w:rsidP="006E27AF">
      <w:pPr>
        <w:jc w:val="both"/>
      </w:pPr>
    </w:p>
    <w:p w:rsidR="006E27AF" w:rsidRPr="00DE00F4" w:rsidRDefault="006E27AF" w:rsidP="006E27AF">
      <w:pPr>
        <w:jc w:val="both"/>
      </w:pPr>
      <w:r w:rsidRPr="00DE00F4">
        <w:rPr>
          <w:b/>
          <w:bCs/>
          <w:i/>
          <w:iCs/>
        </w:rPr>
        <w:t>Poscomunión:</w:t>
      </w:r>
      <w:r w:rsidRPr="00DE00F4">
        <w:rPr>
          <w:b/>
          <w:bCs/>
          <w:i/>
          <w:iCs/>
        </w:rPr>
        <w:tab/>
      </w:r>
      <w:r w:rsidRPr="00DE00F4">
        <w:rPr>
          <w:i/>
          <w:iCs/>
        </w:rPr>
        <w:tab/>
      </w:r>
      <w:r w:rsidRPr="00DE00F4">
        <w:t>Alimentados en tu sagrado banquete, te pedimos, Señor Jesucristo, que lleves a la gloria de la resurrección a los que has redimido mediante el leño de la cruz vivificadora. Tú que vives y reinas por los siglos de los siglos.</w:t>
      </w:r>
    </w:p>
    <w:p w:rsidR="006E27AF" w:rsidRPr="00DE00F4" w:rsidRDefault="006E27AF" w:rsidP="006E27AF">
      <w:pPr>
        <w:jc w:val="both"/>
      </w:pPr>
    </w:p>
    <w:p w:rsidR="006E27AF" w:rsidRPr="00DE00F4" w:rsidRDefault="006E27AF" w:rsidP="006E27AF">
      <w:pPr>
        <w:jc w:val="both"/>
        <w:rPr>
          <w:b/>
          <w:bCs/>
        </w:rPr>
      </w:pPr>
      <w:r w:rsidRPr="00DE00F4">
        <w:rPr>
          <w:b/>
          <w:bCs/>
          <w:i/>
          <w:iCs/>
        </w:rPr>
        <w:t>Bendición:</w:t>
      </w:r>
      <w:r w:rsidRPr="00DE00F4">
        <w:rPr>
          <w:b/>
          <w:bCs/>
          <w:i/>
          <w:iCs/>
        </w:rPr>
        <w:tab/>
      </w:r>
    </w:p>
    <w:p w:rsidR="006E27AF" w:rsidRPr="00DE00F4" w:rsidRDefault="006E27AF" w:rsidP="006E27AF">
      <w:pPr>
        <w:jc w:val="both"/>
      </w:pPr>
    </w:p>
    <w:p w:rsidR="006E27AF" w:rsidRPr="00DE00F4" w:rsidRDefault="006E27AF" w:rsidP="006E27AF">
      <w:pPr>
        <w:pStyle w:val="Prrafodelista"/>
        <w:numPr>
          <w:ilvl w:val="0"/>
          <w:numId w:val="4"/>
        </w:numPr>
        <w:rPr>
          <w:rFonts w:ascii="Times New Roman" w:hAnsi="Times New Roman" w:cs="Times New Roman"/>
        </w:rPr>
      </w:pPr>
      <w:r w:rsidRPr="00DE00F4">
        <w:rPr>
          <w:rFonts w:ascii="Times New Roman" w:hAnsi="Times New Roman" w:cs="Times New Roman"/>
        </w:rPr>
        <w:t xml:space="preserve">Dios, Padre de misericordia, que en su Hijo Jesucristo, muerto en la cruz, os ha dado ejemplo de amor, os conceda, por vuestra entrega a Dios y a los hombres, la mejor de sus bendiciones. </w:t>
      </w:r>
    </w:p>
    <w:p w:rsidR="006E27AF" w:rsidRPr="00DE00F4" w:rsidRDefault="006E27AF" w:rsidP="006E27AF">
      <w:pPr>
        <w:pStyle w:val="Prrafodelista"/>
        <w:numPr>
          <w:ilvl w:val="0"/>
          <w:numId w:val="4"/>
        </w:numPr>
        <w:rPr>
          <w:rFonts w:ascii="Times New Roman" w:hAnsi="Times New Roman" w:cs="Times New Roman"/>
        </w:rPr>
      </w:pPr>
      <w:r w:rsidRPr="00DE00F4">
        <w:rPr>
          <w:rFonts w:ascii="Times New Roman" w:hAnsi="Times New Roman" w:cs="Times New Roman"/>
        </w:rPr>
        <w:t xml:space="preserve">Y que gracias a la muerte temporal de Cristo, que os redimió y os salvó, obtengáis el don de una vida sin fin. </w:t>
      </w:r>
    </w:p>
    <w:p w:rsidR="006E27AF" w:rsidRPr="00DE00F4" w:rsidRDefault="006E27AF" w:rsidP="006E27AF">
      <w:pPr>
        <w:pStyle w:val="Prrafodelista"/>
        <w:numPr>
          <w:ilvl w:val="0"/>
          <w:numId w:val="4"/>
        </w:numPr>
        <w:rPr>
          <w:rFonts w:ascii="Times New Roman" w:hAnsi="Times New Roman" w:cs="Times New Roman"/>
        </w:rPr>
      </w:pPr>
      <w:r w:rsidRPr="00DE00F4">
        <w:rPr>
          <w:rFonts w:ascii="Times New Roman" w:hAnsi="Times New Roman" w:cs="Times New Roman"/>
        </w:rPr>
        <w:t>Y así, imitando su ejemplo de humildad, participéis un día en su resurrección gloriosa. Amén.</w:t>
      </w:r>
    </w:p>
    <w:p w:rsidR="006E27AF" w:rsidRPr="00DE00F4" w:rsidRDefault="006E27AF" w:rsidP="006E27AF">
      <w:pPr>
        <w:pStyle w:val="Prrafodelista"/>
        <w:numPr>
          <w:ilvl w:val="0"/>
          <w:numId w:val="4"/>
        </w:numPr>
        <w:rPr>
          <w:rFonts w:ascii="Times New Roman" w:hAnsi="Times New Roman" w:cs="Times New Roman"/>
        </w:rPr>
      </w:pPr>
      <w:r w:rsidRPr="00DE00F4">
        <w:rPr>
          <w:rFonts w:ascii="Times New Roman" w:hAnsi="Times New Roman" w:cs="Times New Roman"/>
        </w:rPr>
        <w:t>Y la bendición de Dios todopoderoso…</w:t>
      </w:r>
    </w:p>
    <w:p w:rsidR="006E27AF" w:rsidRPr="00DE00F4" w:rsidRDefault="006E27AF" w:rsidP="006E27AF">
      <w:pPr>
        <w:jc w:val="both"/>
      </w:pPr>
    </w:p>
    <w:p w:rsidR="006E27AF" w:rsidRPr="00DE00F4" w:rsidRDefault="006E27AF" w:rsidP="006E27AF">
      <w:pPr>
        <w:jc w:val="both"/>
      </w:pPr>
    </w:p>
    <w:p w:rsidR="006E27AF" w:rsidRPr="00DE00F4" w:rsidRDefault="006E27AF" w:rsidP="006E27AF">
      <w:pPr>
        <w:rPr>
          <w:b/>
          <w:bCs/>
        </w:rPr>
      </w:pPr>
      <w:r w:rsidRPr="00DE00F4">
        <w:rPr>
          <w:b/>
          <w:bCs/>
        </w:rPr>
        <w:lastRenderedPageBreak/>
        <w:t xml:space="preserve">Sábado 15 de septiembre </w:t>
      </w:r>
    </w:p>
    <w:p w:rsidR="006E27AF" w:rsidRPr="00DE00F4" w:rsidRDefault="006E27AF" w:rsidP="006E27AF">
      <w:pPr>
        <w:rPr>
          <w:b/>
          <w:bCs/>
        </w:rPr>
      </w:pPr>
    </w:p>
    <w:p w:rsidR="006E27AF" w:rsidRPr="00DE00F4" w:rsidRDefault="006E27AF" w:rsidP="006E27AF">
      <w:pPr>
        <w:pStyle w:val="Subttulo"/>
        <w:jc w:val="center"/>
        <w:rPr>
          <w:b w:val="0"/>
          <w:bCs w:val="0"/>
          <w:i/>
          <w:iCs/>
        </w:rPr>
      </w:pPr>
      <w:r w:rsidRPr="00DE00F4">
        <w:t>Bienaventurada Virgen de los Dolores. MEMORIA OBLIGATORIA</w:t>
      </w:r>
    </w:p>
    <w:p w:rsidR="006E27AF" w:rsidRPr="00DE00F4" w:rsidRDefault="006E27AF" w:rsidP="006E27AF">
      <w:pPr>
        <w:jc w:val="center"/>
        <w:rPr>
          <w:i/>
        </w:rPr>
      </w:pPr>
      <w:r w:rsidRPr="00DE00F4">
        <w:rPr>
          <w:i/>
        </w:rPr>
        <w:t>Misa y lecturas de la memoria (Leccionario IV. Con secuencia).</w:t>
      </w:r>
    </w:p>
    <w:p w:rsidR="006E27AF" w:rsidRPr="00DE00F4" w:rsidRDefault="006E27AF" w:rsidP="006E27AF">
      <w:pPr>
        <w:jc w:val="center"/>
        <w:rPr>
          <w:i/>
        </w:rPr>
      </w:pPr>
      <w:r w:rsidRPr="00DE00F4">
        <w:rPr>
          <w:i/>
        </w:rPr>
        <w:t>Prefacio III de Santa María Virgen. Plegaria Eucarística II.</w:t>
      </w:r>
    </w:p>
    <w:p w:rsidR="006E27AF" w:rsidRPr="00DE00F4" w:rsidRDefault="006E27AF" w:rsidP="006E27AF">
      <w:pPr>
        <w:jc w:val="center"/>
        <w:rPr>
          <w:i/>
        </w:rPr>
      </w:pPr>
    </w:p>
    <w:p w:rsidR="006E27AF" w:rsidRPr="00DE00F4" w:rsidRDefault="006E27AF" w:rsidP="006E27AF">
      <w:pPr>
        <w:pStyle w:val="Textoindependiente"/>
        <w:rPr>
          <w:b/>
          <w:bCs/>
          <w:i/>
          <w:iCs/>
          <w:sz w:val="24"/>
        </w:rPr>
      </w:pPr>
      <w:r w:rsidRPr="00DE00F4">
        <w:rPr>
          <w:b/>
          <w:bCs/>
          <w:i/>
          <w:iCs/>
          <w:sz w:val="24"/>
        </w:rPr>
        <w:t>Monición de entrada y acto penitencial:</w:t>
      </w:r>
      <w:r w:rsidRPr="00DE00F4">
        <w:rPr>
          <w:b/>
          <w:bCs/>
          <w:i/>
          <w:iCs/>
          <w:sz w:val="24"/>
        </w:rPr>
        <w:tab/>
      </w:r>
      <w:r w:rsidRPr="00DE00F4">
        <w:rPr>
          <w:sz w:val="24"/>
        </w:rPr>
        <w:t>Después de haber celebrado ayer la fiesta de la exaltación de la Santa Cruz, hoy nuestra mirada se dirige hacia la Santísima Virgen María, la Virgen de los Dolores, a la que contemplamos a los pies de la cruz de su Hijo en su dolor, pero al mismo tiempo, la contemplamos en su fe; pues Ella nos da a todos, al pie de la cruz, un ejemplo de entrega ante el sufrimiento, y nos anima a vivir la vida cristiana con igual fortaleza de ánimo.</w:t>
      </w:r>
    </w:p>
    <w:p w:rsidR="006E27AF" w:rsidRPr="00DE00F4" w:rsidRDefault="006E27AF" w:rsidP="006E27AF">
      <w:pPr>
        <w:pStyle w:val="Textoindependiente"/>
        <w:rPr>
          <w:sz w:val="24"/>
        </w:rPr>
      </w:pPr>
      <w:r w:rsidRPr="00DE00F4">
        <w:rPr>
          <w:sz w:val="24"/>
        </w:rPr>
        <w:t>Confiando por tanto en la salvación que brota de la Cruz de Jesucristo, reconozcamos nuestros fallos y errores y pidamos perdón a Dios por nuestros pecados.</w:t>
      </w:r>
    </w:p>
    <w:p w:rsidR="006E27AF" w:rsidRPr="00DE00F4" w:rsidRDefault="006E27AF" w:rsidP="006E27AF">
      <w:pPr>
        <w:pStyle w:val="Textoindependiente"/>
        <w:rPr>
          <w:sz w:val="24"/>
        </w:rPr>
      </w:pPr>
    </w:p>
    <w:p w:rsidR="006E27AF" w:rsidRPr="00DE00F4" w:rsidRDefault="006E27AF" w:rsidP="006E27AF">
      <w:pPr>
        <w:pStyle w:val="Textoindependiente"/>
        <w:numPr>
          <w:ilvl w:val="0"/>
          <w:numId w:val="6"/>
        </w:numPr>
        <w:rPr>
          <w:sz w:val="24"/>
        </w:rPr>
      </w:pPr>
      <w:r w:rsidRPr="00DE00F4">
        <w:rPr>
          <w:sz w:val="24"/>
        </w:rPr>
        <w:t>Tú que clavado en la cruz eres signo de fe y esperanza.</w:t>
      </w:r>
    </w:p>
    <w:p w:rsidR="006E27AF" w:rsidRPr="00DE00F4" w:rsidRDefault="006E27AF" w:rsidP="006E27AF">
      <w:pPr>
        <w:pStyle w:val="Textoindependiente"/>
        <w:numPr>
          <w:ilvl w:val="0"/>
          <w:numId w:val="6"/>
        </w:numPr>
        <w:rPr>
          <w:sz w:val="24"/>
        </w:rPr>
      </w:pPr>
      <w:r w:rsidRPr="00DE00F4">
        <w:rPr>
          <w:sz w:val="24"/>
        </w:rPr>
        <w:t>Tú que clavado en la cruz nos mostraste un amor infinito</w:t>
      </w:r>
    </w:p>
    <w:p w:rsidR="006E27AF" w:rsidRPr="00DE00F4" w:rsidRDefault="006E27AF" w:rsidP="006E27AF">
      <w:pPr>
        <w:pStyle w:val="Textoindependiente"/>
        <w:numPr>
          <w:ilvl w:val="0"/>
          <w:numId w:val="6"/>
        </w:numPr>
        <w:rPr>
          <w:i/>
          <w:iCs/>
          <w:sz w:val="24"/>
        </w:rPr>
      </w:pPr>
      <w:r w:rsidRPr="00DE00F4">
        <w:rPr>
          <w:sz w:val="24"/>
        </w:rPr>
        <w:t>Tú que clavado en la cruz nos llenas de vida para siempre</w:t>
      </w:r>
    </w:p>
    <w:p w:rsidR="006E27AF" w:rsidRPr="00DE00F4" w:rsidRDefault="006E27AF" w:rsidP="006E27AF">
      <w:pPr>
        <w:pStyle w:val="Textoindependiente"/>
        <w:rPr>
          <w:i/>
          <w:iCs/>
          <w:sz w:val="24"/>
        </w:rPr>
      </w:pPr>
    </w:p>
    <w:p w:rsidR="006E27AF" w:rsidRPr="00DE00F4" w:rsidRDefault="006E27AF" w:rsidP="006E27AF">
      <w:pPr>
        <w:pStyle w:val="Textoindependiente"/>
        <w:rPr>
          <w:sz w:val="24"/>
        </w:rPr>
      </w:pPr>
      <w:r w:rsidRPr="00DE00F4">
        <w:rPr>
          <w:b/>
          <w:bCs/>
          <w:i/>
          <w:iCs/>
          <w:sz w:val="24"/>
        </w:rPr>
        <w:t>Colecta:</w:t>
      </w:r>
      <w:r w:rsidRPr="00DE00F4">
        <w:rPr>
          <w:i/>
          <w:iCs/>
          <w:sz w:val="24"/>
        </w:rPr>
        <w:tab/>
      </w:r>
      <w:r w:rsidRPr="00DE00F4">
        <w:rPr>
          <w:i/>
          <w:iCs/>
          <w:sz w:val="24"/>
        </w:rPr>
        <w:tab/>
      </w:r>
      <w:r w:rsidRPr="00DE00F4">
        <w:rPr>
          <w:sz w:val="24"/>
        </w:rPr>
        <w:t>Oh, Dios, junto a tu Hijo elevado en la cruz quisiste que estuviese la Madre dolorosa; concede a tu Iglesia, que, asociándose con María a la pasión de Cristo, merezca participar de su resurrección. Por nuestro Señor Jesucristo.</w:t>
      </w:r>
    </w:p>
    <w:p w:rsidR="006E27AF" w:rsidRPr="00DE00F4" w:rsidRDefault="006E27AF" w:rsidP="006E27AF">
      <w:pPr>
        <w:pStyle w:val="Textoindependiente"/>
        <w:rPr>
          <w:sz w:val="24"/>
        </w:rPr>
      </w:pPr>
    </w:p>
    <w:p w:rsidR="006E27AF" w:rsidRPr="00DE00F4" w:rsidRDefault="006E27AF" w:rsidP="006E27AF">
      <w:pPr>
        <w:pStyle w:val="Textoindependiente"/>
        <w:rPr>
          <w:sz w:val="24"/>
        </w:rPr>
      </w:pPr>
      <w:r w:rsidRPr="00DE00F4">
        <w:rPr>
          <w:b/>
          <w:bCs/>
          <w:i/>
          <w:iCs/>
          <w:sz w:val="24"/>
        </w:rPr>
        <w:t>Oración de los fieles:</w:t>
      </w:r>
      <w:r w:rsidRPr="00DE00F4">
        <w:rPr>
          <w:i/>
          <w:iCs/>
          <w:sz w:val="24"/>
        </w:rPr>
        <w:tab/>
      </w:r>
      <w:r w:rsidRPr="00DE00F4">
        <w:rPr>
          <w:i/>
          <w:iCs/>
          <w:sz w:val="24"/>
        </w:rPr>
        <w:tab/>
      </w:r>
      <w:r w:rsidRPr="00DE00F4">
        <w:rPr>
          <w:sz w:val="24"/>
        </w:rPr>
        <w:t>Oremos, hermanos, a Dios nuestro Padre, que quiso que la Madre compartiera junto a la cruz los dolores de la pasión de su Hijo, y supliquémosle por todos los hombres, nuestros hermanos.</w:t>
      </w:r>
    </w:p>
    <w:p w:rsidR="006E27AF" w:rsidRPr="00DE00F4" w:rsidRDefault="006E27AF" w:rsidP="006E27AF">
      <w:pPr>
        <w:jc w:val="both"/>
        <w:rPr>
          <w:b/>
          <w:bCs/>
        </w:rPr>
      </w:pPr>
    </w:p>
    <w:p w:rsidR="006E27AF" w:rsidRPr="00DE00F4" w:rsidRDefault="006E27AF" w:rsidP="006E27AF">
      <w:pPr>
        <w:numPr>
          <w:ilvl w:val="0"/>
          <w:numId w:val="5"/>
        </w:numPr>
        <w:jc w:val="both"/>
        <w:rPr>
          <w:b/>
          <w:bCs/>
        </w:rPr>
      </w:pPr>
      <w:r w:rsidRPr="00DE00F4">
        <w:t xml:space="preserve">Por la Iglesia; para que el Señor le conceda anunciar desde la vida sencilla, abierta y fraternal lo que Dios tiene preparado para sus hijos. Roguemos al Señor. </w:t>
      </w:r>
    </w:p>
    <w:p w:rsidR="006E27AF" w:rsidRPr="00DE00F4" w:rsidRDefault="006E27AF" w:rsidP="006E27AF">
      <w:pPr>
        <w:numPr>
          <w:ilvl w:val="0"/>
          <w:numId w:val="5"/>
        </w:numPr>
        <w:jc w:val="both"/>
        <w:rPr>
          <w:b/>
          <w:bCs/>
        </w:rPr>
      </w:pPr>
      <w:r w:rsidRPr="00DE00F4">
        <w:t xml:space="preserve">Por las vocaciones sacerdotales; para que Jesús, que llamó a los que quiso, haga resonar su invitación en el corazón de los jóvenes y éstos le sigan con generosidad y sin condiciones. Roguemos al Señor. </w:t>
      </w:r>
    </w:p>
    <w:p w:rsidR="006E27AF" w:rsidRPr="00DE00F4" w:rsidRDefault="006E27AF" w:rsidP="006E27AF">
      <w:pPr>
        <w:numPr>
          <w:ilvl w:val="0"/>
          <w:numId w:val="5"/>
        </w:numPr>
        <w:jc w:val="both"/>
        <w:rPr>
          <w:b/>
          <w:bCs/>
        </w:rPr>
      </w:pPr>
      <w:r w:rsidRPr="00DE00F4">
        <w:t xml:space="preserve">Por nuestros gobernantes; para que el Señor infunda en ellos sentimientos de honestidad, anhelos de paz y voluntad para promover la justicia. Roguemos al Señor. </w:t>
      </w:r>
    </w:p>
    <w:p w:rsidR="006E27AF" w:rsidRPr="00DE00F4" w:rsidRDefault="006E27AF" w:rsidP="006E27AF">
      <w:pPr>
        <w:numPr>
          <w:ilvl w:val="0"/>
          <w:numId w:val="5"/>
        </w:numPr>
        <w:jc w:val="both"/>
        <w:rPr>
          <w:b/>
          <w:bCs/>
        </w:rPr>
      </w:pPr>
      <w:r w:rsidRPr="00DE00F4">
        <w:t xml:space="preserve">Por los que sufren; para que María, que permaneció firme en la hora de la prueba de su Hijo amado, haga sentir su presencia maternal a los que sufren la cruz de la enfermedad, la incomprensión, la guerra, la miseria, el desamor. Roguemos al Señor. </w:t>
      </w:r>
    </w:p>
    <w:p w:rsidR="006E27AF" w:rsidRPr="00DE00F4" w:rsidRDefault="006E27AF" w:rsidP="006E27AF">
      <w:pPr>
        <w:numPr>
          <w:ilvl w:val="0"/>
          <w:numId w:val="5"/>
        </w:numPr>
        <w:jc w:val="both"/>
        <w:rPr>
          <w:b/>
          <w:bCs/>
        </w:rPr>
      </w:pPr>
      <w:r w:rsidRPr="00DE00F4">
        <w:t>Por los que hemos recibido el don de la fe y celebramos a Jesucristo, luz de nuestras vidas; para que con su claridad penetremos en el conocimiento y amor de Dios y lo transmitamos a nuestros hermanos. Roguemos al Señor.</w:t>
      </w:r>
    </w:p>
    <w:p w:rsidR="006E27AF" w:rsidRPr="00DE00F4" w:rsidRDefault="006E27AF" w:rsidP="006E27AF">
      <w:pPr>
        <w:pStyle w:val="Textoindependiente"/>
        <w:rPr>
          <w:sz w:val="24"/>
        </w:rPr>
      </w:pPr>
    </w:p>
    <w:p w:rsidR="006E27AF" w:rsidRPr="00DE00F4" w:rsidRDefault="006E27AF" w:rsidP="006E27AF">
      <w:pPr>
        <w:pStyle w:val="Textoindependiente"/>
        <w:rPr>
          <w:sz w:val="24"/>
        </w:rPr>
      </w:pPr>
      <w:r w:rsidRPr="00DE00F4">
        <w:rPr>
          <w:sz w:val="24"/>
        </w:rPr>
        <w:t>Señor Dios nuestro, que quisiste que la Madre de tu Hijo cooperara generosamente en la obra de la redención humana, escucha las oraciones de tu pueblo y haz que los frutos de la redención alcancen abundantemente a todos los hombres. Por Jesucristo, nuestro Señor.</w:t>
      </w:r>
    </w:p>
    <w:p w:rsidR="006E27AF" w:rsidRPr="00DE00F4" w:rsidRDefault="006E27AF" w:rsidP="006E27AF">
      <w:pPr>
        <w:pStyle w:val="Textoindependiente"/>
        <w:rPr>
          <w:i/>
          <w:iCs/>
          <w:sz w:val="24"/>
        </w:rPr>
      </w:pPr>
    </w:p>
    <w:p w:rsidR="006E27AF" w:rsidRPr="00DE00F4" w:rsidRDefault="006E27AF" w:rsidP="006E27AF">
      <w:pPr>
        <w:pStyle w:val="Textoindependiente"/>
        <w:rPr>
          <w:sz w:val="24"/>
        </w:rPr>
      </w:pPr>
      <w:r w:rsidRPr="00DE00F4">
        <w:rPr>
          <w:b/>
          <w:bCs/>
          <w:i/>
          <w:iCs/>
          <w:sz w:val="24"/>
        </w:rPr>
        <w:t>Poscomunión:</w:t>
      </w:r>
      <w:r w:rsidRPr="00DE00F4">
        <w:rPr>
          <w:b/>
          <w:bCs/>
          <w:i/>
          <w:iCs/>
          <w:sz w:val="24"/>
        </w:rPr>
        <w:tab/>
      </w:r>
      <w:r w:rsidRPr="00DE00F4">
        <w:rPr>
          <w:i/>
          <w:iCs/>
          <w:sz w:val="24"/>
        </w:rPr>
        <w:tab/>
      </w:r>
      <w:r w:rsidRPr="00DE00F4">
        <w:rPr>
          <w:sz w:val="24"/>
        </w:rPr>
        <w:t>Después de recibir los sacramentos de la redención eterna, te pedimos, Señor, que, al recordar los dolores de santa María Virgen, completemos en nosotros, en favor de la Iglesia, lo que falta a la pasión de Cristo. Él, que vive y reina por los siglos de los siglos.</w:t>
      </w:r>
    </w:p>
    <w:p w:rsidR="006E27AF" w:rsidRPr="00DE00F4" w:rsidRDefault="006E27AF" w:rsidP="006E27AF"/>
    <w:p w:rsidR="00DE00F4" w:rsidRDefault="00DE00F4" w:rsidP="006E27AF">
      <w:pPr>
        <w:pStyle w:val="Textoindependiente"/>
        <w:rPr>
          <w:b/>
          <w:bCs/>
          <w:sz w:val="24"/>
        </w:rPr>
      </w:pPr>
    </w:p>
    <w:p w:rsidR="00DE00F4" w:rsidRDefault="00DE00F4"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F3800" w:rsidRDefault="006F3800" w:rsidP="006E27AF">
      <w:pPr>
        <w:pStyle w:val="Textoindependiente"/>
        <w:rPr>
          <w:b/>
          <w:bCs/>
          <w:sz w:val="24"/>
        </w:rPr>
      </w:pPr>
    </w:p>
    <w:p w:rsidR="006E27AF" w:rsidRPr="00DE00F4" w:rsidRDefault="006E27AF" w:rsidP="006E27AF">
      <w:pPr>
        <w:pStyle w:val="Textoindependiente"/>
        <w:rPr>
          <w:b/>
          <w:bCs/>
          <w:sz w:val="24"/>
        </w:rPr>
      </w:pPr>
      <w:r w:rsidRPr="00DE00F4">
        <w:rPr>
          <w:b/>
          <w:bCs/>
          <w:sz w:val="24"/>
        </w:rPr>
        <w:lastRenderedPageBreak/>
        <w:t>Domingo 16 de septiembre</w:t>
      </w:r>
    </w:p>
    <w:p w:rsidR="006E27AF" w:rsidRPr="00DE00F4" w:rsidRDefault="006E27AF" w:rsidP="006E27AF">
      <w:pPr>
        <w:pStyle w:val="Textoindependiente"/>
        <w:rPr>
          <w:b/>
          <w:bCs/>
          <w:sz w:val="24"/>
        </w:rPr>
      </w:pPr>
    </w:p>
    <w:p w:rsidR="006B5626" w:rsidRPr="00DE00F4" w:rsidRDefault="006B5626" w:rsidP="006B5626">
      <w:pPr>
        <w:pStyle w:val="Subttulo"/>
        <w:jc w:val="center"/>
        <w:rPr>
          <w:b w:val="0"/>
          <w:bCs w:val="0"/>
          <w:i/>
          <w:iCs/>
        </w:rPr>
      </w:pPr>
      <w:r w:rsidRPr="00DE00F4">
        <w:t>DOMINGO XXIV DEL TIEMPO ORDINARIO</w:t>
      </w:r>
    </w:p>
    <w:p w:rsidR="009B5830" w:rsidRPr="00DE00F4" w:rsidRDefault="009B5830" w:rsidP="009B5830">
      <w:pPr>
        <w:pStyle w:val="Textoindependiente"/>
        <w:jc w:val="center"/>
        <w:rPr>
          <w:bCs/>
          <w:i/>
          <w:iCs/>
          <w:sz w:val="24"/>
        </w:rPr>
      </w:pPr>
      <w:r w:rsidRPr="00DE00F4">
        <w:rPr>
          <w:bCs/>
          <w:i/>
          <w:iCs/>
          <w:sz w:val="24"/>
        </w:rPr>
        <w:t>Misa y lecturas del domingo. Gloria. Credo.</w:t>
      </w:r>
    </w:p>
    <w:p w:rsidR="009B5830" w:rsidRPr="00DE00F4" w:rsidRDefault="009B5830" w:rsidP="009B5830">
      <w:pPr>
        <w:pStyle w:val="Textoindependiente"/>
        <w:jc w:val="center"/>
        <w:rPr>
          <w:bCs/>
          <w:i/>
          <w:iCs/>
          <w:sz w:val="24"/>
        </w:rPr>
      </w:pPr>
      <w:r w:rsidRPr="00DE00F4">
        <w:rPr>
          <w:bCs/>
          <w:i/>
          <w:iCs/>
          <w:sz w:val="24"/>
        </w:rPr>
        <w:t>Prefacio dominical VII. Plegaria Eucarística III.</w:t>
      </w:r>
    </w:p>
    <w:p w:rsidR="006B5626" w:rsidRPr="00DE00F4" w:rsidRDefault="006B5626" w:rsidP="006B5626">
      <w:pPr>
        <w:pStyle w:val="Textoindependiente"/>
        <w:rPr>
          <w:b/>
          <w:bCs/>
          <w:i/>
          <w:iCs/>
          <w:sz w:val="24"/>
        </w:rPr>
      </w:pPr>
    </w:p>
    <w:p w:rsidR="006B5626" w:rsidRPr="00DE00F4" w:rsidRDefault="006B5626" w:rsidP="006B5626">
      <w:pPr>
        <w:pStyle w:val="Textoindependiente"/>
        <w:rPr>
          <w:sz w:val="24"/>
        </w:rPr>
      </w:pPr>
      <w:r w:rsidRPr="00DE00F4">
        <w:rPr>
          <w:b/>
          <w:bCs/>
          <w:i/>
          <w:iCs/>
          <w:sz w:val="24"/>
        </w:rPr>
        <w:t>Monición de entrada y acto penitencial:</w:t>
      </w:r>
      <w:r w:rsidR="00776299" w:rsidRPr="00DE00F4">
        <w:rPr>
          <w:sz w:val="24"/>
        </w:rPr>
        <w:t xml:space="preserve"> </w:t>
      </w:r>
      <w:r w:rsidRPr="00DE00F4">
        <w:rPr>
          <w:sz w:val="24"/>
        </w:rPr>
        <w:t>Como cada domingo nos hemos reunido en asamblea de bautizados para escuchar la Palabra de Dios y participar de la mesa de la Eucaristía. El Señor resucitado nos convoca y nos preside para alimentarnos con la palabra que sale de su boca y con el Pan de su vida, su Cuerpo y su Sangre entregados para la vida de la humanidad. Bienvenidos todos, pues, a esta celebración de la fe.</w:t>
      </w:r>
    </w:p>
    <w:p w:rsidR="006B5626" w:rsidRPr="00DE00F4" w:rsidRDefault="006B5626" w:rsidP="006B5626">
      <w:pPr>
        <w:pStyle w:val="Subttulo"/>
        <w:rPr>
          <w:b w:val="0"/>
          <w:bCs w:val="0"/>
        </w:rPr>
      </w:pPr>
      <w:r w:rsidRPr="00DE00F4">
        <w:rPr>
          <w:b w:val="0"/>
          <w:bCs w:val="0"/>
        </w:rPr>
        <w:t xml:space="preserve">Pero como nos dirá el apóstol en la segunda lectura, la fe sin obras, es una fe muerta. Y a menudo, en </w:t>
      </w:r>
      <w:proofErr w:type="gramStart"/>
      <w:r w:rsidRPr="00DE00F4">
        <w:rPr>
          <w:b w:val="0"/>
          <w:bCs w:val="0"/>
        </w:rPr>
        <w:t>nuestras vida</w:t>
      </w:r>
      <w:proofErr w:type="gramEnd"/>
      <w:r w:rsidRPr="00DE00F4">
        <w:rPr>
          <w:b w:val="0"/>
          <w:bCs w:val="0"/>
        </w:rPr>
        <w:t>, no damos ejemplo de ser cristianos. Por eso, al comenzar la celebración, repasamos nuestra vida, y pedimos el perdón de Dios, que es compasivo y misericordioso.</w:t>
      </w:r>
    </w:p>
    <w:p w:rsidR="006B5626" w:rsidRPr="00DE00F4" w:rsidRDefault="006B5626" w:rsidP="006B5626">
      <w:pPr>
        <w:pStyle w:val="Textoindependiente"/>
        <w:rPr>
          <w:b/>
          <w:bCs/>
          <w:i/>
          <w:iCs/>
          <w:sz w:val="24"/>
        </w:rPr>
      </w:pPr>
    </w:p>
    <w:p w:rsidR="006B5626" w:rsidRPr="00DE00F4" w:rsidRDefault="006B5626" w:rsidP="00927795">
      <w:pPr>
        <w:pStyle w:val="Textoindependiente"/>
        <w:numPr>
          <w:ilvl w:val="0"/>
          <w:numId w:val="17"/>
        </w:numPr>
        <w:rPr>
          <w:sz w:val="24"/>
        </w:rPr>
      </w:pPr>
      <w:r w:rsidRPr="00DE00F4">
        <w:rPr>
          <w:sz w:val="24"/>
        </w:rPr>
        <w:t>Tú que no has rechazado sufrir como nosotros</w:t>
      </w:r>
    </w:p>
    <w:p w:rsidR="006B5626" w:rsidRPr="00DE00F4" w:rsidRDefault="006B5626" w:rsidP="00927795">
      <w:pPr>
        <w:pStyle w:val="Textoindependiente"/>
        <w:numPr>
          <w:ilvl w:val="0"/>
          <w:numId w:val="17"/>
        </w:numPr>
        <w:rPr>
          <w:sz w:val="24"/>
        </w:rPr>
      </w:pPr>
      <w:r w:rsidRPr="00DE00F4">
        <w:rPr>
          <w:sz w:val="24"/>
        </w:rPr>
        <w:t>Tú que eres el Mesías</w:t>
      </w:r>
    </w:p>
    <w:p w:rsidR="006B5626" w:rsidRPr="00DE00F4" w:rsidRDefault="006B5626" w:rsidP="00927795">
      <w:pPr>
        <w:pStyle w:val="Textoindependiente"/>
        <w:numPr>
          <w:ilvl w:val="0"/>
          <w:numId w:val="17"/>
        </w:numPr>
        <w:rPr>
          <w:sz w:val="24"/>
        </w:rPr>
      </w:pPr>
      <w:r w:rsidRPr="00DE00F4">
        <w:rPr>
          <w:sz w:val="24"/>
        </w:rPr>
        <w:t>Tú que nos salvas con tu muerte y tu resurrección</w:t>
      </w:r>
    </w:p>
    <w:p w:rsidR="006B5626" w:rsidRPr="00DE00F4" w:rsidRDefault="006B5626" w:rsidP="006B5626">
      <w:pPr>
        <w:pStyle w:val="Textoindependiente"/>
        <w:rPr>
          <w:b/>
          <w:bCs/>
          <w:i/>
          <w:iCs/>
          <w:sz w:val="24"/>
        </w:rPr>
      </w:pPr>
    </w:p>
    <w:p w:rsidR="006B5626" w:rsidRPr="00DE00F4" w:rsidRDefault="006B5626" w:rsidP="006B5626">
      <w:pPr>
        <w:pStyle w:val="Textoindependiente"/>
        <w:rPr>
          <w:b/>
          <w:bCs/>
          <w:i/>
          <w:iCs/>
          <w:sz w:val="24"/>
        </w:rPr>
      </w:pPr>
      <w:r w:rsidRPr="00DE00F4">
        <w:rPr>
          <w:b/>
          <w:bCs/>
          <w:i/>
          <w:iCs/>
          <w:sz w:val="24"/>
        </w:rPr>
        <w:t>Gloria</w:t>
      </w:r>
    </w:p>
    <w:p w:rsidR="006B5626" w:rsidRPr="00DE00F4" w:rsidRDefault="006B5626" w:rsidP="006B5626">
      <w:pPr>
        <w:pStyle w:val="Textoindependiente"/>
        <w:rPr>
          <w:b/>
          <w:bCs/>
          <w:sz w:val="24"/>
        </w:rPr>
      </w:pPr>
    </w:p>
    <w:p w:rsidR="006B5626" w:rsidRPr="00DE00F4" w:rsidRDefault="006B5626" w:rsidP="006B5626">
      <w:pPr>
        <w:jc w:val="both"/>
      </w:pPr>
      <w:r w:rsidRPr="00DE00F4">
        <w:rPr>
          <w:b/>
          <w:i/>
        </w:rPr>
        <w:t>Colecta:</w:t>
      </w:r>
      <w:r w:rsidRPr="00DE00F4">
        <w:rPr>
          <w:b/>
          <w:i/>
        </w:rPr>
        <w:tab/>
      </w:r>
      <w:r w:rsidRPr="00DE00F4">
        <w:t>Míranos, oh Dios, creador y guía de todas las cosas, y concédenos servirte de todo corazón, para que percibamos el fruto de tu misericordia. Por nuestro Señor Jesucristo.</w:t>
      </w:r>
    </w:p>
    <w:p w:rsidR="006B5626" w:rsidRPr="00DE00F4" w:rsidRDefault="006B5626" w:rsidP="006B5626">
      <w:pPr>
        <w:jc w:val="both"/>
        <w:rPr>
          <w:b/>
          <w:i/>
        </w:rPr>
      </w:pPr>
    </w:p>
    <w:p w:rsidR="006B5626" w:rsidRPr="00DE00F4" w:rsidRDefault="006B5626" w:rsidP="006B5626">
      <w:pPr>
        <w:jc w:val="both"/>
      </w:pPr>
      <w:r w:rsidRPr="00DE00F4">
        <w:rPr>
          <w:b/>
          <w:bCs/>
          <w:i/>
          <w:iCs/>
        </w:rPr>
        <w:t>Credo:</w:t>
      </w:r>
      <w:r w:rsidRPr="00DE00F4">
        <w:rPr>
          <w:b/>
          <w:bCs/>
          <w:i/>
          <w:iCs/>
        </w:rPr>
        <w:tab/>
      </w:r>
      <w:r w:rsidRPr="00DE00F4">
        <w:rPr>
          <w:i/>
          <w:iCs/>
        </w:rPr>
        <w:tab/>
      </w:r>
      <w:r w:rsidRPr="00DE00F4">
        <w:t>Confesemos ahora todos juntos nuestra fe en Dios Padre, Hijo y Espíritu Santo, en la unidad de la Iglesia.</w:t>
      </w:r>
    </w:p>
    <w:p w:rsidR="006B5626" w:rsidRPr="00DE00F4" w:rsidRDefault="006B5626" w:rsidP="006B5626">
      <w:pPr>
        <w:tabs>
          <w:tab w:val="left" w:pos="1060"/>
        </w:tabs>
        <w:jc w:val="both"/>
        <w:rPr>
          <w:i/>
          <w:iCs/>
        </w:rPr>
      </w:pPr>
      <w:r w:rsidRPr="00DE00F4">
        <w:rPr>
          <w:i/>
          <w:iCs/>
        </w:rPr>
        <w:tab/>
      </w:r>
    </w:p>
    <w:p w:rsidR="006B5626" w:rsidRPr="00DE00F4" w:rsidRDefault="006B5626" w:rsidP="006B5626">
      <w:pPr>
        <w:jc w:val="both"/>
        <w:rPr>
          <w:i/>
        </w:rPr>
      </w:pPr>
      <w:r w:rsidRPr="00DE00F4">
        <w:rPr>
          <w:b/>
          <w:bCs/>
          <w:i/>
          <w:iCs/>
        </w:rPr>
        <w:t>Oración de los fieles:</w:t>
      </w:r>
      <w:r w:rsidRPr="00DE00F4">
        <w:rPr>
          <w:i/>
          <w:iCs/>
        </w:rPr>
        <w:tab/>
      </w:r>
      <w:r w:rsidR="00776299" w:rsidRPr="00DE00F4">
        <w:rPr>
          <w:i/>
        </w:rPr>
        <w:tab/>
      </w:r>
      <w:r w:rsidRPr="00DE00F4">
        <w:t>Oremos, hermanos, a Dios nuestro Padre, que es benigno y justo, y que inclina el oído para escuchar la oración de los que le invocan y quieren seguir sus caminos.</w:t>
      </w:r>
    </w:p>
    <w:p w:rsidR="006B5626" w:rsidRPr="00DE00F4" w:rsidRDefault="006B5626" w:rsidP="006B5626">
      <w:pPr>
        <w:jc w:val="both"/>
      </w:pPr>
    </w:p>
    <w:p w:rsidR="006B5626" w:rsidRPr="00DE00F4" w:rsidRDefault="006B5626" w:rsidP="00927795">
      <w:pPr>
        <w:pStyle w:val="Prrafodelista"/>
        <w:numPr>
          <w:ilvl w:val="0"/>
          <w:numId w:val="19"/>
        </w:numPr>
        <w:rPr>
          <w:rFonts w:ascii="Times New Roman" w:hAnsi="Times New Roman" w:cs="Times New Roman"/>
        </w:rPr>
      </w:pPr>
      <w:r w:rsidRPr="00DE00F4">
        <w:rPr>
          <w:rFonts w:ascii="Times New Roman" w:hAnsi="Times New Roman" w:cs="Times New Roman"/>
        </w:rPr>
        <w:t>Por la Iglesia; para que anuncie incansablemente al hombre de nuestro tiempo que Jesucristo es el Mesías, el Hijo de Dios. Roguemos al Señor.</w:t>
      </w:r>
    </w:p>
    <w:p w:rsidR="006B5626" w:rsidRPr="00DE00F4" w:rsidRDefault="006B5626" w:rsidP="00927795">
      <w:pPr>
        <w:pStyle w:val="Prrafodelista"/>
        <w:numPr>
          <w:ilvl w:val="0"/>
          <w:numId w:val="19"/>
        </w:numPr>
        <w:rPr>
          <w:rFonts w:ascii="Times New Roman" w:hAnsi="Times New Roman" w:cs="Times New Roman"/>
        </w:rPr>
      </w:pPr>
      <w:r w:rsidRPr="00DE00F4">
        <w:rPr>
          <w:rFonts w:ascii="Times New Roman" w:hAnsi="Times New Roman" w:cs="Times New Roman"/>
        </w:rPr>
        <w:t>Por nuestro seminario diocesano; para que nunca le falten vocaciones que el día de mañana anuncien en nuestra diócesis la palabra de Dios. Roguemos al Señor.</w:t>
      </w:r>
    </w:p>
    <w:p w:rsidR="006B5626" w:rsidRPr="00DE00F4" w:rsidRDefault="006B5626" w:rsidP="00927795">
      <w:pPr>
        <w:pStyle w:val="Prrafodelista"/>
        <w:numPr>
          <w:ilvl w:val="0"/>
          <w:numId w:val="19"/>
        </w:numPr>
        <w:rPr>
          <w:rFonts w:ascii="Times New Roman" w:hAnsi="Times New Roman" w:cs="Times New Roman"/>
        </w:rPr>
      </w:pPr>
      <w:r w:rsidRPr="00DE00F4">
        <w:rPr>
          <w:rFonts w:ascii="Times New Roman" w:hAnsi="Times New Roman" w:cs="Times New Roman"/>
        </w:rPr>
        <w:t>Por los gobernantes de todos los pueblos; para que trabajen para que a nadie le falten los medios para llevar una vida digna. Roguemos al Señor.</w:t>
      </w:r>
    </w:p>
    <w:p w:rsidR="006B5626" w:rsidRPr="00DE00F4" w:rsidRDefault="006B5626" w:rsidP="00927795">
      <w:pPr>
        <w:pStyle w:val="Prrafodelista"/>
        <w:numPr>
          <w:ilvl w:val="0"/>
          <w:numId w:val="19"/>
        </w:numPr>
        <w:rPr>
          <w:rFonts w:ascii="Times New Roman" w:hAnsi="Times New Roman" w:cs="Times New Roman"/>
        </w:rPr>
      </w:pPr>
      <w:r w:rsidRPr="00DE00F4">
        <w:rPr>
          <w:rFonts w:ascii="Times New Roman" w:hAnsi="Times New Roman" w:cs="Times New Roman"/>
        </w:rPr>
        <w:t>Por los enfermos y todos los que sufren; para que no pierdan la calma y sepan que la cruz es camino que lleva a Dios. Roguemos al Señor.</w:t>
      </w:r>
    </w:p>
    <w:p w:rsidR="006B5626" w:rsidRPr="00DE00F4" w:rsidRDefault="006B5626" w:rsidP="00927795">
      <w:pPr>
        <w:pStyle w:val="Prrafodelista"/>
        <w:numPr>
          <w:ilvl w:val="0"/>
          <w:numId w:val="19"/>
        </w:numPr>
        <w:rPr>
          <w:rFonts w:ascii="Times New Roman" w:hAnsi="Times New Roman" w:cs="Times New Roman"/>
        </w:rPr>
      </w:pPr>
      <w:r w:rsidRPr="00DE00F4">
        <w:rPr>
          <w:rFonts w:ascii="Times New Roman" w:hAnsi="Times New Roman" w:cs="Times New Roman"/>
        </w:rPr>
        <w:t>Por todos nosotros; para que Dios nos conceda la fuerza de su Espíritu para que nuestras obras den testimonio de la fe que decimos profesar. Roguemos al Señor.</w:t>
      </w:r>
    </w:p>
    <w:p w:rsidR="006B5626" w:rsidRPr="00DE00F4" w:rsidRDefault="006B5626" w:rsidP="006B5626">
      <w:pPr>
        <w:rPr>
          <w:i/>
        </w:rPr>
      </w:pPr>
    </w:p>
    <w:p w:rsidR="006B5626" w:rsidRPr="00DE00F4" w:rsidRDefault="006B5626" w:rsidP="006B5626">
      <w:pPr>
        <w:jc w:val="both"/>
        <w:rPr>
          <w:rStyle w:val="hps"/>
        </w:rPr>
      </w:pPr>
      <w:r w:rsidRPr="00DE00F4">
        <w:rPr>
          <w:rStyle w:val="hps"/>
        </w:rPr>
        <w:t>Oh Padre,</w:t>
      </w:r>
      <w:r w:rsidRPr="00DE00F4">
        <w:t xml:space="preserve"> </w:t>
      </w:r>
      <w:r w:rsidRPr="00DE00F4">
        <w:rPr>
          <w:rStyle w:val="hps"/>
        </w:rPr>
        <w:t>consuelo de los pobres</w:t>
      </w:r>
      <w:r w:rsidRPr="00DE00F4">
        <w:t xml:space="preserve"> </w:t>
      </w:r>
      <w:r w:rsidRPr="00DE00F4">
        <w:rPr>
          <w:rStyle w:val="hps"/>
        </w:rPr>
        <w:t>y de los que sufren</w:t>
      </w:r>
      <w:r w:rsidRPr="00DE00F4">
        <w:t xml:space="preserve">, </w:t>
      </w:r>
      <w:r w:rsidRPr="00DE00F4">
        <w:rPr>
          <w:rStyle w:val="hps"/>
        </w:rPr>
        <w:t>no</w:t>
      </w:r>
      <w:r w:rsidRPr="00DE00F4">
        <w:t xml:space="preserve"> </w:t>
      </w:r>
      <w:r w:rsidRPr="00DE00F4">
        <w:rPr>
          <w:rStyle w:val="hps"/>
        </w:rPr>
        <w:t>nos abandones en nuestra miseria</w:t>
      </w:r>
      <w:r w:rsidRPr="00DE00F4">
        <w:t xml:space="preserve"> y atiende nuestras súplicas: que tu </w:t>
      </w:r>
      <w:r w:rsidRPr="00DE00F4">
        <w:rPr>
          <w:rStyle w:val="hps"/>
        </w:rPr>
        <w:t>Espíritu Santo</w:t>
      </w:r>
      <w:r w:rsidRPr="00DE00F4">
        <w:t xml:space="preserve"> </w:t>
      </w:r>
      <w:r w:rsidRPr="00DE00F4">
        <w:rPr>
          <w:rStyle w:val="hps"/>
        </w:rPr>
        <w:t>nos ayude a creer</w:t>
      </w:r>
      <w:r w:rsidRPr="00DE00F4">
        <w:t xml:space="preserve"> </w:t>
      </w:r>
      <w:r w:rsidRPr="00DE00F4">
        <w:rPr>
          <w:rStyle w:val="hps"/>
        </w:rPr>
        <w:t>con el corazón</w:t>
      </w:r>
      <w:r w:rsidRPr="00DE00F4">
        <w:t xml:space="preserve"> </w:t>
      </w:r>
      <w:r w:rsidRPr="00DE00F4">
        <w:rPr>
          <w:rStyle w:val="hps"/>
        </w:rPr>
        <w:t>confesando con</w:t>
      </w:r>
      <w:r w:rsidRPr="00DE00F4">
        <w:t xml:space="preserve"> </w:t>
      </w:r>
      <w:r w:rsidRPr="00DE00F4">
        <w:rPr>
          <w:rStyle w:val="hps"/>
        </w:rPr>
        <w:t>las obras que</w:t>
      </w:r>
      <w:r w:rsidRPr="00DE00F4">
        <w:t xml:space="preserve"> </w:t>
      </w:r>
      <w:r w:rsidRPr="00DE00F4">
        <w:rPr>
          <w:rStyle w:val="hps"/>
        </w:rPr>
        <w:t>Jesús es el Cristo</w:t>
      </w:r>
      <w:r w:rsidRPr="00DE00F4">
        <w:t xml:space="preserve">, y </w:t>
      </w:r>
      <w:r w:rsidRPr="00DE00F4">
        <w:rPr>
          <w:rStyle w:val="hps"/>
        </w:rPr>
        <w:t>a vivir de acuerdo</w:t>
      </w:r>
      <w:r w:rsidRPr="00DE00F4">
        <w:t xml:space="preserve"> </w:t>
      </w:r>
      <w:r w:rsidRPr="00DE00F4">
        <w:rPr>
          <w:rStyle w:val="hps"/>
        </w:rPr>
        <w:t>a su palabra y</w:t>
      </w:r>
      <w:r w:rsidRPr="00DE00F4">
        <w:t xml:space="preserve"> </w:t>
      </w:r>
      <w:r w:rsidRPr="00DE00F4">
        <w:rPr>
          <w:rStyle w:val="hps"/>
        </w:rPr>
        <w:t>ejemplo,</w:t>
      </w:r>
      <w:r w:rsidRPr="00DE00F4">
        <w:t xml:space="preserve"> </w:t>
      </w:r>
      <w:r w:rsidRPr="00DE00F4">
        <w:rPr>
          <w:rStyle w:val="hps"/>
        </w:rPr>
        <w:t>seguros de salvar nuestras vidas sólo cuando tengamos el coraje de perderlas</w:t>
      </w:r>
      <w:r w:rsidRPr="00DE00F4">
        <w:t xml:space="preserve">. </w:t>
      </w:r>
      <w:r w:rsidRPr="00DE00F4">
        <w:rPr>
          <w:rStyle w:val="hps"/>
        </w:rPr>
        <w:t>Por</w:t>
      </w:r>
      <w:r w:rsidRPr="00DE00F4">
        <w:t xml:space="preserve"> </w:t>
      </w:r>
      <w:r w:rsidRPr="00DE00F4">
        <w:rPr>
          <w:rStyle w:val="hps"/>
        </w:rPr>
        <w:t>Jesucristo nuestro Señor.</w:t>
      </w:r>
    </w:p>
    <w:p w:rsidR="006B5626" w:rsidRPr="00DE00F4" w:rsidRDefault="006B5626" w:rsidP="006B5626">
      <w:pPr>
        <w:pStyle w:val="Textoindependiente"/>
        <w:rPr>
          <w:sz w:val="24"/>
        </w:rPr>
      </w:pPr>
    </w:p>
    <w:p w:rsidR="006B5626" w:rsidRPr="00DE00F4" w:rsidRDefault="006B5626" w:rsidP="006B5626">
      <w:pPr>
        <w:jc w:val="both"/>
      </w:pPr>
      <w:r w:rsidRPr="00DE00F4">
        <w:rPr>
          <w:b/>
          <w:i/>
        </w:rPr>
        <w:t>Poscomunión:</w:t>
      </w:r>
      <w:r w:rsidRPr="00DE00F4">
        <w:rPr>
          <w:b/>
          <w:i/>
        </w:rPr>
        <w:tab/>
      </w:r>
      <w:r w:rsidRPr="00DE00F4">
        <w:t>Te pedimos, Señor, que el fruto del don del cielo penetre nuestros cuerpos y almas, para que sea su efecto, y no nuestro sentimiento, el que prevalezca siempre en nosotros. Por Jesucristo, nuestro Señor.</w:t>
      </w:r>
    </w:p>
    <w:p w:rsidR="006B5626" w:rsidRPr="00DE00F4" w:rsidRDefault="006B5626" w:rsidP="006B5626"/>
    <w:p w:rsidR="006B5626" w:rsidRPr="00DE00F4" w:rsidRDefault="006B5626" w:rsidP="006B5626">
      <w:pPr>
        <w:pStyle w:val="Textoindependiente2"/>
        <w:rPr>
          <w:b/>
          <w:i/>
          <w:iCs/>
        </w:rPr>
      </w:pPr>
      <w:r w:rsidRPr="00DE00F4">
        <w:rPr>
          <w:b/>
          <w:i/>
        </w:rPr>
        <w:t>Bendición solemne:</w:t>
      </w:r>
    </w:p>
    <w:p w:rsidR="006B5626" w:rsidRPr="00DE00F4" w:rsidRDefault="006B5626" w:rsidP="00927795">
      <w:pPr>
        <w:pStyle w:val="Prrafodelista"/>
        <w:numPr>
          <w:ilvl w:val="0"/>
          <w:numId w:val="18"/>
        </w:numPr>
        <w:rPr>
          <w:rFonts w:ascii="Times New Roman" w:hAnsi="Times New Roman" w:cs="Times New Roman"/>
          <w:bCs/>
        </w:rPr>
      </w:pPr>
      <w:r w:rsidRPr="00DE00F4">
        <w:rPr>
          <w:rFonts w:ascii="Times New Roman" w:hAnsi="Times New Roman" w:cs="Times New Roman"/>
          <w:bCs/>
        </w:rPr>
        <w:t>El Dios de la paz, que resucitó de entre los muertos al gran pastor de las ovejas, nuestro Señor Jesús, os haga perfectos en todo bien, en virtud de la sangre de la alianza eterna, para que cumpláis su voluntad, realizando en vosotros lo que es de su agrado.</w:t>
      </w:r>
    </w:p>
    <w:p w:rsidR="006B5626" w:rsidRPr="00DE00F4" w:rsidRDefault="006B5626" w:rsidP="00927795">
      <w:pPr>
        <w:pStyle w:val="Prrafodelista"/>
        <w:numPr>
          <w:ilvl w:val="0"/>
          <w:numId w:val="18"/>
        </w:numPr>
        <w:rPr>
          <w:rFonts w:ascii="Times New Roman" w:hAnsi="Times New Roman" w:cs="Times New Roman"/>
          <w:bCs/>
        </w:rPr>
      </w:pPr>
      <w:r w:rsidRPr="00DE00F4">
        <w:rPr>
          <w:rFonts w:ascii="Times New Roman" w:hAnsi="Times New Roman" w:cs="Times New Roman"/>
          <w:bCs/>
        </w:rPr>
        <w:t>Y la bendición de Dios todopoderoso...</w:t>
      </w:r>
    </w:p>
    <w:p w:rsidR="006E27AF" w:rsidRPr="00DE00F4" w:rsidRDefault="006E27AF" w:rsidP="006E27AF">
      <w:pPr>
        <w:jc w:val="both"/>
        <w:rPr>
          <w:b/>
        </w:rPr>
      </w:pPr>
      <w:r w:rsidRPr="00DE00F4">
        <w:rPr>
          <w:b/>
        </w:rPr>
        <w:lastRenderedPageBreak/>
        <w:t>Lunes 17 de septiembre</w:t>
      </w:r>
    </w:p>
    <w:p w:rsidR="00DE00F4" w:rsidRPr="00DE00F4" w:rsidRDefault="00DE00F4" w:rsidP="00DE00F4">
      <w:pPr>
        <w:jc w:val="center"/>
        <w:rPr>
          <w:b/>
        </w:rPr>
      </w:pPr>
      <w:r w:rsidRPr="00DE00F4">
        <w:rPr>
          <w:b/>
        </w:rPr>
        <w:t>Misa de difuntos</w:t>
      </w:r>
    </w:p>
    <w:p w:rsidR="006E27AF" w:rsidRPr="00DE00F4" w:rsidRDefault="00DE00F4" w:rsidP="00DE00F4">
      <w:pPr>
        <w:jc w:val="center"/>
        <w:rPr>
          <w:i/>
        </w:rPr>
      </w:pPr>
      <w:r w:rsidRPr="00DE00F4">
        <w:rPr>
          <w:i/>
        </w:rPr>
        <w:t>Color verde o morado. Misas de difuntos III/B nº 3. Lecturas de feria.</w:t>
      </w:r>
    </w:p>
    <w:p w:rsidR="00DE00F4" w:rsidRPr="00DE00F4" w:rsidRDefault="00DE00F4" w:rsidP="00DE00F4">
      <w:pPr>
        <w:jc w:val="center"/>
        <w:rPr>
          <w:i/>
        </w:rPr>
      </w:pPr>
      <w:r w:rsidRPr="00DE00F4">
        <w:rPr>
          <w:i/>
        </w:rPr>
        <w:t>Prefacio IV de difuntos. Plegaria Eucarística II.</w:t>
      </w:r>
    </w:p>
    <w:p w:rsidR="00DE00F4" w:rsidRPr="00DE00F4" w:rsidRDefault="00DE00F4" w:rsidP="00DE00F4">
      <w:pPr>
        <w:jc w:val="center"/>
        <w:rPr>
          <w:i/>
        </w:rPr>
      </w:pPr>
    </w:p>
    <w:p w:rsidR="00DE00F4" w:rsidRPr="00DE00F4" w:rsidRDefault="00DE00F4" w:rsidP="00DE00F4">
      <w:pPr>
        <w:ind w:right="57"/>
        <w:jc w:val="both"/>
        <w:rPr>
          <w:b/>
          <w:i/>
        </w:rPr>
      </w:pPr>
      <w:r w:rsidRPr="00DE00F4">
        <w:rPr>
          <w:b/>
          <w:i/>
        </w:rPr>
        <w:t>Monición de entrada y acto penitencial:</w:t>
      </w:r>
      <w:r w:rsidRPr="00DE00F4">
        <w:rPr>
          <w:i/>
          <w:iCs/>
        </w:rPr>
        <w:tab/>
      </w:r>
      <w:r w:rsidRPr="00DE00F4">
        <w:t>Recordamos hoy en la celebración a los fieles difuntos, encomendándolos a Dios, para que perdone sus faltas y pecados, para que en su regazo descansen de sus fatigas, y para que gocen por toda la eternidad de la luz eterna.</w:t>
      </w:r>
    </w:p>
    <w:p w:rsidR="00DE00F4" w:rsidRPr="00DE00F4" w:rsidRDefault="00DE00F4" w:rsidP="00DE00F4">
      <w:pPr>
        <w:pStyle w:val="Textoindependiente"/>
        <w:ind w:right="57"/>
        <w:rPr>
          <w:sz w:val="24"/>
        </w:rPr>
      </w:pPr>
      <w:r w:rsidRPr="00DE00F4">
        <w:rPr>
          <w:sz w:val="24"/>
        </w:rPr>
        <w:t>Iniciemos, pues, la celebración de los sagrados misterios, pidiendo humildemente perdón a Dios por nuestros pecados.</w:t>
      </w:r>
    </w:p>
    <w:p w:rsidR="00DE00F4" w:rsidRPr="00DE00F4" w:rsidRDefault="00DE00F4" w:rsidP="00DE00F4">
      <w:pPr>
        <w:pStyle w:val="Textoindependiente"/>
        <w:ind w:right="57"/>
        <w:rPr>
          <w:sz w:val="24"/>
        </w:rPr>
      </w:pPr>
    </w:p>
    <w:p w:rsidR="00DE00F4" w:rsidRPr="00DE00F4" w:rsidRDefault="00DE00F4" w:rsidP="00927795">
      <w:pPr>
        <w:pStyle w:val="Textoindependiente"/>
        <w:numPr>
          <w:ilvl w:val="0"/>
          <w:numId w:val="33"/>
        </w:numPr>
        <w:ind w:right="57"/>
        <w:rPr>
          <w:sz w:val="24"/>
        </w:rPr>
      </w:pPr>
      <w:r w:rsidRPr="00DE00F4">
        <w:rPr>
          <w:sz w:val="24"/>
        </w:rPr>
        <w:t>Tú, el vencedor de la muerte.</w:t>
      </w:r>
    </w:p>
    <w:p w:rsidR="00DE00F4" w:rsidRPr="00DE00F4" w:rsidRDefault="00DE00F4" w:rsidP="00927795">
      <w:pPr>
        <w:pStyle w:val="Textoindependiente"/>
        <w:numPr>
          <w:ilvl w:val="0"/>
          <w:numId w:val="33"/>
        </w:numPr>
        <w:ind w:right="57"/>
        <w:rPr>
          <w:sz w:val="24"/>
        </w:rPr>
      </w:pPr>
      <w:r w:rsidRPr="00DE00F4">
        <w:rPr>
          <w:sz w:val="24"/>
        </w:rPr>
        <w:t>Tú, el que vives por los siglos.</w:t>
      </w:r>
    </w:p>
    <w:p w:rsidR="00DE00F4" w:rsidRPr="00DE00F4" w:rsidRDefault="00DE00F4" w:rsidP="00927795">
      <w:pPr>
        <w:pStyle w:val="Textoindependiente"/>
        <w:numPr>
          <w:ilvl w:val="0"/>
          <w:numId w:val="33"/>
        </w:numPr>
        <w:ind w:right="57"/>
        <w:rPr>
          <w:sz w:val="24"/>
        </w:rPr>
      </w:pPr>
      <w:r w:rsidRPr="00DE00F4">
        <w:rPr>
          <w:sz w:val="24"/>
        </w:rPr>
        <w:t>Tú, el autor de la vida.</w:t>
      </w:r>
    </w:p>
    <w:p w:rsidR="00DE00F4" w:rsidRPr="00DE00F4" w:rsidRDefault="00DE00F4" w:rsidP="00DE00F4">
      <w:pPr>
        <w:ind w:right="57"/>
        <w:jc w:val="both"/>
        <w:rPr>
          <w:b/>
          <w:i/>
        </w:rPr>
      </w:pPr>
    </w:p>
    <w:p w:rsidR="00DE00F4" w:rsidRPr="00DE00F4" w:rsidRDefault="00DE00F4" w:rsidP="00DE00F4">
      <w:pPr>
        <w:ind w:right="57"/>
        <w:jc w:val="both"/>
      </w:pPr>
      <w:r w:rsidRPr="00DE00F4">
        <w:rPr>
          <w:b/>
          <w:i/>
        </w:rPr>
        <w:t>Colecta:</w:t>
      </w:r>
      <w:r w:rsidRPr="00DE00F4">
        <w:rPr>
          <w:b/>
          <w:i/>
        </w:rPr>
        <w:tab/>
      </w:r>
      <w:r w:rsidRPr="00DE00F4">
        <w:t>Oh, Dios, en cuya misericordia descansan las almas de los fieles, concede benigno a tus siervos difuntos y a todos los que murieron en Cristo, el perdón de sus pecados, para que, libres de toda culpa, tengan parte en la resurrección de Cristo. Por nuestro Señor Jesucristo.</w:t>
      </w:r>
    </w:p>
    <w:p w:rsidR="00DE00F4" w:rsidRPr="00DE00F4" w:rsidRDefault="00DE00F4" w:rsidP="00DE00F4">
      <w:pPr>
        <w:ind w:right="57"/>
        <w:jc w:val="both"/>
        <w:rPr>
          <w:b/>
          <w:i/>
        </w:rPr>
      </w:pPr>
    </w:p>
    <w:p w:rsidR="00DE00F4" w:rsidRPr="00DE00F4" w:rsidRDefault="00DE00F4" w:rsidP="00DE00F4">
      <w:pPr>
        <w:jc w:val="both"/>
        <w:rPr>
          <w:b/>
          <w:i/>
        </w:rPr>
      </w:pPr>
      <w:r>
        <w:rPr>
          <w:b/>
          <w:i/>
        </w:rPr>
        <w:t>Oración de los fieles:</w:t>
      </w:r>
      <w:r>
        <w:rPr>
          <w:b/>
          <w:i/>
        </w:rPr>
        <w:tab/>
      </w:r>
      <w:r>
        <w:rPr>
          <w:b/>
          <w:i/>
        </w:rPr>
        <w:tab/>
      </w:r>
      <w:r w:rsidRPr="00DE00F4">
        <w:t>Oremos, hermanos, confiadamente a Dios nuestro Padre, que invita a todos los hombres a participar en el banquete de su Reino.</w:t>
      </w:r>
    </w:p>
    <w:p w:rsidR="00DE00F4" w:rsidRPr="00DE00F4" w:rsidRDefault="00DE00F4" w:rsidP="00DE00F4">
      <w:pPr>
        <w:jc w:val="both"/>
      </w:pPr>
    </w:p>
    <w:p w:rsidR="00DE00F4" w:rsidRPr="00DE00F4" w:rsidRDefault="00DE00F4" w:rsidP="00927795">
      <w:pPr>
        <w:pStyle w:val="Prrafodelista"/>
        <w:numPr>
          <w:ilvl w:val="0"/>
          <w:numId w:val="44"/>
        </w:numPr>
        <w:rPr>
          <w:rFonts w:ascii="Times New Roman" w:hAnsi="Times New Roman" w:cs="Times New Roman"/>
        </w:rPr>
      </w:pPr>
      <w:r w:rsidRPr="00DE00F4">
        <w:rPr>
          <w:rFonts w:ascii="Times New Roman" w:hAnsi="Times New Roman" w:cs="Times New Roman"/>
        </w:rPr>
        <w:t>Por nuestra comunidad y por todas las comunidades cristianas en el mundo. Roguemos al Señor.</w:t>
      </w:r>
    </w:p>
    <w:p w:rsidR="00DE00F4" w:rsidRPr="00DE00F4" w:rsidRDefault="00DE00F4" w:rsidP="00927795">
      <w:pPr>
        <w:pStyle w:val="Prrafodelista"/>
        <w:numPr>
          <w:ilvl w:val="0"/>
          <w:numId w:val="44"/>
        </w:numPr>
        <w:rPr>
          <w:rFonts w:ascii="Times New Roman" w:hAnsi="Times New Roman" w:cs="Times New Roman"/>
        </w:rPr>
      </w:pPr>
      <w:r w:rsidRPr="00DE00F4">
        <w:rPr>
          <w:rFonts w:ascii="Times New Roman" w:hAnsi="Times New Roman" w:cs="Times New Roman"/>
        </w:rPr>
        <w:t>Por las vocaciones sacerdotales, a la vida religiosa y al laicado cristiano. Roguemos al Señor.</w:t>
      </w:r>
    </w:p>
    <w:p w:rsidR="00DE00F4" w:rsidRPr="00DE00F4" w:rsidRDefault="00DE00F4" w:rsidP="00927795">
      <w:pPr>
        <w:pStyle w:val="Prrafodelista"/>
        <w:numPr>
          <w:ilvl w:val="0"/>
          <w:numId w:val="44"/>
        </w:numPr>
        <w:rPr>
          <w:rFonts w:ascii="Times New Roman" w:hAnsi="Times New Roman" w:cs="Times New Roman"/>
        </w:rPr>
      </w:pPr>
      <w:r w:rsidRPr="00DE00F4">
        <w:rPr>
          <w:rFonts w:ascii="Times New Roman" w:hAnsi="Times New Roman" w:cs="Times New Roman"/>
        </w:rPr>
        <w:t>Por los que ejercen alguna responsabilidad en el gobierno de nuestra nación. Roguemos al Señor.</w:t>
      </w:r>
    </w:p>
    <w:p w:rsidR="00DE00F4" w:rsidRPr="00DE00F4" w:rsidRDefault="00DE00F4" w:rsidP="00927795">
      <w:pPr>
        <w:pStyle w:val="Prrafodelista"/>
        <w:numPr>
          <w:ilvl w:val="0"/>
          <w:numId w:val="44"/>
        </w:numPr>
        <w:rPr>
          <w:rFonts w:ascii="Times New Roman" w:hAnsi="Times New Roman" w:cs="Times New Roman"/>
        </w:rPr>
      </w:pPr>
      <w:r w:rsidRPr="00DE00F4">
        <w:rPr>
          <w:rFonts w:ascii="Times New Roman" w:hAnsi="Times New Roman" w:cs="Times New Roman"/>
        </w:rPr>
        <w:t xml:space="preserve">Por </w:t>
      </w:r>
      <w:r>
        <w:rPr>
          <w:rFonts w:ascii="Times New Roman" w:hAnsi="Times New Roman" w:cs="Times New Roman"/>
        </w:rPr>
        <w:t>el eterno descanso de todos los fieles difuntos</w:t>
      </w:r>
      <w:r w:rsidRPr="00DE00F4">
        <w:rPr>
          <w:rFonts w:ascii="Times New Roman" w:hAnsi="Times New Roman" w:cs="Times New Roman"/>
        </w:rPr>
        <w:t>. Roguemos al Señor.</w:t>
      </w:r>
    </w:p>
    <w:p w:rsidR="00DE00F4" w:rsidRPr="00DE00F4" w:rsidRDefault="00DE00F4" w:rsidP="00927795">
      <w:pPr>
        <w:pStyle w:val="Prrafodelista"/>
        <w:numPr>
          <w:ilvl w:val="0"/>
          <w:numId w:val="44"/>
        </w:numPr>
        <w:rPr>
          <w:rFonts w:ascii="Times New Roman" w:hAnsi="Times New Roman" w:cs="Times New Roman"/>
        </w:rPr>
      </w:pPr>
      <w:r w:rsidRPr="00DE00F4">
        <w:rPr>
          <w:rFonts w:ascii="Times New Roman" w:hAnsi="Times New Roman" w:cs="Times New Roman"/>
        </w:rPr>
        <w:t>Por todos nosotros, llamados a dar testimonio cristiano en nuestra vida. Roguemos al Señor.</w:t>
      </w:r>
    </w:p>
    <w:p w:rsidR="00DE00F4" w:rsidRPr="00DE00F4" w:rsidRDefault="00DE00F4" w:rsidP="00DE00F4">
      <w:pPr>
        <w:jc w:val="both"/>
        <w:rPr>
          <w:shd w:val="clear" w:color="auto" w:fill="FFFFFF"/>
          <w:lang w:val="es-ES_tradnl"/>
        </w:rPr>
      </w:pPr>
    </w:p>
    <w:p w:rsidR="00DE00F4" w:rsidRPr="00DE00F4" w:rsidRDefault="00DE00F4" w:rsidP="00DE00F4">
      <w:pPr>
        <w:jc w:val="both"/>
        <w:rPr>
          <w:shd w:val="clear" w:color="auto" w:fill="FFFFFF"/>
        </w:rPr>
      </w:pPr>
      <w:r w:rsidRPr="00DE00F4">
        <w:rPr>
          <w:shd w:val="clear" w:color="auto" w:fill="FFFFFF"/>
        </w:rPr>
        <w:t xml:space="preserve">Señor Dios, Padre de todos, que llamas a gente de toda lengua, cultura y nación a adorarte y vivir en tu amor, </w:t>
      </w:r>
      <w:r>
        <w:rPr>
          <w:shd w:val="clear" w:color="auto" w:fill="FFFFFF"/>
        </w:rPr>
        <w:t>escucha nuestras plegarias y haz</w:t>
      </w:r>
      <w:r w:rsidRPr="00DE00F4">
        <w:rPr>
          <w:shd w:val="clear" w:color="auto" w:fill="FFFFFF"/>
        </w:rPr>
        <w:t xml:space="preserve"> que tu palabra salvadora lleve la curación a todos los pueblos. Por Jesucristo nuestro Señor.</w:t>
      </w:r>
    </w:p>
    <w:p w:rsidR="00DE00F4" w:rsidRDefault="00DE00F4" w:rsidP="00DE00F4">
      <w:pPr>
        <w:jc w:val="both"/>
        <w:rPr>
          <w:b/>
          <w:i/>
        </w:rPr>
      </w:pPr>
    </w:p>
    <w:p w:rsidR="00DE00F4" w:rsidRPr="00DE00F4" w:rsidRDefault="00DE00F4" w:rsidP="00DE00F4">
      <w:pPr>
        <w:ind w:right="57"/>
        <w:jc w:val="both"/>
      </w:pPr>
      <w:r w:rsidRPr="00DE00F4">
        <w:rPr>
          <w:b/>
          <w:i/>
        </w:rPr>
        <w:t>Poscomunión:</w:t>
      </w:r>
      <w:r w:rsidRPr="00DE00F4">
        <w:tab/>
        <w:t>Hemos recibido, Señor, los sacramentos de la redención implorando tu clemencia; que, por tu misericordia, nos ayuden a quienes aún vivimos y obtengan el perdón eterno a nuestros difuntos. Por Jesucristo, nuestro Señor.</w:t>
      </w:r>
    </w:p>
    <w:p w:rsidR="00DE00F4" w:rsidRPr="00DE00F4" w:rsidRDefault="00DE00F4" w:rsidP="00DE00F4">
      <w:pPr>
        <w:ind w:right="57"/>
        <w:jc w:val="both"/>
        <w:rPr>
          <w:b/>
          <w:i/>
        </w:rPr>
      </w:pPr>
    </w:p>
    <w:p w:rsidR="00DE00F4" w:rsidRDefault="00DE00F4" w:rsidP="006E27AF">
      <w:pPr>
        <w:jc w:val="both"/>
        <w:rPr>
          <w:b/>
        </w:rPr>
      </w:pPr>
    </w:p>
    <w:p w:rsidR="00DE00F4" w:rsidRDefault="00DE00F4" w:rsidP="006E27AF">
      <w:pPr>
        <w:jc w:val="both"/>
        <w:rPr>
          <w:b/>
        </w:rPr>
      </w:pPr>
    </w:p>
    <w:p w:rsidR="00DE00F4" w:rsidRDefault="00DE00F4"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E27AF" w:rsidRPr="00DE00F4" w:rsidRDefault="006E27AF" w:rsidP="006E27AF">
      <w:pPr>
        <w:jc w:val="both"/>
        <w:rPr>
          <w:b/>
        </w:rPr>
      </w:pPr>
      <w:r w:rsidRPr="00DE00F4">
        <w:rPr>
          <w:b/>
        </w:rPr>
        <w:lastRenderedPageBreak/>
        <w:t>Martes 18 de septiembre</w:t>
      </w:r>
    </w:p>
    <w:p w:rsidR="006E27AF" w:rsidRPr="00DE00F4" w:rsidRDefault="006E27AF" w:rsidP="006E27AF">
      <w:pPr>
        <w:jc w:val="both"/>
        <w:rPr>
          <w:b/>
        </w:rPr>
      </w:pPr>
    </w:p>
    <w:p w:rsidR="00DE00F4" w:rsidRPr="00DE00F4" w:rsidRDefault="00DE00F4" w:rsidP="00DE00F4">
      <w:pPr>
        <w:jc w:val="center"/>
        <w:rPr>
          <w:b/>
        </w:rPr>
      </w:pPr>
      <w:r w:rsidRPr="00DE00F4">
        <w:rPr>
          <w:b/>
        </w:rPr>
        <w:t>Misa por la paz y la justicia</w:t>
      </w:r>
    </w:p>
    <w:p w:rsidR="00DE00F4" w:rsidRPr="00DE00F4" w:rsidRDefault="00DE00F4" w:rsidP="00DE00F4">
      <w:pPr>
        <w:jc w:val="center"/>
        <w:rPr>
          <w:i/>
        </w:rPr>
      </w:pPr>
      <w:r w:rsidRPr="00DE00F4">
        <w:rPr>
          <w:i/>
        </w:rPr>
        <w:t>Color verde. Misas por diversas necesidades nº 30. Lecturas de feria. Plegaria Eucarística de la Reconciliación II.</w:t>
      </w:r>
    </w:p>
    <w:p w:rsidR="00DE00F4" w:rsidRPr="00DE00F4" w:rsidRDefault="00DE00F4" w:rsidP="00DE00F4">
      <w:pPr>
        <w:rPr>
          <w:b/>
        </w:rPr>
      </w:pPr>
    </w:p>
    <w:p w:rsidR="00DE00F4" w:rsidRPr="00DE00F4" w:rsidRDefault="00DE00F4" w:rsidP="00DE00F4">
      <w:pPr>
        <w:pStyle w:val="Subttulo"/>
        <w:rPr>
          <w:b w:val="0"/>
          <w:bCs w:val="0"/>
        </w:rPr>
      </w:pPr>
      <w:r w:rsidRPr="00DE00F4">
        <w:rPr>
          <w:bCs w:val="0"/>
          <w:i/>
          <w:iCs/>
        </w:rPr>
        <w:t>Monición de entrada y acto penitencial:</w:t>
      </w:r>
      <w:r w:rsidRPr="00DE00F4">
        <w:rPr>
          <w:bCs w:val="0"/>
          <w:i/>
          <w:iCs/>
        </w:rPr>
        <w:tab/>
      </w:r>
      <w:r w:rsidRPr="00DE00F4">
        <w:rPr>
          <w:b w:val="0"/>
          <w:bCs w:val="0"/>
        </w:rPr>
        <w:t>Hoy vamos a pedir de un modo especial en la celebración de la Eucaristía por la paz y la justicia, una realidad nunca del todo hecha y siempre por hacer, pues los cristianos no podemos desentendernos, sino que debemos aportar a él nuestro esfuerzo constante y nuestra oración perseverante al Príncipe de la paz.</w:t>
      </w:r>
    </w:p>
    <w:p w:rsidR="00DE00F4" w:rsidRPr="00DE00F4" w:rsidRDefault="00DE00F4" w:rsidP="00DE00F4">
      <w:pPr>
        <w:pStyle w:val="Subttulo"/>
        <w:rPr>
          <w:b w:val="0"/>
          <w:bCs w:val="0"/>
        </w:rPr>
      </w:pPr>
      <w:r w:rsidRPr="00DE00F4">
        <w:rPr>
          <w:b w:val="0"/>
          <w:bCs w:val="0"/>
        </w:rPr>
        <w:t>Ahora, al comenzar esta celebración eucarística, pidamos a Dios que nos conceda la conversión de nuestros corazones; así obtendremos la reconciliación y se acrecentará nuestra comunión con Dios y con los hermanos.</w:t>
      </w:r>
    </w:p>
    <w:p w:rsidR="00DE00F4" w:rsidRPr="00DE00F4" w:rsidRDefault="00DE00F4" w:rsidP="00DE00F4">
      <w:pPr>
        <w:pStyle w:val="Espai"/>
        <w:tabs>
          <w:tab w:val="clear" w:pos="1134"/>
          <w:tab w:val="clear" w:pos="1701"/>
          <w:tab w:val="left" w:leader="dot" w:pos="454"/>
        </w:tabs>
        <w:ind w:left="0"/>
        <w:rPr>
          <w:rFonts w:ascii="Times New Roman" w:hAnsi="Times New Roman"/>
          <w:i/>
          <w:iCs/>
          <w:sz w:val="24"/>
          <w:szCs w:val="24"/>
          <w:lang w:val="es-ES"/>
        </w:rPr>
      </w:pPr>
    </w:p>
    <w:p w:rsidR="00DE00F4" w:rsidRPr="00DE00F4" w:rsidRDefault="00DE00F4" w:rsidP="00927795">
      <w:pPr>
        <w:pStyle w:val="Espai"/>
        <w:numPr>
          <w:ilvl w:val="0"/>
          <w:numId w:val="30"/>
        </w:numPr>
        <w:tabs>
          <w:tab w:val="clear" w:pos="1134"/>
          <w:tab w:val="clear" w:pos="1701"/>
          <w:tab w:val="left" w:leader="dot" w:pos="454"/>
        </w:tabs>
        <w:rPr>
          <w:rFonts w:ascii="Times New Roman" w:hAnsi="Times New Roman"/>
          <w:caps/>
          <w:sz w:val="24"/>
          <w:szCs w:val="24"/>
          <w:lang w:val="es-ES"/>
        </w:rPr>
      </w:pPr>
      <w:r w:rsidRPr="00DE00F4">
        <w:rPr>
          <w:rFonts w:ascii="Times New Roman" w:hAnsi="Times New Roman"/>
          <w:sz w:val="24"/>
          <w:szCs w:val="24"/>
          <w:lang w:val="es-ES"/>
        </w:rPr>
        <w:t xml:space="preserve">Tú que eres nuestra luz. </w:t>
      </w:r>
    </w:p>
    <w:p w:rsidR="00DE00F4" w:rsidRPr="00DE00F4" w:rsidRDefault="00DE00F4" w:rsidP="00927795">
      <w:pPr>
        <w:pStyle w:val="Espai"/>
        <w:numPr>
          <w:ilvl w:val="0"/>
          <w:numId w:val="30"/>
        </w:numPr>
        <w:tabs>
          <w:tab w:val="clear" w:pos="1134"/>
          <w:tab w:val="clear" w:pos="1701"/>
          <w:tab w:val="left" w:leader="dot" w:pos="454"/>
        </w:tabs>
        <w:rPr>
          <w:rFonts w:ascii="Times New Roman" w:hAnsi="Times New Roman"/>
          <w:b/>
          <w:bCs/>
          <w:i/>
          <w:iCs/>
          <w:sz w:val="24"/>
          <w:szCs w:val="24"/>
          <w:lang w:val="es-ES"/>
        </w:rPr>
      </w:pPr>
      <w:r w:rsidRPr="00DE00F4">
        <w:rPr>
          <w:rFonts w:ascii="Times New Roman" w:hAnsi="Times New Roman"/>
          <w:sz w:val="24"/>
          <w:szCs w:val="24"/>
          <w:lang w:val="es-ES"/>
        </w:rPr>
        <w:t xml:space="preserve">Tú, que eres nuestra paz. </w:t>
      </w:r>
    </w:p>
    <w:p w:rsidR="00DE00F4" w:rsidRPr="00DE00F4" w:rsidRDefault="00DE00F4" w:rsidP="00927795">
      <w:pPr>
        <w:pStyle w:val="Espai"/>
        <w:numPr>
          <w:ilvl w:val="0"/>
          <w:numId w:val="30"/>
        </w:numPr>
        <w:tabs>
          <w:tab w:val="clear" w:pos="1134"/>
          <w:tab w:val="clear" w:pos="1701"/>
          <w:tab w:val="left" w:leader="dot" w:pos="454"/>
        </w:tabs>
        <w:rPr>
          <w:rFonts w:ascii="Times New Roman" w:hAnsi="Times New Roman"/>
          <w:b/>
          <w:bCs/>
          <w:i/>
          <w:iCs/>
          <w:sz w:val="24"/>
          <w:szCs w:val="24"/>
          <w:lang w:val="es-ES"/>
        </w:rPr>
      </w:pPr>
      <w:r w:rsidRPr="00DE00F4">
        <w:rPr>
          <w:rFonts w:ascii="Times New Roman" w:hAnsi="Times New Roman"/>
          <w:sz w:val="24"/>
          <w:szCs w:val="24"/>
          <w:lang w:val="es-ES"/>
        </w:rPr>
        <w:t xml:space="preserve">Tú, que eres nuestra alegría. </w:t>
      </w:r>
    </w:p>
    <w:p w:rsidR="00DE00F4" w:rsidRPr="00DE00F4" w:rsidRDefault="00DE00F4" w:rsidP="00DE00F4">
      <w:pPr>
        <w:pStyle w:val="Subttulo"/>
        <w:rPr>
          <w:b w:val="0"/>
          <w:bCs w:val="0"/>
          <w:i/>
          <w:iCs/>
        </w:rPr>
      </w:pPr>
    </w:p>
    <w:p w:rsidR="00DE00F4" w:rsidRPr="00EB2871" w:rsidRDefault="00DE00F4" w:rsidP="00DE00F4">
      <w:pPr>
        <w:pStyle w:val="Espai"/>
        <w:ind w:left="0"/>
        <w:rPr>
          <w:rFonts w:ascii="Times New Roman" w:hAnsi="Times New Roman"/>
          <w:i/>
          <w:sz w:val="24"/>
          <w:szCs w:val="24"/>
          <w:lang w:val="es-ES"/>
        </w:rPr>
      </w:pPr>
      <w:r w:rsidRPr="00DE00F4">
        <w:rPr>
          <w:rFonts w:ascii="Times New Roman" w:hAnsi="Times New Roman"/>
          <w:b/>
          <w:i/>
          <w:iCs/>
          <w:sz w:val="24"/>
          <w:szCs w:val="24"/>
          <w:lang w:val="es-ES"/>
        </w:rPr>
        <w:t>Colecta</w:t>
      </w:r>
      <w:r w:rsidRPr="00DE00F4">
        <w:rPr>
          <w:rFonts w:ascii="Times New Roman" w:hAnsi="Times New Roman"/>
          <w:b/>
          <w:i/>
          <w:sz w:val="24"/>
          <w:szCs w:val="24"/>
          <w:lang w:val="es-ES"/>
        </w:rPr>
        <w:t xml:space="preserve">:       </w:t>
      </w:r>
      <w:r w:rsidRPr="00DE00F4">
        <w:rPr>
          <w:rFonts w:ascii="Times New Roman" w:hAnsi="Times New Roman"/>
          <w:sz w:val="24"/>
          <w:szCs w:val="24"/>
          <w:lang w:val="es-ES"/>
        </w:rPr>
        <w:t xml:space="preserve">Dios de la paz, tú eres la paz misma, a quien el espíritu  violento no comprende ni el corazón cruel acepta; haz que perseveren en el bien los que conviven en concordia y recuperen la paz, olvidando el mal, los que están enfrentados. </w:t>
      </w:r>
      <w:r w:rsidRPr="00EB2871">
        <w:rPr>
          <w:rFonts w:ascii="Times New Roman" w:hAnsi="Times New Roman"/>
          <w:sz w:val="24"/>
          <w:szCs w:val="24"/>
          <w:lang w:val="es-ES"/>
        </w:rPr>
        <w:t>Por nuestro Señor Jesucristo.</w:t>
      </w:r>
    </w:p>
    <w:p w:rsidR="00DE00F4" w:rsidRPr="00DE00F4" w:rsidRDefault="00DE00F4" w:rsidP="00DE00F4">
      <w:pPr>
        <w:pStyle w:val="Espai"/>
        <w:ind w:left="0"/>
        <w:rPr>
          <w:rFonts w:ascii="Times New Roman" w:hAnsi="Times New Roman"/>
          <w:b/>
          <w:i/>
          <w:iCs/>
          <w:sz w:val="24"/>
          <w:szCs w:val="24"/>
          <w:lang w:val="es-ES"/>
        </w:rPr>
      </w:pPr>
    </w:p>
    <w:p w:rsidR="00DE00F4" w:rsidRPr="00DE00F4" w:rsidRDefault="00DE00F4" w:rsidP="00DE00F4">
      <w:pPr>
        <w:jc w:val="both"/>
        <w:rPr>
          <w:b/>
          <w:i/>
        </w:rPr>
      </w:pPr>
      <w:r>
        <w:rPr>
          <w:b/>
          <w:i/>
        </w:rPr>
        <w:t>Oración de los fieles:</w:t>
      </w:r>
      <w:r>
        <w:rPr>
          <w:b/>
          <w:i/>
        </w:rPr>
        <w:tab/>
      </w:r>
      <w:r>
        <w:rPr>
          <w:b/>
          <w:i/>
        </w:rPr>
        <w:tab/>
      </w:r>
      <w:r w:rsidRPr="00DE00F4">
        <w:t>Presentemos ahora nuestras súplicas a Dios Padre, que su Hijo Jesucristo ha visitado a su pueblo.</w:t>
      </w:r>
    </w:p>
    <w:p w:rsidR="00DE00F4" w:rsidRPr="00DE00F4" w:rsidRDefault="00DE00F4" w:rsidP="00DE00F4">
      <w:pPr>
        <w:jc w:val="both"/>
      </w:pPr>
    </w:p>
    <w:p w:rsidR="00DE00F4" w:rsidRPr="00DE00F4" w:rsidRDefault="00DE00F4" w:rsidP="00927795">
      <w:pPr>
        <w:pStyle w:val="Prrafodelista"/>
        <w:numPr>
          <w:ilvl w:val="0"/>
          <w:numId w:val="45"/>
        </w:numPr>
        <w:rPr>
          <w:rFonts w:ascii="Times New Roman" w:hAnsi="Times New Roman" w:cs="Times New Roman"/>
        </w:rPr>
      </w:pPr>
      <w:r w:rsidRPr="00DE00F4">
        <w:rPr>
          <w:rFonts w:ascii="Times New Roman" w:hAnsi="Times New Roman" w:cs="Times New Roman"/>
        </w:rPr>
        <w:t>Por la santa Iglesia de Dios, que lucha en la tierra contra el mal. Roguemos al Señor.</w:t>
      </w:r>
    </w:p>
    <w:p w:rsidR="00DE00F4" w:rsidRPr="00DE00F4" w:rsidRDefault="00DE00F4" w:rsidP="00927795">
      <w:pPr>
        <w:pStyle w:val="Prrafodelista"/>
        <w:numPr>
          <w:ilvl w:val="0"/>
          <w:numId w:val="45"/>
        </w:numPr>
        <w:rPr>
          <w:rFonts w:ascii="Times New Roman" w:hAnsi="Times New Roman" w:cs="Times New Roman"/>
        </w:rPr>
      </w:pPr>
      <w:r w:rsidRPr="00DE00F4">
        <w:rPr>
          <w:rFonts w:ascii="Times New Roman" w:hAnsi="Times New Roman" w:cs="Times New Roman"/>
        </w:rPr>
        <w:t>Por las vocaciones al ministerio sacerdotal y a la vida consagrada en nuestra diócesis. Roguemos al Señor.</w:t>
      </w:r>
    </w:p>
    <w:p w:rsidR="00DE00F4" w:rsidRPr="00DE00F4" w:rsidRDefault="00DE00F4" w:rsidP="00927795">
      <w:pPr>
        <w:pStyle w:val="Prrafodelista"/>
        <w:numPr>
          <w:ilvl w:val="0"/>
          <w:numId w:val="45"/>
        </w:numPr>
        <w:rPr>
          <w:rFonts w:ascii="Times New Roman" w:hAnsi="Times New Roman" w:cs="Times New Roman"/>
        </w:rPr>
      </w:pPr>
      <w:r w:rsidRPr="00DE00F4">
        <w:rPr>
          <w:rFonts w:ascii="Times New Roman" w:hAnsi="Times New Roman" w:cs="Times New Roman"/>
        </w:rPr>
        <w:t>Por nuestro pueblo (ciudad) y nuestra nación, por nuestras autoridades y gobernantes. Roguemos al Señor.</w:t>
      </w:r>
    </w:p>
    <w:p w:rsidR="00DE00F4" w:rsidRPr="00DE00F4" w:rsidRDefault="00DE00F4" w:rsidP="00927795">
      <w:pPr>
        <w:pStyle w:val="Prrafodelista"/>
        <w:numPr>
          <w:ilvl w:val="0"/>
          <w:numId w:val="45"/>
        </w:numPr>
        <w:rPr>
          <w:rFonts w:ascii="Times New Roman" w:hAnsi="Times New Roman" w:cs="Times New Roman"/>
        </w:rPr>
      </w:pPr>
      <w:r w:rsidRPr="00DE00F4">
        <w:rPr>
          <w:rFonts w:ascii="Times New Roman" w:hAnsi="Times New Roman" w:cs="Times New Roman"/>
        </w:rPr>
        <w:t>Por los enfermos, por los accidentados, por todos los que sufren. Roguemos al Señor.</w:t>
      </w:r>
    </w:p>
    <w:p w:rsidR="00DE00F4" w:rsidRPr="00DE00F4" w:rsidRDefault="00DE00F4" w:rsidP="00927795">
      <w:pPr>
        <w:pStyle w:val="Prrafodelista"/>
        <w:numPr>
          <w:ilvl w:val="0"/>
          <w:numId w:val="45"/>
        </w:numPr>
        <w:rPr>
          <w:rFonts w:ascii="Times New Roman" w:hAnsi="Times New Roman" w:cs="Times New Roman"/>
        </w:rPr>
      </w:pPr>
      <w:r w:rsidRPr="00DE00F4">
        <w:rPr>
          <w:rFonts w:ascii="Times New Roman" w:hAnsi="Times New Roman" w:cs="Times New Roman"/>
        </w:rPr>
        <w:t>Por nosotros y por cuantos no han podido venir a esta celebración. Roguemos al Señor.</w:t>
      </w:r>
    </w:p>
    <w:p w:rsidR="00DE00F4" w:rsidRPr="00DE00F4" w:rsidRDefault="00DE00F4" w:rsidP="00DE00F4">
      <w:pPr>
        <w:jc w:val="both"/>
        <w:rPr>
          <w:shd w:val="clear" w:color="auto" w:fill="FFFFFF"/>
          <w:lang w:val="es-ES_tradnl"/>
        </w:rPr>
      </w:pPr>
    </w:p>
    <w:p w:rsidR="00DE00F4" w:rsidRPr="00DE00F4" w:rsidRDefault="00DE00F4" w:rsidP="00DE00F4">
      <w:pPr>
        <w:jc w:val="both"/>
        <w:rPr>
          <w:b/>
        </w:rPr>
      </w:pPr>
      <w:r w:rsidRPr="00DE00F4">
        <w:rPr>
          <w:shd w:val="clear" w:color="auto" w:fill="FFFFFF"/>
        </w:rPr>
        <w:t>Señor y Dios nuestro, que en tu Hijo Jesucristo has inaugurado el tiempo de la salvación, escucha nuestras oraciones y concédenos levantarnos de la muerte a la que nos somete el pecado. Por Jesucristo nuestro Señor.</w:t>
      </w:r>
    </w:p>
    <w:p w:rsidR="00DE00F4" w:rsidRPr="00DE00F4" w:rsidRDefault="00DE00F4" w:rsidP="00DE00F4">
      <w:pPr>
        <w:jc w:val="both"/>
        <w:rPr>
          <w:b/>
          <w:i/>
        </w:rPr>
      </w:pPr>
    </w:p>
    <w:p w:rsidR="00DE00F4" w:rsidRPr="00DE00F4" w:rsidRDefault="00DE00F4" w:rsidP="00DE00F4">
      <w:pPr>
        <w:pStyle w:val="Espai"/>
        <w:ind w:left="0"/>
        <w:rPr>
          <w:rFonts w:ascii="Times New Roman" w:hAnsi="Times New Roman"/>
          <w:sz w:val="24"/>
          <w:szCs w:val="24"/>
          <w:lang w:val="es-ES"/>
        </w:rPr>
      </w:pPr>
      <w:r w:rsidRPr="00DE00F4">
        <w:rPr>
          <w:rFonts w:ascii="Times New Roman" w:hAnsi="Times New Roman"/>
          <w:b/>
          <w:i/>
          <w:iCs/>
          <w:sz w:val="24"/>
          <w:szCs w:val="24"/>
          <w:lang w:val="es-ES"/>
        </w:rPr>
        <w:t>Poscomunión:</w:t>
      </w:r>
      <w:r w:rsidRPr="00DE00F4">
        <w:rPr>
          <w:rFonts w:ascii="Times New Roman" w:hAnsi="Times New Roman"/>
          <w:i/>
          <w:iCs/>
          <w:sz w:val="24"/>
          <w:szCs w:val="24"/>
          <w:lang w:val="es-ES"/>
        </w:rPr>
        <w:t xml:space="preserve">    </w:t>
      </w:r>
      <w:r w:rsidRPr="00DE00F4">
        <w:rPr>
          <w:rFonts w:ascii="Times New Roman" w:hAnsi="Times New Roman"/>
          <w:sz w:val="24"/>
          <w:szCs w:val="24"/>
          <w:lang w:val="es-ES"/>
        </w:rPr>
        <w:t>Concédenos, Señor, tu espíritu de caridad para que, alimentados con el Cuerpo y Sangre de tu Unigénito, fomentemos con la paz entre todos que él mismo dejó. Por Jesucristo, nuestro Señor.</w:t>
      </w:r>
    </w:p>
    <w:p w:rsidR="00DE00F4" w:rsidRPr="00DE00F4" w:rsidRDefault="00DE00F4" w:rsidP="00DE00F4">
      <w:pPr>
        <w:pStyle w:val="Piedepgina"/>
        <w:tabs>
          <w:tab w:val="clear" w:pos="4252"/>
          <w:tab w:val="clear" w:pos="8504"/>
        </w:tabs>
        <w:rPr>
          <w:rFonts w:ascii="Times New Roman" w:hAnsi="Times New Roman"/>
          <w:szCs w:val="24"/>
          <w:lang w:val="es-ES"/>
        </w:rPr>
      </w:pPr>
    </w:p>
    <w:p w:rsidR="00DE00F4" w:rsidRDefault="00DE00F4" w:rsidP="006E27AF">
      <w:pPr>
        <w:jc w:val="both"/>
        <w:rPr>
          <w:b/>
        </w:rPr>
      </w:pPr>
    </w:p>
    <w:p w:rsidR="00DE00F4" w:rsidRDefault="00DE00F4" w:rsidP="006E27AF">
      <w:pPr>
        <w:jc w:val="both"/>
        <w:rPr>
          <w:b/>
        </w:rPr>
      </w:pPr>
    </w:p>
    <w:p w:rsidR="00DE00F4" w:rsidRDefault="00DE00F4"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E27AF" w:rsidRPr="00DE00F4" w:rsidRDefault="006E27AF" w:rsidP="006E27AF">
      <w:pPr>
        <w:jc w:val="both"/>
        <w:rPr>
          <w:b/>
        </w:rPr>
      </w:pPr>
      <w:r w:rsidRPr="00DE00F4">
        <w:rPr>
          <w:b/>
        </w:rPr>
        <w:lastRenderedPageBreak/>
        <w:t>Miércoles 19 de septiembre</w:t>
      </w:r>
    </w:p>
    <w:p w:rsidR="006E27AF" w:rsidRPr="00DE00F4" w:rsidRDefault="006E27AF" w:rsidP="006E27AF">
      <w:pPr>
        <w:jc w:val="both"/>
        <w:rPr>
          <w:b/>
        </w:rPr>
      </w:pPr>
    </w:p>
    <w:p w:rsidR="00DE00F4" w:rsidRPr="00DE00F4" w:rsidRDefault="00DE00F4" w:rsidP="00DE00F4">
      <w:pPr>
        <w:jc w:val="center"/>
        <w:rPr>
          <w:b/>
        </w:rPr>
      </w:pPr>
      <w:r w:rsidRPr="00DE00F4">
        <w:rPr>
          <w:b/>
        </w:rPr>
        <w:t>Misa de feria</w:t>
      </w:r>
    </w:p>
    <w:p w:rsidR="00DE00F4" w:rsidRPr="00DE00F4" w:rsidRDefault="00DE00F4" w:rsidP="00DE00F4">
      <w:pPr>
        <w:jc w:val="center"/>
        <w:rPr>
          <w:i/>
        </w:rPr>
      </w:pPr>
      <w:r w:rsidRPr="00DE00F4">
        <w:rPr>
          <w:i/>
        </w:rPr>
        <w:t>Color verde. Misa de la semana II. Lecturas de feria.</w:t>
      </w:r>
    </w:p>
    <w:p w:rsidR="00DE00F4" w:rsidRPr="00DE00F4" w:rsidRDefault="00DE00F4" w:rsidP="00DE00F4">
      <w:pPr>
        <w:jc w:val="center"/>
        <w:rPr>
          <w:i/>
        </w:rPr>
      </w:pPr>
      <w:r w:rsidRPr="00DE00F4">
        <w:rPr>
          <w:i/>
        </w:rPr>
        <w:t>Prefacio común IV. Plegaria Eucarística II.</w:t>
      </w:r>
    </w:p>
    <w:p w:rsidR="00DE00F4" w:rsidRPr="00DE00F4" w:rsidRDefault="00DE00F4" w:rsidP="00DE00F4">
      <w:pPr>
        <w:jc w:val="both"/>
        <w:rPr>
          <w:b/>
          <w:i/>
        </w:rPr>
      </w:pPr>
    </w:p>
    <w:p w:rsidR="00DE00F4" w:rsidRPr="00DE00F4" w:rsidRDefault="00DE00F4" w:rsidP="00DE00F4">
      <w:pPr>
        <w:jc w:val="both"/>
        <w:rPr>
          <w:bCs/>
        </w:rPr>
      </w:pPr>
      <w:r w:rsidRPr="00DE00F4">
        <w:rPr>
          <w:b/>
          <w:bCs/>
          <w:i/>
        </w:rPr>
        <w:t>Monición de entrada y acto penitencial</w:t>
      </w:r>
      <w:r w:rsidRPr="00DE00F4">
        <w:rPr>
          <w:bCs/>
        </w:rPr>
        <w:t>: Un día más el Señor nos ha reunido en torno al altar para celebrar su Sacrificio redentor, que es la Eucaristía. Comencemos, pues, la celebración de los sagrados misterios disponiéndonos con fe y humildad pidiendo a Dios perdón por nuestros pecados.</w:t>
      </w:r>
    </w:p>
    <w:p w:rsidR="00DE00F4" w:rsidRPr="00DE00F4" w:rsidRDefault="00DE00F4" w:rsidP="00DE00F4">
      <w:pPr>
        <w:jc w:val="both"/>
        <w:rPr>
          <w:b/>
          <w:i/>
        </w:rPr>
      </w:pPr>
    </w:p>
    <w:p w:rsidR="00DE00F4" w:rsidRPr="00DE00F4" w:rsidRDefault="00DE00F4" w:rsidP="00927795">
      <w:pPr>
        <w:numPr>
          <w:ilvl w:val="0"/>
          <w:numId w:val="27"/>
        </w:numPr>
        <w:jc w:val="both"/>
      </w:pPr>
      <w:r w:rsidRPr="00DE00F4">
        <w:t>Tú que nos llamas a seguir tus pasos</w:t>
      </w:r>
    </w:p>
    <w:p w:rsidR="00DE00F4" w:rsidRPr="00DE00F4" w:rsidRDefault="00DE00F4" w:rsidP="00927795">
      <w:pPr>
        <w:numPr>
          <w:ilvl w:val="0"/>
          <w:numId w:val="27"/>
        </w:numPr>
        <w:jc w:val="both"/>
      </w:pPr>
      <w:r w:rsidRPr="00DE00F4">
        <w:t>Tú que te has entregado por todos</w:t>
      </w:r>
    </w:p>
    <w:p w:rsidR="00DE00F4" w:rsidRPr="00DE00F4" w:rsidRDefault="00DE00F4" w:rsidP="00927795">
      <w:pPr>
        <w:numPr>
          <w:ilvl w:val="0"/>
          <w:numId w:val="27"/>
        </w:numPr>
        <w:jc w:val="both"/>
      </w:pPr>
      <w:r w:rsidRPr="00DE00F4">
        <w:t>Tú que salvas la vida perdiéndola</w:t>
      </w:r>
    </w:p>
    <w:p w:rsidR="00DE00F4" w:rsidRPr="00DE00F4" w:rsidRDefault="00DE00F4" w:rsidP="00DE00F4">
      <w:pPr>
        <w:jc w:val="both"/>
        <w:rPr>
          <w:b/>
          <w:i/>
        </w:rPr>
      </w:pPr>
    </w:p>
    <w:p w:rsidR="00DE00F4" w:rsidRPr="00A55DAB" w:rsidRDefault="00DE00F4" w:rsidP="00DE00F4">
      <w:pPr>
        <w:jc w:val="both"/>
      </w:pPr>
      <w:r w:rsidRPr="00A55DAB">
        <w:rPr>
          <w:b/>
          <w:i/>
        </w:rPr>
        <w:t>Colecta:</w:t>
      </w:r>
      <w:r w:rsidRPr="00A55DAB">
        <w:tab/>
        <w:t>Dios todopoderoso y eterno, que gobiernas a un tiempo cielo y tierra, escucha compasivo la oración de tu pueblo, y concede tu paz a nuestros días. Por nuestro Señor Jesucristo.</w:t>
      </w:r>
    </w:p>
    <w:p w:rsidR="00DE00F4" w:rsidRPr="00A55DAB" w:rsidRDefault="00DE00F4" w:rsidP="00DE00F4">
      <w:pPr>
        <w:jc w:val="both"/>
      </w:pPr>
    </w:p>
    <w:p w:rsidR="00DE00F4" w:rsidRPr="00DE00F4" w:rsidRDefault="00DE00F4" w:rsidP="00DE00F4">
      <w:pPr>
        <w:jc w:val="both"/>
        <w:rPr>
          <w:b/>
          <w:i/>
        </w:rPr>
      </w:pPr>
      <w:r>
        <w:rPr>
          <w:b/>
          <w:i/>
        </w:rPr>
        <w:t>Oración de los fieles:</w:t>
      </w:r>
      <w:r>
        <w:rPr>
          <w:b/>
          <w:i/>
        </w:rPr>
        <w:tab/>
      </w:r>
      <w:r w:rsidRPr="00DE00F4">
        <w:rPr>
          <w:b/>
          <w:i/>
        </w:rPr>
        <w:tab/>
      </w:r>
      <w:r w:rsidRPr="00DE00F4">
        <w:t>Dirijamos nuestras peticiones a Dios Padre, que nos llama constantemente a vivir la novedad del evangelio.</w:t>
      </w:r>
    </w:p>
    <w:p w:rsidR="00DE00F4" w:rsidRPr="00DE00F4" w:rsidRDefault="00DE00F4" w:rsidP="00DE00F4">
      <w:pPr>
        <w:jc w:val="both"/>
      </w:pPr>
    </w:p>
    <w:p w:rsidR="00DE00F4" w:rsidRPr="00DE00F4" w:rsidRDefault="00DE00F4" w:rsidP="00927795">
      <w:pPr>
        <w:pStyle w:val="Prrafodelista"/>
        <w:numPr>
          <w:ilvl w:val="0"/>
          <w:numId w:val="46"/>
        </w:numPr>
        <w:rPr>
          <w:rFonts w:ascii="Times New Roman" w:hAnsi="Times New Roman" w:cs="Times New Roman"/>
        </w:rPr>
      </w:pPr>
      <w:r w:rsidRPr="00DE00F4">
        <w:rPr>
          <w:rFonts w:ascii="Times New Roman" w:hAnsi="Times New Roman" w:cs="Times New Roman"/>
        </w:rPr>
        <w:t>Por el Papa, por los obispos y los sacerdotes, por todos los que ejercen algún ministerio en la Iglesia. Roguemos al Señor.</w:t>
      </w:r>
    </w:p>
    <w:p w:rsidR="00DE00F4" w:rsidRPr="00DE00F4" w:rsidRDefault="00DE00F4" w:rsidP="00927795">
      <w:pPr>
        <w:pStyle w:val="Prrafodelista"/>
        <w:numPr>
          <w:ilvl w:val="0"/>
          <w:numId w:val="46"/>
        </w:numPr>
        <w:rPr>
          <w:rFonts w:ascii="Times New Roman" w:hAnsi="Times New Roman" w:cs="Times New Roman"/>
        </w:rPr>
      </w:pPr>
      <w:r w:rsidRPr="00DE00F4">
        <w:rPr>
          <w:rFonts w:ascii="Times New Roman" w:hAnsi="Times New Roman" w:cs="Times New Roman"/>
        </w:rPr>
        <w:t>Por las vocaciones al ministerio sacerdotal y a la vida consagrada en nuestra diócesis. Roguemos al Señor.</w:t>
      </w:r>
    </w:p>
    <w:p w:rsidR="00DE00F4" w:rsidRPr="00DE00F4" w:rsidRDefault="00DE00F4" w:rsidP="00927795">
      <w:pPr>
        <w:pStyle w:val="Prrafodelista"/>
        <w:numPr>
          <w:ilvl w:val="0"/>
          <w:numId w:val="46"/>
        </w:numPr>
        <w:rPr>
          <w:rFonts w:ascii="Times New Roman" w:hAnsi="Times New Roman" w:cs="Times New Roman"/>
        </w:rPr>
      </w:pPr>
      <w:r w:rsidRPr="00DE00F4">
        <w:rPr>
          <w:rFonts w:ascii="Times New Roman" w:hAnsi="Times New Roman" w:cs="Times New Roman"/>
        </w:rPr>
        <w:t>Por las personas y las instituciones que trabajan por la paz y el desarme. Roguemos al Señor.</w:t>
      </w:r>
    </w:p>
    <w:p w:rsidR="00DE00F4" w:rsidRPr="00DE00F4" w:rsidRDefault="00DE00F4" w:rsidP="00927795">
      <w:pPr>
        <w:pStyle w:val="Prrafodelista"/>
        <w:numPr>
          <w:ilvl w:val="0"/>
          <w:numId w:val="46"/>
        </w:numPr>
        <w:rPr>
          <w:rFonts w:ascii="Times New Roman" w:hAnsi="Times New Roman" w:cs="Times New Roman"/>
        </w:rPr>
      </w:pPr>
      <w:r w:rsidRPr="00DE00F4">
        <w:rPr>
          <w:rFonts w:ascii="Times New Roman" w:hAnsi="Times New Roman" w:cs="Times New Roman"/>
        </w:rPr>
        <w:t>Por los que todavía no creen en Cristo y por los que se han alejado de Él. Roguemos al Señor.</w:t>
      </w:r>
      <w:r w:rsidRPr="00DE00F4">
        <w:rPr>
          <w:rFonts w:ascii="Times New Roman" w:hAnsi="Times New Roman" w:cs="Times New Roman"/>
        </w:rPr>
        <w:tab/>
      </w:r>
    </w:p>
    <w:p w:rsidR="00DE00F4" w:rsidRPr="00DE00F4" w:rsidRDefault="00DE00F4" w:rsidP="00927795">
      <w:pPr>
        <w:pStyle w:val="Prrafodelista"/>
        <w:numPr>
          <w:ilvl w:val="0"/>
          <w:numId w:val="46"/>
        </w:numPr>
        <w:rPr>
          <w:rFonts w:ascii="Times New Roman" w:hAnsi="Times New Roman" w:cs="Times New Roman"/>
        </w:rPr>
      </w:pPr>
      <w:r w:rsidRPr="00DE00F4">
        <w:rPr>
          <w:rFonts w:ascii="Times New Roman" w:hAnsi="Times New Roman" w:cs="Times New Roman"/>
        </w:rPr>
        <w:t>Por el testimonio de amor de los que nos hemos reunido en esta Eucaristía. Roguemos al Señor.</w:t>
      </w:r>
    </w:p>
    <w:p w:rsidR="00DE00F4" w:rsidRPr="00DE00F4" w:rsidRDefault="00DE00F4" w:rsidP="00DE00F4">
      <w:pPr>
        <w:jc w:val="both"/>
        <w:rPr>
          <w:lang w:val="es-ES_tradnl"/>
        </w:rPr>
      </w:pPr>
    </w:p>
    <w:p w:rsidR="00DE00F4" w:rsidRPr="00DE00F4" w:rsidRDefault="00DE00F4" w:rsidP="00DE00F4">
      <w:pPr>
        <w:jc w:val="both"/>
      </w:pPr>
      <w:r w:rsidRPr="00DE00F4">
        <w:t>Señor y Dios nuestro, que enviaste a Juan para preparar el camino a tu Hijo por medio de la penitencia, y en Jesucristo nos diste al Mesías; escucha las plegarias que te dirigimos y haz que acojamos su mensaje de salvación. Por Jesucristo nuestro Señor.</w:t>
      </w:r>
    </w:p>
    <w:p w:rsidR="00DE00F4" w:rsidRPr="00DE00F4" w:rsidRDefault="00DE00F4" w:rsidP="00DE00F4">
      <w:pPr>
        <w:jc w:val="both"/>
        <w:rPr>
          <w:b/>
          <w:i/>
        </w:rPr>
      </w:pPr>
    </w:p>
    <w:p w:rsidR="00DE00F4" w:rsidRPr="00A55DAB" w:rsidRDefault="00DE00F4" w:rsidP="00DE00F4">
      <w:pPr>
        <w:jc w:val="both"/>
      </w:pPr>
      <w:r w:rsidRPr="00A55DAB">
        <w:rPr>
          <w:b/>
          <w:i/>
        </w:rPr>
        <w:t>Poscomunión:</w:t>
      </w:r>
      <w:r w:rsidRPr="00A55DAB">
        <w:tab/>
        <w:t>Derrama, Señor, en nosotros tu Espíritu de caridad, para que hagas vivir concordes en el amor a quienes has saciado con el mismo pan del cielo. Por Jesucristo, nuestro Señor.</w:t>
      </w:r>
    </w:p>
    <w:p w:rsidR="00DE00F4" w:rsidRDefault="00DE00F4" w:rsidP="006E27AF">
      <w:pPr>
        <w:pStyle w:val="Textoindependiente"/>
        <w:rPr>
          <w:b/>
          <w:sz w:val="24"/>
        </w:rPr>
      </w:pPr>
    </w:p>
    <w:p w:rsidR="00DE00F4" w:rsidRDefault="00DE00F4" w:rsidP="006E27AF">
      <w:pPr>
        <w:pStyle w:val="Textoindependiente"/>
        <w:rPr>
          <w:b/>
          <w:sz w:val="24"/>
        </w:rPr>
      </w:pPr>
    </w:p>
    <w:p w:rsidR="00DE00F4" w:rsidRDefault="00DE00F4"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E27AF" w:rsidRPr="00DE00F4" w:rsidRDefault="006E27AF" w:rsidP="006E27AF">
      <w:pPr>
        <w:pStyle w:val="Textoindependiente"/>
        <w:rPr>
          <w:b/>
          <w:bCs/>
          <w:sz w:val="24"/>
        </w:rPr>
      </w:pPr>
      <w:r w:rsidRPr="00DE00F4">
        <w:rPr>
          <w:b/>
          <w:sz w:val="24"/>
        </w:rPr>
        <w:t xml:space="preserve">Jueves  </w:t>
      </w:r>
      <w:r w:rsidRPr="00DE00F4">
        <w:rPr>
          <w:b/>
          <w:bCs/>
          <w:sz w:val="24"/>
        </w:rPr>
        <w:t xml:space="preserve">20 de septiembre </w:t>
      </w:r>
    </w:p>
    <w:p w:rsidR="006E27AF" w:rsidRPr="00DE00F4" w:rsidRDefault="006E27AF" w:rsidP="006E27AF">
      <w:pPr>
        <w:pStyle w:val="Textoindependiente"/>
        <w:rPr>
          <w:b/>
          <w:bCs/>
          <w:sz w:val="24"/>
        </w:rPr>
      </w:pPr>
    </w:p>
    <w:p w:rsidR="006E27AF" w:rsidRPr="00DE00F4" w:rsidRDefault="006E27AF" w:rsidP="006E27AF">
      <w:pPr>
        <w:pStyle w:val="Textoindependiente"/>
        <w:jc w:val="center"/>
        <w:rPr>
          <w:b/>
          <w:bCs/>
          <w:sz w:val="24"/>
        </w:rPr>
      </w:pPr>
      <w:r w:rsidRPr="00DE00F4">
        <w:rPr>
          <w:b/>
          <w:bCs/>
          <w:sz w:val="24"/>
        </w:rPr>
        <w:t xml:space="preserve">San Andrés Kim </w:t>
      </w:r>
      <w:proofErr w:type="spellStart"/>
      <w:r w:rsidRPr="00DE00F4">
        <w:rPr>
          <w:b/>
          <w:bCs/>
          <w:sz w:val="24"/>
        </w:rPr>
        <w:t>Taegon</w:t>
      </w:r>
      <w:proofErr w:type="spellEnd"/>
      <w:r w:rsidRPr="00DE00F4">
        <w:rPr>
          <w:b/>
          <w:bCs/>
          <w:sz w:val="24"/>
        </w:rPr>
        <w:t xml:space="preserve">, presbítero, y san Pablo Chong </w:t>
      </w:r>
      <w:proofErr w:type="spellStart"/>
      <w:r w:rsidRPr="00DE00F4">
        <w:rPr>
          <w:b/>
          <w:bCs/>
          <w:sz w:val="24"/>
        </w:rPr>
        <w:t>Hasang</w:t>
      </w:r>
      <w:proofErr w:type="spellEnd"/>
      <w:r w:rsidRPr="00DE00F4">
        <w:rPr>
          <w:b/>
          <w:bCs/>
          <w:sz w:val="24"/>
        </w:rPr>
        <w:t xml:space="preserve"> </w:t>
      </w:r>
    </w:p>
    <w:p w:rsidR="006E27AF" w:rsidRPr="00DE00F4" w:rsidRDefault="006E27AF" w:rsidP="006E27AF">
      <w:pPr>
        <w:pStyle w:val="Textoindependiente"/>
        <w:jc w:val="center"/>
        <w:rPr>
          <w:b/>
          <w:bCs/>
          <w:i/>
          <w:iCs/>
          <w:sz w:val="24"/>
        </w:rPr>
      </w:pPr>
      <w:r w:rsidRPr="00DE00F4">
        <w:rPr>
          <w:b/>
          <w:bCs/>
          <w:sz w:val="24"/>
        </w:rPr>
        <w:t>y compañeros, mártires. MEMORIA OBLIGATORIA</w:t>
      </w:r>
    </w:p>
    <w:p w:rsidR="006E27AF" w:rsidRPr="00DE00F4" w:rsidRDefault="006E27AF" w:rsidP="006E27AF">
      <w:pPr>
        <w:pStyle w:val="Textoindependiente"/>
        <w:jc w:val="center"/>
        <w:rPr>
          <w:bCs/>
          <w:i/>
          <w:sz w:val="24"/>
        </w:rPr>
      </w:pPr>
      <w:r w:rsidRPr="00DE00F4">
        <w:rPr>
          <w:bCs/>
          <w:i/>
          <w:sz w:val="24"/>
        </w:rPr>
        <w:t>Color rojo. Misa propia. Lecturas de feria.</w:t>
      </w:r>
    </w:p>
    <w:p w:rsidR="006E27AF" w:rsidRPr="00DE00F4" w:rsidRDefault="006E27AF" w:rsidP="006E27AF">
      <w:pPr>
        <w:pStyle w:val="Textoindependiente"/>
        <w:jc w:val="center"/>
        <w:rPr>
          <w:bCs/>
          <w:i/>
          <w:sz w:val="24"/>
        </w:rPr>
      </w:pPr>
      <w:r w:rsidRPr="00DE00F4">
        <w:rPr>
          <w:bCs/>
          <w:i/>
          <w:sz w:val="24"/>
        </w:rPr>
        <w:t>Prefacio de los santos má</w:t>
      </w:r>
      <w:r w:rsidR="00DE00F4" w:rsidRPr="00DE00F4">
        <w:rPr>
          <w:bCs/>
          <w:i/>
          <w:sz w:val="24"/>
        </w:rPr>
        <w:t>rtires. Plegaria Eucarística II.</w:t>
      </w:r>
    </w:p>
    <w:p w:rsidR="006E27AF" w:rsidRPr="00DE00F4" w:rsidRDefault="006E27AF" w:rsidP="006E27AF">
      <w:pPr>
        <w:pStyle w:val="Textoindependiente"/>
        <w:rPr>
          <w:sz w:val="24"/>
        </w:rPr>
      </w:pPr>
    </w:p>
    <w:p w:rsidR="006E27AF" w:rsidRPr="00DE00F4" w:rsidRDefault="006E27AF" w:rsidP="006E27AF">
      <w:pPr>
        <w:pStyle w:val="Textoindependiente"/>
        <w:rPr>
          <w:b/>
          <w:bCs/>
          <w:i/>
          <w:iCs/>
          <w:sz w:val="24"/>
        </w:rPr>
      </w:pPr>
      <w:r w:rsidRPr="00DE00F4">
        <w:rPr>
          <w:b/>
          <w:bCs/>
          <w:i/>
          <w:iCs/>
          <w:sz w:val="24"/>
        </w:rPr>
        <w:t>Monición de entrada y acto penitencial:</w:t>
      </w:r>
      <w:r w:rsidRPr="00DE00F4">
        <w:rPr>
          <w:b/>
          <w:bCs/>
          <w:i/>
          <w:iCs/>
          <w:sz w:val="24"/>
        </w:rPr>
        <w:tab/>
      </w:r>
      <w:r w:rsidRPr="00DE00F4">
        <w:rPr>
          <w:sz w:val="24"/>
        </w:rPr>
        <w:t xml:space="preserve">Hoy vamos a recordar a los ciento tres primeros mártires de Corea, los cuales, con sus sufrimientos, consagraron las primicias de la Iglesia coreana, regándola generosamente con su sangre, entre los cuales destacaron de un modo especial el primer sacerdote coreano, san Andrés Kim </w:t>
      </w:r>
      <w:proofErr w:type="spellStart"/>
      <w:r w:rsidRPr="00DE00F4">
        <w:rPr>
          <w:sz w:val="24"/>
        </w:rPr>
        <w:t>Taegon</w:t>
      </w:r>
      <w:proofErr w:type="spellEnd"/>
      <w:r w:rsidRPr="00DE00F4">
        <w:rPr>
          <w:sz w:val="24"/>
        </w:rPr>
        <w:t xml:space="preserve"> y el seglar Pablo Chong </w:t>
      </w:r>
      <w:proofErr w:type="spellStart"/>
      <w:r w:rsidRPr="00DE00F4">
        <w:rPr>
          <w:sz w:val="24"/>
        </w:rPr>
        <w:t>Hasang</w:t>
      </w:r>
      <w:proofErr w:type="spellEnd"/>
      <w:r w:rsidRPr="00DE00F4">
        <w:rPr>
          <w:sz w:val="24"/>
        </w:rPr>
        <w:t>.</w:t>
      </w:r>
    </w:p>
    <w:p w:rsidR="006E27AF" w:rsidRPr="00DE00F4" w:rsidRDefault="006E27AF" w:rsidP="006E27AF">
      <w:pPr>
        <w:pStyle w:val="Textoindependiente"/>
        <w:rPr>
          <w:sz w:val="24"/>
        </w:rPr>
      </w:pPr>
      <w:r w:rsidRPr="00DE00F4">
        <w:rPr>
          <w:sz w:val="24"/>
        </w:rPr>
        <w:t>Ahora, con un corazón arrepentido, acerquémonos al altar de Dios pidiendo su perdón y su misericordia para celebrar dignamente la Eucaristía.</w:t>
      </w:r>
    </w:p>
    <w:p w:rsidR="006E27AF" w:rsidRPr="00DE00F4" w:rsidRDefault="006E27AF" w:rsidP="006E27AF">
      <w:pPr>
        <w:pStyle w:val="Textoindependiente"/>
        <w:rPr>
          <w:b/>
          <w:bCs/>
          <w:i/>
          <w:iCs/>
          <w:sz w:val="24"/>
        </w:rPr>
      </w:pPr>
    </w:p>
    <w:p w:rsidR="006E27AF" w:rsidRPr="00DE00F4" w:rsidRDefault="006E27AF" w:rsidP="006E27AF">
      <w:pPr>
        <w:pStyle w:val="Textoindependiente"/>
        <w:rPr>
          <w:b/>
          <w:bCs/>
          <w:i/>
          <w:iCs/>
          <w:sz w:val="24"/>
        </w:rPr>
      </w:pPr>
      <w:r w:rsidRPr="00DE00F4">
        <w:rPr>
          <w:b/>
          <w:bCs/>
          <w:i/>
          <w:iCs/>
          <w:sz w:val="24"/>
        </w:rPr>
        <w:t>Yo confieso…</w:t>
      </w:r>
    </w:p>
    <w:p w:rsidR="006E27AF" w:rsidRPr="00DE00F4" w:rsidRDefault="006E27AF" w:rsidP="006E27AF">
      <w:pPr>
        <w:pStyle w:val="Textoindependiente"/>
        <w:rPr>
          <w:b/>
          <w:bCs/>
          <w:i/>
          <w:iCs/>
          <w:sz w:val="24"/>
        </w:rPr>
      </w:pPr>
    </w:p>
    <w:p w:rsidR="006E27AF" w:rsidRPr="00DE00F4" w:rsidRDefault="006E27AF" w:rsidP="006E27AF">
      <w:pPr>
        <w:pStyle w:val="Textoindependiente"/>
        <w:rPr>
          <w:sz w:val="24"/>
        </w:rPr>
      </w:pPr>
      <w:r w:rsidRPr="00DE00F4">
        <w:rPr>
          <w:b/>
          <w:bCs/>
          <w:i/>
          <w:iCs/>
          <w:sz w:val="24"/>
        </w:rPr>
        <w:t>Colecta:</w:t>
      </w:r>
      <w:r w:rsidRPr="00DE00F4">
        <w:rPr>
          <w:i/>
          <w:iCs/>
          <w:sz w:val="24"/>
        </w:rPr>
        <w:tab/>
      </w:r>
      <w:r w:rsidRPr="00DE00F4">
        <w:rPr>
          <w:i/>
          <w:iCs/>
          <w:sz w:val="24"/>
        </w:rPr>
        <w:tab/>
      </w:r>
      <w:r w:rsidRPr="00DE00F4">
        <w:rPr>
          <w:sz w:val="24"/>
        </w:rPr>
        <w:t>Oh, Dios, que te has dignado multiplicar los hijos de adopción en todo el orbe de la tierra, e hiciste que la sangre de los santos mártires Andrés y compañeros fuera semilla fecunda de cristianos, concédenos que, fortalecidos por su ayuda, avancemos continuamente siguiendo su ejemplo. Por nuestro Señor Jesucristo.</w:t>
      </w:r>
    </w:p>
    <w:p w:rsidR="006E27AF" w:rsidRPr="00DE00F4" w:rsidRDefault="006E27AF" w:rsidP="006E27AF">
      <w:pPr>
        <w:pStyle w:val="Textoindependiente"/>
        <w:rPr>
          <w:sz w:val="24"/>
        </w:rPr>
      </w:pPr>
    </w:p>
    <w:p w:rsidR="00DE00F4" w:rsidRPr="00DE00F4" w:rsidRDefault="00DE00F4" w:rsidP="00DE00F4">
      <w:pPr>
        <w:jc w:val="both"/>
      </w:pPr>
      <w:r w:rsidRPr="00DE00F4">
        <w:rPr>
          <w:b/>
          <w:i/>
        </w:rPr>
        <w:t>Oración de los fieles:</w:t>
      </w:r>
      <w:r w:rsidRPr="00DE00F4">
        <w:rPr>
          <w:b/>
          <w:i/>
        </w:rPr>
        <w:tab/>
      </w:r>
      <w:r>
        <w:rPr>
          <w:b/>
          <w:i/>
        </w:rPr>
        <w:tab/>
      </w:r>
      <w:r w:rsidRPr="00DE00F4">
        <w:t>Oremos, hermanos, confiadamente a Dios nuestro Señor, que por medio de Jesucristo nos transmite su perdón y misericordia.</w:t>
      </w:r>
    </w:p>
    <w:p w:rsidR="00DE00F4" w:rsidRPr="00DE00F4" w:rsidRDefault="00DE00F4" w:rsidP="00DE00F4">
      <w:pPr>
        <w:jc w:val="both"/>
      </w:pPr>
    </w:p>
    <w:p w:rsidR="00DE00F4" w:rsidRPr="00DE00F4" w:rsidRDefault="00DE00F4" w:rsidP="00927795">
      <w:pPr>
        <w:pStyle w:val="Textoindependiente"/>
        <w:numPr>
          <w:ilvl w:val="0"/>
          <w:numId w:val="47"/>
        </w:numPr>
        <w:rPr>
          <w:sz w:val="24"/>
        </w:rPr>
      </w:pPr>
      <w:r w:rsidRPr="00DE00F4">
        <w:rPr>
          <w:sz w:val="24"/>
        </w:rPr>
        <w:t>Para que la sangre de los santos mártires de Corea germine en la Iglesia en frutos de santidad de vida y en conversiones al Evangelio en los paganos. Roguemos al Señor.</w:t>
      </w:r>
    </w:p>
    <w:p w:rsidR="00DE00F4" w:rsidRPr="00DE00F4" w:rsidRDefault="00DE00F4" w:rsidP="00927795">
      <w:pPr>
        <w:pStyle w:val="Prrafodelista"/>
        <w:numPr>
          <w:ilvl w:val="0"/>
          <w:numId w:val="47"/>
        </w:numPr>
        <w:rPr>
          <w:rFonts w:ascii="Times New Roman" w:hAnsi="Times New Roman" w:cs="Times New Roman"/>
        </w:rPr>
      </w:pPr>
      <w:r w:rsidRPr="00DE00F4">
        <w:rPr>
          <w:rFonts w:ascii="Times New Roman" w:hAnsi="Times New Roman" w:cs="Times New Roman"/>
        </w:rPr>
        <w:t>Para que mande operarios a su mies y ministros a su Iglesia. Roguemos al Señor.</w:t>
      </w:r>
    </w:p>
    <w:p w:rsidR="00DE00F4" w:rsidRPr="00DE00F4" w:rsidRDefault="00DE00F4" w:rsidP="00927795">
      <w:pPr>
        <w:pStyle w:val="Prrafodelista"/>
        <w:numPr>
          <w:ilvl w:val="0"/>
          <w:numId w:val="47"/>
        </w:numPr>
        <w:rPr>
          <w:rFonts w:ascii="Times New Roman" w:hAnsi="Times New Roman" w:cs="Times New Roman"/>
        </w:rPr>
      </w:pPr>
      <w:r w:rsidRPr="00DE00F4">
        <w:rPr>
          <w:rFonts w:ascii="Times New Roman" w:hAnsi="Times New Roman" w:cs="Times New Roman"/>
        </w:rPr>
        <w:t>Para que progresen la unidad y la comprensión entre las naciones. Roguemos al Señor.</w:t>
      </w:r>
    </w:p>
    <w:p w:rsidR="00DE00F4" w:rsidRPr="00DE00F4" w:rsidRDefault="00DE00F4" w:rsidP="00927795">
      <w:pPr>
        <w:pStyle w:val="Prrafodelista"/>
        <w:numPr>
          <w:ilvl w:val="0"/>
          <w:numId w:val="47"/>
        </w:numPr>
        <w:rPr>
          <w:rFonts w:ascii="Times New Roman" w:hAnsi="Times New Roman" w:cs="Times New Roman"/>
        </w:rPr>
      </w:pPr>
      <w:r w:rsidRPr="00DE00F4">
        <w:rPr>
          <w:rFonts w:ascii="Times New Roman" w:hAnsi="Times New Roman" w:cs="Times New Roman"/>
        </w:rPr>
        <w:t>Para que socorra a los abandonados y a los pobres. Roguemos al Señor.</w:t>
      </w:r>
    </w:p>
    <w:p w:rsidR="00DE00F4" w:rsidRPr="00DE00F4" w:rsidRDefault="00DE00F4" w:rsidP="00927795">
      <w:pPr>
        <w:pStyle w:val="Prrafodelista"/>
        <w:numPr>
          <w:ilvl w:val="0"/>
          <w:numId w:val="47"/>
        </w:numPr>
        <w:rPr>
          <w:rFonts w:ascii="Times New Roman" w:hAnsi="Times New Roman" w:cs="Times New Roman"/>
        </w:rPr>
      </w:pPr>
      <w:r w:rsidRPr="00DE00F4">
        <w:rPr>
          <w:rFonts w:ascii="Times New Roman" w:hAnsi="Times New Roman" w:cs="Times New Roman"/>
        </w:rPr>
        <w:t>Para que Dios nos conceda la felicidad y la paz. Roguemos al Señor.</w:t>
      </w:r>
    </w:p>
    <w:p w:rsidR="00DE00F4" w:rsidRPr="00DE00F4" w:rsidRDefault="00DE00F4" w:rsidP="00DE00F4">
      <w:pPr>
        <w:jc w:val="both"/>
        <w:rPr>
          <w:lang w:val="es-ES_tradnl"/>
        </w:rPr>
      </w:pPr>
    </w:p>
    <w:p w:rsidR="00DE00F4" w:rsidRPr="00DE00F4" w:rsidRDefault="00DE00F4" w:rsidP="00DE00F4">
      <w:pPr>
        <w:jc w:val="both"/>
      </w:pPr>
      <w:r w:rsidRPr="00DE00F4">
        <w:t>Dios de bondad y de compasión, escucha las plegarias de tus hijos, y danos un corazón que, a imitación del de tu Hijo, derroche perdón y misericordia con todos los hombres del mundo. Por Jesucristo nuestro Señor.</w:t>
      </w:r>
    </w:p>
    <w:p w:rsidR="006E27AF" w:rsidRPr="00DE00F4" w:rsidRDefault="006E27AF" w:rsidP="006E27AF">
      <w:pPr>
        <w:pStyle w:val="Textoindependiente"/>
        <w:rPr>
          <w:sz w:val="24"/>
        </w:rPr>
      </w:pPr>
    </w:p>
    <w:p w:rsidR="006E27AF" w:rsidRPr="00DE00F4" w:rsidRDefault="006E27AF" w:rsidP="006E27AF">
      <w:pPr>
        <w:pStyle w:val="Textoindependiente"/>
        <w:rPr>
          <w:sz w:val="24"/>
        </w:rPr>
      </w:pPr>
      <w:r w:rsidRPr="00DE00F4">
        <w:rPr>
          <w:b/>
          <w:bCs/>
          <w:i/>
          <w:iCs/>
          <w:sz w:val="24"/>
        </w:rPr>
        <w:t>Poscomunión:</w:t>
      </w:r>
      <w:r w:rsidRPr="00DE00F4">
        <w:rPr>
          <w:i/>
          <w:iCs/>
          <w:sz w:val="24"/>
        </w:rPr>
        <w:tab/>
      </w:r>
      <w:r w:rsidRPr="00DE00F4">
        <w:rPr>
          <w:i/>
          <w:iCs/>
          <w:sz w:val="24"/>
        </w:rPr>
        <w:tab/>
      </w:r>
      <w:r w:rsidRPr="00DE00F4">
        <w:rPr>
          <w:sz w:val="24"/>
        </w:rPr>
        <w:t>Alimentados con el Pan de los fuertes, en la celebración de los santos mártires, te pedimos humildemente, Señor, que, unidos con fidelidad a Cristo, trabajemos en la Iglesia por la salvación de todos. Por Jesucristo, nuestro Señor.</w:t>
      </w:r>
    </w:p>
    <w:p w:rsidR="00DE00F4" w:rsidRDefault="00DE00F4" w:rsidP="006E27AF">
      <w:pPr>
        <w:pStyle w:val="Textoindependiente"/>
        <w:rPr>
          <w:b/>
          <w:sz w:val="24"/>
        </w:rPr>
      </w:pPr>
    </w:p>
    <w:p w:rsidR="00DE00F4" w:rsidRDefault="00DE00F4"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F3800" w:rsidRDefault="006F3800" w:rsidP="006E27AF">
      <w:pPr>
        <w:pStyle w:val="Textoindependiente"/>
        <w:rPr>
          <w:b/>
          <w:sz w:val="24"/>
        </w:rPr>
      </w:pPr>
    </w:p>
    <w:p w:rsidR="006E27AF" w:rsidRPr="00DE00F4" w:rsidRDefault="006E27AF" w:rsidP="006E27AF">
      <w:pPr>
        <w:pStyle w:val="Textoindependiente"/>
        <w:rPr>
          <w:b/>
          <w:bCs/>
          <w:sz w:val="24"/>
        </w:rPr>
      </w:pPr>
      <w:r w:rsidRPr="00DE00F4">
        <w:rPr>
          <w:b/>
          <w:sz w:val="24"/>
        </w:rPr>
        <w:lastRenderedPageBreak/>
        <w:t xml:space="preserve">Viernes </w:t>
      </w:r>
      <w:r w:rsidRPr="00DE00F4">
        <w:rPr>
          <w:b/>
          <w:bCs/>
          <w:sz w:val="24"/>
        </w:rPr>
        <w:t xml:space="preserve">21 de septiembre </w:t>
      </w:r>
    </w:p>
    <w:p w:rsidR="00DE00F4" w:rsidRPr="00DE00F4" w:rsidRDefault="00DE00F4" w:rsidP="006E27AF">
      <w:pPr>
        <w:pStyle w:val="Textoindependiente"/>
        <w:rPr>
          <w:b/>
          <w:bCs/>
          <w:sz w:val="24"/>
        </w:rPr>
      </w:pPr>
    </w:p>
    <w:p w:rsidR="006E27AF" w:rsidRPr="00DE00F4" w:rsidRDefault="006E27AF" w:rsidP="006E27AF">
      <w:pPr>
        <w:pStyle w:val="Textoindependiente"/>
        <w:jc w:val="center"/>
        <w:rPr>
          <w:b/>
          <w:bCs/>
          <w:i/>
          <w:iCs/>
          <w:sz w:val="24"/>
        </w:rPr>
      </w:pPr>
      <w:r w:rsidRPr="00DE00F4">
        <w:rPr>
          <w:b/>
          <w:bCs/>
          <w:sz w:val="24"/>
        </w:rPr>
        <w:t>San Mateo, Apóstol y Evangelista, FIESTA</w:t>
      </w:r>
    </w:p>
    <w:p w:rsidR="006E27AF" w:rsidRPr="00DE00F4" w:rsidRDefault="006E27AF" w:rsidP="006E27AF">
      <w:pPr>
        <w:pStyle w:val="Textoindependiente"/>
        <w:jc w:val="center"/>
        <w:rPr>
          <w:bCs/>
          <w:i/>
          <w:sz w:val="24"/>
        </w:rPr>
      </w:pPr>
      <w:r w:rsidRPr="00DE00F4">
        <w:rPr>
          <w:bCs/>
          <w:i/>
          <w:sz w:val="24"/>
        </w:rPr>
        <w:t xml:space="preserve">Misa y lecturas de la fiesta (Leccionario IV). Gloria. </w:t>
      </w:r>
    </w:p>
    <w:p w:rsidR="006E27AF" w:rsidRPr="00DE00F4" w:rsidRDefault="006E27AF" w:rsidP="006E27AF">
      <w:pPr>
        <w:pStyle w:val="Textoindependiente"/>
        <w:jc w:val="center"/>
        <w:rPr>
          <w:bCs/>
          <w:i/>
          <w:sz w:val="24"/>
        </w:rPr>
      </w:pPr>
      <w:r w:rsidRPr="00DE00F4">
        <w:rPr>
          <w:bCs/>
          <w:i/>
          <w:sz w:val="24"/>
        </w:rPr>
        <w:t>Prefacio I de los Santos Apóstoles. Plegaria Eucarística III.</w:t>
      </w:r>
    </w:p>
    <w:p w:rsidR="006E27AF" w:rsidRPr="00DE00F4" w:rsidRDefault="006E27AF" w:rsidP="006E27AF">
      <w:pPr>
        <w:pStyle w:val="Textoindependiente"/>
        <w:jc w:val="center"/>
        <w:rPr>
          <w:bCs/>
          <w:i/>
          <w:sz w:val="24"/>
        </w:rPr>
      </w:pPr>
    </w:p>
    <w:p w:rsidR="006E27AF" w:rsidRPr="00DE00F4" w:rsidRDefault="006E27AF" w:rsidP="006E27AF">
      <w:pPr>
        <w:pStyle w:val="Textoindependiente"/>
        <w:rPr>
          <w:b/>
          <w:bCs/>
          <w:i/>
          <w:iCs/>
          <w:sz w:val="24"/>
        </w:rPr>
      </w:pPr>
      <w:r w:rsidRPr="00DE00F4">
        <w:rPr>
          <w:b/>
          <w:bCs/>
          <w:i/>
          <w:iCs/>
          <w:sz w:val="24"/>
        </w:rPr>
        <w:t>Monición de entrada y acto penitencial:</w:t>
      </w:r>
      <w:r w:rsidRPr="00DE00F4">
        <w:rPr>
          <w:b/>
          <w:bCs/>
          <w:i/>
          <w:iCs/>
          <w:sz w:val="24"/>
        </w:rPr>
        <w:tab/>
      </w:r>
      <w:r w:rsidRPr="00DE00F4">
        <w:rPr>
          <w:sz w:val="24"/>
        </w:rPr>
        <w:t>Hermanos, al celebramos hoy la fiesta del Apóstol y evangelista san Mateo, quien por medio de su evangelio anunció como en Cristo Jesús se cumplen todas las promesas del Antiguo Testamento; reafirmemos nuestra fe en Jesús, la fe que nos ha llegado por el testimonio de los apóstoles, la fe que también nosotros estamos llamados a vivir y anunciar. Y para mejor hacerlo, comencemos la celebración de la Eucaristía reconociendo que nuestra fe y nuestras obras no siempre van unidas, que a menudo cometemos fallos en la vida y que nuestro apostolado cristiano deja mucho que desear. Por eso, con humildad y sencillez, pedimos perdón a Dios por nuestros pecados.</w:t>
      </w:r>
    </w:p>
    <w:p w:rsidR="006E27AF" w:rsidRPr="00DE00F4" w:rsidRDefault="006E27AF" w:rsidP="006E27AF">
      <w:pPr>
        <w:pStyle w:val="Textoindependiente"/>
        <w:rPr>
          <w:sz w:val="24"/>
        </w:rPr>
      </w:pPr>
    </w:p>
    <w:p w:rsidR="006E27AF" w:rsidRPr="00DE00F4" w:rsidRDefault="006E27AF" w:rsidP="006E27AF">
      <w:pPr>
        <w:pStyle w:val="Textoindependiente"/>
        <w:numPr>
          <w:ilvl w:val="0"/>
          <w:numId w:val="8"/>
        </w:numPr>
        <w:rPr>
          <w:sz w:val="24"/>
        </w:rPr>
      </w:pPr>
      <w:r w:rsidRPr="00DE00F4">
        <w:rPr>
          <w:sz w:val="24"/>
        </w:rPr>
        <w:t>Tú que fortaleces a tu Iglesia con el ejemplo de los Apóstoles</w:t>
      </w:r>
    </w:p>
    <w:p w:rsidR="006E27AF" w:rsidRPr="00DE00F4" w:rsidRDefault="006E27AF" w:rsidP="006E27AF">
      <w:pPr>
        <w:pStyle w:val="Textoindependiente"/>
        <w:numPr>
          <w:ilvl w:val="0"/>
          <w:numId w:val="8"/>
        </w:numPr>
        <w:rPr>
          <w:sz w:val="24"/>
        </w:rPr>
      </w:pPr>
      <w:r w:rsidRPr="00DE00F4">
        <w:rPr>
          <w:sz w:val="24"/>
        </w:rPr>
        <w:t>Tú que por medio de los Apóstoles nos has hecho llegar la Buena Noticia</w:t>
      </w:r>
    </w:p>
    <w:p w:rsidR="006E27AF" w:rsidRPr="00DE00F4" w:rsidRDefault="006E27AF" w:rsidP="006E27AF">
      <w:pPr>
        <w:pStyle w:val="Textoindependiente"/>
        <w:numPr>
          <w:ilvl w:val="0"/>
          <w:numId w:val="8"/>
        </w:numPr>
        <w:rPr>
          <w:sz w:val="24"/>
        </w:rPr>
      </w:pPr>
      <w:r w:rsidRPr="00DE00F4">
        <w:rPr>
          <w:sz w:val="24"/>
        </w:rPr>
        <w:t>Tú que resucitado de entre los muertos eres vida para todos los que te siguen.</w:t>
      </w:r>
    </w:p>
    <w:p w:rsidR="006E27AF" w:rsidRPr="00DE00F4" w:rsidRDefault="006E27AF" w:rsidP="006E27AF">
      <w:pPr>
        <w:pStyle w:val="Textoindependiente"/>
        <w:rPr>
          <w:sz w:val="24"/>
        </w:rPr>
      </w:pPr>
    </w:p>
    <w:p w:rsidR="006E27AF" w:rsidRPr="00DE00F4" w:rsidRDefault="006E27AF" w:rsidP="006E27AF">
      <w:pPr>
        <w:pStyle w:val="Textoindependiente"/>
        <w:rPr>
          <w:b/>
          <w:bCs/>
          <w:i/>
          <w:iCs/>
          <w:sz w:val="24"/>
        </w:rPr>
      </w:pPr>
      <w:r w:rsidRPr="00DE00F4">
        <w:rPr>
          <w:b/>
          <w:bCs/>
          <w:i/>
          <w:iCs/>
          <w:sz w:val="24"/>
        </w:rPr>
        <w:t>Gloria</w:t>
      </w:r>
    </w:p>
    <w:p w:rsidR="006E27AF" w:rsidRPr="00DE00F4" w:rsidRDefault="006E27AF" w:rsidP="006E27AF">
      <w:pPr>
        <w:pStyle w:val="Textoindependiente"/>
        <w:rPr>
          <w:b/>
          <w:bCs/>
          <w:i/>
          <w:iCs/>
          <w:sz w:val="24"/>
        </w:rPr>
      </w:pPr>
    </w:p>
    <w:p w:rsidR="006E27AF" w:rsidRPr="00DE00F4" w:rsidRDefault="006E27AF" w:rsidP="006E27AF">
      <w:pPr>
        <w:pStyle w:val="Textoindependiente"/>
        <w:rPr>
          <w:sz w:val="24"/>
        </w:rPr>
      </w:pPr>
      <w:r w:rsidRPr="00DE00F4">
        <w:rPr>
          <w:b/>
          <w:bCs/>
          <w:i/>
          <w:iCs/>
          <w:sz w:val="24"/>
        </w:rPr>
        <w:t>Colecta:</w:t>
      </w:r>
      <w:r w:rsidRPr="00DE00F4">
        <w:rPr>
          <w:i/>
          <w:iCs/>
          <w:sz w:val="24"/>
        </w:rPr>
        <w:tab/>
      </w:r>
      <w:r w:rsidRPr="00DE00F4">
        <w:rPr>
          <w:i/>
          <w:iCs/>
          <w:sz w:val="24"/>
        </w:rPr>
        <w:tab/>
      </w:r>
      <w:r w:rsidRPr="00DE00F4">
        <w:rPr>
          <w:sz w:val="24"/>
        </w:rPr>
        <w:t xml:space="preserve">Oh, Dios, que te dignaste elegir a san Mateo con inefable misericordia para convertirlo de publicano en apóstol, concédenos que, fortalecidos con su ejemplo e intercesión, te sigamos y permanezcamos firmemente unidos a ti. Por nuestro Señor Jesucristo. </w:t>
      </w:r>
    </w:p>
    <w:p w:rsidR="006E27AF" w:rsidRPr="00DE00F4" w:rsidRDefault="006E27AF" w:rsidP="006E27AF">
      <w:pPr>
        <w:pStyle w:val="Textoindependiente"/>
        <w:rPr>
          <w:b/>
          <w:bCs/>
          <w:sz w:val="24"/>
        </w:rPr>
      </w:pPr>
    </w:p>
    <w:p w:rsidR="006E27AF" w:rsidRPr="00DE00F4" w:rsidRDefault="006E27AF" w:rsidP="006E27AF">
      <w:pPr>
        <w:pStyle w:val="Textoindependiente"/>
        <w:rPr>
          <w:sz w:val="24"/>
        </w:rPr>
      </w:pPr>
      <w:r w:rsidRPr="00DE00F4">
        <w:rPr>
          <w:b/>
          <w:bCs/>
          <w:i/>
          <w:iCs/>
          <w:sz w:val="24"/>
        </w:rPr>
        <w:t>Oración de los fieles:</w:t>
      </w:r>
      <w:r w:rsidRPr="00DE00F4">
        <w:rPr>
          <w:b/>
          <w:bCs/>
          <w:i/>
          <w:iCs/>
          <w:sz w:val="24"/>
        </w:rPr>
        <w:tab/>
      </w:r>
      <w:r w:rsidRPr="00DE00F4">
        <w:rPr>
          <w:i/>
          <w:iCs/>
          <w:sz w:val="24"/>
        </w:rPr>
        <w:tab/>
      </w:r>
      <w:r w:rsidRPr="00DE00F4">
        <w:rPr>
          <w:sz w:val="24"/>
        </w:rPr>
        <w:t>Unidos en la fe de los Apóstoles, y fieles a la enseñanza que de ellos hemos recibido, oremos a Dios nuestro Padre, que tiene poder para transformar la vida y el corazón de los hombres.</w:t>
      </w:r>
    </w:p>
    <w:p w:rsidR="006E27AF" w:rsidRPr="00DE00F4" w:rsidRDefault="006E27AF" w:rsidP="006E27AF">
      <w:pPr>
        <w:pStyle w:val="Textoindependiente"/>
        <w:rPr>
          <w:sz w:val="24"/>
        </w:rPr>
      </w:pPr>
    </w:p>
    <w:p w:rsidR="006E27AF" w:rsidRPr="00DE00F4" w:rsidRDefault="006E27AF" w:rsidP="006E27AF">
      <w:pPr>
        <w:pStyle w:val="Textoindependiente"/>
        <w:numPr>
          <w:ilvl w:val="0"/>
          <w:numId w:val="7"/>
        </w:numPr>
        <w:rPr>
          <w:sz w:val="24"/>
        </w:rPr>
      </w:pPr>
      <w:r w:rsidRPr="00DE00F4">
        <w:rPr>
          <w:sz w:val="24"/>
        </w:rPr>
        <w:t>Para que la Iglesia y el mundo entero acojan con docilidad la palabra de Jesús, a quien san Mateo, en su Evangelio, nos presenta como nuevo Moisés y el único Maestro. Roguemos al Señor.</w:t>
      </w:r>
    </w:p>
    <w:p w:rsidR="006E27AF" w:rsidRPr="00DE00F4" w:rsidRDefault="006E27AF" w:rsidP="006E27AF">
      <w:pPr>
        <w:pStyle w:val="Textoindependiente"/>
        <w:numPr>
          <w:ilvl w:val="0"/>
          <w:numId w:val="7"/>
        </w:numPr>
        <w:rPr>
          <w:sz w:val="24"/>
        </w:rPr>
      </w:pPr>
      <w:r w:rsidRPr="00DE00F4">
        <w:rPr>
          <w:sz w:val="24"/>
        </w:rPr>
        <w:t>Para que haya jóvenes capaces de oír la invitación del Señor a seguirlo más de cerca e ir en pos de sí. Roguemos al Señor.</w:t>
      </w:r>
    </w:p>
    <w:p w:rsidR="006E27AF" w:rsidRPr="00DE00F4" w:rsidRDefault="006E27AF" w:rsidP="006E27AF">
      <w:pPr>
        <w:pStyle w:val="Textoindependiente"/>
        <w:numPr>
          <w:ilvl w:val="0"/>
          <w:numId w:val="7"/>
        </w:numPr>
        <w:rPr>
          <w:sz w:val="24"/>
        </w:rPr>
      </w:pPr>
      <w:r w:rsidRPr="00DE00F4">
        <w:rPr>
          <w:sz w:val="24"/>
        </w:rPr>
        <w:t>Para que el mensaje del Evangelio arraigue en el corazón de todos los gobernantes, y los transforme según la medida del amor de Dios. Roguemos al Señor.</w:t>
      </w:r>
    </w:p>
    <w:p w:rsidR="006E27AF" w:rsidRPr="00DE00F4" w:rsidRDefault="006E27AF" w:rsidP="006E27AF">
      <w:pPr>
        <w:pStyle w:val="Textoindependiente"/>
        <w:numPr>
          <w:ilvl w:val="0"/>
          <w:numId w:val="7"/>
        </w:numPr>
        <w:rPr>
          <w:sz w:val="24"/>
        </w:rPr>
      </w:pPr>
      <w:r w:rsidRPr="00DE00F4">
        <w:rPr>
          <w:sz w:val="24"/>
        </w:rPr>
        <w:t>Para que san Mateo interceda por los pecadores, por los que no tienen fe o viven como si no la tuvieran, por los que reciben el anuncio del Evangelio, por los que buscan la verdad. Roguemos al Señor.</w:t>
      </w:r>
    </w:p>
    <w:p w:rsidR="006E27AF" w:rsidRPr="00DE00F4" w:rsidRDefault="006E27AF" w:rsidP="006E27AF">
      <w:pPr>
        <w:pStyle w:val="Textoindependiente"/>
        <w:numPr>
          <w:ilvl w:val="0"/>
          <w:numId w:val="7"/>
        </w:numPr>
        <w:rPr>
          <w:sz w:val="24"/>
        </w:rPr>
      </w:pPr>
      <w:r w:rsidRPr="00DE00F4">
        <w:rPr>
          <w:sz w:val="24"/>
        </w:rPr>
        <w:t>Para que todos nosotros nos veamos protegidos por la oración de los Apóstoles, e iluminados por sus enseñanzas sepamos expresar nuestra fe con signos y palabras. Roguemos al Señor.</w:t>
      </w:r>
    </w:p>
    <w:p w:rsidR="006E27AF" w:rsidRPr="00DE00F4" w:rsidRDefault="006E27AF" w:rsidP="006E27AF">
      <w:pPr>
        <w:pStyle w:val="Textoindependiente"/>
        <w:rPr>
          <w:sz w:val="24"/>
        </w:rPr>
      </w:pPr>
    </w:p>
    <w:p w:rsidR="006E27AF" w:rsidRPr="00DE00F4" w:rsidRDefault="006E27AF" w:rsidP="006E27AF">
      <w:pPr>
        <w:pStyle w:val="Textoindependiente"/>
        <w:rPr>
          <w:sz w:val="24"/>
        </w:rPr>
      </w:pPr>
      <w:r w:rsidRPr="00DE00F4">
        <w:rPr>
          <w:sz w:val="24"/>
        </w:rPr>
        <w:t>Señor, Dios de nuestros padres, que has querido que el testimonio de los Apóstoles fuera columna y fundamento del nuevo Israel, la Iglesia de tu Hijo, escucha nuestras oraciones y, por la intercesión del Apóstol san Mateo, da cumplimiento a nuestras súplicas. Por Jesucristo, nuestro Señor.</w:t>
      </w:r>
    </w:p>
    <w:p w:rsidR="006E27AF" w:rsidRPr="00DE00F4" w:rsidRDefault="006E27AF" w:rsidP="006E27AF">
      <w:pPr>
        <w:pStyle w:val="Textoindependiente"/>
        <w:rPr>
          <w:i/>
          <w:iCs/>
          <w:sz w:val="24"/>
        </w:rPr>
      </w:pPr>
    </w:p>
    <w:p w:rsidR="006E27AF" w:rsidRPr="00DE00F4" w:rsidRDefault="006E27AF" w:rsidP="006E27AF">
      <w:pPr>
        <w:pStyle w:val="Textoindependiente"/>
        <w:rPr>
          <w:sz w:val="24"/>
        </w:rPr>
      </w:pPr>
      <w:r w:rsidRPr="00DE00F4">
        <w:rPr>
          <w:b/>
          <w:bCs/>
          <w:i/>
          <w:iCs/>
          <w:sz w:val="24"/>
        </w:rPr>
        <w:t>Poscomunión:</w:t>
      </w:r>
      <w:r w:rsidRPr="00DE00F4">
        <w:rPr>
          <w:b/>
          <w:bCs/>
          <w:i/>
          <w:iCs/>
          <w:sz w:val="24"/>
        </w:rPr>
        <w:tab/>
      </w:r>
      <w:r w:rsidRPr="00DE00F4">
        <w:rPr>
          <w:i/>
          <w:iCs/>
          <w:sz w:val="24"/>
        </w:rPr>
        <w:tab/>
      </w:r>
      <w:r w:rsidRPr="00DE00F4">
        <w:rPr>
          <w:sz w:val="24"/>
        </w:rPr>
        <w:t>Hemos participado, Señor, en la alegría de la salvación que experimentó, gozoso, san Mateo al tener como invitado en su casa al Salvador; concédenos alimentarnos siempre con la comida de aquel que no ha venido a llamar a la salvación a los justos, sino a los pecadores. Por Jesucristo, nuestro Señor.</w:t>
      </w:r>
    </w:p>
    <w:p w:rsidR="006E27AF" w:rsidRPr="00DE00F4" w:rsidRDefault="006E27AF" w:rsidP="006E27AF">
      <w:pPr>
        <w:pStyle w:val="Textoindependiente"/>
        <w:rPr>
          <w:sz w:val="24"/>
        </w:rPr>
      </w:pPr>
    </w:p>
    <w:p w:rsidR="006E27AF" w:rsidRPr="00DE00F4" w:rsidRDefault="006E27AF" w:rsidP="006E27AF">
      <w:pPr>
        <w:pStyle w:val="Subttulo"/>
        <w:rPr>
          <w:b w:val="0"/>
          <w:bCs w:val="0"/>
        </w:rPr>
      </w:pPr>
      <w:r w:rsidRPr="00DE00F4">
        <w:rPr>
          <w:i/>
          <w:iCs/>
        </w:rPr>
        <w:t>Oración sobre el pueblo:</w:t>
      </w:r>
      <w:r w:rsidRPr="00DE00F4">
        <w:rPr>
          <w:i/>
          <w:iCs/>
        </w:rPr>
        <w:tab/>
      </w:r>
      <w:r w:rsidRPr="00DE00F4">
        <w:rPr>
          <w:b w:val="0"/>
          <w:bCs w:val="0"/>
        </w:rPr>
        <w:t>Señor, que se alegren tus fieles porque Tú glorificas a los miembros del Cuerpo de tu Hijo; y, pues devotamente celebran la memoria de los santos, concédeles gozar un día con ellos de tu gloria eterna. Por Jesucristo, nuestro Señor.</w:t>
      </w:r>
    </w:p>
    <w:p w:rsidR="00DE00F4" w:rsidRDefault="00DE00F4" w:rsidP="006E27AF">
      <w:pPr>
        <w:jc w:val="both"/>
        <w:rPr>
          <w:b/>
        </w:rPr>
      </w:pPr>
    </w:p>
    <w:p w:rsidR="00DE00F4" w:rsidRDefault="00DE00F4"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E27AF" w:rsidRPr="00DE00F4" w:rsidRDefault="006E27AF" w:rsidP="006E27AF">
      <w:pPr>
        <w:jc w:val="both"/>
        <w:rPr>
          <w:b/>
        </w:rPr>
      </w:pPr>
      <w:r w:rsidRPr="00DE00F4">
        <w:rPr>
          <w:b/>
        </w:rPr>
        <w:lastRenderedPageBreak/>
        <w:t>Sábado 22 de septiembre</w:t>
      </w:r>
    </w:p>
    <w:p w:rsidR="006E27AF" w:rsidRPr="00DE00F4" w:rsidRDefault="006E27AF" w:rsidP="00DE00F4">
      <w:pPr>
        <w:jc w:val="center"/>
      </w:pPr>
    </w:p>
    <w:p w:rsidR="00DE00F4" w:rsidRPr="00DE00F4" w:rsidRDefault="00DE00F4" w:rsidP="00DE00F4">
      <w:pPr>
        <w:jc w:val="center"/>
        <w:rPr>
          <w:b/>
        </w:rPr>
      </w:pPr>
      <w:r w:rsidRPr="00DE00F4">
        <w:rPr>
          <w:b/>
        </w:rPr>
        <w:t>Misa votiva de la bienaventurada Virgen María</w:t>
      </w:r>
    </w:p>
    <w:p w:rsidR="00DE00F4" w:rsidRPr="00DE00F4" w:rsidRDefault="00DE00F4" w:rsidP="00DE00F4">
      <w:pPr>
        <w:jc w:val="center"/>
        <w:rPr>
          <w:i/>
        </w:rPr>
      </w:pPr>
      <w:r w:rsidRPr="00DE00F4">
        <w:rPr>
          <w:i/>
        </w:rPr>
        <w:t>Color verde. Misa de la bienaventurada Virgen María nº 3.</w:t>
      </w:r>
    </w:p>
    <w:p w:rsidR="00DE00F4" w:rsidRPr="00DE00F4" w:rsidRDefault="00DE00F4" w:rsidP="00DE00F4">
      <w:pPr>
        <w:jc w:val="center"/>
        <w:rPr>
          <w:i/>
        </w:rPr>
      </w:pPr>
      <w:r w:rsidRPr="00DE00F4">
        <w:rPr>
          <w:i/>
        </w:rPr>
        <w:t>Lecturas de feria. Prefacio de la BVM III. Plegaria Eucarística II.</w:t>
      </w:r>
    </w:p>
    <w:p w:rsidR="00DE00F4" w:rsidRPr="00DE00F4" w:rsidRDefault="00DE00F4" w:rsidP="00DE00F4">
      <w:pPr>
        <w:jc w:val="center"/>
      </w:pPr>
    </w:p>
    <w:p w:rsidR="00DE00F4" w:rsidRPr="00DE00F4" w:rsidRDefault="00DE00F4" w:rsidP="00DE00F4">
      <w:pPr>
        <w:jc w:val="both"/>
        <w:rPr>
          <w:b/>
          <w:bCs/>
          <w:i/>
          <w:iCs/>
        </w:rPr>
      </w:pPr>
      <w:r w:rsidRPr="00DE00F4">
        <w:rPr>
          <w:b/>
          <w:bCs/>
          <w:i/>
          <w:iCs/>
        </w:rPr>
        <w:t>Monición de entrada y acto penitencial:</w:t>
      </w:r>
      <w:r w:rsidRPr="00DE00F4">
        <w:rPr>
          <w:b/>
          <w:bCs/>
          <w:i/>
          <w:iCs/>
        </w:rPr>
        <w:tab/>
      </w:r>
      <w:r w:rsidRPr="00DE00F4">
        <w:rPr>
          <w:iCs/>
        </w:rPr>
        <w:t xml:space="preserve">Hermanos, </w:t>
      </w:r>
      <w:r w:rsidRPr="00DE00F4">
        <w:t>al celebrar hoy la memoria de la Santísima Virgen María, a quien Dios ha bendecido más que a todas las mujeres de la tierra</w:t>
      </w:r>
      <w:r w:rsidRPr="00DE00F4">
        <w:rPr>
          <w:iCs/>
        </w:rPr>
        <w:t>, nos ponemos en la presencia del Señor guardando unos instantes de silencio y, pidiéndole perdón por nuestros pecados, supliquémosle que nos renueve para celebrar con fe y esperanza esta Eucaristía.</w:t>
      </w:r>
    </w:p>
    <w:p w:rsidR="00DE00F4" w:rsidRPr="00DE00F4" w:rsidRDefault="00DE00F4" w:rsidP="00DE00F4">
      <w:pPr>
        <w:pStyle w:val="Espai"/>
        <w:ind w:left="0" w:right="57"/>
        <w:rPr>
          <w:rFonts w:ascii="Times New Roman" w:hAnsi="Times New Roman"/>
          <w:b/>
          <w:i/>
          <w:sz w:val="24"/>
          <w:szCs w:val="24"/>
          <w:lang w:val="es-ES"/>
        </w:rPr>
      </w:pPr>
    </w:p>
    <w:p w:rsidR="00DE00F4" w:rsidRPr="00DE00F4" w:rsidRDefault="00DE00F4" w:rsidP="00DE00F4">
      <w:pPr>
        <w:pStyle w:val="Espai"/>
        <w:ind w:left="0" w:right="57"/>
        <w:rPr>
          <w:rFonts w:ascii="Times New Roman" w:hAnsi="Times New Roman"/>
          <w:b/>
          <w:i/>
          <w:sz w:val="24"/>
          <w:szCs w:val="24"/>
          <w:lang w:val="es-ES"/>
        </w:rPr>
      </w:pPr>
      <w:r w:rsidRPr="00DE00F4">
        <w:rPr>
          <w:rFonts w:ascii="Times New Roman" w:hAnsi="Times New Roman"/>
          <w:b/>
          <w:i/>
          <w:sz w:val="24"/>
          <w:szCs w:val="24"/>
          <w:lang w:val="es-ES"/>
        </w:rPr>
        <w:t>Yo confieso...</w:t>
      </w:r>
    </w:p>
    <w:p w:rsidR="00DE00F4" w:rsidRPr="00DE00F4" w:rsidRDefault="00DE00F4" w:rsidP="00DE00F4">
      <w:pPr>
        <w:pStyle w:val="Espai"/>
        <w:ind w:left="0" w:right="57"/>
        <w:rPr>
          <w:rFonts w:ascii="Times New Roman" w:hAnsi="Times New Roman"/>
          <w:b/>
          <w:i/>
          <w:sz w:val="24"/>
          <w:szCs w:val="24"/>
          <w:lang w:val="es-ES"/>
        </w:rPr>
      </w:pPr>
    </w:p>
    <w:p w:rsidR="00DE00F4" w:rsidRPr="00DE00F4" w:rsidRDefault="00DE00F4" w:rsidP="00DE00F4">
      <w:pPr>
        <w:pStyle w:val="Espai"/>
        <w:ind w:left="0" w:right="57"/>
        <w:rPr>
          <w:rFonts w:ascii="Times New Roman" w:hAnsi="Times New Roman"/>
          <w:sz w:val="24"/>
          <w:szCs w:val="24"/>
          <w:lang w:val="es-ES"/>
        </w:rPr>
      </w:pPr>
      <w:r w:rsidRPr="00DE00F4">
        <w:rPr>
          <w:rFonts w:ascii="Times New Roman" w:hAnsi="Times New Roman"/>
          <w:b/>
          <w:i/>
          <w:sz w:val="24"/>
          <w:szCs w:val="24"/>
          <w:lang w:val="es-ES"/>
        </w:rPr>
        <w:t xml:space="preserve">Colecta:        </w:t>
      </w:r>
      <w:r w:rsidRPr="00DE00F4">
        <w:rPr>
          <w:rFonts w:ascii="Times New Roman" w:hAnsi="Times New Roman"/>
          <w:sz w:val="24"/>
          <w:szCs w:val="24"/>
          <w:lang w:val="es-ES"/>
        </w:rPr>
        <w:t>Concédenos, Señor, a cuantos honramos la gloriosa memoria de la santísima Virgen María, por su intercesión, participar como ella de la plenitud de tu gracia. Por nuestro Señor Jesucristo.</w:t>
      </w:r>
    </w:p>
    <w:p w:rsidR="00DE00F4" w:rsidRPr="00DE00F4" w:rsidRDefault="00DE00F4" w:rsidP="00DE00F4">
      <w:pPr>
        <w:pStyle w:val="Espai"/>
        <w:ind w:left="0" w:right="57"/>
        <w:rPr>
          <w:rFonts w:ascii="Times New Roman" w:hAnsi="Times New Roman"/>
          <w:b/>
          <w:bCs/>
          <w:i/>
          <w:iCs/>
          <w:sz w:val="24"/>
          <w:szCs w:val="24"/>
          <w:lang w:val="es-ES"/>
        </w:rPr>
      </w:pPr>
    </w:p>
    <w:p w:rsidR="00DE00F4" w:rsidRPr="00DE00F4" w:rsidRDefault="00DE00F4" w:rsidP="00DE00F4">
      <w:pPr>
        <w:jc w:val="both"/>
        <w:rPr>
          <w:b/>
          <w:i/>
        </w:rPr>
      </w:pPr>
      <w:r>
        <w:rPr>
          <w:b/>
          <w:i/>
        </w:rPr>
        <w:t>Oración de los fieles:</w:t>
      </w:r>
      <w:r>
        <w:rPr>
          <w:b/>
          <w:i/>
        </w:rPr>
        <w:tab/>
      </w:r>
      <w:r>
        <w:rPr>
          <w:b/>
          <w:i/>
        </w:rPr>
        <w:tab/>
      </w:r>
      <w:r w:rsidRPr="00DE00F4">
        <w:t>Elevemos ahora nuestras súplicas a Dios nuestro Señor, que siembra en nuestro mundo la simiente de su palabra.</w:t>
      </w:r>
    </w:p>
    <w:p w:rsidR="00DE00F4" w:rsidRPr="00DE00F4" w:rsidRDefault="00DE00F4" w:rsidP="00DE00F4">
      <w:pPr>
        <w:jc w:val="both"/>
      </w:pPr>
    </w:p>
    <w:p w:rsidR="00DE00F4" w:rsidRPr="00DE00F4" w:rsidRDefault="00DE00F4" w:rsidP="00927795">
      <w:pPr>
        <w:pStyle w:val="Prrafodelista"/>
        <w:numPr>
          <w:ilvl w:val="0"/>
          <w:numId w:val="48"/>
        </w:numPr>
        <w:rPr>
          <w:rFonts w:ascii="Times New Roman" w:hAnsi="Times New Roman" w:cs="Times New Roman"/>
        </w:rPr>
      </w:pPr>
      <w:r w:rsidRPr="00DE00F4">
        <w:rPr>
          <w:rFonts w:ascii="Times New Roman" w:hAnsi="Times New Roman" w:cs="Times New Roman"/>
        </w:rPr>
        <w:t>Por la Iglesia y por todos los cristianos; para que con nuestra vida y nuestra palabra demos testimonio de la luz de Jesucristo. Roguemos al Señor.</w:t>
      </w:r>
    </w:p>
    <w:p w:rsidR="00DE00F4" w:rsidRPr="00DE00F4" w:rsidRDefault="00DE00F4" w:rsidP="00927795">
      <w:pPr>
        <w:pStyle w:val="Prrafodelista"/>
        <w:numPr>
          <w:ilvl w:val="0"/>
          <w:numId w:val="48"/>
        </w:numPr>
        <w:rPr>
          <w:rFonts w:ascii="Times New Roman" w:hAnsi="Times New Roman" w:cs="Times New Roman"/>
        </w:rPr>
      </w:pPr>
      <w:r w:rsidRPr="00DE00F4">
        <w:rPr>
          <w:rFonts w:ascii="Times New Roman" w:hAnsi="Times New Roman" w:cs="Times New Roman"/>
        </w:rPr>
        <w:t>Por las vocaciones sacerdotales; para que nunca falten sacerdotes santos que guíen al pueblo de Dios. Roguemos al Señor.</w:t>
      </w:r>
    </w:p>
    <w:p w:rsidR="00DE00F4" w:rsidRPr="00DE00F4" w:rsidRDefault="00DE00F4" w:rsidP="00927795">
      <w:pPr>
        <w:pStyle w:val="Prrafodelista"/>
        <w:numPr>
          <w:ilvl w:val="0"/>
          <w:numId w:val="48"/>
        </w:numPr>
        <w:rPr>
          <w:rFonts w:ascii="Times New Roman" w:hAnsi="Times New Roman" w:cs="Times New Roman"/>
        </w:rPr>
      </w:pPr>
      <w:r w:rsidRPr="00DE00F4">
        <w:rPr>
          <w:rFonts w:ascii="Times New Roman" w:hAnsi="Times New Roman" w:cs="Times New Roman"/>
        </w:rPr>
        <w:t>Por los países más pobres del mundo y por todos sus habitantes; para que puedan salir de su situación. Roguemos al Señor.</w:t>
      </w:r>
    </w:p>
    <w:p w:rsidR="00DE00F4" w:rsidRPr="00DE00F4" w:rsidRDefault="00DE00F4" w:rsidP="00927795">
      <w:pPr>
        <w:pStyle w:val="Prrafodelista"/>
        <w:numPr>
          <w:ilvl w:val="0"/>
          <w:numId w:val="48"/>
        </w:numPr>
        <w:rPr>
          <w:rFonts w:ascii="Times New Roman" w:hAnsi="Times New Roman" w:cs="Times New Roman"/>
        </w:rPr>
      </w:pPr>
      <w:r w:rsidRPr="00DE00F4">
        <w:rPr>
          <w:rFonts w:ascii="Times New Roman" w:hAnsi="Times New Roman" w:cs="Times New Roman"/>
        </w:rPr>
        <w:t>Por los más necesitados; para que Dios escuche su clamor y mueva los corazones de todos a la solidaridad. Roguemos al Señor.</w:t>
      </w:r>
    </w:p>
    <w:p w:rsidR="00DE00F4" w:rsidRPr="00DE00F4" w:rsidRDefault="00DE00F4" w:rsidP="00927795">
      <w:pPr>
        <w:pStyle w:val="Prrafodelista"/>
        <w:numPr>
          <w:ilvl w:val="0"/>
          <w:numId w:val="48"/>
        </w:numPr>
        <w:rPr>
          <w:rFonts w:ascii="Times New Roman" w:hAnsi="Times New Roman" w:cs="Times New Roman"/>
          <w:color w:val="161616"/>
        </w:rPr>
      </w:pPr>
      <w:r w:rsidRPr="00DE00F4">
        <w:rPr>
          <w:rFonts w:ascii="Times New Roman" w:hAnsi="Times New Roman" w:cs="Times New Roman"/>
          <w:color w:val="161616"/>
        </w:rPr>
        <w:t>Por esta comunidad, congregada en el nombre de Jesucristo, y por cuantos no han podido venir a esta celebración. Roguemos al Señor.</w:t>
      </w:r>
    </w:p>
    <w:p w:rsidR="00DE00F4" w:rsidRPr="00DE00F4" w:rsidRDefault="00DE00F4" w:rsidP="00DE00F4">
      <w:pPr>
        <w:jc w:val="both"/>
      </w:pPr>
    </w:p>
    <w:p w:rsidR="00DE00F4" w:rsidRPr="00DE00F4" w:rsidRDefault="00DE00F4" w:rsidP="00DE00F4">
      <w:pPr>
        <w:jc w:val="both"/>
      </w:pPr>
      <w:r w:rsidRPr="00DE00F4">
        <w:t>Padre de misericordia y de bondad; escucha las oraciones de tu pueblo y haz que tu palabra germine y fructifique en nosotros para nuestra salvación y la de todos los hombres. Por Jesucristo nuestro Señor.</w:t>
      </w:r>
    </w:p>
    <w:p w:rsidR="00DE00F4" w:rsidRPr="00DE00F4" w:rsidRDefault="00DE00F4" w:rsidP="00DE00F4">
      <w:pPr>
        <w:jc w:val="both"/>
        <w:rPr>
          <w:b/>
          <w:i/>
        </w:rPr>
      </w:pPr>
    </w:p>
    <w:p w:rsidR="00DE00F4" w:rsidRPr="00DE00F4" w:rsidRDefault="00DE00F4" w:rsidP="00DE00F4">
      <w:pPr>
        <w:pStyle w:val="Espai"/>
        <w:ind w:left="0" w:right="57"/>
        <w:rPr>
          <w:rFonts w:ascii="Times New Roman" w:hAnsi="Times New Roman"/>
          <w:b/>
          <w:bCs/>
          <w:i/>
          <w:iCs/>
          <w:sz w:val="24"/>
          <w:szCs w:val="24"/>
          <w:lang w:val="es-ES"/>
        </w:rPr>
      </w:pPr>
      <w:r w:rsidRPr="00DE00F4">
        <w:rPr>
          <w:rFonts w:ascii="Times New Roman" w:hAnsi="Times New Roman"/>
          <w:b/>
          <w:bCs/>
          <w:i/>
          <w:iCs/>
          <w:sz w:val="24"/>
          <w:szCs w:val="24"/>
          <w:lang w:val="es-ES"/>
        </w:rPr>
        <w:t>Poscomunión:</w:t>
      </w:r>
      <w:r w:rsidRPr="00DE00F4">
        <w:rPr>
          <w:rFonts w:ascii="Times New Roman" w:hAnsi="Times New Roman"/>
          <w:bCs/>
          <w:i/>
          <w:iCs/>
          <w:sz w:val="24"/>
          <w:szCs w:val="24"/>
          <w:lang w:val="es-ES"/>
        </w:rPr>
        <w:t xml:space="preserve">     </w:t>
      </w:r>
      <w:r w:rsidRPr="00DE00F4">
        <w:rPr>
          <w:rFonts w:ascii="Times New Roman" w:hAnsi="Times New Roman"/>
          <w:sz w:val="24"/>
          <w:szCs w:val="24"/>
          <w:lang w:val="es-ES"/>
        </w:rPr>
        <w:t>Fortalecidos, Señor, con el alimento del cielo, te pedimos humildemente reconocer de palabra y seguir con nuestras obras a tu Hijo, nacido de la Virgen fecunda, al que hemos recibido en este sacramento. Por Jesucristo, nuestro Señor.</w:t>
      </w:r>
    </w:p>
    <w:p w:rsidR="00DE00F4" w:rsidRDefault="00DE00F4" w:rsidP="006E27AF">
      <w:pPr>
        <w:jc w:val="both"/>
        <w:rPr>
          <w:b/>
        </w:rPr>
      </w:pPr>
    </w:p>
    <w:p w:rsidR="00DE00F4" w:rsidRDefault="00DE00F4" w:rsidP="006E27AF">
      <w:pPr>
        <w:jc w:val="both"/>
        <w:rPr>
          <w:b/>
        </w:rPr>
      </w:pPr>
    </w:p>
    <w:p w:rsidR="00DE00F4" w:rsidRDefault="00DE00F4"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F3800" w:rsidRDefault="006F3800" w:rsidP="006E27AF">
      <w:pPr>
        <w:jc w:val="both"/>
        <w:rPr>
          <w:b/>
        </w:rPr>
      </w:pPr>
    </w:p>
    <w:p w:rsidR="006E27AF" w:rsidRPr="00DE00F4" w:rsidRDefault="006E27AF" w:rsidP="006E27AF">
      <w:pPr>
        <w:jc w:val="both"/>
        <w:rPr>
          <w:b/>
        </w:rPr>
      </w:pPr>
      <w:r w:rsidRPr="00DE00F4">
        <w:rPr>
          <w:b/>
        </w:rPr>
        <w:lastRenderedPageBreak/>
        <w:t>Domingo 23 de septiembre</w:t>
      </w:r>
    </w:p>
    <w:p w:rsidR="006E27AF" w:rsidRPr="00DE00F4" w:rsidRDefault="006E27AF" w:rsidP="006E27AF">
      <w:pPr>
        <w:pStyle w:val="Subttulo"/>
        <w:rPr>
          <w:bCs w:val="0"/>
          <w:iCs/>
        </w:rPr>
      </w:pPr>
    </w:p>
    <w:p w:rsidR="006B5626" w:rsidRPr="00DE00F4" w:rsidRDefault="006B5626" w:rsidP="006B5626">
      <w:pPr>
        <w:pStyle w:val="Textoindependiente"/>
        <w:jc w:val="center"/>
        <w:rPr>
          <w:b/>
          <w:bCs/>
          <w:sz w:val="24"/>
        </w:rPr>
      </w:pPr>
      <w:r w:rsidRPr="00DE00F4">
        <w:rPr>
          <w:b/>
          <w:bCs/>
          <w:sz w:val="24"/>
        </w:rPr>
        <w:t>DOMINGO XXV DEL TIEMPO ORDINARIO</w:t>
      </w:r>
    </w:p>
    <w:p w:rsidR="009B5830" w:rsidRPr="00DE00F4" w:rsidRDefault="009B5830" w:rsidP="009B5830">
      <w:pPr>
        <w:pStyle w:val="Textoindependiente"/>
        <w:jc w:val="center"/>
        <w:rPr>
          <w:i/>
          <w:sz w:val="24"/>
        </w:rPr>
      </w:pPr>
      <w:r w:rsidRPr="00DE00F4">
        <w:rPr>
          <w:i/>
          <w:sz w:val="24"/>
        </w:rPr>
        <w:t>Misa y lecturas del domingo. Gloria. Credo.</w:t>
      </w:r>
    </w:p>
    <w:p w:rsidR="009B5830" w:rsidRPr="00DE00F4" w:rsidRDefault="009B5830" w:rsidP="009B5830">
      <w:pPr>
        <w:pStyle w:val="Textoindependiente"/>
        <w:jc w:val="center"/>
        <w:rPr>
          <w:i/>
          <w:sz w:val="24"/>
        </w:rPr>
      </w:pPr>
      <w:r w:rsidRPr="00DE00F4">
        <w:rPr>
          <w:i/>
          <w:sz w:val="24"/>
        </w:rPr>
        <w:t>Prefacio del Sagrado Corazón. Plegaria Eucarística II.</w:t>
      </w:r>
    </w:p>
    <w:p w:rsidR="006B5626" w:rsidRPr="00DE00F4" w:rsidRDefault="006B5626" w:rsidP="006B5626">
      <w:pPr>
        <w:pStyle w:val="Textoindependiente"/>
        <w:rPr>
          <w:sz w:val="24"/>
        </w:rPr>
      </w:pPr>
    </w:p>
    <w:p w:rsidR="006B5626" w:rsidRPr="00DE00F4" w:rsidRDefault="006B5626" w:rsidP="006B5626">
      <w:pPr>
        <w:pStyle w:val="Textoindependiente"/>
        <w:rPr>
          <w:b/>
          <w:bCs/>
          <w:i/>
          <w:iCs/>
          <w:sz w:val="24"/>
        </w:rPr>
      </w:pPr>
      <w:r w:rsidRPr="00DE00F4">
        <w:rPr>
          <w:b/>
          <w:bCs/>
          <w:i/>
          <w:iCs/>
          <w:sz w:val="24"/>
        </w:rPr>
        <w:t>Monición de entrada y acto penitencial:</w:t>
      </w:r>
      <w:r w:rsidR="00776299" w:rsidRPr="00DE00F4">
        <w:rPr>
          <w:b/>
          <w:bCs/>
          <w:i/>
          <w:iCs/>
          <w:sz w:val="24"/>
        </w:rPr>
        <w:tab/>
      </w:r>
      <w:r w:rsidRPr="00DE00F4">
        <w:rPr>
          <w:sz w:val="24"/>
        </w:rPr>
        <w:t>Nuevamente nos hemos reunido convocados por Jesús resucitado para celebrar la Eucaristía, en la que Él está entre nosotros, dispuesto a decirnos algo a través de su palabra, dispuesto a orar con nosotros, y dispuesto a renovar su comunicación de amor, hasta hacerse comida, alimento de vida eterna para todos.</w:t>
      </w:r>
    </w:p>
    <w:p w:rsidR="006B5626" w:rsidRPr="00DE00F4" w:rsidRDefault="006B5626" w:rsidP="006B5626">
      <w:pPr>
        <w:pStyle w:val="Textoindependiente"/>
        <w:rPr>
          <w:sz w:val="24"/>
        </w:rPr>
      </w:pPr>
      <w:r w:rsidRPr="00DE00F4">
        <w:rPr>
          <w:sz w:val="24"/>
        </w:rPr>
        <w:t>Así pues, con el anhelo de abrirnos sinceramente a este encuentro con el Señor resucitado, comencemos la celebración reconociendo en silencio nuestras infidelidades y pidiendo su perdón.</w:t>
      </w:r>
    </w:p>
    <w:p w:rsidR="006B5626" w:rsidRPr="00DE00F4" w:rsidRDefault="006B5626" w:rsidP="006B5626">
      <w:pPr>
        <w:pStyle w:val="Textoindependiente"/>
        <w:rPr>
          <w:b/>
          <w:bCs/>
          <w:i/>
          <w:iCs/>
          <w:sz w:val="24"/>
        </w:rPr>
      </w:pPr>
    </w:p>
    <w:p w:rsidR="006B5626" w:rsidRPr="00DE00F4" w:rsidRDefault="006B5626" w:rsidP="00927795">
      <w:pPr>
        <w:pStyle w:val="Textoindependiente"/>
        <w:numPr>
          <w:ilvl w:val="0"/>
          <w:numId w:val="20"/>
        </w:numPr>
        <w:rPr>
          <w:sz w:val="24"/>
        </w:rPr>
      </w:pPr>
      <w:r w:rsidRPr="00DE00F4">
        <w:rPr>
          <w:sz w:val="24"/>
        </w:rPr>
        <w:t>Tú que te has entregado en manos de los hombres</w:t>
      </w:r>
    </w:p>
    <w:p w:rsidR="006B5626" w:rsidRPr="00DE00F4" w:rsidRDefault="006B5626" w:rsidP="00927795">
      <w:pPr>
        <w:pStyle w:val="Textoindependiente"/>
        <w:numPr>
          <w:ilvl w:val="0"/>
          <w:numId w:val="20"/>
        </w:numPr>
        <w:rPr>
          <w:sz w:val="24"/>
        </w:rPr>
      </w:pPr>
      <w:r w:rsidRPr="00DE00F4">
        <w:rPr>
          <w:sz w:val="24"/>
        </w:rPr>
        <w:t>Tú que has vencido al pecado en tu propia carne</w:t>
      </w:r>
    </w:p>
    <w:p w:rsidR="006B5626" w:rsidRPr="00DE00F4" w:rsidRDefault="006B5626" w:rsidP="00927795">
      <w:pPr>
        <w:pStyle w:val="Textoindependiente"/>
        <w:numPr>
          <w:ilvl w:val="0"/>
          <w:numId w:val="20"/>
        </w:numPr>
        <w:rPr>
          <w:sz w:val="24"/>
        </w:rPr>
      </w:pPr>
      <w:r w:rsidRPr="00DE00F4">
        <w:rPr>
          <w:sz w:val="24"/>
        </w:rPr>
        <w:t>Tú que has dado tu vida en rescate por todos</w:t>
      </w:r>
    </w:p>
    <w:p w:rsidR="006B5626" w:rsidRPr="00DE00F4" w:rsidRDefault="006B5626" w:rsidP="006B5626">
      <w:pPr>
        <w:pStyle w:val="Textoindependiente"/>
        <w:rPr>
          <w:b/>
          <w:bCs/>
          <w:i/>
          <w:iCs/>
          <w:sz w:val="24"/>
        </w:rPr>
      </w:pPr>
    </w:p>
    <w:p w:rsidR="006B5626" w:rsidRPr="00DE00F4" w:rsidRDefault="006B5626" w:rsidP="006B5626">
      <w:pPr>
        <w:pStyle w:val="Textoindependiente"/>
        <w:rPr>
          <w:b/>
          <w:bCs/>
          <w:i/>
          <w:iCs/>
          <w:sz w:val="24"/>
        </w:rPr>
      </w:pPr>
      <w:r w:rsidRPr="00DE00F4">
        <w:rPr>
          <w:b/>
          <w:bCs/>
          <w:i/>
          <w:iCs/>
          <w:sz w:val="24"/>
        </w:rPr>
        <w:t>Gloria</w:t>
      </w:r>
    </w:p>
    <w:p w:rsidR="006B5626" w:rsidRPr="00DE00F4" w:rsidRDefault="006B5626" w:rsidP="006B5626">
      <w:pPr>
        <w:pStyle w:val="Textoindependiente"/>
        <w:rPr>
          <w:b/>
          <w:bCs/>
          <w:sz w:val="24"/>
        </w:rPr>
      </w:pPr>
    </w:p>
    <w:p w:rsidR="006B5626" w:rsidRPr="00DE00F4" w:rsidRDefault="006B5626" w:rsidP="006B5626">
      <w:pPr>
        <w:jc w:val="both"/>
      </w:pPr>
      <w:r w:rsidRPr="00DE00F4">
        <w:rPr>
          <w:b/>
          <w:i/>
        </w:rPr>
        <w:t>Colecta:</w:t>
      </w:r>
      <w:r w:rsidRPr="00DE00F4">
        <w:tab/>
        <w:t>Oh, Dios, que has puesto la plenitud de la ley divina en el amor a ti y al prójimo, concédenos cumplir tus mandamientos, para que merezcamos llegar a la vida eterna. Por nuestro Señor Jesucristo.</w:t>
      </w:r>
    </w:p>
    <w:p w:rsidR="006B5626" w:rsidRPr="00DE00F4" w:rsidRDefault="006B5626" w:rsidP="006B5626">
      <w:pPr>
        <w:jc w:val="both"/>
        <w:rPr>
          <w:b/>
          <w:i/>
        </w:rPr>
      </w:pPr>
    </w:p>
    <w:p w:rsidR="006B5626" w:rsidRPr="00DE00F4" w:rsidRDefault="006B5626" w:rsidP="006B5626">
      <w:pPr>
        <w:jc w:val="both"/>
        <w:rPr>
          <w:i/>
          <w:iCs/>
        </w:rPr>
      </w:pPr>
      <w:r w:rsidRPr="00DE00F4">
        <w:rPr>
          <w:b/>
          <w:bCs/>
          <w:i/>
          <w:iCs/>
        </w:rPr>
        <w:t>Credo:</w:t>
      </w:r>
      <w:r w:rsidRPr="00DE00F4">
        <w:rPr>
          <w:b/>
          <w:bCs/>
          <w:i/>
          <w:iCs/>
        </w:rPr>
        <w:tab/>
      </w:r>
      <w:r w:rsidRPr="00DE00F4">
        <w:rPr>
          <w:b/>
          <w:bCs/>
          <w:i/>
          <w:iCs/>
        </w:rPr>
        <w:tab/>
      </w:r>
      <w:r w:rsidRPr="00DE00F4">
        <w:t>Confesemos ahora la única fe de la Iglesia de todos los tiempos, extendida por toda la tierra.</w:t>
      </w:r>
    </w:p>
    <w:p w:rsidR="006B5626" w:rsidRPr="00DE00F4" w:rsidRDefault="006B5626" w:rsidP="006B5626">
      <w:pPr>
        <w:jc w:val="both"/>
        <w:rPr>
          <w:i/>
          <w:iCs/>
        </w:rPr>
      </w:pPr>
    </w:p>
    <w:p w:rsidR="006B5626" w:rsidRPr="00DE00F4" w:rsidRDefault="006B5626" w:rsidP="006B5626">
      <w:pPr>
        <w:jc w:val="both"/>
        <w:rPr>
          <w:i/>
        </w:rPr>
      </w:pPr>
      <w:r w:rsidRPr="00DE00F4">
        <w:rPr>
          <w:b/>
          <w:bCs/>
          <w:i/>
          <w:iCs/>
        </w:rPr>
        <w:t>Oración de los fieles:</w:t>
      </w:r>
      <w:r w:rsidRPr="00DE00F4">
        <w:rPr>
          <w:i/>
        </w:rPr>
        <w:t xml:space="preserve"> </w:t>
      </w:r>
      <w:r w:rsidR="00776299" w:rsidRPr="00DE00F4">
        <w:rPr>
          <w:i/>
        </w:rPr>
        <w:t xml:space="preserve"> </w:t>
      </w:r>
      <w:r w:rsidRPr="00DE00F4">
        <w:t>Unidos a Jesucristo, que murió y resucitó por nuestra salvación, e inspirados por el Espíritu Santo, pidamos a Dios Padre por las necesidades de todos los hombres y los pueblos.</w:t>
      </w:r>
    </w:p>
    <w:p w:rsidR="006B5626" w:rsidRPr="00DE00F4" w:rsidRDefault="006B5626" w:rsidP="006B5626">
      <w:pPr>
        <w:rPr>
          <w:i/>
        </w:rPr>
      </w:pPr>
    </w:p>
    <w:p w:rsidR="006B5626" w:rsidRPr="00DE00F4" w:rsidRDefault="006B5626" w:rsidP="00927795">
      <w:pPr>
        <w:pStyle w:val="Prrafodelista"/>
        <w:numPr>
          <w:ilvl w:val="0"/>
          <w:numId w:val="22"/>
        </w:numPr>
        <w:rPr>
          <w:rFonts w:ascii="Times New Roman" w:hAnsi="Times New Roman" w:cs="Times New Roman"/>
        </w:rPr>
      </w:pPr>
      <w:r w:rsidRPr="00DE00F4">
        <w:rPr>
          <w:rFonts w:ascii="Times New Roman" w:hAnsi="Times New Roman" w:cs="Times New Roman"/>
        </w:rPr>
        <w:t>Por la Iglesia; para que en todo momento dé testimonio de Cristo que no vino a ser servido, sino a servir. Roguemos al Señor.</w:t>
      </w:r>
    </w:p>
    <w:p w:rsidR="006B5626" w:rsidRPr="00DE00F4" w:rsidRDefault="006B5626" w:rsidP="00927795">
      <w:pPr>
        <w:numPr>
          <w:ilvl w:val="0"/>
          <w:numId w:val="22"/>
        </w:numPr>
        <w:jc w:val="both"/>
      </w:pPr>
      <w:r w:rsidRPr="00DE00F4">
        <w:t>Por las vocaciones sacerdotales; para que nunca falten en nuestra diócesis sacerdotes santos que hagan presente a Jesús, buen Pastor entre nosotros. Roguemos al Señor.</w:t>
      </w:r>
    </w:p>
    <w:p w:rsidR="006B5626" w:rsidRPr="00DE00F4" w:rsidRDefault="006B5626" w:rsidP="00927795">
      <w:pPr>
        <w:pStyle w:val="Prrafodelista"/>
        <w:numPr>
          <w:ilvl w:val="0"/>
          <w:numId w:val="22"/>
        </w:numPr>
        <w:rPr>
          <w:rFonts w:ascii="Times New Roman" w:hAnsi="Times New Roman" w:cs="Times New Roman"/>
        </w:rPr>
      </w:pPr>
      <w:r w:rsidRPr="00DE00F4">
        <w:rPr>
          <w:rFonts w:ascii="Times New Roman" w:hAnsi="Times New Roman" w:cs="Times New Roman"/>
        </w:rPr>
        <w:t>Por aquellos que tienen autoridad frente a los demás; para que siempre trabajen en servicio de los demás buscando la paz y la justicia. Roguemos al Señor.</w:t>
      </w:r>
    </w:p>
    <w:p w:rsidR="006B5626" w:rsidRPr="00DE00F4" w:rsidRDefault="006B5626" w:rsidP="00927795">
      <w:pPr>
        <w:pStyle w:val="Prrafodelista"/>
        <w:numPr>
          <w:ilvl w:val="0"/>
          <w:numId w:val="22"/>
        </w:numPr>
        <w:rPr>
          <w:rFonts w:ascii="Times New Roman" w:hAnsi="Times New Roman" w:cs="Times New Roman"/>
        </w:rPr>
      </w:pPr>
      <w:r w:rsidRPr="00DE00F4">
        <w:rPr>
          <w:rFonts w:ascii="Times New Roman" w:hAnsi="Times New Roman" w:cs="Times New Roman"/>
        </w:rPr>
        <w:t>Por aquellos que atraviesan dificultades en la vida; para que no pierdan la confianza en Dios, que sostiene sus vidas. Roguemos al Señor.</w:t>
      </w:r>
    </w:p>
    <w:p w:rsidR="006B5626" w:rsidRPr="00DE00F4" w:rsidRDefault="006B5626" w:rsidP="00927795">
      <w:pPr>
        <w:pStyle w:val="Prrafodelista"/>
        <w:numPr>
          <w:ilvl w:val="0"/>
          <w:numId w:val="22"/>
        </w:numPr>
        <w:rPr>
          <w:rFonts w:ascii="Times New Roman" w:hAnsi="Times New Roman" w:cs="Times New Roman"/>
        </w:rPr>
      </w:pPr>
      <w:r w:rsidRPr="00DE00F4">
        <w:rPr>
          <w:rFonts w:ascii="Times New Roman" w:hAnsi="Times New Roman" w:cs="Times New Roman"/>
        </w:rPr>
        <w:t>Por nosotros; para que nos hagamos servidores de nuestros hermanos, acogiendo a los más pequeños en nuestro corazón. Roguemos al Señor.</w:t>
      </w:r>
    </w:p>
    <w:p w:rsidR="006B5626" w:rsidRPr="00DE00F4" w:rsidRDefault="006B5626" w:rsidP="006B5626">
      <w:pPr>
        <w:ind w:left="360"/>
        <w:jc w:val="both"/>
      </w:pPr>
    </w:p>
    <w:p w:rsidR="006B5626" w:rsidRPr="00DE00F4" w:rsidRDefault="006B5626" w:rsidP="006B5626">
      <w:pPr>
        <w:jc w:val="both"/>
        <w:rPr>
          <w:rStyle w:val="hps"/>
        </w:rPr>
      </w:pPr>
      <w:r w:rsidRPr="00DE00F4">
        <w:rPr>
          <w:rStyle w:val="hps"/>
        </w:rPr>
        <w:t>Oh Dios, Padre</w:t>
      </w:r>
      <w:r w:rsidRPr="00DE00F4">
        <w:t xml:space="preserve"> </w:t>
      </w:r>
      <w:r w:rsidRPr="00DE00F4">
        <w:rPr>
          <w:rStyle w:val="hps"/>
        </w:rPr>
        <w:t>de todos los hombres</w:t>
      </w:r>
      <w:r w:rsidRPr="00DE00F4">
        <w:t xml:space="preserve">, que quieres que los últimos sean los primeros y haces de </w:t>
      </w:r>
      <w:r w:rsidRPr="00DE00F4">
        <w:rPr>
          <w:rStyle w:val="hps"/>
        </w:rPr>
        <w:t>un niño</w:t>
      </w:r>
      <w:r w:rsidRPr="00DE00F4">
        <w:t xml:space="preserve"> </w:t>
      </w:r>
      <w:r w:rsidRPr="00DE00F4">
        <w:rPr>
          <w:rStyle w:val="hps"/>
        </w:rPr>
        <w:t>la medida de</w:t>
      </w:r>
      <w:r w:rsidRPr="00DE00F4">
        <w:t xml:space="preserve"> </w:t>
      </w:r>
      <w:r w:rsidRPr="00DE00F4">
        <w:rPr>
          <w:rStyle w:val="hps"/>
        </w:rPr>
        <w:t>tu reino</w:t>
      </w:r>
      <w:r w:rsidRPr="00DE00F4">
        <w:t xml:space="preserve">; escucha nuestras oraciones y danos la </w:t>
      </w:r>
      <w:r w:rsidRPr="00DE00F4">
        <w:rPr>
          <w:rStyle w:val="hps"/>
        </w:rPr>
        <w:t>sabiduría de lo alto</w:t>
      </w:r>
      <w:r w:rsidRPr="00DE00F4">
        <w:t xml:space="preserve">, para que aceptemos </w:t>
      </w:r>
      <w:r w:rsidRPr="00DE00F4">
        <w:rPr>
          <w:rStyle w:val="hps"/>
        </w:rPr>
        <w:t>la palabra</w:t>
      </w:r>
      <w:r w:rsidRPr="00DE00F4">
        <w:t xml:space="preserve"> </w:t>
      </w:r>
      <w:r w:rsidRPr="00DE00F4">
        <w:rPr>
          <w:rStyle w:val="hps"/>
        </w:rPr>
        <w:t>de tu Hijo</w:t>
      </w:r>
      <w:r w:rsidRPr="00DE00F4">
        <w:t xml:space="preserve"> y comprendamos que </w:t>
      </w:r>
      <w:r w:rsidRPr="00DE00F4">
        <w:rPr>
          <w:rStyle w:val="hps"/>
        </w:rPr>
        <w:t>ante Ti el más grande es</w:t>
      </w:r>
      <w:r w:rsidRPr="00DE00F4">
        <w:t xml:space="preserve"> </w:t>
      </w:r>
      <w:r w:rsidRPr="00DE00F4">
        <w:rPr>
          <w:rStyle w:val="hps"/>
        </w:rPr>
        <w:t>el que sirve</w:t>
      </w:r>
      <w:r w:rsidRPr="00DE00F4">
        <w:t xml:space="preserve">. </w:t>
      </w:r>
      <w:r w:rsidRPr="00DE00F4">
        <w:rPr>
          <w:rStyle w:val="hps"/>
        </w:rPr>
        <w:t>Por</w:t>
      </w:r>
      <w:r w:rsidRPr="00DE00F4">
        <w:t xml:space="preserve"> </w:t>
      </w:r>
      <w:r w:rsidRPr="00DE00F4">
        <w:rPr>
          <w:rStyle w:val="hps"/>
        </w:rPr>
        <w:t>Jesucristo nuestro Señor.</w:t>
      </w:r>
    </w:p>
    <w:p w:rsidR="006B5626" w:rsidRPr="00DE00F4" w:rsidRDefault="006B5626" w:rsidP="006B5626">
      <w:pPr>
        <w:rPr>
          <w:i/>
        </w:rPr>
      </w:pPr>
    </w:p>
    <w:p w:rsidR="006B5626" w:rsidRPr="00DE00F4" w:rsidRDefault="006B5626" w:rsidP="006B5626">
      <w:pPr>
        <w:jc w:val="both"/>
      </w:pPr>
      <w:r w:rsidRPr="00DE00F4">
        <w:rPr>
          <w:b/>
          <w:i/>
        </w:rPr>
        <w:t>Poscomunión:</w:t>
      </w:r>
      <w:r w:rsidRPr="00DE00F4">
        <w:rPr>
          <w:b/>
          <w:i/>
        </w:rPr>
        <w:tab/>
      </w:r>
      <w:r w:rsidRPr="00DE00F4">
        <w:t>Señor, apoya bondadoso con tu ayuda continua a los que alimentas con tus sacramentos, para que consigamos el fruto de la salvación en los sacramentos y en la vida diaria. Por Jesucristo, nuestro Señor.</w:t>
      </w:r>
    </w:p>
    <w:p w:rsidR="006B5626" w:rsidRPr="00DE00F4" w:rsidRDefault="006B5626" w:rsidP="006B5626">
      <w:pPr>
        <w:pStyle w:val="Textoindependiente"/>
        <w:rPr>
          <w:b/>
          <w:bCs/>
          <w:sz w:val="24"/>
        </w:rPr>
      </w:pPr>
    </w:p>
    <w:p w:rsidR="006B5626" w:rsidRPr="00DE00F4" w:rsidRDefault="006B5626" w:rsidP="006B5626">
      <w:pPr>
        <w:pStyle w:val="Textoindependiente"/>
        <w:rPr>
          <w:b/>
          <w:i/>
          <w:sz w:val="24"/>
        </w:rPr>
      </w:pPr>
      <w:r w:rsidRPr="00DE00F4">
        <w:rPr>
          <w:b/>
          <w:i/>
          <w:sz w:val="24"/>
        </w:rPr>
        <w:t>Bendición solemne:</w:t>
      </w:r>
    </w:p>
    <w:p w:rsidR="006B5626" w:rsidRPr="00DE00F4" w:rsidRDefault="006B5626" w:rsidP="006B5626">
      <w:pPr>
        <w:pStyle w:val="Textoindependiente"/>
        <w:rPr>
          <w:b/>
          <w:i/>
          <w:sz w:val="24"/>
        </w:rPr>
      </w:pPr>
    </w:p>
    <w:p w:rsidR="006B5626" w:rsidRPr="00DE00F4" w:rsidRDefault="006B5626" w:rsidP="00927795">
      <w:pPr>
        <w:pStyle w:val="Prrafodelista"/>
        <w:numPr>
          <w:ilvl w:val="0"/>
          <w:numId w:val="21"/>
        </w:numPr>
        <w:rPr>
          <w:rFonts w:ascii="Times New Roman" w:hAnsi="Times New Roman" w:cs="Times New Roman"/>
        </w:rPr>
      </w:pPr>
      <w:r w:rsidRPr="00DE00F4">
        <w:rPr>
          <w:rFonts w:ascii="Times New Roman" w:hAnsi="Times New Roman" w:cs="Times New Roman"/>
        </w:rPr>
        <w:t>El Señor os bendiga y os guarde.</w:t>
      </w:r>
    </w:p>
    <w:p w:rsidR="006B5626" w:rsidRPr="00DE00F4" w:rsidRDefault="006B5626" w:rsidP="00927795">
      <w:pPr>
        <w:pStyle w:val="Prrafodelista"/>
        <w:numPr>
          <w:ilvl w:val="0"/>
          <w:numId w:val="21"/>
        </w:numPr>
        <w:rPr>
          <w:rFonts w:ascii="Times New Roman" w:hAnsi="Times New Roman" w:cs="Times New Roman"/>
        </w:rPr>
      </w:pPr>
      <w:r w:rsidRPr="00DE00F4">
        <w:rPr>
          <w:rFonts w:ascii="Times New Roman" w:hAnsi="Times New Roman" w:cs="Times New Roman"/>
        </w:rPr>
        <w:t>Haga brillar su rostro sobre vosotros y os conceda su favor.</w:t>
      </w:r>
    </w:p>
    <w:p w:rsidR="006B5626" w:rsidRPr="00DE00F4" w:rsidRDefault="006B5626" w:rsidP="00927795">
      <w:pPr>
        <w:pStyle w:val="Prrafodelista"/>
        <w:numPr>
          <w:ilvl w:val="0"/>
          <w:numId w:val="21"/>
        </w:numPr>
        <w:rPr>
          <w:rFonts w:ascii="Times New Roman" w:hAnsi="Times New Roman" w:cs="Times New Roman"/>
        </w:rPr>
      </w:pPr>
      <w:r w:rsidRPr="00DE00F4">
        <w:rPr>
          <w:rFonts w:ascii="Times New Roman" w:hAnsi="Times New Roman" w:cs="Times New Roman"/>
        </w:rPr>
        <w:t>Vuelva su mirada a vosotros y os conceda la paz.</w:t>
      </w:r>
    </w:p>
    <w:p w:rsidR="006B5626" w:rsidRPr="00DE00F4" w:rsidRDefault="006B5626" w:rsidP="00927795">
      <w:pPr>
        <w:pStyle w:val="Prrafodelista"/>
        <w:numPr>
          <w:ilvl w:val="0"/>
          <w:numId w:val="21"/>
        </w:numPr>
        <w:rPr>
          <w:rFonts w:ascii="Times New Roman" w:hAnsi="Times New Roman" w:cs="Times New Roman"/>
        </w:rPr>
      </w:pPr>
      <w:r w:rsidRPr="00DE00F4">
        <w:rPr>
          <w:rFonts w:ascii="Times New Roman" w:hAnsi="Times New Roman" w:cs="Times New Roman"/>
        </w:rPr>
        <w:t>Y la bendición de Dios todopoderoso…</w:t>
      </w:r>
    </w:p>
    <w:p w:rsidR="006B5626" w:rsidRPr="00DE00F4" w:rsidRDefault="006B5626" w:rsidP="006B5626"/>
    <w:p w:rsidR="00DE00F4" w:rsidRDefault="00DE00F4" w:rsidP="006E27AF">
      <w:pPr>
        <w:pStyle w:val="Subttulo"/>
        <w:rPr>
          <w:bCs w:val="0"/>
          <w:iCs/>
        </w:rPr>
      </w:pPr>
    </w:p>
    <w:p w:rsidR="006F3800" w:rsidRDefault="006F3800" w:rsidP="006E27AF">
      <w:pPr>
        <w:pStyle w:val="Subttulo"/>
        <w:rPr>
          <w:bCs w:val="0"/>
          <w:iCs/>
        </w:rPr>
      </w:pPr>
    </w:p>
    <w:p w:rsidR="006E27AF" w:rsidRPr="00DE00F4" w:rsidRDefault="006E27AF" w:rsidP="006E27AF">
      <w:pPr>
        <w:pStyle w:val="Subttulo"/>
      </w:pPr>
      <w:r w:rsidRPr="00DE00F4">
        <w:rPr>
          <w:bCs w:val="0"/>
          <w:iCs/>
        </w:rPr>
        <w:lastRenderedPageBreak/>
        <w:t xml:space="preserve">Lunes </w:t>
      </w:r>
      <w:r w:rsidRPr="00DE00F4">
        <w:t>24 de septiembre</w:t>
      </w:r>
    </w:p>
    <w:p w:rsidR="00DE00F4" w:rsidRPr="00DE00F4" w:rsidRDefault="00DE00F4" w:rsidP="006E27AF">
      <w:pPr>
        <w:pStyle w:val="Subttulo"/>
      </w:pPr>
    </w:p>
    <w:p w:rsidR="006E27AF" w:rsidRPr="00DE00F4" w:rsidRDefault="006E27AF" w:rsidP="006E27AF">
      <w:pPr>
        <w:pStyle w:val="Subttulo"/>
        <w:ind w:right="-290"/>
        <w:jc w:val="center"/>
        <w:rPr>
          <w:b w:val="0"/>
          <w:bCs w:val="0"/>
          <w:i/>
          <w:iCs/>
        </w:rPr>
      </w:pPr>
      <w:r w:rsidRPr="00DE00F4">
        <w:t>Misa votiva de la Virgen María de la Merced</w:t>
      </w:r>
    </w:p>
    <w:p w:rsidR="006E27AF" w:rsidRPr="00DE00F4" w:rsidRDefault="006E27AF" w:rsidP="006E27AF">
      <w:pPr>
        <w:pStyle w:val="Subttulo"/>
        <w:ind w:right="70"/>
        <w:jc w:val="center"/>
        <w:rPr>
          <w:b w:val="0"/>
          <w:bCs w:val="0"/>
          <w:i/>
          <w:iCs/>
        </w:rPr>
      </w:pPr>
      <w:r w:rsidRPr="00DE00F4">
        <w:rPr>
          <w:b w:val="0"/>
          <w:bCs w:val="0"/>
          <w:i/>
          <w:iCs/>
        </w:rPr>
        <w:t xml:space="preserve">Color blanco. Misas de Santa María nº 43. Lecturas de feria. </w:t>
      </w:r>
    </w:p>
    <w:p w:rsidR="006E27AF" w:rsidRPr="00DE00F4" w:rsidRDefault="006E27AF" w:rsidP="006E27AF">
      <w:pPr>
        <w:pStyle w:val="Subttulo"/>
        <w:ind w:right="70"/>
        <w:jc w:val="center"/>
        <w:rPr>
          <w:b w:val="0"/>
          <w:bCs w:val="0"/>
          <w:i/>
          <w:iCs/>
        </w:rPr>
      </w:pPr>
      <w:r w:rsidRPr="00DE00F4">
        <w:rPr>
          <w:b w:val="0"/>
          <w:bCs w:val="0"/>
          <w:i/>
          <w:iCs/>
        </w:rPr>
        <w:t>Prefacio propio. Plegaria Eucarística II.</w:t>
      </w:r>
    </w:p>
    <w:p w:rsidR="006E27AF" w:rsidRPr="00DE00F4" w:rsidRDefault="006E27AF" w:rsidP="006E27AF">
      <w:pPr>
        <w:pStyle w:val="Subttulo"/>
        <w:ind w:right="70"/>
        <w:rPr>
          <w:b w:val="0"/>
          <w:bCs w:val="0"/>
          <w:i/>
          <w:iCs/>
        </w:rPr>
      </w:pPr>
    </w:p>
    <w:p w:rsidR="006E27AF" w:rsidRPr="00DE00F4" w:rsidRDefault="006E27AF" w:rsidP="006E27AF">
      <w:pPr>
        <w:pStyle w:val="Textoindependiente3"/>
        <w:rPr>
          <w:b w:val="0"/>
          <w:sz w:val="24"/>
        </w:rPr>
      </w:pPr>
      <w:r w:rsidRPr="00DE00F4">
        <w:rPr>
          <w:bCs w:val="0"/>
          <w:i/>
          <w:iCs/>
          <w:sz w:val="24"/>
        </w:rPr>
        <w:t>Monición de entrada y acto penitencial:</w:t>
      </w:r>
      <w:r w:rsidRPr="00DE00F4">
        <w:rPr>
          <w:bCs w:val="0"/>
          <w:i/>
          <w:iCs/>
          <w:sz w:val="24"/>
        </w:rPr>
        <w:tab/>
      </w:r>
      <w:r w:rsidRPr="00DE00F4">
        <w:rPr>
          <w:b w:val="0"/>
          <w:sz w:val="24"/>
        </w:rPr>
        <w:t>Hermanos, hoy vamos a honrar la memoria de la Virgen María, Madre del Señor, que ha visitado y redimido a su pueblo de las cadenas de la esclavitud y del pecado; y poniéndonos en presencia de Dios al comenzar la Eucaristía, pidámosle perdón por haber caído en la cautividad del pecado.</w:t>
      </w:r>
    </w:p>
    <w:p w:rsidR="006E27AF" w:rsidRPr="00DE00F4" w:rsidRDefault="006E27AF" w:rsidP="006E27AF">
      <w:pPr>
        <w:pStyle w:val="Subttulo"/>
        <w:ind w:right="70"/>
        <w:rPr>
          <w:b w:val="0"/>
          <w:bCs w:val="0"/>
          <w:i/>
          <w:iCs/>
        </w:rPr>
      </w:pPr>
    </w:p>
    <w:p w:rsidR="006E27AF" w:rsidRPr="00DE00F4" w:rsidRDefault="006E27AF" w:rsidP="006E27AF">
      <w:pPr>
        <w:pStyle w:val="Subttulo"/>
        <w:ind w:right="70"/>
        <w:rPr>
          <w:bCs w:val="0"/>
          <w:i/>
          <w:iCs/>
        </w:rPr>
      </w:pPr>
      <w:r w:rsidRPr="00DE00F4">
        <w:rPr>
          <w:bCs w:val="0"/>
          <w:i/>
          <w:iCs/>
        </w:rPr>
        <w:t>Yo confieso...</w:t>
      </w:r>
    </w:p>
    <w:p w:rsidR="006E27AF" w:rsidRPr="00DE00F4" w:rsidRDefault="006E27AF" w:rsidP="006E27AF">
      <w:pPr>
        <w:pStyle w:val="Subttulo"/>
        <w:ind w:right="70"/>
        <w:rPr>
          <w:bCs w:val="0"/>
          <w:i/>
          <w:iCs/>
        </w:rPr>
      </w:pPr>
    </w:p>
    <w:p w:rsidR="006E27AF" w:rsidRPr="00DE00F4" w:rsidRDefault="006E27AF" w:rsidP="006E27AF">
      <w:pPr>
        <w:pStyle w:val="Subttulo"/>
        <w:ind w:right="70"/>
        <w:rPr>
          <w:b w:val="0"/>
          <w:bCs w:val="0"/>
        </w:rPr>
      </w:pPr>
      <w:r w:rsidRPr="00DE00F4">
        <w:rPr>
          <w:bCs w:val="0"/>
          <w:i/>
          <w:iCs/>
        </w:rPr>
        <w:t>Colecta:</w:t>
      </w:r>
      <w:r w:rsidRPr="00DE00F4">
        <w:rPr>
          <w:b w:val="0"/>
          <w:bCs w:val="0"/>
          <w:i/>
          <w:iCs/>
        </w:rPr>
        <w:tab/>
      </w:r>
      <w:r w:rsidRPr="00DE00F4">
        <w:rPr>
          <w:b w:val="0"/>
          <w:bCs w:val="0"/>
        </w:rPr>
        <w:t>Dios Padre de misericordia, que enviaste al mundo a tu Hijo, Redentor de los hombres, concede, a cuantos invocamos a su Madre con el título de la Merced, mantenernos fielmente en la verdadera libertad de los hijos que Cristo, el Señor, nos mereció con su sacrificio, y promoverla también entre todos los hombres. Por nuestro Señor Jesucristo.</w:t>
      </w:r>
    </w:p>
    <w:p w:rsidR="006E27AF" w:rsidRPr="00DE00F4" w:rsidRDefault="006E27AF" w:rsidP="006E27AF">
      <w:pPr>
        <w:pStyle w:val="Subttulo"/>
        <w:ind w:right="-81"/>
      </w:pPr>
    </w:p>
    <w:p w:rsidR="00DE00F4" w:rsidRPr="00DE00F4" w:rsidRDefault="00DE00F4" w:rsidP="00DE00F4">
      <w:pPr>
        <w:jc w:val="both"/>
        <w:rPr>
          <w:b/>
          <w:i/>
        </w:rPr>
      </w:pPr>
      <w:r>
        <w:rPr>
          <w:b/>
          <w:i/>
        </w:rPr>
        <w:t>Oración de los fieles:</w:t>
      </w:r>
      <w:r>
        <w:rPr>
          <w:b/>
          <w:i/>
        </w:rPr>
        <w:tab/>
      </w:r>
      <w:r>
        <w:rPr>
          <w:b/>
          <w:i/>
        </w:rPr>
        <w:tab/>
      </w:r>
      <w:r w:rsidRPr="00DE00F4">
        <w:t>Elevemos ahora nuestras voces a Dios Padre todopoderoso, para quien nada permanece escondido, y pidámosle que escuche nuestras plegarias.</w:t>
      </w:r>
    </w:p>
    <w:p w:rsidR="00DE00F4" w:rsidRPr="00DE00F4" w:rsidRDefault="00DE00F4" w:rsidP="00DE00F4">
      <w:pPr>
        <w:jc w:val="both"/>
      </w:pPr>
    </w:p>
    <w:p w:rsidR="00DE00F4" w:rsidRPr="00DE00F4" w:rsidRDefault="00DE00F4" w:rsidP="00927795">
      <w:pPr>
        <w:pStyle w:val="Subttulo"/>
        <w:numPr>
          <w:ilvl w:val="0"/>
          <w:numId w:val="49"/>
        </w:numPr>
        <w:ind w:right="70"/>
        <w:rPr>
          <w:b w:val="0"/>
          <w:bCs w:val="0"/>
        </w:rPr>
      </w:pPr>
      <w:r w:rsidRPr="00DE00F4">
        <w:rPr>
          <w:b w:val="0"/>
          <w:bCs w:val="0"/>
        </w:rPr>
        <w:t>Para que la intercesión de la Virgen María alcance a toda la Iglesia la gracia de vivir en la libertad de los hijos de Dios. Roguemos al Señor.</w:t>
      </w:r>
    </w:p>
    <w:p w:rsidR="00DE00F4" w:rsidRPr="00DE00F4" w:rsidRDefault="00DE00F4" w:rsidP="00927795">
      <w:pPr>
        <w:pStyle w:val="Prrafodelista"/>
        <w:numPr>
          <w:ilvl w:val="0"/>
          <w:numId w:val="49"/>
        </w:numPr>
        <w:rPr>
          <w:rFonts w:ascii="Times New Roman" w:hAnsi="Times New Roman" w:cs="Times New Roman"/>
        </w:rPr>
      </w:pPr>
      <w:r w:rsidRPr="00DE00F4">
        <w:rPr>
          <w:rFonts w:ascii="Times New Roman" w:hAnsi="Times New Roman" w:cs="Times New Roman"/>
        </w:rPr>
        <w:t>Para que surjan hombres y mujeres decididos a dedicarse plenamente al anuncio del Evangelio. Roguemos al Señor.</w:t>
      </w:r>
    </w:p>
    <w:p w:rsidR="00DE00F4" w:rsidRPr="00DE00F4" w:rsidRDefault="00DE00F4" w:rsidP="00927795">
      <w:pPr>
        <w:pStyle w:val="Prrafodelista"/>
        <w:numPr>
          <w:ilvl w:val="0"/>
          <w:numId w:val="49"/>
        </w:numPr>
        <w:rPr>
          <w:rFonts w:ascii="Times New Roman" w:hAnsi="Times New Roman" w:cs="Times New Roman"/>
        </w:rPr>
      </w:pPr>
      <w:r w:rsidRPr="00DE00F4">
        <w:rPr>
          <w:rFonts w:ascii="Times New Roman" w:hAnsi="Times New Roman" w:cs="Times New Roman"/>
        </w:rPr>
        <w:t>Para que dé prosperidad a nuestro pueblo y conserve en el amor y la concordia a sus habitantes. Roguemos al Señor.</w:t>
      </w:r>
    </w:p>
    <w:p w:rsidR="00DE00F4" w:rsidRPr="00DE00F4" w:rsidRDefault="00DE00F4" w:rsidP="00927795">
      <w:pPr>
        <w:pStyle w:val="Subttulo"/>
        <w:numPr>
          <w:ilvl w:val="0"/>
          <w:numId w:val="49"/>
        </w:numPr>
        <w:ind w:right="70"/>
        <w:rPr>
          <w:b w:val="0"/>
          <w:bCs w:val="0"/>
        </w:rPr>
      </w:pPr>
      <w:r w:rsidRPr="00DE00F4">
        <w:rPr>
          <w:b w:val="0"/>
          <w:bCs w:val="0"/>
        </w:rPr>
        <w:t>Para que los presos y los que son víctima de cualquier tipo de esclavitud encuentren en la Virgen María la ayuda y el consuelo para no rendirse. Roguemos al Señor.</w:t>
      </w:r>
    </w:p>
    <w:p w:rsidR="00DE00F4" w:rsidRPr="00DE00F4" w:rsidRDefault="00DE00F4" w:rsidP="00927795">
      <w:pPr>
        <w:pStyle w:val="Prrafodelista"/>
        <w:numPr>
          <w:ilvl w:val="0"/>
          <w:numId w:val="49"/>
        </w:numPr>
        <w:rPr>
          <w:rFonts w:ascii="Times New Roman" w:hAnsi="Times New Roman" w:cs="Times New Roman"/>
        </w:rPr>
      </w:pPr>
      <w:r w:rsidRPr="00DE00F4">
        <w:rPr>
          <w:rFonts w:ascii="Times New Roman" w:hAnsi="Times New Roman" w:cs="Times New Roman"/>
        </w:rPr>
        <w:t>Para que el Señor nos preserve del pecado y nos haga crecer en la experiencia viva de su Espíritu. Roguemos al Señor.</w:t>
      </w:r>
    </w:p>
    <w:p w:rsidR="00DE00F4" w:rsidRPr="00DE00F4" w:rsidRDefault="00DE00F4" w:rsidP="00DE00F4">
      <w:pPr>
        <w:jc w:val="both"/>
        <w:rPr>
          <w:lang w:val="es-ES_tradnl"/>
        </w:rPr>
      </w:pPr>
    </w:p>
    <w:p w:rsidR="00DE00F4" w:rsidRPr="00DE00F4" w:rsidRDefault="00DE00F4" w:rsidP="00DE00F4">
      <w:pPr>
        <w:jc w:val="both"/>
      </w:pPr>
      <w:r w:rsidRPr="00DE00F4">
        <w:t>Señor y Dios nuestro, que nos llamas a dar testimonio de ti ante el mundo; atiende las peticiones que te hemos dirigido y danos la fuerza necesaria para ser en todas partes luz que alumbre con la fuerza del evangelio. Por Jesucristo nuestro Señor.</w:t>
      </w:r>
    </w:p>
    <w:p w:rsidR="006E27AF" w:rsidRPr="00DE00F4" w:rsidRDefault="006E27AF" w:rsidP="006E27AF">
      <w:pPr>
        <w:pStyle w:val="Textoindependiente"/>
        <w:rPr>
          <w:b/>
          <w:bCs/>
          <w:i/>
          <w:iCs/>
          <w:sz w:val="24"/>
        </w:rPr>
      </w:pPr>
    </w:p>
    <w:p w:rsidR="006E27AF" w:rsidRPr="00DE00F4" w:rsidRDefault="006E27AF" w:rsidP="006E27AF">
      <w:pPr>
        <w:pStyle w:val="Subttulo"/>
        <w:ind w:right="70"/>
        <w:rPr>
          <w:b w:val="0"/>
          <w:bCs w:val="0"/>
        </w:rPr>
      </w:pPr>
      <w:r w:rsidRPr="00DE00F4">
        <w:rPr>
          <w:bCs w:val="0"/>
          <w:i/>
          <w:iCs/>
        </w:rPr>
        <w:t>Poscomunión:</w:t>
      </w:r>
      <w:r w:rsidRPr="00DE00F4">
        <w:rPr>
          <w:bCs w:val="0"/>
          <w:i/>
          <w:iCs/>
        </w:rPr>
        <w:tab/>
      </w:r>
      <w:r w:rsidRPr="00DE00F4">
        <w:rPr>
          <w:b w:val="0"/>
          <w:bCs w:val="0"/>
        </w:rPr>
        <w:tab/>
        <w:t>Recibido el sacramento de la redención y de la vida, te pedimos, Señor, por intercesión de la Virgen María de la Merced, que nos concedas cooperar más intensamente al misterio de la salvación de los hombres y ser admitidos en la gloria de tu Reino. Por Jesucristo, nuestro Señor.</w:t>
      </w:r>
    </w:p>
    <w:p w:rsidR="006E27AF" w:rsidRPr="00DE00F4" w:rsidRDefault="006E27AF" w:rsidP="006E27AF">
      <w:pPr>
        <w:pStyle w:val="Subttulo"/>
        <w:rPr>
          <w:b w:val="0"/>
          <w:bCs w:val="0"/>
          <w:i/>
          <w:iCs/>
        </w:rPr>
      </w:pPr>
    </w:p>
    <w:p w:rsidR="00DE00F4" w:rsidRDefault="00DE00F4" w:rsidP="006E27AF">
      <w:pPr>
        <w:pStyle w:val="Subttulo"/>
        <w:rPr>
          <w:bCs w:val="0"/>
          <w:iCs/>
        </w:rPr>
      </w:pPr>
    </w:p>
    <w:p w:rsidR="00DE00F4" w:rsidRDefault="00DE00F4"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E27AF" w:rsidRPr="00DE00F4" w:rsidRDefault="006E27AF" w:rsidP="006E27AF">
      <w:pPr>
        <w:pStyle w:val="Subttulo"/>
        <w:rPr>
          <w:bCs w:val="0"/>
          <w:iCs/>
        </w:rPr>
      </w:pPr>
      <w:r w:rsidRPr="00DE00F4">
        <w:rPr>
          <w:bCs w:val="0"/>
          <w:iCs/>
        </w:rPr>
        <w:lastRenderedPageBreak/>
        <w:t>Martes 25 de septiembre</w:t>
      </w:r>
    </w:p>
    <w:p w:rsidR="006E27AF" w:rsidRPr="00DE00F4" w:rsidRDefault="006E27AF" w:rsidP="00DE00F4">
      <w:pPr>
        <w:pStyle w:val="Subttulo"/>
        <w:jc w:val="center"/>
        <w:rPr>
          <w:bCs w:val="0"/>
          <w:iCs/>
        </w:rPr>
      </w:pPr>
    </w:p>
    <w:p w:rsidR="00DE00F4" w:rsidRPr="00DE00F4" w:rsidRDefault="00DE00F4" w:rsidP="00DE00F4">
      <w:pPr>
        <w:pStyle w:val="Subttulo"/>
        <w:jc w:val="center"/>
        <w:rPr>
          <w:bCs w:val="0"/>
          <w:iCs/>
        </w:rPr>
      </w:pPr>
      <w:r w:rsidRPr="00DE00F4">
        <w:rPr>
          <w:bCs w:val="0"/>
          <w:iCs/>
        </w:rPr>
        <w:t>Misa por los cautivos</w:t>
      </w:r>
    </w:p>
    <w:p w:rsidR="00DE00F4" w:rsidRPr="00DE00F4" w:rsidRDefault="00DE00F4" w:rsidP="00DE00F4">
      <w:pPr>
        <w:jc w:val="center"/>
        <w:rPr>
          <w:i/>
        </w:rPr>
      </w:pPr>
      <w:r w:rsidRPr="00DE00F4">
        <w:rPr>
          <w:i/>
        </w:rPr>
        <w:t>Color verde. Misas por diversas necesidades nº 43. Lecturas de feria. Plegaria Eucarística para diversas circunstancias IV.</w:t>
      </w:r>
    </w:p>
    <w:p w:rsidR="00DE00F4" w:rsidRPr="00DE00F4" w:rsidRDefault="00DE00F4" w:rsidP="00DE00F4"/>
    <w:p w:rsidR="00DE00F4" w:rsidRPr="00DE00F4" w:rsidRDefault="00DE00F4" w:rsidP="00DE00F4">
      <w:pPr>
        <w:jc w:val="both"/>
      </w:pPr>
      <w:r w:rsidRPr="00DE00F4">
        <w:rPr>
          <w:b/>
          <w:bCs/>
          <w:i/>
          <w:iCs/>
        </w:rPr>
        <w:t>Monición de entrada y acto penitencial:</w:t>
      </w:r>
      <w:r w:rsidRPr="00DE00F4">
        <w:rPr>
          <w:b/>
          <w:bCs/>
          <w:i/>
          <w:iCs/>
        </w:rPr>
        <w:tab/>
      </w:r>
      <w:r w:rsidRPr="00DE00F4">
        <w:t>Hoy vamos a celebrar la Misa por los cautivos, pidiendo en ella a Dios nuestro Padre por todos los que, de un modo u otros, justa o injustamente, no pueden disfrutar del don de la libertad por estar encarcelados, vigilados, controlados o limitados en su libertad de movimientos.</w:t>
      </w:r>
    </w:p>
    <w:p w:rsidR="00DE00F4" w:rsidRPr="00DE00F4" w:rsidRDefault="00DE00F4" w:rsidP="00DE00F4">
      <w:pPr>
        <w:jc w:val="both"/>
      </w:pPr>
      <w:r w:rsidRPr="00DE00F4">
        <w:t>Y para que la palabra de Dios y el Pan de la Eucaristía puedan penetrar en nosotros, para que nuestra comunión con Dios y con los hermanos sea más real y consistente, comencemos la celebración pidiendo con sinceridad perdón a Dios por todo lo que de pecado hay en nosotros.</w:t>
      </w:r>
    </w:p>
    <w:p w:rsidR="00DE00F4" w:rsidRPr="00DE00F4" w:rsidRDefault="00DE00F4" w:rsidP="00DE00F4">
      <w:pPr>
        <w:jc w:val="both"/>
      </w:pPr>
    </w:p>
    <w:p w:rsidR="00DE00F4" w:rsidRPr="00DE00F4" w:rsidRDefault="00DE00F4" w:rsidP="00927795">
      <w:pPr>
        <w:numPr>
          <w:ilvl w:val="0"/>
          <w:numId w:val="32"/>
        </w:numPr>
        <w:jc w:val="both"/>
      </w:pPr>
      <w:r w:rsidRPr="00DE00F4">
        <w:t>Tú que eres compasivo y misericordioso</w:t>
      </w:r>
    </w:p>
    <w:p w:rsidR="00DE00F4" w:rsidRPr="00DE00F4" w:rsidRDefault="00DE00F4" w:rsidP="00927795">
      <w:pPr>
        <w:numPr>
          <w:ilvl w:val="0"/>
          <w:numId w:val="32"/>
        </w:numPr>
        <w:jc w:val="both"/>
      </w:pPr>
      <w:r w:rsidRPr="00DE00F4">
        <w:t>Tú que has pasado por la vida haciendo el bien</w:t>
      </w:r>
    </w:p>
    <w:p w:rsidR="00DE00F4" w:rsidRPr="00DE00F4" w:rsidRDefault="00DE00F4" w:rsidP="00927795">
      <w:pPr>
        <w:numPr>
          <w:ilvl w:val="0"/>
          <w:numId w:val="32"/>
        </w:numPr>
        <w:jc w:val="both"/>
      </w:pPr>
      <w:r w:rsidRPr="00DE00F4">
        <w:t>Tú que quieres la salvación de todos</w:t>
      </w:r>
    </w:p>
    <w:p w:rsidR="00DE00F4" w:rsidRPr="00DE00F4" w:rsidRDefault="00DE00F4" w:rsidP="00DE00F4">
      <w:pPr>
        <w:jc w:val="both"/>
        <w:rPr>
          <w:b/>
          <w:bCs/>
          <w:i/>
          <w:iCs/>
        </w:rPr>
      </w:pPr>
    </w:p>
    <w:p w:rsidR="00DE00F4" w:rsidRPr="00DE00F4" w:rsidRDefault="00DE00F4" w:rsidP="00DE00F4">
      <w:pPr>
        <w:jc w:val="both"/>
      </w:pPr>
      <w:r w:rsidRPr="00DE00F4">
        <w:rPr>
          <w:b/>
          <w:bCs/>
          <w:i/>
          <w:iCs/>
        </w:rPr>
        <w:t>Colecta:</w:t>
      </w:r>
      <w:r w:rsidRPr="00DE00F4">
        <w:rPr>
          <w:b/>
          <w:bCs/>
          <w:i/>
          <w:iCs/>
        </w:rPr>
        <w:tab/>
      </w:r>
      <w:r w:rsidRPr="00DE00F4">
        <w:rPr>
          <w:b/>
          <w:bCs/>
          <w:i/>
          <w:iCs/>
        </w:rPr>
        <w:tab/>
      </w:r>
      <w:r w:rsidRPr="00DE00F4">
        <w:t>Oh, Dios, cuyo Hijo se ha dignado tomar la condición de siervo para redimir al género humano de la esclavitud del pecado; concede, a cuantos se hallan cautivos, alcanzar  aquella libertad que otorgaste a todos los hombres, tus hijos. Por nuestro Señor Jesucristo.</w:t>
      </w:r>
    </w:p>
    <w:p w:rsidR="00DE00F4" w:rsidRPr="00DE00F4" w:rsidRDefault="00DE00F4" w:rsidP="00DE00F4">
      <w:pPr>
        <w:jc w:val="both"/>
        <w:rPr>
          <w:b/>
          <w:bCs/>
          <w:i/>
          <w:iCs/>
        </w:rPr>
      </w:pPr>
    </w:p>
    <w:p w:rsidR="00DE00F4" w:rsidRPr="00DE00F4" w:rsidRDefault="00DE00F4" w:rsidP="00DE00F4">
      <w:pPr>
        <w:jc w:val="both"/>
        <w:rPr>
          <w:b/>
          <w:i/>
        </w:rPr>
      </w:pPr>
      <w:r>
        <w:rPr>
          <w:b/>
          <w:i/>
        </w:rPr>
        <w:t>Oración de los fieles:</w:t>
      </w:r>
      <w:r>
        <w:rPr>
          <w:b/>
          <w:i/>
        </w:rPr>
        <w:tab/>
      </w:r>
      <w:r>
        <w:rPr>
          <w:b/>
          <w:i/>
        </w:rPr>
        <w:tab/>
      </w:r>
      <w:r w:rsidRPr="00DE00F4">
        <w:t>Oremos a Dios, Padre de todos los hombres, pidiéndole que sepamos cumplir siempre su voluntad.</w:t>
      </w:r>
    </w:p>
    <w:p w:rsidR="00DE00F4" w:rsidRPr="00DE00F4" w:rsidRDefault="00DE00F4" w:rsidP="00DE00F4"/>
    <w:p w:rsidR="00DE00F4" w:rsidRPr="00DE00F4" w:rsidRDefault="00DE00F4" w:rsidP="00927795">
      <w:pPr>
        <w:pStyle w:val="Prrafodelista"/>
        <w:numPr>
          <w:ilvl w:val="0"/>
          <w:numId w:val="50"/>
        </w:numPr>
        <w:rPr>
          <w:rFonts w:ascii="Times New Roman" w:hAnsi="Times New Roman" w:cs="Times New Roman"/>
        </w:rPr>
      </w:pPr>
      <w:r w:rsidRPr="00DE00F4">
        <w:rPr>
          <w:rFonts w:ascii="Times New Roman" w:hAnsi="Times New Roman" w:cs="Times New Roman"/>
        </w:rPr>
        <w:t>Por la santa Iglesia, extendida por todo el universo. Roguemos al Señor.</w:t>
      </w:r>
    </w:p>
    <w:p w:rsidR="00DE00F4" w:rsidRPr="00DE00F4" w:rsidRDefault="00DE00F4" w:rsidP="00927795">
      <w:pPr>
        <w:pStyle w:val="Prrafodelista"/>
        <w:numPr>
          <w:ilvl w:val="0"/>
          <w:numId w:val="50"/>
        </w:numPr>
        <w:rPr>
          <w:rFonts w:ascii="Times New Roman" w:hAnsi="Times New Roman" w:cs="Times New Roman"/>
        </w:rPr>
      </w:pPr>
      <w:r w:rsidRPr="00DE00F4">
        <w:rPr>
          <w:rFonts w:ascii="Times New Roman" w:hAnsi="Times New Roman" w:cs="Times New Roman"/>
        </w:rPr>
        <w:t>Por los jóvenes que se sienten llamados por Jesús. Roguemos al Señor.</w:t>
      </w:r>
    </w:p>
    <w:p w:rsidR="00DE00F4" w:rsidRPr="00DE00F4" w:rsidRDefault="00DE00F4" w:rsidP="00927795">
      <w:pPr>
        <w:pStyle w:val="Prrafodelista"/>
        <w:numPr>
          <w:ilvl w:val="0"/>
          <w:numId w:val="50"/>
        </w:numPr>
        <w:jc w:val="left"/>
        <w:rPr>
          <w:rFonts w:ascii="Times New Roman" w:hAnsi="Times New Roman" w:cs="Times New Roman"/>
          <w:color w:val="161616"/>
        </w:rPr>
      </w:pPr>
      <w:r w:rsidRPr="00DE00F4">
        <w:rPr>
          <w:rFonts w:ascii="Times New Roman" w:hAnsi="Times New Roman" w:cs="Times New Roman"/>
          <w:color w:val="161616"/>
        </w:rPr>
        <w:t>Por todas las naciones del mundo, por nuestra patria. Roguemos al Señor.</w:t>
      </w:r>
    </w:p>
    <w:p w:rsidR="00DE00F4" w:rsidRPr="00DE00F4" w:rsidRDefault="00DE00F4" w:rsidP="00927795">
      <w:pPr>
        <w:pStyle w:val="Prrafodelista"/>
        <w:numPr>
          <w:ilvl w:val="0"/>
          <w:numId w:val="50"/>
        </w:numPr>
        <w:rPr>
          <w:rFonts w:ascii="Times New Roman" w:hAnsi="Times New Roman" w:cs="Times New Roman"/>
        </w:rPr>
      </w:pPr>
      <w:r w:rsidRPr="00DE00F4">
        <w:rPr>
          <w:rFonts w:ascii="Times New Roman" w:hAnsi="Times New Roman" w:cs="Times New Roman"/>
        </w:rPr>
        <w:t>Por los humildes, por los pobres</w:t>
      </w:r>
      <w:r>
        <w:rPr>
          <w:rFonts w:ascii="Times New Roman" w:hAnsi="Times New Roman" w:cs="Times New Roman"/>
        </w:rPr>
        <w:t>, por los cautivos</w:t>
      </w:r>
      <w:r w:rsidRPr="00DE00F4">
        <w:rPr>
          <w:rFonts w:ascii="Times New Roman" w:hAnsi="Times New Roman" w:cs="Times New Roman"/>
        </w:rPr>
        <w:t xml:space="preserve"> y por todos los que sufren. Roguemos al Señor.</w:t>
      </w:r>
    </w:p>
    <w:p w:rsidR="00DE00F4" w:rsidRPr="00DE00F4" w:rsidRDefault="00DE00F4" w:rsidP="00927795">
      <w:pPr>
        <w:pStyle w:val="Prrafodelista"/>
        <w:numPr>
          <w:ilvl w:val="0"/>
          <w:numId w:val="50"/>
        </w:numPr>
        <w:rPr>
          <w:rFonts w:ascii="Times New Roman" w:hAnsi="Times New Roman" w:cs="Times New Roman"/>
        </w:rPr>
      </w:pPr>
      <w:r w:rsidRPr="00DE00F4">
        <w:rPr>
          <w:rFonts w:ascii="Times New Roman" w:hAnsi="Times New Roman" w:cs="Times New Roman"/>
        </w:rPr>
        <w:t>Por nosotros, y por los que esperan que recemos por ellos. Roguemos al Señor.</w:t>
      </w:r>
    </w:p>
    <w:p w:rsidR="00DE00F4" w:rsidRPr="00DE00F4" w:rsidRDefault="00DE00F4" w:rsidP="00DE00F4">
      <w:pPr>
        <w:jc w:val="both"/>
      </w:pPr>
    </w:p>
    <w:p w:rsidR="00DE00F4" w:rsidRPr="00DE00F4" w:rsidRDefault="00DE00F4" w:rsidP="00DE00F4">
      <w:pPr>
        <w:jc w:val="both"/>
      </w:pPr>
      <w:r w:rsidRPr="00DE00F4">
        <w:t>Señor y Dios nuestro, que nos tienes un lugar reservado en el seno de tu familia, guarda con amor a tu pueblo y concédele vivir siempre llevando a cabo tu voluntad. Por Jesucristo nuestro Señor.</w:t>
      </w:r>
    </w:p>
    <w:p w:rsidR="00DE00F4" w:rsidRPr="00DE00F4" w:rsidRDefault="00DE00F4" w:rsidP="00DE00F4">
      <w:pPr>
        <w:jc w:val="both"/>
        <w:rPr>
          <w:b/>
          <w:i/>
        </w:rPr>
      </w:pPr>
    </w:p>
    <w:p w:rsidR="00DE00F4" w:rsidRPr="00DE00F4" w:rsidRDefault="00DE00F4" w:rsidP="00DE00F4">
      <w:pPr>
        <w:jc w:val="both"/>
      </w:pPr>
      <w:r w:rsidRPr="00DE00F4">
        <w:rPr>
          <w:b/>
          <w:bCs/>
          <w:i/>
          <w:iCs/>
        </w:rPr>
        <w:t>Poscomunión:</w:t>
      </w:r>
      <w:r w:rsidRPr="00DE00F4">
        <w:rPr>
          <w:b/>
          <w:bCs/>
          <w:i/>
          <w:iCs/>
        </w:rPr>
        <w:tab/>
      </w:r>
      <w:r w:rsidRPr="00DE00F4">
        <w:t>Al celebrar el precio de nuestra libertad. imploramos, Señor, tu clemencia en favor de nuestros hermanos, para que sean liberados de sus cadenas y se conviertan en servidores de tu justicia. Por Jesucristo nuestro Señor.</w:t>
      </w:r>
    </w:p>
    <w:p w:rsidR="00DE00F4" w:rsidRDefault="00DE00F4" w:rsidP="006E27AF">
      <w:pPr>
        <w:pStyle w:val="Subttulo"/>
        <w:rPr>
          <w:bCs w:val="0"/>
          <w:iCs/>
        </w:rPr>
      </w:pPr>
    </w:p>
    <w:p w:rsidR="00DE00F4" w:rsidRDefault="00DE00F4"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F3800" w:rsidRDefault="006F3800" w:rsidP="006E27AF">
      <w:pPr>
        <w:pStyle w:val="Subttulo"/>
        <w:rPr>
          <w:bCs w:val="0"/>
          <w:iCs/>
        </w:rPr>
      </w:pPr>
    </w:p>
    <w:p w:rsidR="006E27AF" w:rsidRPr="00DE00F4" w:rsidRDefault="006E27AF" w:rsidP="006E27AF">
      <w:pPr>
        <w:pStyle w:val="Subttulo"/>
        <w:rPr>
          <w:bCs w:val="0"/>
          <w:iCs/>
        </w:rPr>
      </w:pPr>
      <w:r w:rsidRPr="00DE00F4">
        <w:rPr>
          <w:bCs w:val="0"/>
          <w:iCs/>
        </w:rPr>
        <w:lastRenderedPageBreak/>
        <w:t>Miércoles 26 de septiembre</w:t>
      </w:r>
    </w:p>
    <w:p w:rsidR="006E27AF" w:rsidRPr="00DE00F4" w:rsidRDefault="006E27AF" w:rsidP="006E27AF">
      <w:pPr>
        <w:pStyle w:val="Subttulo"/>
        <w:rPr>
          <w:bCs w:val="0"/>
          <w:iCs/>
        </w:rPr>
      </w:pPr>
    </w:p>
    <w:p w:rsidR="00DE00F4" w:rsidRPr="00DE00F4" w:rsidRDefault="00DE00F4" w:rsidP="00DE00F4">
      <w:pPr>
        <w:pStyle w:val="Subttulo"/>
        <w:jc w:val="center"/>
        <w:rPr>
          <w:bCs w:val="0"/>
          <w:iCs/>
        </w:rPr>
      </w:pPr>
      <w:r w:rsidRPr="00DE00F4">
        <w:rPr>
          <w:bCs w:val="0"/>
          <w:iCs/>
        </w:rPr>
        <w:t>Misa de feria</w:t>
      </w:r>
    </w:p>
    <w:p w:rsidR="00DE00F4" w:rsidRPr="00DE00F4" w:rsidRDefault="00DE00F4" w:rsidP="00DE00F4">
      <w:pPr>
        <w:pStyle w:val="Subttulo"/>
        <w:jc w:val="center"/>
        <w:rPr>
          <w:b w:val="0"/>
          <w:bCs w:val="0"/>
          <w:i/>
          <w:iCs/>
        </w:rPr>
      </w:pPr>
      <w:r w:rsidRPr="00DE00F4">
        <w:rPr>
          <w:b w:val="0"/>
          <w:bCs w:val="0"/>
          <w:i/>
          <w:iCs/>
        </w:rPr>
        <w:t>Color verde. Misa de la semana III. Lecturas de feria.</w:t>
      </w:r>
    </w:p>
    <w:p w:rsidR="00DE00F4" w:rsidRPr="00DE00F4" w:rsidRDefault="00DE00F4" w:rsidP="00DE00F4">
      <w:pPr>
        <w:pStyle w:val="Subttulo"/>
        <w:jc w:val="center"/>
        <w:rPr>
          <w:b w:val="0"/>
          <w:bCs w:val="0"/>
          <w:i/>
          <w:iCs/>
        </w:rPr>
      </w:pPr>
      <w:r w:rsidRPr="00DE00F4">
        <w:rPr>
          <w:b w:val="0"/>
          <w:bCs w:val="0"/>
          <w:i/>
          <w:iCs/>
        </w:rPr>
        <w:t>Prefacio común V. Plegaria Eucarística II.</w:t>
      </w:r>
    </w:p>
    <w:p w:rsidR="00DE00F4" w:rsidRDefault="00DE00F4" w:rsidP="00DE00F4">
      <w:pPr>
        <w:jc w:val="both"/>
        <w:rPr>
          <w:b/>
          <w:i/>
        </w:rPr>
      </w:pPr>
    </w:p>
    <w:p w:rsidR="00DE00F4" w:rsidRPr="00DE00F4" w:rsidRDefault="00DE00F4" w:rsidP="00DE00F4">
      <w:pPr>
        <w:pStyle w:val="Textoindependiente"/>
        <w:rPr>
          <w:sz w:val="24"/>
        </w:rPr>
      </w:pPr>
      <w:r w:rsidRPr="00DE00F4">
        <w:rPr>
          <w:b/>
          <w:bCs/>
          <w:i/>
          <w:iCs/>
          <w:sz w:val="24"/>
        </w:rPr>
        <w:t>Monición de entrada y acto penitencial:</w:t>
      </w:r>
      <w:r w:rsidRPr="00DE00F4">
        <w:rPr>
          <w:b/>
          <w:bCs/>
          <w:i/>
          <w:iCs/>
          <w:sz w:val="24"/>
        </w:rPr>
        <w:tab/>
      </w:r>
      <w:r w:rsidRPr="00DE00F4">
        <w:rPr>
          <w:sz w:val="24"/>
        </w:rPr>
        <w:t>Hermanos, para prepararnos dignamente a la celebración de estos sagrados misterios, examinemos nuestra conciencia en unos momentos de silencio, y pidamos humildemente perdón al Señor por nuestros pecados.</w:t>
      </w:r>
    </w:p>
    <w:p w:rsidR="00DE00F4" w:rsidRPr="00DE00F4" w:rsidRDefault="00DE00F4" w:rsidP="00DE00F4">
      <w:pPr>
        <w:jc w:val="both"/>
        <w:rPr>
          <w:b/>
          <w:i/>
        </w:rPr>
      </w:pPr>
    </w:p>
    <w:p w:rsidR="00DE00F4" w:rsidRPr="00DE00F4" w:rsidRDefault="00DE00F4" w:rsidP="00927795">
      <w:pPr>
        <w:numPr>
          <w:ilvl w:val="0"/>
          <w:numId w:val="27"/>
        </w:numPr>
        <w:jc w:val="both"/>
      </w:pPr>
      <w:r w:rsidRPr="00DE00F4">
        <w:t>Porque el perdón te desborda</w:t>
      </w:r>
    </w:p>
    <w:p w:rsidR="00DE00F4" w:rsidRPr="00DE00F4" w:rsidRDefault="00DE00F4" w:rsidP="00927795">
      <w:pPr>
        <w:numPr>
          <w:ilvl w:val="0"/>
          <w:numId w:val="27"/>
        </w:numPr>
        <w:jc w:val="both"/>
      </w:pPr>
      <w:r w:rsidRPr="00DE00F4">
        <w:t>Porque eres nuestro Salvador</w:t>
      </w:r>
    </w:p>
    <w:p w:rsidR="00DE00F4" w:rsidRPr="00DE00F4" w:rsidRDefault="00DE00F4" w:rsidP="00927795">
      <w:pPr>
        <w:numPr>
          <w:ilvl w:val="0"/>
          <w:numId w:val="27"/>
        </w:numPr>
        <w:jc w:val="both"/>
      </w:pPr>
      <w:r w:rsidRPr="00DE00F4">
        <w:t>Porque te alegra nuestra conversión</w:t>
      </w:r>
    </w:p>
    <w:p w:rsidR="00DE00F4" w:rsidRPr="00DE00F4" w:rsidRDefault="00DE00F4" w:rsidP="00DE00F4">
      <w:pPr>
        <w:jc w:val="both"/>
        <w:rPr>
          <w:b/>
          <w:i/>
        </w:rPr>
      </w:pPr>
    </w:p>
    <w:p w:rsidR="00DE00F4" w:rsidRPr="00A55DAB" w:rsidRDefault="00DE00F4" w:rsidP="00DE00F4">
      <w:pPr>
        <w:jc w:val="both"/>
      </w:pPr>
      <w:r w:rsidRPr="00A55DAB">
        <w:rPr>
          <w:b/>
          <w:i/>
        </w:rPr>
        <w:t>Colecta:</w:t>
      </w:r>
      <w:r w:rsidRPr="00A55DAB">
        <w:rPr>
          <w:b/>
        </w:rPr>
        <w:tab/>
      </w:r>
      <w:r w:rsidRPr="00A55DAB">
        <w:t>Dios todopoderoso y eterno, orienta nuestros actos según tu voluntad, para que merezcamos abundar en buenas obras en nombre de tu Hijo predilecto. Por nuestro Señor Jesucristo.</w:t>
      </w:r>
    </w:p>
    <w:p w:rsidR="00DE00F4" w:rsidRPr="00A55DAB" w:rsidRDefault="00DE00F4" w:rsidP="00DE00F4">
      <w:pPr>
        <w:jc w:val="both"/>
        <w:rPr>
          <w:b/>
          <w:i/>
        </w:rPr>
      </w:pPr>
    </w:p>
    <w:p w:rsidR="00DE00F4" w:rsidRPr="00DE00F4" w:rsidRDefault="00DE00F4" w:rsidP="00DE00F4">
      <w:pPr>
        <w:jc w:val="both"/>
        <w:rPr>
          <w:b/>
          <w:i/>
        </w:rPr>
      </w:pPr>
      <w:r>
        <w:rPr>
          <w:b/>
          <w:i/>
        </w:rPr>
        <w:t>Oración de los fieles:</w:t>
      </w:r>
      <w:r>
        <w:rPr>
          <w:b/>
          <w:i/>
        </w:rPr>
        <w:tab/>
      </w:r>
      <w:r>
        <w:rPr>
          <w:b/>
          <w:i/>
        </w:rPr>
        <w:tab/>
      </w:r>
      <w:r w:rsidRPr="00DE00F4">
        <w:t>Oremos confiadamente a Dios nuestro Padre, que por medio de Jesucristo libera a todos los encarcelados por el pecado y las fuerzas del mal</w:t>
      </w:r>
    </w:p>
    <w:p w:rsidR="00DE00F4" w:rsidRPr="00DE00F4" w:rsidRDefault="00DE00F4" w:rsidP="00DE00F4"/>
    <w:p w:rsidR="00DE00F4" w:rsidRPr="00DE00F4" w:rsidRDefault="00DE00F4" w:rsidP="00927795">
      <w:pPr>
        <w:pStyle w:val="Prrafodelista"/>
        <w:numPr>
          <w:ilvl w:val="0"/>
          <w:numId w:val="51"/>
        </w:numPr>
        <w:rPr>
          <w:rFonts w:ascii="Times New Roman" w:hAnsi="Times New Roman" w:cs="Times New Roman"/>
        </w:rPr>
      </w:pPr>
      <w:r w:rsidRPr="00DE00F4">
        <w:rPr>
          <w:rFonts w:ascii="Times New Roman" w:hAnsi="Times New Roman" w:cs="Times New Roman"/>
        </w:rPr>
        <w:t>Por los que lo han dejado todo para seguir a Jesucristo y dar testimonio del Evangelio; para que vivan profundamente la alegría de su entrega. Roguemos al Señor.</w:t>
      </w:r>
    </w:p>
    <w:p w:rsidR="00DE00F4" w:rsidRPr="00DE00F4" w:rsidRDefault="00DE00F4" w:rsidP="00927795">
      <w:pPr>
        <w:pStyle w:val="Prrafodelista"/>
        <w:numPr>
          <w:ilvl w:val="0"/>
          <w:numId w:val="51"/>
        </w:numPr>
        <w:rPr>
          <w:rFonts w:ascii="Times New Roman" w:hAnsi="Times New Roman" w:cs="Times New Roman"/>
        </w:rPr>
      </w:pPr>
      <w:r w:rsidRPr="00DE00F4">
        <w:rPr>
          <w:rFonts w:ascii="Times New Roman" w:hAnsi="Times New Roman" w:cs="Times New Roman"/>
        </w:rPr>
        <w:t xml:space="preserve">Por las vocaciones sacerdotales; para que nuestra diócesis cuente siempre con </w:t>
      </w:r>
      <w:r>
        <w:rPr>
          <w:rFonts w:ascii="Times New Roman" w:hAnsi="Times New Roman" w:cs="Times New Roman"/>
        </w:rPr>
        <w:t xml:space="preserve">el </w:t>
      </w:r>
      <w:r w:rsidRPr="00DE00F4">
        <w:rPr>
          <w:rFonts w:ascii="Times New Roman" w:hAnsi="Times New Roman" w:cs="Times New Roman"/>
        </w:rPr>
        <w:t>número de sacerdotes que necesita para la evangelización. Roguemos al Señor.</w:t>
      </w:r>
    </w:p>
    <w:p w:rsidR="00DE00F4" w:rsidRPr="00DE00F4" w:rsidRDefault="00DE00F4" w:rsidP="00927795">
      <w:pPr>
        <w:pStyle w:val="Prrafodelista"/>
        <w:numPr>
          <w:ilvl w:val="0"/>
          <w:numId w:val="51"/>
        </w:numPr>
        <w:rPr>
          <w:rFonts w:ascii="Times New Roman" w:hAnsi="Times New Roman" w:cs="Times New Roman"/>
        </w:rPr>
      </w:pPr>
      <w:r w:rsidRPr="00DE00F4">
        <w:rPr>
          <w:rFonts w:ascii="Times New Roman" w:hAnsi="Times New Roman" w:cs="Times New Roman"/>
        </w:rPr>
        <w:t>Por los que colaboran en entidades al servicio de la justicia y la paz; para que Dios les bendiga, y encuentren el apoyo que necesitan en su labor. Roguemos al Señor.</w:t>
      </w:r>
    </w:p>
    <w:p w:rsidR="00DE00F4" w:rsidRPr="00DE00F4" w:rsidRDefault="00DE00F4" w:rsidP="00927795">
      <w:pPr>
        <w:pStyle w:val="Prrafodelista"/>
        <w:numPr>
          <w:ilvl w:val="0"/>
          <w:numId w:val="51"/>
        </w:numPr>
        <w:rPr>
          <w:rFonts w:ascii="Times New Roman" w:hAnsi="Times New Roman" w:cs="Times New Roman"/>
        </w:rPr>
      </w:pPr>
      <w:r w:rsidRPr="00DE00F4">
        <w:rPr>
          <w:rFonts w:ascii="Times New Roman" w:hAnsi="Times New Roman" w:cs="Times New Roman"/>
        </w:rPr>
        <w:t>Por los maestros y los educadores; para que con su labor ayuden a construir un mundo de hombres y mujeres libres, conscientes y generosos. Roguemos al Señor.</w:t>
      </w:r>
    </w:p>
    <w:p w:rsidR="00DE00F4" w:rsidRPr="00DE00F4" w:rsidRDefault="00DE00F4" w:rsidP="00927795">
      <w:pPr>
        <w:pStyle w:val="Prrafodelista"/>
        <w:numPr>
          <w:ilvl w:val="0"/>
          <w:numId w:val="51"/>
        </w:numPr>
        <w:rPr>
          <w:rFonts w:ascii="Times New Roman" w:hAnsi="Times New Roman" w:cs="Times New Roman"/>
        </w:rPr>
      </w:pPr>
      <w:r w:rsidRPr="00DE00F4">
        <w:rPr>
          <w:rFonts w:ascii="Times New Roman" w:hAnsi="Times New Roman" w:cs="Times New Roman"/>
        </w:rPr>
        <w:t>Por nosotros, los que nos hemos reunido en esta Eucaristía; para que abramos nuestros corazones para recibir el amor y la gracia del Señor. Roguemos al Señor.</w:t>
      </w:r>
    </w:p>
    <w:p w:rsidR="00DE00F4" w:rsidRPr="00DE00F4" w:rsidRDefault="00DE00F4" w:rsidP="00DE00F4">
      <w:pPr>
        <w:jc w:val="both"/>
      </w:pPr>
    </w:p>
    <w:p w:rsidR="00DE00F4" w:rsidRPr="00DE00F4" w:rsidRDefault="00DE00F4" w:rsidP="00DE00F4">
      <w:pPr>
        <w:jc w:val="both"/>
      </w:pPr>
      <w:r w:rsidRPr="00DE00F4">
        <w:t xml:space="preserve">Escucha, Señor nuestras súplicas, y concédenos un </w:t>
      </w:r>
      <w:r w:rsidRPr="00DE00F4">
        <w:rPr>
          <w:shd w:val="clear" w:color="auto" w:fill="FFFFFF"/>
        </w:rPr>
        <w:t>espíritu de pobreza</w:t>
      </w:r>
      <w:r w:rsidRPr="00DE00F4">
        <w:t xml:space="preserve"> </w:t>
      </w:r>
      <w:r w:rsidRPr="00DE00F4">
        <w:rPr>
          <w:shd w:val="clear" w:color="auto" w:fill="FFFFFF"/>
        </w:rPr>
        <w:t>que nos haga libres y disponibles</w:t>
      </w:r>
      <w:r w:rsidRPr="00DE00F4">
        <w:t xml:space="preserve"> </w:t>
      </w:r>
      <w:r w:rsidRPr="00DE00F4">
        <w:rPr>
          <w:shd w:val="clear" w:color="auto" w:fill="FFFFFF"/>
        </w:rPr>
        <w:t>para que así lleguemos a ser, como los apóstoles, auténticos testigos</w:t>
      </w:r>
      <w:r w:rsidRPr="00DE00F4">
        <w:t xml:space="preserve"> </w:t>
      </w:r>
      <w:r w:rsidRPr="00DE00F4">
        <w:rPr>
          <w:shd w:val="clear" w:color="auto" w:fill="FFFFFF"/>
        </w:rPr>
        <w:t>del evangelio. Por Jesucristo nuestro Señor.</w:t>
      </w:r>
    </w:p>
    <w:p w:rsidR="00DE00F4" w:rsidRDefault="00DE00F4" w:rsidP="00DE00F4">
      <w:pPr>
        <w:jc w:val="both"/>
        <w:rPr>
          <w:b/>
          <w:i/>
        </w:rPr>
      </w:pPr>
    </w:p>
    <w:p w:rsidR="00DE00F4" w:rsidRPr="00A55DAB" w:rsidRDefault="00DE00F4" w:rsidP="00DE00F4">
      <w:pPr>
        <w:jc w:val="both"/>
      </w:pPr>
      <w:r w:rsidRPr="00A55DAB">
        <w:rPr>
          <w:b/>
          <w:i/>
        </w:rPr>
        <w:t>Poscomunión:</w:t>
      </w:r>
      <w:r w:rsidRPr="00A55DAB">
        <w:tab/>
        <w:t>Concédenos, Dios todopoderoso, que cuantos hemos recibido tu gracia vivificadora nos gloriemos siempre del don que nos haces. Por Jesucristo, nuestro Señor.</w:t>
      </w:r>
    </w:p>
    <w:p w:rsidR="00DE00F4" w:rsidRDefault="00DE00F4" w:rsidP="006E27AF">
      <w:pPr>
        <w:pStyle w:val="Subttulo"/>
      </w:pPr>
    </w:p>
    <w:p w:rsidR="00DE00F4" w:rsidRDefault="00DE00F4" w:rsidP="006E27AF">
      <w:pPr>
        <w:pStyle w:val="Subttulo"/>
      </w:pPr>
    </w:p>
    <w:p w:rsidR="00DE00F4" w:rsidRDefault="00DE00F4"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E27AF" w:rsidRPr="00DE00F4" w:rsidRDefault="006E27AF" w:rsidP="006E27AF">
      <w:pPr>
        <w:pStyle w:val="Subttulo"/>
      </w:pPr>
      <w:r w:rsidRPr="00DE00F4">
        <w:lastRenderedPageBreak/>
        <w:t>Jueves 27 de septiembre</w:t>
      </w:r>
    </w:p>
    <w:p w:rsidR="006E27AF" w:rsidRPr="00DE00F4" w:rsidRDefault="006E27AF" w:rsidP="006E27AF">
      <w:pPr>
        <w:pStyle w:val="Subttulo"/>
      </w:pPr>
    </w:p>
    <w:p w:rsidR="006E27AF" w:rsidRPr="00DE00F4" w:rsidRDefault="006E27AF" w:rsidP="006E27AF">
      <w:pPr>
        <w:pStyle w:val="Subttulo"/>
        <w:jc w:val="center"/>
        <w:rPr>
          <w:b w:val="0"/>
          <w:bCs w:val="0"/>
          <w:i/>
          <w:iCs/>
        </w:rPr>
      </w:pPr>
      <w:r w:rsidRPr="00DE00F4">
        <w:t>San Vicente de Paúl, presbítero. MEMORIA OBLIGATORIA</w:t>
      </w:r>
    </w:p>
    <w:p w:rsidR="006E27AF" w:rsidRPr="00DE00F4" w:rsidRDefault="006E27AF" w:rsidP="006E27AF">
      <w:pPr>
        <w:pStyle w:val="Subttulo"/>
        <w:ind w:right="-81"/>
        <w:jc w:val="center"/>
        <w:rPr>
          <w:b w:val="0"/>
          <w:bCs w:val="0"/>
          <w:i/>
          <w:iCs/>
        </w:rPr>
      </w:pPr>
      <w:r w:rsidRPr="00DE00F4">
        <w:rPr>
          <w:b w:val="0"/>
          <w:bCs w:val="0"/>
          <w:i/>
          <w:iCs/>
        </w:rPr>
        <w:t>Color blanco. Misa propia. Lecturas de feria.</w:t>
      </w:r>
    </w:p>
    <w:p w:rsidR="006E27AF" w:rsidRPr="00DE00F4" w:rsidRDefault="006E27AF" w:rsidP="00DE00F4">
      <w:pPr>
        <w:pStyle w:val="Subttulo"/>
        <w:ind w:right="-81"/>
        <w:jc w:val="center"/>
        <w:rPr>
          <w:b w:val="0"/>
          <w:bCs w:val="0"/>
          <w:i/>
          <w:iCs/>
        </w:rPr>
      </w:pPr>
      <w:r w:rsidRPr="00DE00F4">
        <w:rPr>
          <w:b w:val="0"/>
          <w:bCs w:val="0"/>
          <w:i/>
          <w:iCs/>
        </w:rPr>
        <w:t>Prefacio de los santos pastores. Plegaria Eucarística II.</w:t>
      </w:r>
    </w:p>
    <w:p w:rsidR="006E27AF" w:rsidRPr="00DE00F4" w:rsidRDefault="006E27AF" w:rsidP="006E27AF">
      <w:pPr>
        <w:pStyle w:val="Subttulo"/>
        <w:rPr>
          <w:b w:val="0"/>
          <w:bCs w:val="0"/>
          <w:i/>
          <w:iCs/>
        </w:rPr>
      </w:pPr>
    </w:p>
    <w:p w:rsidR="006E27AF" w:rsidRPr="00DE00F4" w:rsidRDefault="006E27AF" w:rsidP="006E27AF">
      <w:pPr>
        <w:pStyle w:val="Textoindependiente"/>
        <w:rPr>
          <w:b/>
          <w:bCs/>
          <w:i/>
          <w:iCs/>
          <w:sz w:val="24"/>
        </w:rPr>
      </w:pPr>
      <w:r w:rsidRPr="00DE00F4">
        <w:rPr>
          <w:b/>
          <w:bCs/>
          <w:i/>
          <w:iCs/>
          <w:sz w:val="24"/>
        </w:rPr>
        <w:t>Monición de entrada y acto penitencial:</w:t>
      </w:r>
      <w:r w:rsidRPr="00DE00F4">
        <w:rPr>
          <w:b/>
          <w:bCs/>
          <w:i/>
          <w:iCs/>
          <w:sz w:val="24"/>
        </w:rPr>
        <w:tab/>
      </w:r>
      <w:r w:rsidRPr="00DE00F4">
        <w:rPr>
          <w:sz w:val="24"/>
        </w:rPr>
        <w:t>Hermanos, al comenzar la celebración de la Eucaristía en el día que recordamos la memoria de  San Vicente de Paúl, uno de los santos que a lo largo de la historia mejor ha encarnado el amor de Cristo Jesús a los pobres, acudamos confiadamente al que es Dios y Hombre, Hijo del Padre y hermano nuestro, para pedirle perdón por todos nuestros pecados.</w:t>
      </w:r>
    </w:p>
    <w:p w:rsidR="006E27AF" w:rsidRPr="00DE00F4" w:rsidRDefault="006E27AF" w:rsidP="006E27AF">
      <w:pPr>
        <w:pStyle w:val="Textoindependiente"/>
        <w:rPr>
          <w:sz w:val="24"/>
        </w:rPr>
      </w:pPr>
    </w:p>
    <w:p w:rsidR="006E27AF" w:rsidRPr="00DE00F4" w:rsidRDefault="006E27AF" w:rsidP="006E27AF">
      <w:pPr>
        <w:numPr>
          <w:ilvl w:val="0"/>
          <w:numId w:val="9"/>
        </w:numPr>
      </w:pPr>
      <w:r w:rsidRPr="00DE00F4">
        <w:t xml:space="preserve">Tú, defensor de los pobres. </w:t>
      </w:r>
    </w:p>
    <w:p w:rsidR="006E27AF" w:rsidRPr="00DE00F4" w:rsidRDefault="006E27AF" w:rsidP="006E27AF">
      <w:pPr>
        <w:numPr>
          <w:ilvl w:val="0"/>
          <w:numId w:val="9"/>
        </w:numPr>
      </w:pPr>
      <w:r w:rsidRPr="00DE00F4">
        <w:t xml:space="preserve">Tú, refugio de los débiles. </w:t>
      </w:r>
    </w:p>
    <w:p w:rsidR="006E27AF" w:rsidRPr="00DE00F4" w:rsidRDefault="006E27AF" w:rsidP="006E27AF">
      <w:pPr>
        <w:numPr>
          <w:ilvl w:val="0"/>
          <w:numId w:val="9"/>
        </w:numPr>
      </w:pPr>
      <w:r w:rsidRPr="00DE00F4">
        <w:t xml:space="preserve">Tú, esperanza de los pecadores. </w:t>
      </w:r>
    </w:p>
    <w:p w:rsidR="006E27AF" w:rsidRPr="00DE00F4" w:rsidRDefault="006E27AF" w:rsidP="006E27AF"/>
    <w:p w:rsidR="006E27AF" w:rsidRPr="00DE00F4" w:rsidRDefault="006E27AF" w:rsidP="006E27AF">
      <w:pPr>
        <w:pStyle w:val="Textoindependiente"/>
        <w:rPr>
          <w:sz w:val="24"/>
        </w:rPr>
      </w:pPr>
      <w:r w:rsidRPr="00DE00F4">
        <w:rPr>
          <w:b/>
          <w:bCs/>
          <w:i/>
          <w:iCs/>
          <w:sz w:val="24"/>
        </w:rPr>
        <w:t>Colecta:</w:t>
      </w:r>
      <w:r w:rsidRPr="00DE00F4">
        <w:rPr>
          <w:i/>
          <w:iCs/>
          <w:sz w:val="24"/>
        </w:rPr>
        <w:tab/>
      </w:r>
      <w:r w:rsidRPr="00DE00F4">
        <w:rPr>
          <w:i/>
          <w:iCs/>
          <w:sz w:val="24"/>
        </w:rPr>
        <w:tab/>
      </w:r>
      <w:r w:rsidRPr="00DE00F4">
        <w:rPr>
          <w:sz w:val="24"/>
        </w:rPr>
        <w:t>Oh, Dios, que llenaste de virtudes apostólicas al presbítero san Vicente de Paúl para la salvación de los pobres y la formación del clero, concédenos, te rogamos, que, enardecidos por su mismo espíritu, amemos cuanto él amó y practiquemos sus enseñanzas. Por nuestro Señor Jesucristo.</w:t>
      </w:r>
    </w:p>
    <w:p w:rsidR="006E27AF" w:rsidRPr="00DE00F4" w:rsidRDefault="006E27AF" w:rsidP="006E27AF">
      <w:pPr>
        <w:pStyle w:val="Textoindependiente"/>
        <w:rPr>
          <w:i/>
          <w:iCs/>
          <w:sz w:val="24"/>
        </w:rPr>
      </w:pPr>
    </w:p>
    <w:p w:rsidR="00DE00F4" w:rsidRPr="00DE00F4" w:rsidRDefault="00DE00F4" w:rsidP="00DE00F4">
      <w:pPr>
        <w:jc w:val="both"/>
        <w:rPr>
          <w:b/>
          <w:i/>
        </w:rPr>
      </w:pPr>
      <w:r w:rsidRPr="00DE00F4">
        <w:rPr>
          <w:b/>
          <w:i/>
        </w:rPr>
        <w:t>Oración de los fieles:</w:t>
      </w:r>
      <w:r w:rsidRPr="00DE00F4">
        <w:rPr>
          <w:b/>
          <w:i/>
        </w:rPr>
        <w:tab/>
      </w:r>
      <w:r w:rsidRPr="00DE00F4">
        <w:rPr>
          <w:b/>
          <w:i/>
        </w:rPr>
        <w:tab/>
      </w:r>
      <w:r w:rsidRPr="00DE00F4">
        <w:rPr>
          <w:shd w:val="clear" w:color="auto" w:fill="FFFFFF"/>
        </w:rPr>
        <w:t>Dirijamos nuestras preces suplicantes a Dios Padre, pidiéndole que nos transforme en testigos valientes del evangelio.</w:t>
      </w:r>
    </w:p>
    <w:p w:rsidR="00DE00F4" w:rsidRPr="00DE00F4" w:rsidRDefault="00DE00F4" w:rsidP="00DE00F4"/>
    <w:p w:rsidR="00DE00F4" w:rsidRPr="00DE00F4" w:rsidRDefault="00DE00F4" w:rsidP="00927795">
      <w:pPr>
        <w:pStyle w:val="Prrafodelista"/>
        <w:numPr>
          <w:ilvl w:val="0"/>
          <w:numId w:val="52"/>
        </w:numPr>
        <w:rPr>
          <w:rFonts w:ascii="Times New Roman" w:hAnsi="Times New Roman" w:cs="Times New Roman"/>
        </w:rPr>
      </w:pPr>
      <w:r w:rsidRPr="00DE00F4">
        <w:rPr>
          <w:rFonts w:ascii="Times New Roman" w:hAnsi="Times New Roman" w:cs="Times New Roman"/>
        </w:rPr>
        <w:t>Por la Iglesia, por todos los que la formamos. Roguemos al Señor.</w:t>
      </w:r>
    </w:p>
    <w:p w:rsidR="00DE00F4" w:rsidRPr="00DE00F4" w:rsidRDefault="00DE00F4" w:rsidP="00927795">
      <w:pPr>
        <w:pStyle w:val="Prrafodelista"/>
        <w:numPr>
          <w:ilvl w:val="0"/>
          <w:numId w:val="52"/>
        </w:numPr>
        <w:rPr>
          <w:rFonts w:ascii="Times New Roman" w:hAnsi="Times New Roman" w:cs="Times New Roman"/>
        </w:rPr>
      </w:pPr>
      <w:r w:rsidRPr="00DE00F4">
        <w:rPr>
          <w:rFonts w:ascii="Times New Roman" w:hAnsi="Times New Roman" w:cs="Times New Roman"/>
        </w:rPr>
        <w:t>Por las vocaciones a la vida sacerdotal y religiosa. Roguemos al Señor.</w:t>
      </w:r>
    </w:p>
    <w:p w:rsidR="00DE00F4" w:rsidRPr="00DE00F4" w:rsidRDefault="00DE00F4" w:rsidP="00927795">
      <w:pPr>
        <w:pStyle w:val="Prrafodelista"/>
        <w:numPr>
          <w:ilvl w:val="0"/>
          <w:numId w:val="52"/>
        </w:numPr>
        <w:rPr>
          <w:rFonts w:ascii="Times New Roman" w:hAnsi="Times New Roman" w:cs="Times New Roman"/>
        </w:rPr>
      </w:pPr>
      <w:r w:rsidRPr="00DE00F4">
        <w:rPr>
          <w:rFonts w:ascii="Times New Roman" w:hAnsi="Times New Roman" w:cs="Times New Roman"/>
        </w:rPr>
        <w:t>Por todos los que trabajan por la paz y la justicia. Roguemos al Señor.</w:t>
      </w:r>
    </w:p>
    <w:p w:rsidR="00DE00F4" w:rsidRPr="00DE00F4" w:rsidRDefault="00DE00F4" w:rsidP="00927795">
      <w:pPr>
        <w:pStyle w:val="Prrafodelista"/>
        <w:numPr>
          <w:ilvl w:val="0"/>
          <w:numId w:val="52"/>
        </w:numPr>
        <w:rPr>
          <w:rFonts w:ascii="Times New Roman" w:hAnsi="Times New Roman" w:cs="Times New Roman"/>
          <w:color w:val="161616"/>
        </w:rPr>
      </w:pPr>
      <w:r w:rsidRPr="00DE00F4">
        <w:rPr>
          <w:rFonts w:ascii="Times New Roman" w:hAnsi="Times New Roman" w:cs="Times New Roman"/>
          <w:color w:val="161616"/>
        </w:rPr>
        <w:t>Por los que más pobres y necesitados de la sociedad. Roguemos al Señor.</w:t>
      </w:r>
    </w:p>
    <w:p w:rsidR="00DE00F4" w:rsidRPr="00DE00F4" w:rsidRDefault="00DE00F4" w:rsidP="00927795">
      <w:pPr>
        <w:pStyle w:val="Prrafodelista"/>
        <w:numPr>
          <w:ilvl w:val="0"/>
          <w:numId w:val="52"/>
        </w:numPr>
        <w:rPr>
          <w:rFonts w:ascii="Times New Roman" w:hAnsi="Times New Roman" w:cs="Times New Roman"/>
          <w:color w:val="161616"/>
        </w:rPr>
      </w:pPr>
      <w:r w:rsidRPr="00DE00F4">
        <w:rPr>
          <w:rFonts w:ascii="Times New Roman" w:hAnsi="Times New Roman" w:cs="Times New Roman"/>
          <w:color w:val="161616"/>
        </w:rPr>
        <w:t>Por nosotros, aquí reunidos. Roguemos al Señor.</w:t>
      </w:r>
    </w:p>
    <w:p w:rsidR="00DE00F4" w:rsidRPr="00DE00F4" w:rsidRDefault="00DE00F4" w:rsidP="00DE00F4"/>
    <w:p w:rsidR="00DE00F4" w:rsidRPr="00DE00F4" w:rsidRDefault="00DE00F4" w:rsidP="00DE00F4">
      <w:pPr>
        <w:jc w:val="both"/>
        <w:rPr>
          <w:shd w:val="clear" w:color="auto" w:fill="FFFFFF"/>
        </w:rPr>
      </w:pPr>
    </w:p>
    <w:p w:rsidR="00DE00F4" w:rsidRPr="00DE00F4" w:rsidRDefault="00DE00F4" w:rsidP="00DE00F4">
      <w:pPr>
        <w:jc w:val="both"/>
      </w:pPr>
      <w:r w:rsidRPr="00DE00F4">
        <w:t>Atiende complacido, Señor, las oraciones de tu pueblo, y haz que, por la fuerza de tu Espíritu, sepamos vivir, como Juan el Bautista, asumiendo los riesgos de nuestra fe. Por Jesucristo nuestro Señor.</w:t>
      </w:r>
    </w:p>
    <w:p w:rsidR="00DE00F4" w:rsidRDefault="00DE00F4" w:rsidP="00DE00F4">
      <w:pPr>
        <w:jc w:val="both"/>
        <w:rPr>
          <w:b/>
          <w:i/>
        </w:rPr>
      </w:pPr>
    </w:p>
    <w:p w:rsidR="006E27AF" w:rsidRPr="00DE00F4" w:rsidRDefault="006E27AF" w:rsidP="006E27AF">
      <w:pPr>
        <w:pStyle w:val="Textoindependiente"/>
        <w:rPr>
          <w:sz w:val="24"/>
        </w:rPr>
      </w:pPr>
      <w:r w:rsidRPr="00DE00F4">
        <w:rPr>
          <w:b/>
          <w:bCs/>
          <w:i/>
          <w:iCs/>
          <w:sz w:val="24"/>
        </w:rPr>
        <w:t>Poscomunión:</w:t>
      </w:r>
      <w:r w:rsidRPr="00DE00F4">
        <w:rPr>
          <w:i/>
          <w:iCs/>
          <w:sz w:val="24"/>
        </w:rPr>
        <w:tab/>
      </w:r>
      <w:r w:rsidRPr="00DE00F4">
        <w:rPr>
          <w:sz w:val="24"/>
        </w:rPr>
        <w:tab/>
        <w:t>Alimentado con los sacramentos del cielo, te pedimos humildemente, Señor, que, así como nos mueven a imitar a tu Hijo los ejemplos de san Vicente de Paúl anunciando el Evangelio a los pobres, nos ayude también su protección. Por Jesucristo, nuestro Señor.</w:t>
      </w:r>
    </w:p>
    <w:p w:rsidR="00A9505E" w:rsidRDefault="00A9505E" w:rsidP="006E27AF">
      <w:pPr>
        <w:pStyle w:val="Subttulo"/>
      </w:pPr>
    </w:p>
    <w:p w:rsidR="00A9505E" w:rsidRDefault="00A9505E"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E27AF" w:rsidRPr="00DE00F4" w:rsidRDefault="006E27AF" w:rsidP="006E27AF">
      <w:pPr>
        <w:pStyle w:val="Subttulo"/>
      </w:pPr>
      <w:r w:rsidRPr="00DE00F4">
        <w:lastRenderedPageBreak/>
        <w:t>Viernes 28 de septiembre</w:t>
      </w:r>
    </w:p>
    <w:p w:rsidR="006E27AF" w:rsidRPr="00DE00F4" w:rsidRDefault="006E27AF" w:rsidP="00DE00F4">
      <w:pPr>
        <w:pStyle w:val="Subttulo"/>
        <w:jc w:val="center"/>
      </w:pPr>
    </w:p>
    <w:p w:rsidR="00DE00F4" w:rsidRPr="00DE00F4" w:rsidRDefault="00DE00F4" w:rsidP="00DE00F4">
      <w:pPr>
        <w:pStyle w:val="Subttulo"/>
        <w:jc w:val="center"/>
      </w:pPr>
      <w:r w:rsidRPr="00DE00F4">
        <w:t>Misa por el perdón de los pecados</w:t>
      </w:r>
    </w:p>
    <w:p w:rsidR="00DE00F4" w:rsidRPr="00DE00F4" w:rsidRDefault="00DE00F4" w:rsidP="00DE00F4">
      <w:pPr>
        <w:jc w:val="center"/>
        <w:rPr>
          <w:i/>
        </w:rPr>
      </w:pPr>
      <w:r w:rsidRPr="00DE00F4">
        <w:rPr>
          <w:i/>
        </w:rPr>
        <w:t>Color verde. Misas por diversas necesidades nº 38. Lecturas de feria.</w:t>
      </w:r>
    </w:p>
    <w:p w:rsidR="00DE00F4" w:rsidRPr="00DE00F4" w:rsidRDefault="00DE00F4" w:rsidP="00DE00F4">
      <w:pPr>
        <w:jc w:val="center"/>
        <w:rPr>
          <w:i/>
        </w:rPr>
      </w:pPr>
      <w:r w:rsidRPr="00DE00F4">
        <w:rPr>
          <w:i/>
        </w:rPr>
        <w:t>Prefacio común II. Plegaria Eucarística II.</w:t>
      </w:r>
    </w:p>
    <w:p w:rsidR="00DE00F4" w:rsidRPr="00DE00F4" w:rsidRDefault="00DE00F4" w:rsidP="00DE00F4">
      <w:pPr>
        <w:jc w:val="center"/>
        <w:rPr>
          <w:i/>
        </w:rPr>
      </w:pPr>
    </w:p>
    <w:p w:rsidR="00DE00F4" w:rsidRPr="00DE00F4" w:rsidRDefault="00DE00F4" w:rsidP="00DE00F4">
      <w:pPr>
        <w:pStyle w:val="Textoindependiente3"/>
        <w:rPr>
          <w:b w:val="0"/>
          <w:sz w:val="24"/>
        </w:rPr>
      </w:pPr>
      <w:r w:rsidRPr="00DE00F4">
        <w:rPr>
          <w:i/>
          <w:sz w:val="24"/>
        </w:rPr>
        <w:t>Monición de entrada y acto penitencial:</w:t>
      </w:r>
      <w:r w:rsidRPr="00DE00F4">
        <w:rPr>
          <w:i/>
          <w:sz w:val="24"/>
        </w:rPr>
        <w:tab/>
      </w:r>
      <w:r w:rsidRPr="00DE00F4">
        <w:rPr>
          <w:b w:val="0"/>
          <w:sz w:val="24"/>
        </w:rPr>
        <w:t>Hoy, en la Eucaristía, pediremos de un modo especial perdón al Señor por nuestros pecados; porque todos nosotros somos miembros de una Iglesia que es a la vez santa y necesitada de purificación. Conscientes, por tanto, de esta realidad, comenzamos la celebración de la Eucaristía poniéndonos ante la presencia de Dios, y nos sinceramos con Él en unos momentos de silencio, reconociendo nuestra pobreza y debilidad, e implorando su gracia y su perdón.</w:t>
      </w:r>
    </w:p>
    <w:p w:rsidR="00DE00F4" w:rsidRPr="00DE00F4" w:rsidRDefault="00DE00F4" w:rsidP="00DE00F4">
      <w:pPr>
        <w:pStyle w:val="Textoindependiente3"/>
        <w:rPr>
          <w:b w:val="0"/>
          <w:sz w:val="24"/>
        </w:rPr>
      </w:pPr>
    </w:p>
    <w:p w:rsidR="00DE00F4" w:rsidRPr="00DE00F4" w:rsidRDefault="00DE00F4" w:rsidP="00927795">
      <w:pPr>
        <w:pStyle w:val="Textoindependiente3"/>
        <w:numPr>
          <w:ilvl w:val="0"/>
          <w:numId w:val="31"/>
        </w:numPr>
        <w:rPr>
          <w:b w:val="0"/>
          <w:sz w:val="24"/>
        </w:rPr>
      </w:pPr>
      <w:r w:rsidRPr="00DE00F4">
        <w:rPr>
          <w:b w:val="0"/>
          <w:sz w:val="24"/>
        </w:rPr>
        <w:t xml:space="preserve">Tú, que acoges a todos. </w:t>
      </w:r>
    </w:p>
    <w:p w:rsidR="00DE00F4" w:rsidRPr="00DE00F4" w:rsidRDefault="00DE00F4" w:rsidP="00927795">
      <w:pPr>
        <w:pStyle w:val="Textoindependiente3"/>
        <w:numPr>
          <w:ilvl w:val="0"/>
          <w:numId w:val="31"/>
        </w:numPr>
        <w:rPr>
          <w:b w:val="0"/>
          <w:sz w:val="24"/>
        </w:rPr>
      </w:pPr>
      <w:r w:rsidRPr="00DE00F4">
        <w:rPr>
          <w:b w:val="0"/>
          <w:sz w:val="24"/>
        </w:rPr>
        <w:t xml:space="preserve">Tú, que eres el camino seguro. </w:t>
      </w:r>
    </w:p>
    <w:p w:rsidR="00DE00F4" w:rsidRPr="00DE00F4" w:rsidRDefault="00DE00F4" w:rsidP="00927795">
      <w:pPr>
        <w:pStyle w:val="Textoindependiente3"/>
        <w:numPr>
          <w:ilvl w:val="0"/>
          <w:numId w:val="31"/>
        </w:numPr>
        <w:rPr>
          <w:b w:val="0"/>
          <w:sz w:val="24"/>
        </w:rPr>
      </w:pPr>
      <w:r w:rsidRPr="00DE00F4">
        <w:rPr>
          <w:b w:val="0"/>
          <w:sz w:val="24"/>
        </w:rPr>
        <w:t xml:space="preserve">Tú, que eres la vida en plenitud. </w:t>
      </w:r>
    </w:p>
    <w:p w:rsidR="00DE00F4" w:rsidRPr="00DE00F4" w:rsidRDefault="00DE00F4" w:rsidP="00DE00F4">
      <w:pPr>
        <w:pStyle w:val="Textoindependiente3"/>
        <w:rPr>
          <w:sz w:val="24"/>
        </w:rPr>
      </w:pPr>
    </w:p>
    <w:p w:rsidR="00DE00F4" w:rsidRPr="00A9505E" w:rsidRDefault="00DE00F4" w:rsidP="00DE00F4">
      <w:pPr>
        <w:pStyle w:val="Espai"/>
        <w:ind w:left="0"/>
        <w:rPr>
          <w:rFonts w:ascii="Times New Roman" w:hAnsi="Times New Roman"/>
          <w:b/>
          <w:i/>
          <w:sz w:val="24"/>
          <w:szCs w:val="24"/>
          <w:lang w:val="es-ES"/>
        </w:rPr>
      </w:pPr>
      <w:r w:rsidRPr="00DE00F4">
        <w:rPr>
          <w:rFonts w:ascii="Times New Roman" w:hAnsi="Times New Roman"/>
          <w:b/>
          <w:i/>
          <w:sz w:val="24"/>
          <w:szCs w:val="24"/>
          <w:lang w:val="es-ES"/>
        </w:rPr>
        <w:t xml:space="preserve">Colecta: </w:t>
      </w:r>
      <w:r w:rsidRPr="00DE00F4">
        <w:rPr>
          <w:rFonts w:ascii="Times New Roman" w:hAnsi="Times New Roman"/>
          <w:sz w:val="24"/>
          <w:szCs w:val="24"/>
          <w:lang w:val="es-ES"/>
        </w:rPr>
        <w:t>Ten misericordia de tu pueblo. Señor, y perdónale todos sus pecados, para que tu misericordia perdone lo que nos merecieran nuestras ofensas. Por nuestro Señor Jesucristo.</w:t>
      </w:r>
    </w:p>
    <w:p w:rsidR="00DE00F4" w:rsidRPr="00A9505E" w:rsidRDefault="00DE00F4" w:rsidP="00DE00F4">
      <w:pPr>
        <w:pStyle w:val="Espai"/>
        <w:ind w:left="0"/>
        <w:rPr>
          <w:rFonts w:ascii="Times New Roman" w:hAnsi="Times New Roman"/>
          <w:b/>
          <w:i/>
          <w:sz w:val="24"/>
          <w:szCs w:val="24"/>
          <w:lang w:val="es-ES"/>
        </w:rPr>
      </w:pPr>
    </w:p>
    <w:p w:rsidR="00A9505E" w:rsidRPr="00A9505E" w:rsidRDefault="00DE00F4" w:rsidP="00A9505E">
      <w:pPr>
        <w:jc w:val="both"/>
        <w:rPr>
          <w:b/>
          <w:i/>
        </w:rPr>
      </w:pPr>
      <w:r w:rsidRPr="00A9505E">
        <w:rPr>
          <w:b/>
          <w:i/>
        </w:rPr>
        <w:t>Oración de los fieles:</w:t>
      </w:r>
      <w:r w:rsidRPr="00A9505E">
        <w:rPr>
          <w:b/>
          <w:i/>
        </w:rPr>
        <w:tab/>
      </w:r>
      <w:r w:rsidR="00A9505E" w:rsidRPr="00A9505E">
        <w:rPr>
          <w:b/>
          <w:i/>
        </w:rPr>
        <w:tab/>
      </w:r>
      <w:r w:rsidR="00A9505E" w:rsidRPr="00A9505E">
        <w:t>Elevemos nuestras súplicas confiadas al Dios del cielo, pidiéndole que nos conceda la luz del Espíritu Santo para comprender sus designios.</w:t>
      </w:r>
    </w:p>
    <w:p w:rsidR="00A9505E" w:rsidRPr="00A9505E" w:rsidRDefault="00A9505E" w:rsidP="00A9505E"/>
    <w:p w:rsidR="00A9505E" w:rsidRPr="00A9505E" w:rsidRDefault="00A9505E" w:rsidP="00927795">
      <w:pPr>
        <w:pStyle w:val="Prrafodelista"/>
        <w:numPr>
          <w:ilvl w:val="0"/>
          <w:numId w:val="53"/>
        </w:numPr>
        <w:rPr>
          <w:rFonts w:ascii="Times New Roman" w:hAnsi="Times New Roman" w:cs="Times New Roman"/>
        </w:rPr>
      </w:pPr>
      <w:r w:rsidRPr="00A9505E">
        <w:rPr>
          <w:rFonts w:ascii="Times New Roman" w:hAnsi="Times New Roman" w:cs="Times New Roman"/>
        </w:rPr>
        <w:t xml:space="preserve">Por nuestro Santo Padre el </w:t>
      </w:r>
      <w:r>
        <w:rPr>
          <w:rFonts w:ascii="Times New Roman" w:hAnsi="Times New Roman" w:cs="Times New Roman"/>
        </w:rPr>
        <w:t>Papa Francisco y por todos los obispos;</w:t>
      </w:r>
      <w:r w:rsidRPr="00A9505E">
        <w:rPr>
          <w:rFonts w:ascii="Times New Roman" w:hAnsi="Times New Roman" w:cs="Times New Roman"/>
        </w:rPr>
        <w:t xml:space="preserve"> para que guíen fielmente al pueblo de Dios. Roguemos al Señor.</w:t>
      </w:r>
    </w:p>
    <w:p w:rsidR="00A9505E" w:rsidRPr="00A9505E" w:rsidRDefault="00A9505E" w:rsidP="00927795">
      <w:pPr>
        <w:pStyle w:val="Prrafodelista"/>
        <w:numPr>
          <w:ilvl w:val="0"/>
          <w:numId w:val="53"/>
        </w:numPr>
        <w:rPr>
          <w:rFonts w:ascii="Times New Roman" w:hAnsi="Times New Roman" w:cs="Times New Roman"/>
        </w:rPr>
      </w:pPr>
      <w:r w:rsidRPr="00A9505E">
        <w:rPr>
          <w:rFonts w:ascii="Times New Roman" w:hAnsi="Times New Roman" w:cs="Times New Roman"/>
        </w:rPr>
        <w:t>Por las vocaciones sacerdotales; para que nunca falten en la Iglesia jóvenes dispuestos a realizar el servicio sacerdotal. Roguemos al Señor.</w:t>
      </w:r>
    </w:p>
    <w:p w:rsidR="00A9505E" w:rsidRPr="00A9505E" w:rsidRDefault="00A9505E" w:rsidP="00927795">
      <w:pPr>
        <w:pStyle w:val="Prrafodelista"/>
        <w:numPr>
          <w:ilvl w:val="0"/>
          <w:numId w:val="53"/>
        </w:numPr>
        <w:rPr>
          <w:rFonts w:ascii="Times New Roman" w:hAnsi="Times New Roman" w:cs="Times New Roman"/>
        </w:rPr>
      </w:pPr>
      <w:r w:rsidRPr="00A9505E">
        <w:rPr>
          <w:rFonts w:ascii="Times New Roman" w:hAnsi="Times New Roman" w:cs="Times New Roman"/>
        </w:rPr>
        <w:t>Por los gobernantes y los políticos de nuestro país; para que actúen pensando siempre en los más pobres y débiles. Roguemos al Señor.</w:t>
      </w:r>
    </w:p>
    <w:p w:rsidR="00A9505E" w:rsidRPr="00A9505E" w:rsidRDefault="00A9505E" w:rsidP="00927795">
      <w:pPr>
        <w:pStyle w:val="Prrafodelista"/>
        <w:numPr>
          <w:ilvl w:val="0"/>
          <w:numId w:val="53"/>
        </w:numPr>
        <w:rPr>
          <w:rFonts w:ascii="Times New Roman" w:hAnsi="Times New Roman" w:cs="Times New Roman"/>
        </w:rPr>
      </w:pPr>
      <w:r w:rsidRPr="00A9505E">
        <w:rPr>
          <w:rFonts w:ascii="Times New Roman" w:hAnsi="Times New Roman" w:cs="Times New Roman"/>
        </w:rPr>
        <w:t>Por los jóvenes que viven sin perspectivas de futuro; para que encuentren ayuda en los poderes públicos y en todos los ciudadanos. Roguemos al Señor.</w:t>
      </w:r>
    </w:p>
    <w:p w:rsidR="00A9505E" w:rsidRPr="00A9505E" w:rsidRDefault="00A9505E" w:rsidP="00927795">
      <w:pPr>
        <w:pStyle w:val="Prrafodelista"/>
        <w:numPr>
          <w:ilvl w:val="0"/>
          <w:numId w:val="53"/>
        </w:numPr>
        <w:rPr>
          <w:rFonts w:ascii="Times New Roman" w:hAnsi="Times New Roman" w:cs="Times New Roman"/>
        </w:rPr>
      </w:pPr>
      <w:r w:rsidRPr="00A9505E">
        <w:rPr>
          <w:rFonts w:ascii="Times New Roman" w:hAnsi="Times New Roman" w:cs="Times New Roman"/>
        </w:rPr>
        <w:t>Por los que nos hemos reunido aquí para celebrar la Eucaristía; para que alcancemos un día la felicidad del cielo. Roguemos al Señor.</w:t>
      </w:r>
    </w:p>
    <w:p w:rsidR="00A9505E" w:rsidRPr="00A9505E" w:rsidRDefault="00A9505E" w:rsidP="00A9505E">
      <w:pPr>
        <w:jc w:val="both"/>
      </w:pPr>
    </w:p>
    <w:p w:rsidR="00A9505E" w:rsidRPr="00A9505E" w:rsidRDefault="00A9505E" w:rsidP="00A9505E">
      <w:pPr>
        <w:jc w:val="both"/>
      </w:pPr>
      <w:r w:rsidRPr="00A9505E">
        <w:t>Dios y Padre nuestro, que nos has enviado a tu Hijo Jesucristo como Mesías; acoge la oración de tus hijos y llena el mundo con la luz de tu amor. Por Jesucristo nuestro Señor.</w:t>
      </w:r>
    </w:p>
    <w:p w:rsidR="00DE00F4" w:rsidRPr="00A9505E" w:rsidRDefault="00DE00F4" w:rsidP="00DE00F4">
      <w:pPr>
        <w:jc w:val="both"/>
        <w:rPr>
          <w:b/>
          <w:i/>
        </w:rPr>
      </w:pPr>
    </w:p>
    <w:p w:rsidR="00DE00F4" w:rsidRPr="00DE00F4" w:rsidRDefault="00DE00F4" w:rsidP="00DE00F4">
      <w:pPr>
        <w:pStyle w:val="Espai"/>
        <w:ind w:left="0"/>
        <w:rPr>
          <w:rFonts w:ascii="Times New Roman" w:hAnsi="Times New Roman"/>
          <w:sz w:val="24"/>
          <w:szCs w:val="24"/>
          <w:lang w:val="es-ES"/>
        </w:rPr>
      </w:pPr>
      <w:r w:rsidRPr="00A9505E">
        <w:rPr>
          <w:rFonts w:ascii="Times New Roman" w:hAnsi="Times New Roman"/>
          <w:b/>
          <w:i/>
          <w:sz w:val="24"/>
          <w:szCs w:val="24"/>
          <w:lang w:val="es-ES"/>
        </w:rPr>
        <w:t>Poscomunión:</w:t>
      </w:r>
      <w:r w:rsidRPr="00A9505E">
        <w:rPr>
          <w:rFonts w:ascii="Times New Roman" w:hAnsi="Times New Roman"/>
          <w:sz w:val="24"/>
          <w:szCs w:val="24"/>
          <w:lang w:val="es-ES"/>
        </w:rPr>
        <w:t xml:space="preserve">       Concédenos, Dios misericordioso</w:t>
      </w:r>
      <w:r w:rsidRPr="00DE00F4">
        <w:rPr>
          <w:rFonts w:ascii="Times New Roman" w:hAnsi="Times New Roman"/>
          <w:sz w:val="24"/>
          <w:szCs w:val="24"/>
          <w:lang w:val="es-ES"/>
        </w:rPr>
        <w:t xml:space="preserve"> a quienes, por este sacrificio, hemos recibido el perdón de nuestros pecados, que con tu gracia podamos evitarlos de ahora en adelante y servirte con sincero corazón. Por Jesucristo, nuestro Señor.</w:t>
      </w:r>
    </w:p>
    <w:p w:rsidR="00DE00F4" w:rsidRPr="00DE00F4" w:rsidRDefault="00DE00F4" w:rsidP="00DE00F4"/>
    <w:p w:rsidR="00DE00F4" w:rsidRPr="00DE00F4" w:rsidRDefault="00DE00F4" w:rsidP="00DE00F4">
      <w:pPr>
        <w:pStyle w:val="Subttulo"/>
        <w:jc w:val="center"/>
      </w:pPr>
    </w:p>
    <w:p w:rsidR="00A9505E" w:rsidRDefault="00A9505E" w:rsidP="006E27AF">
      <w:pPr>
        <w:pStyle w:val="Subttulo"/>
      </w:pPr>
    </w:p>
    <w:p w:rsidR="00A9505E" w:rsidRDefault="00A9505E"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F3800" w:rsidRDefault="006F3800" w:rsidP="006E27AF">
      <w:pPr>
        <w:pStyle w:val="Subttulo"/>
      </w:pPr>
    </w:p>
    <w:p w:rsidR="006E27AF" w:rsidRPr="00DE00F4" w:rsidRDefault="006E27AF" w:rsidP="006E27AF">
      <w:pPr>
        <w:pStyle w:val="Subttulo"/>
      </w:pPr>
      <w:r w:rsidRPr="00DE00F4">
        <w:lastRenderedPageBreak/>
        <w:t xml:space="preserve">Sábado 29 de septiembre </w:t>
      </w:r>
    </w:p>
    <w:p w:rsidR="006E27AF" w:rsidRPr="00DE00F4" w:rsidRDefault="006E27AF" w:rsidP="006E27AF">
      <w:pPr>
        <w:pStyle w:val="Subttulo"/>
        <w:jc w:val="center"/>
        <w:rPr>
          <w:b w:val="0"/>
          <w:bCs w:val="0"/>
          <w:i/>
          <w:iCs/>
        </w:rPr>
      </w:pPr>
      <w:r w:rsidRPr="00DE00F4">
        <w:t>Santos arcángeles Miguel, Gabriel y Rafael. FIESTA</w:t>
      </w:r>
    </w:p>
    <w:p w:rsidR="006E27AF" w:rsidRPr="00DE00F4" w:rsidRDefault="006E27AF" w:rsidP="006E27AF">
      <w:pPr>
        <w:pStyle w:val="Subttulo"/>
        <w:jc w:val="center"/>
        <w:rPr>
          <w:b w:val="0"/>
          <w:bCs w:val="0"/>
          <w:i/>
          <w:iCs/>
        </w:rPr>
      </w:pPr>
      <w:r w:rsidRPr="00DE00F4">
        <w:rPr>
          <w:b w:val="0"/>
          <w:bCs w:val="0"/>
          <w:i/>
          <w:iCs/>
        </w:rPr>
        <w:t xml:space="preserve">Misa y lecturas de la fiesta (Leccionario IV). Gloria. </w:t>
      </w:r>
    </w:p>
    <w:p w:rsidR="006E27AF" w:rsidRPr="00DE00F4" w:rsidRDefault="006E27AF" w:rsidP="006E27AF">
      <w:pPr>
        <w:pStyle w:val="Subttulo"/>
        <w:jc w:val="center"/>
        <w:rPr>
          <w:b w:val="0"/>
          <w:bCs w:val="0"/>
          <w:i/>
          <w:iCs/>
        </w:rPr>
      </w:pPr>
      <w:r w:rsidRPr="00DE00F4">
        <w:rPr>
          <w:b w:val="0"/>
          <w:bCs w:val="0"/>
          <w:i/>
          <w:iCs/>
        </w:rPr>
        <w:t>Prefacio de los Santos Ángeles. Plegaria Eucarística III.</w:t>
      </w:r>
    </w:p>
    <w:p w:rsidR="006E27AF" w:rsidRPr="00DE00F4" w:rsidRDefault="006E27AF" w:rsidP="006E27AF">
      <w:pPr>
        <w:pStyle w:val="Subttulo"/>
        <w:jc w:val="center"/>
        <w:rPr>
          <w:b w:val="0"/>
          <w:bCs w:val="0"/>
          <w:i/>
          <w:iCs/>
        </w:rPr>
      </w:pPr>
    </w:p>
    <w:p w:rsidR="006E27AF" w:rsidRPr="00DE00F4" w:rsidRDefault="006E27AF" w:rsidP="006E27AF">
      <w:pPr>
        <w:pStyle w:val="Subttulo"/>
        <w:rPr>
          <w:b w:val="0"/>
          <w:bCs w:val="0"/>
        </w:rPr>
      </w:pPr>
      <w:r w:rsidRPr="00DE00F4">
        <w:rPr>
          <w:b w:val="0"/>
          <w:bCs w:val="0"/>
        </w:rPr>
        <w:t>El Dios de los cielos, a quien alaban el coro de los Ángeles y los Arcángeles, esté hoy y siempre con todos vosotros.</w:t>
      </w:r>
    </w:p>
    <w:p w:rsidR="006E27AF" w:rsidRPr="00DE00F4" w:rsidRDefault="006E27AF" w:rsidP="006E27AF">
      <w:pPr>
        <w:pStyle w:val="Subttulo"/>
        <w:rPr>
          <w:b w:val="0"/>
          <w:bCs w:val="0"/>
          <w:i/>
          <w:iCs/>
        </w:rPr>
      </w:pPr>
    </w:p>
    <w:p w:rsidR="006E27AF" w:rsidRPr="00DE00F4" w:rsidRDefault="006E27AF" w:rsidP="006E27AF">
      <w:pPr>
        <w:pStyle w:val="Textoindependiente"/>
        <w:rPr>
          <w:b/>
          <w:bCs/>
          <w:i/>
          <w:iCs/>
          <w:sz w:val="24"/>
        </w:rPr>
      </w:pPr>
      <w:r w:rsidRPr="00DE00F4">
        <w:rPr>
          <w:b/>
          <w:bCs/>
          <w:i/>
          <w:iCs/>
          <w:sz w:val="24"/>
        </w:rPr>
        <w:t>Monición de entrada y acto penitencial:</w:t>
      </w:r>
      <w:r w:rsidRPr="00DE00F4">
        <w:rPr>
          <w:b/>
          <w:bCs/>
          <w:i/>
          <w:iCs/>
          <w:sz w:val="24"/>
        </w:rPr>
        <w:tab/>
      </w:r>
      <w:r w:rsidRPr="00DE00F4">
        <w:rPr>
          <w:sz w:val="24"/>
        </w:rPr>
        <w:t>Hermanos, al  celebrar hoy la fiesta de los santos arcángeles Miguel, Gabriel y  Rafael, bendigamos al Señor con todos sus ángeles, poderosos ejecutores de sus órdenes, siempre prontos a la voz de su palabra y, en silencio, pongámonos en la presencia del Altísimo para celebrar esta Eucaristía reconociéndonos, con humildad y sencillez, pecadores, e implorando por la intercesión de los santos ángeles el perdón de Dios.</w:t>
      </w:r>
    </w:p>
    <w:p w:rsidR="006E27AF" w:rsidRPr="00DE00F4" w:rsidRDefault="006E27AF" w:rsidP="006E27AF">
      <w:pPr>
        <w:pStyle w:val="Textoindependiente"/>
        <w:rPr>
          <w:sz w:val="24"/>
        </w:rPr>
      </w:pPr>
    </w:p>
    <w:p w:rsidR="006E27AF" w:rsidRPr="00DE00F4" w:rsidRDefault="006E27AF" w:rsidP="006E27AF">
      <w:pPr>
        <w:pStyle w:val="Textoindependiente"/>
        <w:rPr>
          <w:b/>
          <w:bCs/>
          <w:i/>
          <w:iCs/>
          <w:sz w:val="24"/>
        </w:rPr>
      </w:pPr>
      <w:r w:rsidRPr="00DE00F4">
        <w:rPr>
          <w:b/>
          <w:bCs/>
          <w:i/>
          <w:iCs/>
          <w:sz w:val="24"/>
        </w:rPr>
        <w:t>Yo confieso…</w:t>
      </w:r>
    </w:p>
    <w:p w:rsidR="006E27AF" w:rsidRPr="00DE00F4" w:rsidRDefault="006E27AF" w:rsidP="006E27AF">
      <w:pPr>
        <w:pStyle w:val="Textoindependiente"/>
        <w:rPr>
          <w:b/>
          <w:bCs/>
          <w:i/>
          <w:iCs/>
          <w:sz w:val="24"/>
        </w:rPr>
      </w:pPr>
    </w:p>
    <w:p w:rsidR="006E27AF" w:rsidRPr="00DE00F4" w:rsidRDefault="006E27AF" w:rsidP="006E27AF">
      <w:pPr>
        <w:pStyle w:val="Textoindependiente"/>
        <w:rPr>
          <w:b/>
          <w:bCs/>
          <w:i/>
          <w:iCs/>
          <w:sz w:val="24"/>
        </w:rPr>
      </w:pPr>
      <w:r w:rsidRPr="00DE00F4">
        <w:rPr>
          <w:b/>
          <w:bCs/>
          <w:i/>
          <w:iCs/>
          <w:sz w:val="24"/>
        </w:rPr>
        <w:t>Gloria.</w:t>
      </w:r>
    </w:p>
    <w:p w:rsidR="006E27AF" w:rsidRPr="00DE00F4" w:rsidRDefault="006E27AF" w:rsidP="006E27AF">
      <w:pPr>
        <w:pStyle w:val="Textoindependiente"/>
        <w:rPr>
          <w:sz w:val="24"/>
        </w:rPr>
      </w:pPr>
    </w:p>
    <w:p w:rsidR="006E27AF" w:rsidRPr="00DE00F4" w:rsidRDefault="006E27AF" w:rsidP="006E27AF">
      <w:pPr>
        <w:pStyle w:val="Textoindependiente"/>
        <w:rPr>
          <w:sz w:val="24"/>
        </w:rPr>
      </w:pPr>
      <w:r w:rsidRPr="00DE00F4">
        <w:rPr>
          <w:b/>
          <w:bCs/>
          <w:i/>
          <w:iCs/>
          <w:sz w:val="24"/>
        </w:rPr>
        <w:t>Colecta:</w:t>
      </w:r>
      <w:r w:rsidRPr="00DE00F4">
        <w:rPr>
          <w:i/>
          <w:iCs/>
          <w:sz w:val="24"/>
        </w:rPr>
        <w:tab/>
      </w:r>
      <w:r w:rsidRPr="00DE00F4">
        <w:rPr>
          <w:i/>
          <w:iCs/>
          <w:sz w:val="24"/>
        </w:rPr>
        <w:tab/>
      </w:r>
      <w:r w:rsidRPr="00DE00F4">
        <w:rPr>
          <w:sz w:val="24"/>
        </w:rPr>
        <w:t>Oh, Dios, que con admirable sabiduría distribuyes los ministerios de los ángeles y los hombres, concédenos, por tu bondad, que nuestra vida esté siempre protegida en la tierra por aquellos que te asisten continuamente en el cielo. Por nuestro Señor Jesucristo.</w:t>
      </w:r>
    </w:p>
    <w:p w:rsidR="006E27AF" w:rsidRPr="00DE00F4" w:rsidRDefault="006E27AF" w:rsidP="006E27AF">
      <w:pPr>
        <w:pStyle w:val="Textoindependiente"/>
        <w:rPr>
          <w:sz w:val="24"/>
        </w:rPr>
      </w:pPr>
    </w:p>
    <w:p w:rsidR="006E27AF" w:rsidRPr="00DE00F4" w:rsidRDefault="006E27AF" w:rsidP="006E27AF">
      <w:pPr>
        <w:pStyle w:val="Textoindependiente"/>
        <w:rPr>
          <w:sz w:val="24"/>
        </w:rPr>
      </w:pPr>
      <w:r w:rsidRPr="00DE00F4">
        <w:rPr>
          <w:b/>
          <w:bCs/>
          <w:i/>
          <w:iCs/>
          <w:sz w:val="24"/>
        </w:rPr>
        <w:t>Oración de los fieles:</w:t>
      </w:r>
      <w:r w:rsidRPr="00DE00F4">
        <w:rPr>
          <w:i/>
          <w:iCs/>
          <w:sz w:val="24"/>
        </w:rPr>
        <w:tab/>
      </w:r>
      <w:r w:rsidRPr="00DE00F4">
        <w:rPr>
          <w:i/>
          <w:iCs/>
          <w:sz w:val="24"/>
        </w:rPr>
        <w:tab/>
      </w:r>
      <w:r w:rsidRPr="00DE00F4">
        <w:rPr>
          <w:sz w:val="24"/>
        </w:rPr>
        <w:t>Presentemos a Dios nuestras oraciones y dejemos que suban hasta su presencia por manos de sus Santos Arcángeles, para que conduzca nuestra vida y la de toda su Iglesia con todo su amor.</w:t>
      </w:r>
    </w:p>
    <w:p w:rsidR="006E27AF" w:rsidRPr="00DE00F4" w:rsidRDefault="006E27AF" w:rsidP="006E27AF">
      <w:pPr>
        <w:pStyle w:val="Textoindependiente"/>
        <w:rPr>
          <w:sz w:val="24"/>
        </w:rPr>
      </w:pPr>
    </w:p>
    <w:p w:rsidR="006E27AF" w:rsidRPr="00DE00F4" w:rsidRDefault="006E27AF" w:rsidP="006E27AF">
      <w:pPr>
        <w:pStyle w:val="Textoindependiente"/>
        <w:numPr>
          <w:ilvl w:val="0"/>
          <w:numId w:val="10"/>
        </w:numPr>
        <w:rPr>
          <w:sz w:val="24"/>
        </w:rPr>
      </w:pPr>
      <w:r w:rsidRPr="00DE00F4">
        <w:rPr>
          <w:sz w:val="24"/>
        </w:rPr>
        <w:t>Para que San Miguel proteja a la Iglesia peregrina en la lucha contra el mal; san Rafael la acompañe en su avanzar por los caminos de la humanidad y san Gabriel la guíe para llevar a todos el camino del evangelio. Roguemos al Señor.</w:t>
      </w:r>
    </w:p>
    <w:p w:rsidR="006E27AF" w:rsidRPr="00DE00F4" w:rsidRDefault="006E27AF" w:rsidP="006E27AF">
      <w:pPr>
        <w:pStyle w:val="Textoindependiente"/>
        <w:numPr>
          <w:ilvl w:val="0"/>
          <w:numId w:val="10"/>
        </w:numPr>
        <w:rPr>
          <w:sz w:val="24"/>
        </w:rPr>
      </w:pPr>
      <w:r w:rsidRPr="00DE00F4">
        <w:rPr>
          <w:sz w:val="24"/>
        </w:rPr>
        <w:t>Para que los que son llamados por Jesús para seguirlo más de cerca; con generosidad renuncien a sí mismos y no antepongan nada a la invitación del Señor, sino que permanezcan siempre atentos y prontos, como los santos Arcángeles, a la voz de su llamada. Roguemos al Señor.</w:t>
      </w:r>
    </w:p>
    <w:p w:rsidR="006E27AF" w:rsidRPr="00DE00F4" w:rsidRDefault="006E27AF" w:rsidP="006E27AF">
      <w:pPr>
        <w:pStyle w:val="Textoindependiente"/>
        <w:numPr>
          <w:ilvl w:val="0"/>
          <w:numId w:val="10"/>
        </w:numPr>
        <w:rPr>
          <w:sz w:val="24"/>
        </w:rPr>
      </w:pPr>
      <w:r w:rsidRPr="00DE00F4">
        <w:rPr>
          <w:sz w:val="24"/>
        </w:rPr>
        <w:t>Para que los gobernantes y los que tienen poder y capacidad de decisión en nuestro mundo sean dóciles a la ley inscrita en sus corazones y promuevan la justicia, el bien y la paz. Roguemos al Señor.</w:t>
      </w:r>
    </w:p>
    <w:p w:rsidR="006E27AF" w:rsidRPr="00DE00F4" w:rsidRDefault="006E27AF" w:rsidP="006E27AF">
      <w:pPr>
        <w:pStyle w:val="Textoindependiente"/>
        <w:numPr>
          <w:ilvl w:val="0"/>
          <w:numId w:val="10"/>
        </w:numPr>
        <w:rPr>
          <w:sz w:val="24"/>
        </w:rPr>
      </w:pPr>
      <w:r w:rsidRPr="00DE00F4">
        <w:rPr>
          <w:sz w:val="24"/>
        </w:rPr>
        <w:t>Para que los santos Arcángeles protejan a los que se sienten tentados o atribulados, y acompañen en la hora de la muerte a los agonizantes. Roguemos al Señor.</w:t>
      </w:r>
    </w:p>
    <w:p w:rsidR="006E27AF" w:rsidRPr="00DE00F4" w:rsidRDefault="006E27AF" w:rsidP="006E27AF">
      <w:pPr>
        <w:pStyle w:val="Textoindependiente"/>
        <w:numPr>
          <w:ilvl w:val="0"/>
          <w:numId w:val="10"/>
        </w:numPr>
        <w:rPr>
          <w:sz w:val="24"/>
        </w:rPr>
      </w:pPr>
      <w:r w:rsidRPr="00DE00F4">
        <w:rPr>
          <w:sz w:val="24"/>
        </w:rPr>
        <w:t>Para que al final de nuestra vida, los santos Arcángeles nos reciban en el paraíso y nos introduzcan en la ciudad santa de Jerusalén. Roguemos al Señor.</w:t>
      </w:r>
    </w:p>
    <w:p w:rsidR="006E27AF" w:rsidRPr="00DE00F4" w:rsidRDefault="006E27AF" w:rsidP="006E27AF">
      <w:pPr>
        <w:pStyle w:val="Textoindependiente"/>
        <w:rPr>
          <w:sz w:val="24"/>
        </w:rPr>
      </w:pPr>
    </w:p>
    <w:p w:rsidR="006E27AF" w:rsidRPr="00DE00F4" w:rsidRDefault="006E27AF" w:rsidP="006E27AF">
      <w:pPr>
        <w:pStyle w:val="Textoindependiente"/>
        <w:rPr>
          <w:sz w:val="24"/>
        </w:rPr>
      </w:pPr>
      <w:r w:rsidRPr="00DE00F4">
        <w:rPr>
          <w:sz w:val="24"/>
        </w:rPr>
        <w:t>Padre bueno y Dios eterno, escucha las oraciones de tu pueblo que espera con confianza tu ayuda; danos tu gracia y tu verdad para que nunca nos apartemos de Ti; y haz que tus santos Arcángeles, ministros gloriosos de tu poder de salvación, nos ayuden en el peregrinar de esta vida y nos conduzcan después a la patria verdadera. Por Jesucristo, nuestro Señor.</w:t>
      </w:r>
    </w:p>
    <w:p w:rsidR="006E27AF" w:rsidRPr="00DE00F4" w:rsidRDefault="006E27AF" w:rsidP="006E27AF">
      <w:pPr>
        <w:pStyle w:val="Textoindependiente"/>
        <w:rPr>
          <w:sz w:val="24"/>
        </w:rPr>
      </w:pPr>
    </w:p>
    <w:p w:rsidR="006E27AF" w:rsidRPr="00DE00F4" w:rsidRDefault="006E27AF" w:rsidP="006E27AF">
      <w:pPr>
        <w:pStyle w:val="Textoindependiente"/>
        <w:rPr>
          <w:sz w:val="24"/>
        </w:rPr>
      </w:pPr>
      <w:r w:rsidRPr="00DE00F4">
        <w:rPr>
          <w:b/>
          <w:bCs/>
          <w:i/>
          <w:iCs/>
          <w:sz w:val="24"/>
        </w:rPr>
        <w:t>Poscomunión:</w:t>
      </w:r>
      <w:r w:rsidRPr="00DE00F4">
        <w:rPr>
          <w:b/>
          <w:bCs/>
          <w:i/>
          <w:iCs/>
          <w:sz w:val="24"/>
        </w:rPr>
        <w:tab/>
      </w:r>
      <w:r w:rsidRPr="00DE00F4">
        <w:rPr>
          <w:sz w:val="24"/>
        </w:rPr>
        <w:tab/>
        <w:t>Alimentados con el pan del cielo, te pedimos humildemente, Señor, que, sostenidos por su fuerza, avancemos con valentía por la senda de la salvación bajo la fiel custodia de tus ángeles. Por Jesucristo, nuestro Señor.</w:t>
      </w:r>
    </w:p>
    <w:p w:rsidR="006E27AF" w:rsidRPr="00DE00F4" w:rsidRDefault="006E27AF" w:rsidP="006E27AF">
      <w:pPr>
        <w:pStyle w:val="Textoindependiente"/>
        <w:rPr>
          <w:sz w:val="24"/>
        </w:rPr>
      </w:pPr>
    </w:p>
    <w:p w:rsidR="006E27AF" w:rsidRPr="00DE00F4" w:rsidRDefault="006E27AF" w:rsidP="006E27AF">
      <w:pPr>
        <w:jc w:val="both"/>
      </w:pPr>
      <w:r w:rsidRPr="00DE00F4">
        <w:rPr>
          <w:b/>
          <w:bCs/>
          <w:i/>
          <w:iCs/>
        </w:rPr>
        <w:t>Oración sobre el pueblo:</w:t>
      </w:r>
      <w:r w:rsidRPr="00DE00F4">
        <w:rPr>
          <w:b/>
          <w:bCs/>
          <w:i/>
          <w:iCs/>
        </w:rPr>
        <w:tab/>
      </w:r>
      <w:r w:rsidRPr="00DE00F4">
        <w:t>Vuelve, Señor, hacia ti el corazón de tu pueblo; y Tú que le concedes tan grandes intercesores no dejes de orientarle con tu continua protección. Por Jesucristo, nuestro Señor.</w:t>
      </w:r>
    </w:p>
    <w:p w:rsidR="006E27AF" w:rsidRPr="00DE00F4" w:rsidRDefault="006E27AF" w:rsidP="006E27AF">
      <w:pPr>
        <w:pStyle w:val="Textoindependiente"/>
        <w:rPr>
          <w:sz w:val="24"/>
        </w:rPr>
      </w:pPr>
    </w:p>
    <w:p w:rsidR="00927795" w:rsidRDefault="00927795">
      <w:pPr>
        <w:rPr>
          <w:b/>
        </w:rPr>
      </w:pPr>
    </w:p>
    <w:p w:rsidR="00927795" w:rsidRDefault="00927795">
      <w:pPr>
        <w:rPr>
          <w:b/>
        </w:rPr>
      </w:pPr>
    </w:p>
    <w:p w:rsidR="006F3800" w:rsidRDefault="006F3800">
      <w:pPr>
        <w:rPr>
          <w:b/>
        </w:rPr>
      </w:pPr>
    </w:p>
    <w:p w:rsidR="006F3800" w:rsidRDefault="006F3800">
      <w:pPr>
        <w:rPr>
          <w:b/>
        </w:rPr>
      </w:pPr>
    </w:p>
    <w:p w:rsidR="006F3800" w:rsidRDefault="006F3800">
      <w:pPr>
        <w:rPr>
          <w:b/>
        </w:rPr>
      </w:pPr>
    </w:p>
    <w:p w:rsidR="005B4D36" w:rsidRPr="00DE00F4" w:rsidRDefault="006E27AF">
      <w:pPr>
        <w:rPr>
          <w:b/>
        </w:rPr>
      </w:pPr>
      <w:bookmarkStart w:id="0" w:name="_GoBack"/>
      <w:bookmarkEnd w:id="0"/>
      <w:r w:rsidRPr="00DE00F4">
        <w:rPr>
          <w:b/>
        </w:rPr>
        <w:lastRenderedPageBreak/>
        <w:t>Domingo 30 de septiembre</w:t>
      </w:r>
    </w:p>
    <w:p w:rsidR="006B5626" w:rsidRPr="00DE00F4" w:rsidRDefault="006B5626">
      <w:pPr>
        <w:rPr>
          <w:b/>
        </w:rPr>
      </w:pPr>
    </w:p>
    <w:p w:rsidR="006B5626" w:rsidRPr="00DE00F4" w:rsidRDefault="006B5626" w:rsidP="006B5626">
      <w:pPr>
        <w:pStyle w:val="Subttulo"/>
        <w:jc w:val="center"/>
        <w:rPr>
          <w:b w:val="0"/>
          <w:bCs w:val="0"/>
          <w:i/>
          <w:iCs/>
        </w:rPr>
      </w:pPr>
      <w:r w:rsidRPr="00DE00F4">
        <w:t>DOMINGO XXVI DEL TIEMPO ORDINARIO</w:t>
      </w:r>
    </w:p>
    <w:p w:rsidR="009B5830" w:rsidRPr="00DE00F4" w:rsidRDefault="009B5830" w:rsidP="009B5830">
      <w:pPr>
        <w:pStyle w:val="Textoindependiente"/>
        <w:jc w:val="center"/>
        <w:rPr>
          <w:bCs/>
          <w:i/>
          <w:iCs/>
          <w:sz w:val="24"/>
        </w:rPr>
      </w:pPr>
      <w:r w:rsidRPr="00DE00F4">
        <w:rPr>
          <w:bCs/>
          <w:i/>
          <w:iCs/>
          <w:sz w:val="24"/>
        </w:rPr>
        <w:t>Misa y lecturas del domingo. Gloria. Credo.</w:t>
      </w:r>
    </w:p>
    <w:p w:rsidR="009B5830" w:rsidRPr="00DE00F4" w:rsidRDefault="009B5830" w:rsidP="009B5830">
      <w:pPr>
        <w:pStyle w:val="Textoindependiente"/>
        <w:jc w:val="center"/>
        <w:rPr>
          <w:bCs/>
          <w:i/>
          <w:iCs/>
          <w:sz w:val="24"/>
        </w:rPr>
      </w:pPr>
      <w:r w:rsidRPr="00DE00F4">
        <w:rPr>
          <w:bCs/>
          <w:i/>
          <w:iCs/>
          <w:sz w:val="24"/>
        </w:rPr>
        <w:t>Prefacio dominical VI. Plegaria Eucarística III.</w:t>
      </w:r>
    </w:p>
    <w:p w:rsidR="006B5626" w:rsidRPr="00DE00F4" w:rsidRDefault="006B5626" w:rsidP="006B5626">
      <w:pPr>
        <w:pStyle w:val="Textoindependiente"/>
        <w:rPr>
          <w:b/>
          <w:bCs/>
          <w:i/>
          <w:iCs/>
          <w:sz w:val="24"/>
        </w:rPr>
      </w:pPr>
    </w:p>
    <w:p w:rsidR="006B5626" w:rsidRPr="00DE00F4" w:rsidRDefault="006B5626" w:rsidP="00776299">
      <w:pPr>
        <w:pStyle w:val="Textoindependiente"/>
        <w:rPr>
          <w:sz w:val="24"/>
        </w:rPr>
      </w:pPr>
      <w:r w:rsidRPr="00DE00F4">
        <w:rPr>
          <w:b/>
          <w:bCs/>
          <w:i/>
          <w:iCs/>
          <w:sz w:val="24"/>
        </w:rPr>
        <w:t>Monición de entrada:</w:t>
      </w:r>
      <w:r w:rsidR="00776299" w:rsidRPr="00DE00F4">
        <w:rPr>
          <w:sz w:val="24"/>
        </w:rPr>
        <w:t xml:space="preserve"> </w:t>
      </w:r>
      <w:r w:rsidR="00776299" w:rsidRPr="00DE00F4">
        <w:rPr>
          <w:sz w:val="24"/>
        </w:rPr>
        <w:tab/>
        <w:t>Hermanos, c</w:t>
      </w:r>
      <w:r w:rsidRPr="00DE00F4">
        <w:rPr>
          <w:sz w:val="24"/>
        </w:rPr>
        <w:t>omencemos</w:t>
      </w:r>
      <w:r w:rsidR="00776299" w:rsidRPr="00DE00F4">
        <w:rPr>
          <w:sz w:val="24"/>
        </w:rPr>
        <w:t xml:space="preserve"> </w:t>
      </w:r>
      <w:r w:rsidRPr="00DE00F4">
        <w:rPr>
          <w:sz w:val="24"/>
        </w:rPr>
        <w:t>la celebración, abriéndonos a la gracia de Dios, reconociendo todo lo que hay de pecado en nosotros y sabiendo que Dios siempre nos perdona y nos renueva, pidámosle que tenga piedad y misericordia de nosotros.</w:t>
      </w:r>
    </w:p>
    <w:p w:rsidR="006B5626" w:rsidRPr="00DE00F4" w:rsidRDefault="006B5626" w:rsidP="006B5626">
      <w:pPr>
        <w:pStyle w:val="Textoindependiente"/>
        <w:ind w:firstLine="60"/>
        <w:rPr>
          <w:b/>
          <w:bCs/>
          <w:i/>
          <w:iCs/>
          <w:sz w:val="24"/>
        </w:rPr>
      </w:pPr>
    </w:p>
    <w:p w:rsidR="006B5626" w:rsidRPr="00DE00F4" w:rsidRDefault="006B5626" w:rsidP="00927795">
      <w:pPr>
        <w:pStyle w:val="Textoindependiente"/>
        <w:numPr>
          <w:ilvl w:val="0"/>
          <w:numId w:val="23"/>
        </w:numPr>
        <w:rPr>
          <w:sz w:val="24"/>
        </w:rPr>
      </w:pPr>
      <w:r w:rsidRPr="00DE00F4">
        <w:rPr>
          <w:sz w:val="24"/>
        </w:rPr>
        <w:t>Tú que nos llamas a la integridad de vida</w:t>
      </w:r>
    </w:p>
    <w:p w:rsidR="006B5626" w:rsidRPr="00DE00F4" w:rsidRDefault="006B5626" w:rsidP="00927795">
      <w:pPr>
        <w:pStyle w:val="Textoindependiente"/>
        <w:numPr>
          <w:ilvl w:val="0"/>
          <w:numId w:val="23"/>
        </w:numPr>
        <w:rPr>
          <w:sz w:val="24"/>
        </w:rPr>
      </w:pPr>
      <w:r w:rsidRPr="00DE00F4">
        <w:rPr>
          <w:sz w:val="24"/>
        </w:rPr>
        <w:t>Tú que quieres que estemos a favor tuyo</w:t>
      </w:r>
    </w:p>
    <w:p w:rsidR="006B5626" w:rsidRPr="00DE00F4" w:rsidRDefault="006B5626" w:rsidP="00927795">
      <w:pPr>
        <w:pStyle w:val="Textoindependiente"/>
        <w:numPr>
          <w:ilvl w:val="0"/>
          <w:numId w:val="23"/>
        </w:numPr>
        <w:rPr>
          <w:sz w:val="24"/>
        </w:rPr>
      </w:pPr>
      <w:r w:rsidRPr="00DE00F4">
        <w:rPr>
          <w:sz w:val="24"/>
        </w:rPr>
        <w:t>Tú que nos das mandamientos verdaderos</w:t>
      </w:r>
    </w:p>
    <w:p w:rsidR="006B5626" w:rsidRPr="00DE00F4" w:rsidRDefault="006B5626" w:rsidP="006B5626">
      <w:pPr>
        <w:pStyle w:val="Textoindependiente"/>
        <w:rPr>
          <w:b/>
          <w:bCs/>
          <w:i/>
          <w:iCs/>
          <w:sz w:val="24"/>
        </w:rPr>
      </w:pPr>
    </w:p>
    <w:p w:rsidR="006B5626" w:rsidRPr="00DE00F4" w:rsidRDefault="006B5626" w:rsidP="006B5626">
      <w:pPr>
        <w:pStyle w:val="Textoindependiente"/>
        <w:rPr>
          <w:b/>
          <w:bCs/>
          <w:i/>
          <w:iCs/>
          <w:sz w:val="24"/>
        </w:rPr>
      </w:pPr>
      <w:r w:rsidRPr="00DE00F4">
        <w:rPr>
          <w:b/>
          <w:bCs/>
          <w:i/>
          <w:iCs/>
          <w:sz w:val="24"/>
        </w:rPr>
        <w:t>Gloria</w:t>
      </w:r>
    </w:p>
    <w:p w:rsidR="006B5626" w:rsidRPr="00DE00F4" w:rsidRDefault="006B5626" w:rsidP="006B5626">
      <w:pPr>
        <w:pStyle w:val="Textoindependiente"/>
        <w:rPr>
          <w:b/>
          <w:bCs/>
          <w:sz w:val="24"/>
        </w:rPr>
      </w:pPr>
    </w:p>
    <w:p w:rsidR="006B5626" w:rsidRPr="00DE00F4" w:rsidRDefault="006B5626" w:rsidP="006B5626">
      <w:pPr>
        <w:jc w:val="both"/>
      </w:pPr>
      <w:r w:rsidRPr="00DE00F4">
        <w:rPr>
          <w:b/>
          <w:i/>
        </w:rPr>
        <w:t>Colecta:</w:t>
      </w:r>
      <w:r w:rsidRPr="00DE00F4">
        <w:tab/>
        <w:t>Oh, Dios, que manifiestas tu poder sobre todo con el perdón  y la misericordia, aumenta en nosotros tu gracia, para que, aspirando a tus promesas, nos hagas participar de los bienes del cielo. Por nuestro Señor Jesucristo.</w:t>
      </w:r>
    </w:p>
    <w:p w:rsidR="006B5626" w:rsidRPr="00DE00F4" w:rsidRDefault="006B5626" w:rsidP="006B5626">
      <w:pPr>
        <w:pStyle w:val="Textoindependiente"/>
        <w:rPr>
          <w:sz w:val="24"/>
        </w:rPr>
      </w:pPr>
    </w:p>
    <w:p w:rsidR="006B5626" w:rsidRPr="00DE00F4" w:rsidRDefault="006B5626" w:rsidP="006B5626">
      <w:pPr>
        <w:jc w:val="both"/>
      </w:pPr>
      <w:r w:rsidRPr="00DE00F4">
        <w:rPr>
          <w:b/>
          <w:bCs/>
          <w:i/>
          <w:iCs/>
        </w:rPr>
        <w:t>Credo:</w:t>
      </w:r>
      <w:r w:rsidRPr="00DE00F4">
        <w:rPr>
          <w:b/>
          <w:bCs/>
          <w:i/>
          <w:iCs/>
        </w:rPr>
        <w:tab/>
      </w:r>
      <w:r w:rsidRPr="00DE00F4">
        <w:rPr>
          <w:i/>
          <w:iCs/>
        </w:rPr>
        <w:tab/>
      </w:r>
      <w:r w:rsidRPr="00DE00F4">
        <w:t>Con el rezo del Credo, confesemos ahora nuestra fe, nuestra confianza y nuestra adhesión a Dios.</w:t>
      </w:r>
    </w:p>
    <w:p w:rsidR="006B5626" w:rsidRPr="00DE00F4" w:rsidRDefault="006B5626" w:rsidP="006B5626">
      <w:pPr>
        <w:jc w:val="both"/>
        <w:rPr>
          <w:i/>
          <w:iCs/>
        </w:rPr>
      </w:pPr>
    </w:p>
    <w:p w:rsidR="006B5626" w:rsidRPr="00DE00F4" w:rsidRDefault="006B5626" w:rsidP="006B5626">
      <w:pPr>
        <w:jc w:val="both"/>
        <w:rPr>
          <w:i/>
        </w:rPr>
      </w:pPr>
      <w:r w:rsidRPr="00DE00F4">
        <w:rPr>
          <w:b/>
          <w:bCs/>
          <w:i/>
          <w:iCs/>
        </w:rPr>
        <w:t>Oración de los fieles:</w:t>
      </w:r>
      <w:r w:rsidR="00776299" w:rsidRPr="00DE00F4">
        <w:rPr>
          <w:i/>
        </w:rPr>
        <w:t xml:space="preserve"> </w:t>
      </w:r>
      <w:r w:rsidR="00776299" w:rsidRPr="00DE00F4">
        <w:rPr>
          <w:i/>
        </w:rPr>
        <w:tab/>
      </w:r>
      <w:r w:rsidRPr="00DE00F4">
        <w:t>Dirijamos ahora nuestra oración confiada a Dios Padre, para que derrame su Espíritu sobre el mundo entero y nos ayude a descubrir su voluntad y vivir de acuerdo con sus mandamientos.</w:t>
      </w:r>
    </w:p>
    <w:p w:rsidR="006B5626" w:rsidRPr="00DE00F4" w:rsidRDefault="006B5626" w:rsidP="006B5626">
      <w:pPr>
        <w:rPr>
          <w:i/>
        </w:rPr>
      </w:pPr>
    </w:p>
    <w:p w:rsidR="006B5626" w:rsidRPr="00DE00F4" w:rsidRDefault="006B5626" w:rsidP="00927795">
      <w:pPr>
        <w:pStyle w:val="Prrafodelista"/>
        <w:numPr>
          <w:ilvl w:val="0"/>
          <w:numId w:val="25"/>
        </w:numPr>
        <w:rPr>
          <w:rFonts w:ascii="Times New Roman" w:hAnsi="Times New Roman" w:cs="Times New Roman"/>
        </w:rPr>
      </w:pPr>
      <w:r w:rsidRPr="00DE00F4">
        <w:rPr>
          <w:rFonts w:ascii="Times New Roman" w:hAnsi="Times New Roman" w:cs="Times New Roman"/>
        </w:rPr>
        <w:t>Por la Iglesia; para que anuncie a todos los hombres y a todos los pueblos la salvación de Jesucristo. Roguemos al Señor.</w:t>
      </w:r>
    </w:p>
    <w:p w:rsidR="006B5626" w:rsidRPr="00DE00F4" w:rsidRDefault="006B5626" w:rsidP="00927795">
      <w:pPr>
        <w:pStyle w:val="Subttulo"/>
        <w:numPr>
          <w:ilvl w:val="0"/>
          <w:numId w:val="25"/>
        </w:numPr>
        <w:rPr>
          <w:b w:val="0"/>
          <w:bCs w:val="0"/>
        </w:rPr>
      </w:pPr>
      <w:r w:rsidRPr="00DE00F4">
        <w:rPr>
          <w:b w:val="0"/>
          <w:bCs w:val="0"/>
        </w:rPr>
        <w:t>Por las vocaciones sacerdotales; para que el Espíritu de Dios suscite sacerdotes santos para anunciar en nuestra diócesis la Palabra salvadora. Roguemos al Señor.</w:t>
      </w:r>
    </w:p>
    <w:p w:rsidR="006B5626" w:rsidRPr="00DE00F4" w:rsidRDefault="006B5626" w:rsidP="00927795">
      <w:pPr>
        <w:pStyle w:val="Prrafodelista"/>
        <w:numPr>
          <w:ilvl w:val="0"/>
          <w:numId w:val="25"/>
        </w:numPr>
        <w:rPr>
          <w:rFonts w:ascii="Times New Roman" w:hAnsi="Times New Roman" w:cs="Times New Roman"/>
        </w:rPr>
      </w:pPr>
      <w:r w:rsidRPr="00DE00F4">
        <w:rPr>
          <w:rFonts w:ascii="Times New Roman" w:hAnsi="Times New Roman" w:cs="Times New Roman"/>
        </w:rPr>
        <w:t>Por los que tienen autoridad en el mundo; para que Dios les preserve de la arrogancia, y no se dejen corromper por las riquezas. Roguemos al Señor.</w:t>
      </w:r>
    </w:p>
    <w:p w:rsidR="006B5626" w:rsidRPr="00DE00F4" w:rsidRDefault="006B5626" w:rsidP="00927795">
      <w:pPr>
        <w:pStyle w:val="Prrafodelista"/>
        <w:numPr>
          <w:ilvl w:val="0"/>
          <w:numId w:val="25"/>
        </w:numPr>
        <w:rPr>
          <w:rFonts w:ascii="Times New Roman" w:hAnsi="Times New Roman" w:cs="Times New Roman"/>
        </w:rPr>
      </w:pPr>
      <w:r w:rsidRPr="00DE00F4">
        <w:rPr>
          <w:rFonts w:ascii="Times New Roman" w:hAnsi="Times New Roman" w:cs="Times New Roman"/>
        </w:rPr>
        <w:t>Por los pecadores; para que mirando hacia su interior, se arrepientan de sus culpas y corrijan su forma de vida. Roguemos al Señor.</w:t>
      </w:r>
    </w:p>
    <w:p w:rsidR="006B5626" w:rsidRPr="00DE00F4" w:rsidRDefault="006B5626" w:rsidP="00927795">
      <w:pPr>
        <w:pStyle w:val="Prrafodelista"/>
        <w:numPr>
          <w:ilvl w:val="0"/>
          <w:numId w:val="25"/>
        </w:numPr>
        <w:rPr>
          <w:rFonts w:ascii="Times New Roman" w:hAnsi="Times New Roman" w:cs="Times New Roman"/>
        </w:rPr>
      </w:pPr>
      <w:r w:rsidRPr="00DE00F4">
        <w:rPr>
          <w:rFonts w:ascii="Times New Roman" w:hAnsi="Times New Roman" w:cs="Times New Roman"/>
        </w:rPr>
        <w:t>Por todos nosotros; para que seamos capaces de respetar, aceptar y amar a los que no piensan como nosotros. Roguemos al Señor.</w:t>
      </w:r>
    </w:p>
    <w:p w:rsidR="006B5626" w:rsidRPr="00DE00F4" w:rsidRDefault="006B5626" w:rsidP="006B5626">
      <w:pPr>
        <w:rPr>
          <w:i/>
        </w:rPr>
      </w:pPr>
    </w:p>
    <w:p w:rsidR="006B5626" w:rsidRPr="00DE00F4" w:rsidRDefault="006B5626" w:rsidP="006B5626">
      <w:pPr>
        <w:jc w:val="both"/>
        <w:rPr>
          <w:rStyle w:val="hps"/>
        </w:rPr>
      </w:pPr>
      <w:r w:rsidRPr="00DE00F4">
        <w:rPr>
          <w:rStyle w:val="hps"/>
        </w:rPr>
        <w:t>Oh Dios,</w:t>
      </w:r>
      <w:r w:rsidRPr="00DE00F4">
        <w:t xml:space="preserve"> que no privaste nunca a tu pueblo de la voz de los profetas; escucha nuestras súplicas y </w:t>
      </w:r>
      <w:r w:rsidRPr="00DE00F4">
        <w:rPr>
          <w:rStyle w:val="hps"/>
        </w:rPr>
        <w:t>derrama tu</w:t>
      </w:r>
      <w:r w:rsidRPr="00DE00F4">
        <w:t xml:space="preserve"> </w:t>
      </w:r>
      <w:r w:rsidRPr="00DE00F4">
        <w:rPr>
          <w:rStyle w:val="hps"/>
        </w:rPr>
        <w:t>Espíritu sobre</w:t>
      </w:r>
      <w:r w:rsidRPr="00DE00F4">
        <w:t xml:space="preserve"> </w:t>
      </w:r>
      <w:r w:rsidRPr="00DE00F4">
        <w:rPr>
          <w:rStyle w:val="hps"/>
        </w:rPr>
        <w:t>el nuevo Israel</w:t>
      </w:r>
      <w:r w:rsidRPr="00DE00F4">
        <w:t xml:space="preserve">, </w:t>
      </w:r>
      <w:r w:rsidRPr="00DE00F4">
        <w:rPr>
          <w:rStyle w:val="hps"/>
        </w:rPr>
        <w:t>para que todos los hombres sean ricos en tus dones</w:t>
      </w:r>
      <w:r w:rsidRPr="00DE00F4">
        <w:t xml:space="preserve">, </w:t>
      </w:r>
      <w:r w:rsidRPr="00DE00F4">
        <w:rPr>
          <w:rStyle w:val="hps"/>
        </w:rPr>
        <w:t>y anuncien a todos los</w:t>
      </w:r>
      <w:r w:rsidRPr="00DE00F4">
        <w:t xml:space="preserve"> </w:t>
      </w:r>
      <w:r w:rsidRPr="00DE00F4">
        <w:rPr>
          <w:rStyle w:val="hps"/>
        </w:rPr>
        <w:t>pueblos del mundo</w:t>
      </w:r>
      <w:r w:rsidRPr="00DE00F4">
        <w:t xml:space="preserve"> </w:t>
      </w:r>
      <w:r w:rsidRPr="00DE00F4">
        <w:rPr>
          <w:rStyle w:val="hps"/>
        </w:rPr>
        <w:t>las maravillas de</w:t>
      </w:r>
      <w:r w:rsidRPr="00DE00F4">
        <w:t xml:space="preserve"> </w:t>
      </w:r>
      <w:r w:rsidRPr="00DE00F4">
        <w:rPr>
          <w:rStyle w:val="hps"/>
        </w:rPr>
        <w:t>tu amor.</w:t>
      </w:r>
      <w:r w:rsidRPr="00DE00F4">
        <w:t xml:space="preserve"> </w:t>
      </w:r>
      <w:r w:rsidRPr="00DE00F4">
        <w:rPr>
          <w:rStyle w:val="hps"/>
        </w:rPr>
        <w:t>Por</w:t>
      </w:r>
      <w:r w:rsidRPr="00DE00F4">
        <w:t xml:space="preserve"> </w:t>
      </w:r>
      <w:r w:rsidRPr="00DE00F4">
        <w:rPr>
          <w:rStyle w:val="hps"/>
        </w:rPr>
        <w:t>Jesucristo nuestro Señor.</w:t>
      </w:r>
    </w:p>
    <w:p w:rsidR="006B5626" w:rsidRPr="00DE00F4" w:rsidRDefault="006B5626" w:rsidP="006B5626">
      <w:pPr>
        <w:rPr>
          <w:i/>
        </w:rPr>
      </w:pPr>
    </w:p>
    <w:p w:rsidR="006B5626" w:rsidRPr="00DE00F4" w:rsidRDefault="006B5626" w:rsidP="006B5626">
      <w:pPr>
        <w:jc w:val="both"/>
      </w:pPr>
      <w:r w:rsidRPr="00DE00F4">
        <w:rPr>
          <w:b/>
          <w:i/>
        </w:rPr>
        <w:t>Poscomunión:</w:t>
      </w:r>
      <w:r w:rsidRPr="00DE00F4">
        <w:rPr>
          <w:b/>
          <w:i/>
        </w:rPr>
        <w:tab/>
      </w:r>
      <w:r w:rsidRPr="00DE00F4">
        <w:t>Señor, que el sacramento del cielo renueve nuestro cuerpo y nuestro espíritu, para que seamos coherederos en la gloria de aquel cuya muerte hemos anunciado y compartido. Él, que vive y reina por los siglos de los siglos.</w:t>
      </w:r>
    </w:p>
    <w:p w:rsidR="006B5626" w:rsidRPr="00DE00F4" w:rsidRDefault="006B5626" w:rsidP="006B5626"/>
    <w:p w:rsidR="006B5626" w:rsidRPr="00DE00F4" w:rsidRDefault="006B5626" w:rsidP="006B5626">
      <w:pPr>
        <w:pStyle w:val="Textoindependiente"/>
        <w:rPr>
          <w:b/>
          <w:bCs/>
          <w:i/>
          <w:sz w:val="24"/>
        </w:rPr>
      </w:pPr>
      <w:r w:rsidRPr="00DE00F4">
        <w:rPr>
          <w:b/>
          <w:bCs/>
          <w:i/>
          <w:sz w:val="24"/>
        </w:rPr>
        <w:t>Bendición solemne:</w:t>
      </w:r>
    </w:p>
    <w:p w:rsidR="006B5626" w:rsidRPr="00DE00F4" w:rsidRDefault="006B5626" w:rsidP="006B5626">
      <w:pPr>
        <w:pStyle w:val="Textoindependiente"/>
        <w:rPr>
          <w:b/>
          <w:bCs/>
          <w:i/>
          <w:sz w:val="24"/>
        </w:rPr>
      </w:pPr>
    </w:p>
    <w:p w:rsidR="006B5626" w:rsidRPr="00DE00F4" w:rsidRDefault="006B5626" w:rsidP="00927795">
      <w:pPr>
        <w:pStyle w:val="Prrafodelista"/>
        <w:numPr>
          <w:ilvl w:val="0"/>
          <w:numId w:val="24"/>
        </w:numPr>
        <w:rPr>
          <w:rFonts w:ascii="Times New Roman" w:hAnsi="Times New Roman" w:cs="Times New Roman"/>
        </w:rPr>
      </w:pPr>
      <w:r w:rsidRPr="00DE00F4">
        <w:rPr>
          <w:rFonts w:ascii="Times New Roman" w:hAnsi="Times New Roman" w:cs="Times New Roman"/>
        </w:rPr>
        <w:t>La paz de Dios, que sobrepasa todo juicio, custodie vuestros corazones y vuestros pensamientos en el conocimiento y el amor de Dios y de su Hijo Jesucristo, nuestro Señor.</w:t>
      </w:r>
    </w:p>
    <w:p w:rsidR="006B5626" w:rsidRPr="00DE00F4" w:rsidRDefault="006B5626" w:rsidP="00927795">
      <w:pPr>
        <w:pStyle w:val="Prrafodelista"/>
        <w:numPr>
          <w:ilvl w:val="0"/>
          <w:numId w:val="24"/>
        </w:numPr>
        <w:rPr>
          <w:rFonts w:ascii="Times New Roman" w:hAnsi="Times New Roman" w:cs="Times New Roman"/>
        </w:rPr>
      </w:pPr>
      <w:r w:rsidRPr="00DE00F4">
        <w:rPr>
          <w:rFonts w:ascii="Times New Roman" w:hAnsi="Times New Roman" w:cs="Times New Roman"/>
        </w:rPr>
        <w:t>Y la bendición de Dios todopoderoso…</w:t>
      </w:r>
    </w:p>
    <w:p w:rsidR="006B5626" w:rsidRPr="00DE00F4" w:rsidRDefault="006B5626">
      <w:pPr>
        <w:rPr>
          <w:b/>
        </w:rPr>
      </w:pPr>
    </w:p>
    <w:sectPr w:rsidR="006B5626" w:rsidRPr="00DE00F4" w:rsidSect="006F38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64F" w:rsidRDefault="0024564F" w:rsidP="00185AFA">
      <w:r>
        <w:separator/>
      </w:r>
    </w:p>
  </w:endnote>
  <w:endnote w:type="continuationSeparator" w:id="0">
    <w:p w:rsidR="0024564F" w:rsidRDefault="0024564F" w:rsidP="0018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64F" w:rsidRDefault="0024564F" w:rsidP="00185AFA">
      <w:r>
        <w:separator/>
      </w:r>
    </w:p>
  </w:footnote>
  <w:footnote w:type="continuationSeparator" w:id="0">
    <w:p w:rsidR="0024564F" w:rsidRDefault="0024564F" w:rsidP="00185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5B82"/>
    <w:multiLevelType w:val="hybridMultilevel"/>
    <w:tmpl w:val="94BA1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7942E7"/>
    <w:multiLevelType w:val="hybridMultilevel"/>
    <w:tmpl w:val="A2D443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F52C5D"/>
    <w:multiLevelType w:val="hybridMultilevel"/>
    <w:tmpl w:val="435451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1052F97"/>
    <w:multiLevelType w:val="hybridMultilevel"/>
    <w:tmpl w:val="24F66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214A29"/>
    <w:multiLevelType w:val="hybridMultilevel"/>
    <w:tmpl w:val="A0402EC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14FA6458"/>
    <w:multiLevelType w:val="hybridMultilevel"/>
    <w:tmpl w:val="979471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6654F38"/>
    <w:multiLevelType w:val="hybridMultilevel"/>
    <w:tmpl w:val="428A01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8220761"/>
    <w:multiLevelType w:val="hybridMultilevel"/>
    <w:tmpl w:val="800E0B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EAB2DAB"/>
    <w:multiLevelType w:val="hybridMultilevel"/>
    <w:tmpl w:val="44B086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0F8035C"/>
    <w:multiLevelType w:val="hybridMultilevel"/>
    <w:tmpl w:val="2454F5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3564E6A"/>
    <w:multiLevelType w:val="hybridMultilevel"/>
    <w:tmpl w:val="2272B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0676A6"/>
    <w:multiLevelType w:val="hybridMultilevel"/>
    <w:tmpl w:val="004E31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62F142F"/>
    <w:multiLevelType w:val="hybridMultilevel"/>
    <w:tmpl w:val="F8AEB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FE7CE2"/>
    <w:multiLevelType w:val="hybridMultilevel"/>
    <w:tmpl w:val="6532A9C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289D46C9"/>
    <w:multiLevelType w:val="hybridMultilevel"/>
    <w:tmpl w:val="A9245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F746D0"/>
    <w:multiLevelType w:val="hybridMultilevel"/>
    <w:tmpl w:val="BAF4D4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AB35328"/>
    <w:multiLevelType w:val="hybridMultilevel"/>
    <w:tmpl w:val="F112CE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D4F6AAE"/>
    <w:multiLevelType w:val="hybridMultilevel"/>
    <w:tmpl w:val="AC0CD50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2E896B6F"/>
    <w:multiLevelType w:val="hybridMultilevel"/>
    <w:tmpl w:val="BD8884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EB21868"/>
    <w:multiLevelType w:val="hybridMultilevel"/>
    <w:tmpl w:val="AEAA6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2786C57"/>
    <w:multiLevelType w:val="hybridMultilevel"/>
    <w:tmpl w:val="0396D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B80631"/>
    <w:multiLevelType w:val="hybridMultilevel"/>
    <w:tmpl w:val="6CD8F1A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36884328"/>
    <w:multiLevelType w:val="hybridMultilevel"/>
    <w:tmpl w:val="AEAA6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6D55A48"/>
    <w:multiLevelType w:val="hybridMultilevel"/>
    <w:tmpl w:val="AEAA6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8BC42DD"/>
    <w:multiLevelType w:val="hybridMultilevel"/>
    <w:tmpl w:val="A9245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DE07D2F"/>
    <w:multiLevelType w:val="hybridMultilevel"/>
    <w:tmpl w:val="24F66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2FC0E15"/>
    <w:multiLevelType w:val="hybridMultilevel"/>
    <w:tmpl w:val="2B14EB0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5062B97"/>
    <w:multiLevelType w:val="hybridMultilevel"/>
    <w:tmpl w:val="24F66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62B31EF"/>
    <w:multiLevelType w:val="hybridMultilevel"/>
    <w:tmpl w:val="B2E6CA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71E10DC"/>
    <w:multiLevelType w:val="hybridMultilevel"/>
    <w:tmpl w:val="025AA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8F115F7"/>
    <w:multiLevelType w:val="hybridMultilevel"/>
    <w:tmpl w:val="A9245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E485357"/>
    <w:multiLevelType w:val="hybridMultilevel"/>
    <w:tmpl w:val="DF123C2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nsid w:val="507305F3"/>
    <w:multiLevelType w:val="hybridMultilevel"/>
    <w:tmpl w:val="AEAA6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0FC13DB"/>
    <w:multiLevelType w:val="hybridMultilevel"/>
    <w:tmpl w:val="D2A8ED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1E74498"/>
    <w:multiLevelType w:val="hybridMultilevel"/>
    <w:tmpl w:val="24F66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2357AA4"/>
    <w:multiLevelType w:val="hybridMultilevel"/>
    <w:tmpl w:val="6FCA14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5B017E9"/>
    <w:multiLevelType w:val="hybridMultilevel"/>
    <w:tmpl w:val="08F26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5D044ED"/>
    <w:multiLevelType w:val="hybridMultilevel"/>
    <w:tmpl w:val="03E26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6E71D08"/>
    <w:multiLevelType w:val="hybridMultilevel"/>
    <w:tmpl w:val="A9245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B62764B"/>
    <w:multiLevelType w:val="hybridMultilevel"/>
    <w:tmpl w:val="F82C45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BE34C1A"/>
    <w:multiLevelType w:val="hybridMultilevel"/>
    <w:tmpl w:val="A9245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C2F324B"/>
    <w:multiLevelType w:val="hybridMultilevel"/>
    <w:tmpl w:val="AEAA6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FF335FD"/>
    <w:multiLevelType w:val="hybridMultilevel"/>
    <w:tmpl w:val="E72E7A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62860629"/>
    <w:multiLevelType w:val="hybridMultilevel"/>
    <w:tmpl w:val="0616FE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68CC1D95"/>
    <w:multiLevelType w:val="hybridMultilevel"/>
    <w:tmpl w:val="1E2033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69AD568F"/>
    <w:multiLevelType w:val="hybridMultilevel"/>
    <w:tmpl w:val="24F66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A021BB3"/>
    <w:multiLevelType w:val="hybridMultilevel"/>
    <w:tmpl w:val="D59EB4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6B5A3A2F"/>
    <w:multiLevelType w:val="hybridMultilevel"/>
    <w:tmpl w:val="CBA04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F765FB3"/>
    <w:multiLevelType w:val="hybridMultilevel"/>
    <w:tmpl w:val="2996ED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FA025DE"/>
    <w:multiLevelType w:val="hybridMultilevel"/>
    <w:tmpl w:val="CFF440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73A014F2"/>
    <w:multiLevelType w:val="hybridMultilevel"/>
    <w:tmpl w:val="7B98D3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7EB24393"/>
    <w:multiLevelType w:val="hybridMultilevel"/>
    <w:tmpl w:val="24F66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EF4288D"/>
    <w:multiLevelType w:val="hybridMultilevel"/>
    <w:tmpl w:val="24F66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13"/>
  </w:num>
  <w:num w:numId="3">
    <w:abstractNumId w:val="1"/>
  </w:num>
  <w:num w:numId="4">
    <w:abstractNumId w:val="20"/>
  </w:num>
  <w:num w:numId="5">
    <w:abstractNumId w:val="17"/>
  </w:num>
  <w:num w:numId="6">
    <w:abstractNumId w:val="49"/>
  </w:num>
  <w:num w:numId="7">
    <w:abstractNumId w:val="4"/>
  </w:num>
  <w:num w:numId="8">
    <w:abstractNumId w:val="44"/>
  </w:num>
  <w:num w:numId="9">
    <w:abstractNumId w:val="2"/>
  </w:num>
  <w:num w:numId="10">
    <w:abstractNumId w:val="21"/>
  </w:num>
  <w:num w:numId="11">
    <w:abstractNumId w:val="35"/>
  </w:num>
  <w:num w:numId="12">
    <w:abstractNumId w:val="9"/>
  </w:num>
  <w:num w:numId="13">
    <w:abstractNumId w:val="10"/>
  </w:num>
  <w:num w:numId="14">
    <w:abstractNumId w:val="7"/>
  </w:num>
  <w:num w:numId="15">
    <w:abstractNumId w:val="43"/>
  </w:num>
  <w:num w:numId="16">
    <w:abstractNumId w:val="0"/>
  </w:num>
  <w:num w:numId="17">
    <w:abstractNumId w:val="5"/>
  </w:num>
  <w:num w:numId="18">
    <w:abstractNumId w:val="37"/>
  </w:num>
  <w:num w:numId="19">
    <w:abstractNumId w:val="29"/>
  </w:num>
  <w:num w:numId="20">
    <w:abstractNumId w:val="28"/>
  </w:num>
  <w:num w:numId="21">
    <w:abstractNumId w:val="36"/>
  </w:num>
  <w:num w:numId="22">
    <w:abstractNumId w:val="12"/>
  </w:num>
  <w:num w:numId="23">
    <w:abstractNumId w:val="18"/>
  </w:num>
  <w:num w:numId="24">
    <w:abstractNumId w:val="47"/>
  </w:num>
  <w:num w:numId="25">
    <w:abstractNumId w:val="48"/>
  </w:num>
  <w:num w:numId="26">
    <w:abstractNumId w:val="46"/>
  </w:num>
  <w:num w:numId="27">
    <w:abstractNumId w:val="26"/>
  </w:num>
  <w:num w:numId="28">
    <w:abstractNumId w:val="15"/>
  </w:num>
  <w:num w:numId="29">
    <w:abstractNumId w:val="33"/>
  </w:num>
  <w:num w:numId="30">
    <w:abstractNumId w:val="16"/>
  </w:num>
  <w:num w:numId="31">
    <w:abstractNumId w:val="50"/>
  </w:num>
  <w:num w:numId="32">
    <w:abstractNumId w:val="11"/>
  </w:num>
  <w:num w:numId="33">
    <w:abstractNumId w:val="42"/>
  </w:num>
  <w:num w:numId="34">
    <w:abstractNumId w:val="8"/>
  </w:num>
  <w:num w:numId="35">
    <w:abstractNumId w:val="6"/>
  </w:num>
  <w:num w:numId="36">
    <w:abstractNumId w:val="24"/>
  </w:num>
  <w:num w:numId="37">
    <w:abstractNumId w:val="25"/>
  </w:num>
  <w:num w:numId="38">
    <w:abstractNumId w:val="14"/>
  </w:num>
  <w:num w:numId="39">
    <w:abstractNumId w:val="52"/>
  </w:num>
  <w:num w:numId="40">
    <w:abstractNumId w:val="32"/>
  </w:num>
  <w:num w:numId="41">
    <w:abstractNumId w:val="19"/>
  </w:num>
  <w:num w:numId="42">
    <w:abstractNumId w:val="38"/>
  </w:num>
  <w:num w:numId="43">
    <w:abstractNumId w:val="39"/>
  </w:num>
  <w:num w:numId="44">
    <w:abstractNumId w:val="45"/>
  </w:num>
  <w:num w:numId="45">
    <w:abstractNumId w:val="27"/>
  </w:num>
  <w:num w:numId="46">
    <w:abstractNumId w:val="34"/>
  </w:num>
  <w:num w:numId="47">
    <w:abstractNumId w:val="30"/>
  </w:num>
  <w:num w:numId="48">
    <w:abstractNumId w:val="41"/>
  </w:num>
  <w:num w:numId="49">
    <w:abstractNumId w:val="40"/>
  </w:num>
  <w:num w:numId="50">
    <w:abstractNumId w:val="3"/>
  </w:num>
  <w:num w:numId="51">
    <w:abstractNumId w:val="23"/>
  </w:num>
  <w:num w:numId="52">
    <w:abstractNumId w:val="51"/>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7AF"/>
    <w:rsid w:val="000E7011"/>
    <w:rsid w:val="00185AFA"/>
    <w:rsid w:val="00237480"/>
    <w:rsid w:val="0024564F"/>
    <w:rsid w:val="00247549"/>
    <w:rsid w:val="00262F16"/>
    <w:rsid w:val="00560945"/>
    <w:rsid w:val="005B4D36"/>
    <w:rsid w:val="006B5626"/>
    <w:rsid w:val="006E27AF"/>
    <w:rsid w:val="006F3800"/>
    <w:rsid w:val="00776299"/>
    <w:rsid w:val="00841696"/>
    <w:rsid w:val="00927795"/>
    <w:rsid w:val="009B10E8"/>
    <w:rsid w:val="009B5830"/>
    <w:rsid w:val="00A346DF"/>
    <w:rsid w:val="00A9505E"/>
    <w:rsid w:val="00DE00F4"/>
    <w:rsid w:val="00DF4165"/>
    <w:rsid w:val="00E96362"/>
    <w:rsid w:val="00EB2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AEDE6-E73E-4FF0-BC30-A995EBFD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kern w:val="28"/>
        <w:sz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7AF"/>
    <w:rPr>
      <w:rFonts w:eastAsia="Times New Roman"/>
      <w:color w:val="auto"/>
      <w:kern w:val="0"/>
      <w:szCs w:val="24"/>
      <w:lang w:eastAsia="es-ES"/>
    </w:rPr>
  </w:style>
  <w:style w:type="paragraph" w:styleId="Ttulo1">
    <w:name w:val="heading 1"/>
    <w:basedOn w:val="Normal"/>
    <w:next w:val="Normal"/>
    <w:link w:val="Ttulo1Car"/>
    <w:qFormat/>
    <w:rsid w:val="006E27AF"/>
    <w:pPr>
      <w:keepNext/>
      <w:ind w:right="-64"/>
      <w:jc w:val="both"/>
      <w:outlineLvl w:val="0"/>
    </w:pPr>
    <w:rPr>
      <w:rFonts w:ascii="Arial" w:hAnsi="Arial" w:cs="Arial"/>
      <w:b/>
      <w:bCs/>
      <w:i/>
      <w:iCs/>
      <w:sz w:val="22"/>
    </w:rPr>
  </w:style>
  <w:style w:type="paragraph" w:styleId="Ttulo5">
    <w:name w:val="heading 5"/>
    <w:basedOn w:val="Normal"/>
    <w:next w:val="Normal"/>
    <w:link w:val="Ttulo5Car"/>
    <w:unhideWhenUsed/>
    <w:qFormat/>
    <w:rsid w:val="006E27AF"/>
    <w:pPr>
      <w:keepNext/>
      <w:jc w:val="center"/>
      <w:outlineLvl w:val="4"/>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27AF"/>
    <w:rPr>
      <w:rFonts w:ascii="Arial" w:eastAsia="Times New Roman" w:hAnsi="Arial" w:cs="Arial"/>
      <w:b/>
      <w:bCs/>
      <w:i/>
      <w:iCs/>
      <w:color w:val="auto"/>
      <w:kern w:val="0"/>
      <w:sz w:val="22"/>
      <w:szCs w:val="24"/>
      <w:lang w:eastAsia="es-ES"/>
    </w:rPr>
  </w:style>
  <w:style w:type="character" w:customStyle="1" w:styleId="Ttulo5Car">
    <w:name w:val="Título 5 Car"/>
    <w:basedOn w:val="Fuentedeprrafopredeter"/>
    <w:link w:val="Ttulo5"/>
    <w:rsid w:val="006E27AF"/>
    <w:rPr>
      <w:rFonts w:ascii="Arial" w:eastAsia="Times New Roman" w:hAnsi="Arial" w:cs="Arial"/>
      <w:b/>
      <w:bCs/>
      <w:color w:val="auto"/>
      <w:kern w:val="0"/>
      <w:sz w:val="22"/>
      <w:szCs w:val="24"/>
      <w:lang w:eastAsia="es-ES"/>
    </w:rPr>
  </w:style>
  <w:style w:type="paragraph" w:styleId="Textoindependiente">
    <w:name w:val="Body Text"/>
    <w:basedOn w:val="Normal"/>
    <w:link w:val="TextoindependienteCar"/>
    <w:unhideWhenUsed/>
    <w:rsid w:val="006E27AF"/>
    <w:pPr>
      <w:jc w:val="both"/>
    </w:pPr>
    <w:rPr>
      <w:sz w:val="22"/>
    </w:rPr>
  </w:style>
  <w:style w:type="character" w:customStyle="1" w:styleId="TextoindependienteCar">
    <w:name w:val="Texto independiente Car"/>
    <w:basedOn w:val="Fuentedeprrafopredeter"/>
    <w:link w:val="Textoindependiente"/>
    <w:rsid w:val="006E27AF"/>
    <w:rPr>
      <w:rFonts w:eastAsia="Times New Roman"/>
      <w:color w:val="auto"/>
      <w:kern w:val="0"/>
      <w:sz w:val="22"/>
      <w:szCs w:val="24"/>
      <w:lang w:eastAsia="es-ES"/>
    </w:rPr>
  </w:style>
  <w:style w:type="paragraph" w:styleId="Sangradetextonormal">
    <w:name w:val="Body Text Indent"/>
    <w:basedOn w:val="Normal"/>
    <w:link w:val="SangradetextonormalCar"/>
    <w:unhideWhenUsed/>
    <w:rsid w:val="006E27AF"/>
    <w:pPr>
      <w:ind w:firstLine="708"/>
      <w:jc w:val="both"/>
    </w:pPr>
    <w:rPr>
      <w:b/>
      <w:bCs/>
      <w:sz w:val="22"/>
    </w:rPr>
  </w:style>
  <w:style w:type="character" w:customStyle="1" w:styleId="SangradetextonormalCar">
    <w:name w:val="Sangría de texto normal Car"/>
    <w:basedOn w:val="Fuentedeprrafopredeter"/>
    <w:link w:val="Sangradetextonormal"/>
    <w:rsid w:val="006E27AF"/>
    <w:rPr>
      <w:rFonts w:eastAsia="Times New Roman"/>
      <w:b/>
      <w:bCs/>
      <w:color w:val="auto"/>
      <w:kern w:val="0"/>
      <w:sz w:val="22"/>
      <w:szCs w:val="24"/>
      <w:lang w:eastAsia="es-ES"/>
    </w:rPr>
  </w:style>
  <w:style w:type="paragraph" w:styleId="Subttulo">
    <w:name w:val="Subtitle"/>
    <w:basedOn w:val="Normal"/>
    <w:link w:val="SubttuloCar"/>
    <w:qFormat/>
    <w:rsid w:val="006E27AF"/>
    <w:pPr>
      <w:jc w:val="both"/>
    </w:pPr>
    <w:rPr>
      <w:b/>
      <w:bCs/>
    </w:rPr>
  </w:style>
  <w:style w:type="character" w:customStyle="1" w:styleId="SubttuloCar">
    <w:name w:val="Subtítulo Car"/>
    <w:basedOn w:val="Fuentedeprrafopredeter"/>
    <w:link w:val="Subttulo"/>
    <w:rsid w:val="006E27AF"/>
    <w:rPr>
      <w:rFonts w:eastAsia="Times New Roman"/>
      <w:b/>
      <w:bCs/>
      <w:color w:val="auto"/>
      <w:kern w:val="0"/>
      <w:szCs w:val="24"/>
      <w:lang w:eastAsia="es-ES"/>
    </w:rPr>
  </w:style>
  <w:style w:type="paragraph" w:styleId="Textoindependiente3">
    <w:name w:val="Body Text 3"/>
    <w:basedOn w:val="Normal"/>
    <w:link w:val="Textoindependiente3Car"/>
    <w:unhideWhenUsed/>
    <w:rsid w:val="006E27AF"/>
    <w:pPr>
      <w:jc w:val="both"/>
    </w:pPr>
    <w:rPr>
      <w:b/>
      <w:bCs/>
      <w:sz w:val="22"/>
    </w:rPr>
  </w:style>
  <w:style w:type="character" w:customStyle="1" w:styleId="Textoindependiente3Car">
    <w:name w:val="Texto independiente 3 Car"/>
    <w:basedOn w:val="Fuentedeprrafopredeter"/>
    <w:link w:val="Textoindependiente3"/>
    <w:rsid w:val="006E27AF"/>
    <w:rPr>
      <w:rFonts w:eastAsia="Times New Roman"/>
      <w:b/>
      <w:bCs/>
      <w:color w:val="auto"/>
      <w:kern w:val="0"/>
      <w:sz w:val="22"/>
      <w:szCs w:val="24"/>
      <w:lang w:eastAsia="es-ES"/>
    </w:rPr>
  </w:style>
  <w:style w:type="paragraph" w:customStyle="1" w:styleId="Espai">
    <w:name w:val="Espai"/>
    <w:basedOn w:val="Normal"/>
    <w:rsid w:val="006E27AF"/>
    <w:pPr>
      <w:widowControl w:val="0"/>
      <w:tabs>
        <w:tab w:val="left" w:leader="dot" w:pos="1134"/>
        <w:tab w:val="left" w:leader="dot" w:pos="1701"/>
        <w:tab w:val="left" w:leader="dot" w:pos="2268"/>
        <w:tab w:val="left" w:leader="dot" w:pos="2835"/>
        <w:tab w:val="left" w:leader="dot" w:pos="3402"/>
        <w:tab w:val="left" w:leader="dot" w:pos="3969"/>
        <w:tab w:val="left" w:leader="dot" w:pos="4536"/>
        <w:tab w:val="left" w:leader="dot" w:pos="5103"/>
        <w:tab w:val="left" w:leader="dot" w:pos="5670"/>
        <w:tab w:val="left" w:leader="dot" w:pos="6237"/>
      </w:tabs>
      <w:autoSpaceDE w:val="0"/>
      <w:autoSpaceDN w:val="0"/>
      <w:spacing w:line="264" w:lineRule="atLeast"/>
      <w:ind w:left="340"/>
      <w:jc w:val="both"/>
    </w:pPr>
    <w:rPr>
      <w:rFonts w:ascii="Helvetica" w:hAnsi="Helvetica"/>
      <w:sz w:val="22"/>
      <w:szCs w:val="22"/>
      <w:lang w:val="en-US"/>
    </w:rPr>
  </w:style>
  <w:style w:type="paragraph" w:styleId="Prrafodelista">
    <w:name w:val="List Paragraph"/>
    <w:basedOn w:val="Normal"/>
    <w:uiPriority w:val="34"/>
    <w:qFormat/>
    <w:rsid w:val="006E27AF"/>
    <w:pPr>
      <w:ind w:left="720"/>
      <w:contextualSpacing/>
      <w:jc w:val="both"/>
    </w:pPr>
    <w:rPr>
      <w:rFonts w:asciiTheme="minorHAnsi" w:eastAsiaTheme="minorHAnsi" w:hAnsiTheme="minorHAnsi" w:cstheme="minorBidi"/>
      <w:lang w:eastAsia="en-US"/>
    </w:rPr>
  </w:style>
  <w:style w:type="character" w:customStyle="1" w:styleId="hps">
    <w:name w:val="hps"/>
    <w:basedOn w:val="Fuentedeprrafopredeter"/>
    <w:rsid w:val="006B5626"/>
  </w:style>
  <w:style w:type="paragraph" w:styleId="Textoindependiente2">
    <w:name w:val="Body Text 2"/>
    <w:basedOn w:val="Normal"/>
    <w:link w:val="Textoindependiente2Car"/>
    <w:uiPriority w:val="99"/>
    <w:semiHidden/>
    <w:unhideWhenUsed/>
    <w:rsid w:val="006B5626"/>
    <w:pPr>
      <w:spacing w:after="120" w:line="480" w:lineRule="auto"/>
    </w:pPr>
  </w:style>
  <w:style w:type="character" w:customStyle="1" w:styleId="Textoindependiente2Car">
    <w:name w:val="Texto independiente 2 Car"/>
    <w:basedOn w:val="Fuentedeprrafopredeter"/>
    <w:link w:val="Textoindependiente2"/>
    <w:uiPriority w:val="99"/>
    <w:semiHidden/>
    <w:rsid w:val="006B5626"/>
    <w:rPr>
      <w:rFonts w:eastAsia="Times New Roman"/>
      <w:color w:val="auto"/>
      <w:kern w:val="0"/>
      <w:szCs w:val="24"/>
      <w:lang w:eastAsia="es-ES"/>
    </w:rPr>
  </w:style>
  <w:style w:type="paragraph" w:styleId="Piedepgina">
    <w:name w:val="footer"/>
    <w:basedOn w:val="Normal"/>
    <w:link w:val="PiedepginaCar"/>
    <w:uiPriority w:val="99"/>
    <w:rsid w:val="00DE00F4"/>
    <w:pPr>
      <w:tabs>
        <w:tab w:val="center" w:pos="4252"/>
        <w:tab w:val="right" w:pos="8504"/>
      </w:tabs>
    </w:pPr>
    <w:rPr>
      <w:rFonts w:ascii="Helvetica" w:hAnsi="Helvetica"/>
      <w:szCs w:val="20"/>
      <w:lang w:val="en-US"/>
    </w:rPr>
  </w:style>
  <w:style w:type="character" w:customStyle="1" w:styleId="PiedepginaCar">
    <w:name w:val="Pie de página Car"/>
    <w:basedOn w:val="Fuentedeprrafopredeter"/>
    <w:link w:val="Piedepgina"/>
    <w:uiPriority w:val="99"/>
    <w:rsid w:val="00DE00F4"/>
    <w:rPr>
      <w:rFonts w:ascii="Helvetica" w:eastAsia="Times New Roman" w:hAnsi="Helvetica"/>
      <w:color w:val="auto"/>
      <w:kern w:val="0"/>
      <w:lang w:val="en-US" w:eastAsia="es-ES"/>
    </w:rPr>
  </w:style>
  <w:style w:type="character" w:customStyle="1" w:styleId="hpsatn">
    <w:name w:val="hps atn"/>
    <w:basedOn w:val="Fuentedeprrafopredeter"/>
    <w:rsid w:val="00DE00F4"/>
  </w:style>
  <w:style w:type="paragraph" w:styleId="Encabezado">
    <w:name w:val="header"/>
    <w:basedOn w:val="Normal"/>
    <w:link w:val="EncabezadoCar"/>
    <w:uiPriority w:val="99"/>
    <w:unhideWhenUsed/>
    <w:rsid w:val="00185AFA"/>
    <w:pPr>
      <w:tabs>
        <w:tab w:val="center" w:pos="4252"/>
        <w:tab w:val="right" w:pos="8504"/>
      </w:tabs>
    </w:pPr>
  </w:style>
  <w:style w:type="character" w:customStyle="1" w:styleId="EncabezadoCar">
    <w:name w:val="Encabezado Car"/>
    <w:basedOn w:val="Fuentedeprrafopredeter"/>
    <w:link w:val="Encabezado"/>
    <w:uiPriority w:val="99"/>
    <w:rsid w:val="00185AFA"/>
    <w:rPr>
      <w:rFonts w:eastAsia="Times New Roman"/>
      <w:color w:val="auto"/>
      <w:kern w:val="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537450">
      <w:bodyDiv w:val="1"/>
      <w:marLeft w:val="0"/>
      <w:marRight w:val="0"/>
      <w:marTop w:val="0"/>
      <w:marBottom w:val="0"/>
      <w:divBdr>
        <w:top w:val="none" w:sz="0" w:space="0" w:color="auto"/>
        <w:left w:val="none" w:sz="0" w:space="0" w:color="auto"/>
        <w:bottom w:val="none" w:sz="0" w:space="0" w:color="auto"/>
        <w:right w:val="none" w:sz="0" w:space="0" w:color="auto"/>
      </w:divBdr>
    </w:div>
    <w:div w:id="19712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842EF-0E77-44B9-B79F-523F9A86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000</Words>
  <Characters>60503</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ón Sánchez</cp:lastModifiedBy>
  <cp:revision>2</cp:revision>
  <dcterms:created xsi:type="dcterms:W3CDTF">2018-08-31T19:40:00Z</dcterms:created>
  <dcterms:modified xsi:type="dcterms:W3CDTF">2018-08-31T19:40:00Z</dcterms:modified>
</cp:coreProperties>
</file>